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B99" w:rsidRPr="009F6CC7" w:rsidRDefault="002D2B99" w:rsidP="002D2B99">
      <w:pPr>
        <w:spacing w:before="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6CC7">
        <w:rPr>
          <w:rFonts w:ascii="Times New Roman" w:eastAsia="Calibri" w:hAnsi="Times New Roman" w:cs="Times New Roman"/>
          <w:b/>
          <w:sz w:val="24"/>
          <w:szCs w:val="24"/>
        </w:rPr>
        <w:t>ФЕДЕРАЛЬНАЯ СЛУЖБА ГОСУДАРСТВЕННОЙ СТАТИСТИКИ</w:t>
      </w:r>
    </w:p>
    <w:p w:rsidR="002D2B99" w:rsidRPr="009F6CC7" w:rsidRDefault="002D2B99" w:rsidP="002D2B99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2B99" w:rsidRPr="009F6CC7" w:rsidRDefault="002D2B99" w:rsidP="002D2B99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2B99" w:rsidRPr="009F6CC7" w:rsidRDefault="002D2B99" w:rsidP="002D2B99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6CC7">
        <w:rPr>
          <w:rFonts w:ascii="Times New Roman" w:eastAsia="Calibri" w:hAnsi="Times New Roman" w:cs="Times New Roman"/>
          <w:b/>
          <w:sz w:val="24"/>
          <w:szCs w:val="24"/>
        </w:rPr>
        <w:t xml:space="preserve">ТЕРРИТОРИАЛЬНЫЙ ОРГАН ФЕДЕРАЛЬНОЙ СЛУЖБЫ </w:t>
      </w:r>
      <w:r w:rsidRPr="009F6CC7">
        <w:rPr>
          <w:rFonts w:ascii="Times New Roman" w:eastAsia="Calibri" w:hAnsi="Times New Roman" w:cs="Times New Roman"/>
          <w:b/>
          <w:sz w:val="24"/>
          <w:szCs w:val="24"/>
        </w:rPr>
        <w:br/>
        <w:t>ГОСУДАРСТВЕННОЙ СТАТИСТИКИ ПО ЧУВАШСКОЙ РЕСПУБЛИКЕ</w:t>
      </w:r>
    </w:p>
    <w:p w:rsidR="002D2B99" w:rsidRPr="009F6CC7" w:rsidRDefault="002D2B99" w:rsidP="002D2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2B99" w:rsidRPr="009F6CC7" w:rsidRDefault="002D2B99" w:rsidP="002D2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2B99" w:rsidRPr="009F6CC7" w:rsidRDefault="002D2B99" w:rsidP="002D2B99">
      <w:pPr>
        <w:pStyle w:val="a4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2D2B99" w:rsidRPr="009F6CC7" w:rsidRDefault="002D2B99" w:rsidP="002D2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2B99" w:rsidRPr="009F6CC7" w:rsidRDefault="002D2B99" w:rsidP="002D2B99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2D2B99" w:rsidRPr="009F6CC7" w:rsidRDefault="002D2B99" w:rsidP="002D2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2B99" w:rsidRPr="009F6CC7" w:rsidRDefault="002D2B99" w:rsidP="002D2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2B99" w:rsidRPr="009F6CC7" w:rsidRDefault="002D2B99" w:rsidP="002D2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2B99" w:rsidRPr="009F6CC7" w:rsidRDefault="002D2B99" w:rsidP="002D2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2B99" w:rsidRPr="009F6CC7" w:rsidRDefault="001E5441" w:rsidP="002D2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5.55pt;margin-top:-.1pt;width:420pt;height:92.9pt;z-index:251660288" fillcolor="black">
            <v:shadow color="#868686"/>
            <v:textpath style="font-family:&quot;Arial Unicode MS&quot;;font-size:9pt;font-weight:bold;v-text-kern:t" trim="t" fitpath="t" string="ВОЗРАСТНО-ПОЛОВОЙ СОСТАВ НАСЕЛЕНИЯ &#10;ГОРОДСКИХ И СЕЛЬСКИХ ПОСЕЛЕНИЙ&#10;МУНИЦИПАЛЬНЫХ РАЙОНОВ&#10;ЧУВАШСКОЙ РЕСПУБЛИКИ &#10;"/>
          </v:shape>
        </w:pict>
      </w:r>
    </w:p>
    <w:p w:rsidR="002D2B99" w:rsidRPr="009F6CC7" w:rsidRDefault="002D2B99" w:rsidP="002D2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2B99" w:rsidRPr="001D2F96" w:rsidRDefault="002D2B99" w:rsidP="002D2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2B99" w:rsidRPr="001D2F96" w:rsidRDefault="002D2B99" w:rsidP="002D2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2B99" w:rsidRPr="001D2F96" w:rsidRDefault="002D2B99" w:rsidP="002D2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2B99" w:rsidRPr="001D2F96" w:rsidRDefault="002D2B99" w:rsidP="002D2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2B99" w:rsidRPr="001D2F96" w:rsidRDefault="002D2B99" w:rsidP="002D2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2B99" w:rsidRPr="001D2F96" w:rsidRDefault="002D2B99" w:rsidP="002D2B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2B99" w:rsidRPr="001D2F96" w:rsidRDefault="002D2B99" w:rsidP="002D2B9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</w:p>
    <w:p w:rsidR="002D2B99" w:rsidRPr="003F1CCD" w:rsidRDefault="002D2B99" w:rsidP="002D2B99">
      <w:pPr>
        <w:spacing w:after="8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F1CCD">
        <w:rPr>
          <w:rFonts w:ascii="Times New Roman" w:hAnsi="Times New Roman" w:cs="Times New Roman"/>
          <w:sz w:val="36"/>
          <w:szCs w:val="36"/>
        </w:rPr>
        <w:t xml:space="preserve">по итогам Всероссийской переписи населения 2010 года </w:t>
      </w:r>
    </w:p>
    <w:p w:rsidR="002D2B99" w:rsidRPr="00977152" w:rsidRDefault="002D2B99" w:rsidP="002D2B99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2D2B99" w:rsidRPr="00977152" w:rsidRDefault="002D2B99" w:rsidP="002D2B99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2D2B99" w:rsidRPr="00977152" w:rsidRDefault="002D2B99" w:rsidP="002D2B99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2D2B99" w:rsidRPr="00977152" w:rsidRDefault="002D2B99" w:rsidP="002D2B99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2D2B99" w:rsidRPr="000704CF" w:rsidRDefault="001E5441" w:rsidP="002D2B99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28" type="#_x0000_t136" style="position:absolute;left:0;text-align:left;margin-left:180pt;margin-top:2pt;width:157.5pt;height:14.4pt;z-index:251662336" o:allowincell="f" fillcolor="black">
            <v:shadow color="#868686"/>
            <v:textpath style="font-family:&quot;Garamond&quot;;font-size:8pt;v-text-kern:t" trim="t" fitpath="t" string="СТАТИСТИЧЕСКИЙ СБОРНИК&#10;"/>
          </v:shape>
        </w:pict>
      </w:r>
    </w:p>
    <w:p w:rsidR="002D2B99" w:rsidRPr="001D2F96" w:rsidRDefault="002D2B99" w:rsidP="002D2B99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:rsidR="002D2B99" w:rsidRPr="001D2F96" w:rsidRDefault="002D2B99" w:rsidP="002D2B99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:rsidR="002D2B99" w:rsidRPr="001D2F96" w:rsidRDefault="002D2B99" w:rsidP="002D2B99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:rsidR="002D2B99" w:rsidRPr="001D2F96" w:rsidRDefault="002D2B99" w:rsidP="002D2B99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:rsidR="002D2B99" w:rsidRPr="001D2F96" w:rsidRDefault="002D2B99" w:rsidP="002D2B99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:rsidR="002D2B99" w:rsidRPr="001D2F96" w:rsidRDefault="002D2B99" w:rsidP="002D2B99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:rsidR="002D2B99" w:rsidRPr="001D2F96" w:rsidRDefault="002D2B99" w:rsidP="002D2B99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:rsidR="002D2B99" w:rsidRPr="001D2F96" w:rsidRDefault="002D2B99" w:rsidP="002D2B99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:rsidR="002D2B99" w:rsidRPr="001D2F96" w:rsidRDefault="002D2B99" w:rsidP="002D2B99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:rsidR="00143451" w:rsidRDefault="002D2B99" w:rsidP="00450588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930">
        <w:rPr>
          <w:rFonts w:ascii="Times New Roman" w:hAnsi="Times New Roman" w:cs="Times New Roman"/>
          <w:b/>
          <w:sz w:val="24"/>
          <w:szCs w:val="24"/>
        </w:rPr>
        <w:t>г.Чебоксары</w:t>
      </w:r>
      <w:r w:rsidR="004505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3451" w:rsidRDefault="002D2B99" w:rsidP="00450588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930">
        <w:rPr>
          <w:rFonts w:ascii="Times New Roman" w:hAnsi="Times New Roman" w:cs="Times New Roman"/>
          <w:b/>
          <w:sz w:val="24"/>
          <w:szCs w:val="24"/>
        </w:rPr>
        <w:t>2012</w:t>
      </w:r>
    </w:p>
    <w:p w:rsidR="00143451" w:rsidRDefault="00143451" w:rsidP="00450588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451" w:rsidRDefault="00143451" w:rsidP="00450588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43451" w:rsidSect="00143451">
          <w:footerReference w:type="even" r:id="rId7"/>
          <w:pgSz w:w="11906" w:h="16838" w:code="9"/>
          <w:pgMar w:top="1134" w:right="1134" w:bottom="1021" w:left="1134" w:header="709" w:footer="709" w:gutter="0"/>
          <w:pgNumType w:start="1"/>
          <w:cols w:space="708"/>
          <w:titlePg/>
          <w:docGrid w:linePitch="360"/>
        </w:sectPr>
      </w:pPr>
    </w:p>
    <w:p w:rsidR="00000265" w:rsidRPr="008A752C" w:rsidRDefault="00000265" w:rsidP="00000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52C">
        <w:rPr>
          <w:rFonts w:ascii="Times New Roman" w:hAnsi="Times New Roman" w:cs="Times New Roman"/>
          <w:sz w:val="28"/>
          <w:szCs w:val="28"/>
        </w:rPr>
        <w:lastRenderedPageBreak/>
        <w:t>Редакционная коллегия:</w:t>
      </w:r>
    </w:p>
    <w:p w:rsidR="00000265" w:rsidRPr="008A752C" w:rsidRDefault="00000265" w:rsidP="00000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52C">
        <w:rPr>
          <w:rFonts w:ascii="Times New Roman" w:hAnsi="Times New Roman" w:cs="Times New Roman"/>
          <w:b/>
          <w:sz w:val="28"/>
          <w:szCs w:val="28"/>
        </w:rPr>
        <w:t>Э.Г. Максимова</w:t>
      </w:r>
      <w:r w:rsidRPr="00E0205A">
        <w:rPr>
          <w:rFonts w:ascii="Times New Roman" w:hAnsi="Times New Roman" w:cs="Times New Roman"/>
          <w:sz w:val="28"/>
          <w:szCs w:val="28"/>
        </w:rPr>
        <w:t xml:space="preserve"> </w:t>
      </w:r>
      <w:r w:rsidRPr="008A752C">
        <w:rPr>
          <w:rFonts w:ascii="Times New Roman" w:hAnsi="Times New Roman" w:cs="Times New Roman"/>
          <w:sz w:val="28"/>
          <w:szCs w:val="28"/>
        </w:rPr>
        <w:t xml:space="preserve"> -  Председатель редакционной коллегии </w:t>
      </w:r>
    </w:p>
    <w:p w:rsidR="00000265" w:rsidRDefault="00000265" w:rsidP="00000265">
      <w:pPr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00265" w:rsidRPr="008A752C" w:rsidRDefault="00000265" w:rsidP="00000265">
      <w:pPr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A752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Л.Н. Егорова, Е.Н. Петрова </w:t>
      </w:r>
    </w:p>
    <w:p w:rsidR="00000265" w:rsidRDefault="00000265" w:rsidP="00000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265" w:rsidRDefault="00000265" w:rsidP="00000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265" w:rsidRPr="008A752C" w:rsidRDefault="00000265" w:rsidP="000002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0265" w:rsidRPr="00C37ACC" w:rsidRDefault="00000265" w:rsidP="000002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C37AC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Возрастно-половой состав населения </w:t>
      </w:r>
      <w:r w:rsidRPr="00830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их</w:t>
      </w:r>
      <w:r w:rsidRPr="00830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их</w:t>
      </w:r>
      <w:r w:rsidRPr="00830C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ний муниципальных районов </w:t>
      </w:r>
      <w:r w:rsidRPr="00C37AC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Чувашской Республики </w:t>
      </w:r>
      <w:r w:rsidRPr="00C37ACC">
        <w:rPr>
          <w:rFonts w:ascii="Times New Roman" w:hAnsi="Times New Roman" w:cs="Times New Roman"/>
          <w:b/>
          <w:sz w:val="28"/>
          <w:szCs w:val="28"/>
        </w:rPr>
        <w:t xml:space="preserve">по итогам Всероссийской переписи населения 2010 года, </w:t>
      </w:r>
      <w:r w:rsidRPr="00C37ACC">
        <w:rPr>
          <w:rFonts w:ascii="Times New Roman" w:hAnsi="Times New Roman" w:cs="Times New Roman"/>
          <w:snapToGrid w:val="0"/>
          <w:sz w:val="28"/>
          <w:szCs w:val="28"/>
        </w:rPr>
        <w:t>Стат. сборник / Территориальный орган Фед</w:t>
      </w:r>
      <w:r w:rsidRPr="00C37ACC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C37ACC">
        <w:rPr>
          <w:rFonts w:ascii="Times New Roman" w:hAnsi="Times New Roman" w:cs="Times New Roman"/>
          <w:snapToGrid w:val="0"/>
          <w:sz w:val="28"/>
          <w:szCs w:val="28"/>
        </w:rPr>
        <w:t>ральной службы государственной статистики по Чувашской Республике – Ч</w:t>
      </w:r>
      <w:r w:rsidRPr="00C37ACC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C37ACC">
        <w:rPr>
          <w:rFonts w:ascii="Times New Roman" w:hAnsi="Times New Roman" w:cs="Times New Roman"/>
          <w:snapToGrid w:val="0"/>
          <w:sz w:val="28"/>
          <w:szCs w:val="28"/>
        </w:rPr>
        <w:t xml:space="preserve">боксары, 2012 – </w:t>
      </w:r>
      <w:r w:rsidR="003528D0">
        <w:rPr>
          <w:rFonts w:ascii="Times New Roman" w:hAnsi="Times New Roman" w:cs="Times New Roman"/>
          <w:snapToGrid w:val="0"/>
          <w:sz w:val="28"/>
          <w:szCs w:val="28"/>
        </w:rPr>
        <w:t>30</w:t>
      </w:r>
      <w:r w:rsidR="0088017E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C37ACC">
        <w:rPr>
          <w:rFonts w:ascii="Times New Roman" w:hAnsi="Times New Roman" w:cs="Times New Roman"/>
          <w:snapToGrid w:val="0"/>
          <w:sz w:val="28"/>
          <w:szCs w:val="28"/>
        </w:rPr>
        <w:t xml:space="preserve"> с.</w:t>
      </w:r>
    </w:p>
    <w:p w:rsidR="00000265" w:rsidRPr="00C124E2" w:rsidRDefault="00000265" w:rsidP="00000265">
      <w:pPr>
        <w:pStyle w:val="31"/>
        <w:spacing w:after="0"/>
        <w:ind w:left="0" w:firstLine="709"/>
        <w:jc w:val="both"/>
        <w:rPr>
          <w:snapToGrid w:val="0"/>
          <w:sz w:val="24"/>
          <w:szCs w:val="24"/>
        </w:rPr>
      </w:pPr>
    </w:p>
    <w:p w:rsidR="00000265" w:rsidRDefault="00000265" w:rsidP="00000265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844">
        <w:rPr>
          <w:rFonts w:ascii="Times New Roman" w:hAnsi="Times New Roman" w:cs="Times New Roman"/>
          <w:sz w:val="28"/>
          <w:szCs w:val="28"/>
        </w:rPr>
        <w:t>Статистический сборник</w:t>
      </w:r>
      <w:r w:rsidRPr="00E0205A">
        <w:rPr>
          <w:rFonts w:ascii="Times New Roman" w:hAnsi="Times New Roman" w:cs="Times New Roman"/>
          <w:sz w:val="28"/>
          <w:szCs w:val="28"/>
        </w:rPr>
        <w:t xml:space="preserve"> </w:t>
      </w:r>
      <w:r w:rsidRPr="00086844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086844">
        <w:rPr>
          <w:rFonts w:ascii="Times New Roman" w:hAnsi="Times New Roman" w:cs="Times New Roman"/>
          <w:snapToGrid w:val="0"/>
          <w:sz w:val="28"/>
          <w:szCs w:val="28"/>
        </w:rPr>
        <w:t>данные о возрастн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-половом </w:t>
      </w:r>
      <w:r w:rsidRPr="00086844">
        <w:rPr>
          <w:rFonts w:ascii="Times New Roman" w:hAnsi="Times New Roman" w:cs="Times New Roman"/>
          <w:snapToGrid w:val="0"/>
          <w:sz w:val="28"/>
          <w:szCs w:val="28"/>
        </w:rPr>
        <w:t xml:space="preserve">составе населения </w:t>
      </w:r>
      <w:r w:rsidRPr="00243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их и сельских поселений муниципальных районов</w:t>
      </w:r>
      <w:r w:rsidRPr="00086844">
        <w:rPr>
          <w:rFonts w:ascii="Times New Roman" w:hAnsi="Times New Roman" w:cs="Times New Roman"/>
          <w:snapToGrid w:val="0"/>
          <w:sz w:val="28"/>
          <w:szCs w:val="28"/>
        </w:rPr>
        <w:t xml:space="preserve"> Чува</w:t>
      </w:r>
      <w:r w:rsidRPr="00086844">
        <w:rPr>
          <w:rFonts w:ascii="Times New Roman" w:hAnsi="Times New Roman" w:cs="Times New Roman"/>
          <w:snapToGrid w:val="0"/>
          <w:sz w:val="28"/>
          <w:szCs w:val="28"/>
        </w:rPr>
        <w:t>ш</w:t>
      </w:r>
      <w:r w:rsidRPr="00086844">
        <w:rPr>
          <w:rFonts w:ascii="Times New Roman" w:hAnsi="Times New Roman" w:cs="Times New Roman"/>
          <w:snapToGrid w:val="0"/>
          <w:sz w:val="28"/>
          <w:szCs w:val="28"/>
        </w:rPr>
        <w:t>ской Республик</w:t>
      </w:r>
      <w:r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08684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86844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E0205A">
        <w:rPr>
          <w:rFonts w:ascii="Times New Roman" w:hAnsi="Times New Roman" w:cs="Times New Roman"/>
          <w:sz w:val="28"/>
          <w:szCs w:val="28"/>
        </w:rPr>
        <w:t>итогам</w:t>
      </w:r>
      <w:r w:rsidRPr="000868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6844">
        <w:rPr>
          <w:rFonts w:ascii="Times New Roman" w:hAnsi="Times New Roman" w:cs="Times New Roman"/>
          <w:snapToGrid w:val="0"/>
          <w:sz w:val="28"/>
          <w:szCs w:val="28"/>
        </w:rPr>
        <w:t>Всероссийской переписи населения 2010 года</w:t>
      </w:r>
      <w:r w:rsidRPr="0008684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00265" w:rsidRDefault="00000265" w:rsidP="00000265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52C">
        <w:rPr>
          <w:rFonts w:ascii="Times New Roman" w:hAnsi="Times New Roman" w:cs="Times New Roman"/>
          <w:sz w:val="28"/>
          <w:szCs w:val="28"/>
        </w:rPr>
        <w:t>Для высшего управленческого персонала, работников органов управления и финансово-экономических служб предприятий и организаций, научных, предпринимательских и банковских кругов, профессорско-преподавательского состава, аспирантов и студентов экономических ВУЗов, других заинтересова</w:t>
      </w:r>
      <w:r w:rsidRPr="008A752C">
        <w:rPr>
          <w:rFonts w:ascii="Times New Roman" w:hAnsi="Times New Roman" w:cs="Times New Roman"/>
          <w:sz w:val="28"/>
          <w:szCs w:val="28"/>
        </w:rPr>
        <w:t>н</w:t>
      </w:r>
      <w:r w:rsidRPr="008A752C">
        <w:rPr>
          <w:rFonts w:ascii="Times New Roman" w:hAnsi="Times New Roman" w:cs="Times New Roman"/>
          <w:sz w:val="28"/>
          <w:szCs w:val="28"/>
        </w:rPr>
        <w:t>ных пользователей.</w:t>
      </w:r>
    </w:p>
    <w:p w:rsidR="00000265" w:rsidRDefault="00000265" w:rsidP="0000026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00265" w:rsidRDefault="00000265" w:rsidP="0000026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00265" w:rsidRDefault="00000265" w:rsidP="0000026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00265" w:rsidRPr="008A752C" w:rsidRDefault="00000265" w:rsidP="0000026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00265" w:rsidRPr="008A752C" w:rsidRDefault="00000265" w:rsidP="00000265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52C">
        <w:rPr>
          <w:rFonts w:ascii="Times New Roman" w:hAnsi="Times New Roman" w:cs="Times New Roman"/>
          <w:sz w:val="28"/>
          <w:szCs w:val="28"/>
        </w:rPr>
        <w:t>Территориальный орган Федеральной службы государственной статист</w:t>
      </w:r>
      <w:r w:rsidRPr="008A752C">
        <w:rPr>
          <w:rFonts w:ascii="Times New Roman" w:hAnsi="Times New Roman" w:cs="Times New Roman"/>
          <w:sz w:val="28"/>
          <w:szCs w:val="28"/>
        </w:rPr>
        <w:t>и</w:t>
      </w:r>
      <w:r w:rsidRPr="008A752C">
        <w:rPr>
          <w:rFonts w:ascii="Times New Roman" w:hAnsi="Times New Roman" w:cs="Times New Roman"/>
          <w:sz w:val="28"/>
          <w:szCs w:val="28"/>
        </w:rPr>
        <w:t>ки по Чувашской Республике является собственником данной государственной статистической информации на территории республики и обладает исключ</w:t>
      </w:r>
      <w:r w:rsidRPr="008A752C">
        <w:rPr>
          <w:rFonts w:ascii="Times New Roman" w:hAnsi="Times New Roman" w:cs="Times New Roman"/>
          <w:sz w:val="28"/>
          <w:szCs w:val="28"/>
        </w:rPr>
        <w:t>и</w:t>
      </w:r>
      <w:r w:rsidRPr="008A752C">
        <w:rPr>
          <w:rFonts w:ascii="Times New Roman" w:hAnsi="Times New Roman" w:cs="Times New Roman"/>
          <w:sz w:val="28"/>
          <w:szCs w:val="28"/>
        </w:rPr>
        <w:t xml:space="preserve">тельными правами на издание и распространение статистических публикаций. </w:t>
      </w:r>
    </w:p>
    <w:p w:rsidR="00000265" w:rsidRDefault="00000265" w:rsidP="00000265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52C">
        <w:rPr>
          <w:rFonts w:ascii="Times New Roman" w:hAnsi="Times New Roman" w:cs="Times New Roman"/>
          <w:sz w:val="28"/>
          <w:szCs w:val="28"/>
        </w:rPr>
        <w:t>При использовании материалов органов государственной статистики ссылка на источник обязательна.</w:t>
      </w:r>
    </w:p>
    <w:p w:rsidR="00000265" w:rsidRDefault="00000265" w:rsidP="00000265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63D" w:rsidRDefault="0097063D" w:rsidP="00000265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63D" w:rsidRDefault="0097063D" w:rsidP="00000265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63D" w:rsidRPr="008A752C" w:rsidRDefault="0097063D" w:rsidP="00000265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265" w:rsidRPr="008A752C" w:rsidRDefault="00000265" w:rsidP="00000265">
      <w:pPr>
        <w:spacing w:after="80" w:line="240" w:lineRule="auto"/>
        <w:ind w:left="4820" w:hanging="284"/>
        <w:rPr>
          <w:rFonts w:ascii="Times New Roman" w:hAnsi="Times New Roman" w:cs="Times New Roman"/>
          <w:sz w:val="28"/>
          <w:szCs w:val="28"/>
        </w:rPr>
      </w:pPr>
      <w:r w:rsidRPr="008A752C">
        <w:rPr>
          <w:rFonts w:ascii="Times New Roman" w:hAnsi="Times New Roman" w:cs="Times New Roman"/>
          <w:sz w:val="28"/>
          <w:szCs w:val="28"/>
        </w:rPr>
        <w:t xml:space="preserve">© Территориальный орган Федеральной службы государственной статистики </w:t>
      </w:r>
      <w:r w:rsidRPr="008A752C">
        <w:rPr>
          <w:rFonts w:ascii="Times New Roman" w:hAnsi="Times New Roman" w:cs="Times New Roman"/>
          <w:sz w:val="28"/>
          <w:szCs w:val="28"/>
        </w:rPr>
        <w:br/>
        <w:t>по Чувашской  Республике, 2012</w:t>
      </w:r>
    </w:p>
    <w:p w:rsidR="00000265" w:rsidRPr="008A752C" w:rsidRDefault="00000265" w:rsidP="00000265">
      <w:pPr>
        <w:spacing w:after="0" w:line="240" w:lineRule="auto"/>
        <w:ind w:left="4820" w:hanging="284"/>
        <w:rPr>
          <w:rFonts w:ascii="Times New Roman" w:hAnsi="Times New Roman" w:cs="Times New Roman"/>
          <w:sz w:val="28"/>
          <w:szCs w:val="28"/>
        </w:rPr>
      </w:pPr>
    </w:p>
    <w:p w:rsidR="00143451" w:rsidRPr="00143451" w:rsidRDefault="00000265" w:rsidP="00450588">
      <w:pPr>
        <w:spacing w:after="0" w:line="240" w:lineRule="auto"/>
        <w:ind w:left="5528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Toc322674106"/>
      <w:bookmarkStart w:id="1" w:name="_Toc315088141"/>
      <w:bookmarkStart w:id="2" w:name="_Toc315158588"/>
      <w:bookmarkStart w:id="3" w:name="_Toc315183710"/>
      <w:bookmarkStart w:id="4" w:name="_Toc315264942"/>
      <w:bookmarkStart w:id="5" w:name="_Toc315854506"/>
      <w:bookmarkStart w:id="6" w:name="_Toc317060043"/>
      <w:bookmarkStart w:id="7" w:name="_Toc317076953"/>
      <w:bookmarkStart w:id="8" w:name="_Toc318787702"/>
      <w:bookmarkStart w:id="9" w:name="_Toc322530565"/>
      <w:bookmarkStart w:id="10" w:name="_Toc174181646"/>
      <w:bookmarkStart w:id="11" w:name="_Toc234917095"/>
      <w:bookmarkStart w:id="12" w:name="_Toc234982749"/>
      <w:r w:rsidRPr="008A752C">
        <w:rPr>
          <w:rFonts w:ascii="Times New Roman" w:hAnsi="Times New Roman" w:cs="Times New Roman"/>
          <w:sz w:val="28"/>
          <w:szCs w:val="28"/>
          <w:lang w:val="en-US"/>
        </w:rPr>
        <w:t>E-mail:</w:t>
      </w:r>
      <w:bookmarkStart w:id="13" w:name="_Hlt33942846"/>
      <w:r w:rsidRPr="008A75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" w:history="1">
        <w:r w:rsidR="00143451" w:rsidRPr="004143A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tat@cap.ru</w:t>
        </w:r>
        <w:bookmarkEnd w:id="0"/>
      </w:hyperlink>
      <w:bookmarkStart w:id="14" w:name="_Toc315088142"/>
      <w:bookmarkStart w:id="15" w:name="_Toc315158589"/>
      <w:bookmarkStart w:id="16" w:name="_Toc315183711"/>
      <w:bookmarkStart w:id="17" w:name="_Toc315264943"/>
      <w:bookmarkStart w:id="18" w:name="_Toc315854507"/>
      <w:bookmarkStart w:id="19" w:name="_Toc317060044"/>
      <w:bookmarkStart w:id="20" w:name="_Toc31707695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143451" w:rsidRPr="001A0D28" w:rsidRDefault="00143451" w:rsidP="00450588">
      <w:pPr>
        <w:spacing w:after="0" w:line="240" w:lineRule="auto"/>
        <w:ind w:left="5528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1A0D28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hyperlink r:id="rId9" w:history="1">
        <w:bookmarkStart w:id="21" w:name="_Toc322674107"/>
        <w:bookmarkStart w:id="22" w:name="_Toc322590968"/>
        <w:r w:rsidR="00000265" w:rsidRPr="00A77A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t</w:t>
        </w:r>
        <w:bookmarkStart w:id="23" w:name="_Hlt34184247"/>
        <w:r w:rsidR="00000265" w:rsidRPr="00A77A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</w:t>
        </w:r>
        <w:bookmarkStart w:id="24" w:name="_Hlt15693540"/>
        <w:bookmarkEnd w:id="23"/>
        <w:r w:rsidR="00000265" w:rsidRPr="00A77A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</w:t>
        </w:r>
        <w:bookmarkEnd w:id="24"/>
        <w:r w:rsidR="00000265" w:rsidRPr="00A77A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st</w:t>
        </w:r>
        <w:r w:rsidR="00000265" w:rsidRPr="001A0D2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="00000265" w:rsidRPr="00A77A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htts</w:t>
        </w:r>
        <w:r w:rsidR="00000265" w:rsidRPr="001A0D2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000265" w:rsidRPr="00A77A5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</w:hyperlink>
      <w:bookmarkEnd w:id="10"/>
      <w:bookmarkEnd w:id="11"/>
      <w:bookmarkEnd w:id="12"/>
      <w:bookmarkEnd w:id="13"/>
    </w:p>
    <w:p w:rsidR="00161B1C" w:rsidRPr="001A0D28" w:rsidRDefault="00161B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1B1C" w:rsidRPr="001A0D28" w:rsidRDefault="00161B1C">
      <w:pPr>
        <w:rPr>
          <w:rFonts w:ascii="Times New Roman" w:hAnsi="Times New Roman" w:cs="Times New Roman"/>
          <w:sz w:val="28"/>
          <w:szCs w:val="28"/>
          <w:lang w:val="en-US"/>
        </w:rPr>
        <w:sectPr w:rsidR="00161B1C" w:rsidRPr="001A0D28" w:rsidSect="00143451">
          <w:type w:val="evenPage"/>
          <w:pgSz w:w="11906" w:h="16838" w:code="9"/>
          <w:pgMar w:top="1134" w:right="1134" w:bottom="1021" w:left="1134" w:header="709" w:footer="709" w:gutter="0"/>
          <w:pgNumType w:start="4"/>
          <w:cols w:space="708"/>
          <w:titlePg/>
          <w:docGrid w:linePitch="360"/>
        </w:sectPr>
      </w:pPr>
    </w:p>
    <w:p w:rsidR="00143451" w:rsidRPr="001A0D28" w:rsidRDefault="001434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00265" w:rsidRPr="000A3247" w:rsidRDefault="00000265" w:rsidP="00B9020A">
      <w:pPr>
        <w:pStyle w:val="1"/>
        <w:jc w:val="center"/>
      </w:pPr>
      <w:bookmarkStart w:id="25" w:name="_Toc318787703"/>
      <w:bookmarkStart w:id="26" w:name="_Toc322530566"/>
      <w:bookmarkStart w:id="27" w:name="_Toc322674108"/>
      <w:r w:rsidRPr="00EC5530">
        <w:t>ПРЕДИСЛОВИЕ</w:t>
      </w:r>
      <w:bookmarkEnd w:id="25"/>
      <w:bookmarkEnd w:id="26"/>
      <w:bookmarkEnd w:id="27"/>
    </w:p>
    <w:p w:rsidR="00000265" w:rsidRPr="000A3247" w:rsidRDefault="00000265" w:rsidP="0000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265" w:rsidRPr="00FD29DC" w:rsidRDefault="00000265" w:rsidP="000002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9DC">
        <w:rPr>
          <w:rFonts w:ascii="Times New Roman" w:hAnsi="Times New Roman" w:cs="Times New Roman"/>
          <w:sz w:val="28"/>
          <w:szCs w:val="28"/>
        </w:rPr>
        <w:t>Настоящий статистический сборник подготовлен по итогам Всеросси</w:t>
      </w:r>
      <w:r w:rsidRPr="00FD29DC">
        <w:rPr>
          <w:rFonts w:ascii="Times New Roman" w:hAnsi="Times New Roman" w:cs="Times New Roman"/>
          <w:sz w:val="28"/>
          <w:szCs w:val="28"/>
        </w:rPr>
        <w:t>й</w:t>
      </w:r>
      <w:r w:rsidRPr="00FD29DC">
        <w:rPr>
          <w:rFonts w:ascii="Times New Roman" w:hAnsi="Times New Roman" w:cs="Times New Roman"/>
          <w:sz w:val="28"/>
          <w:szCs w:val="28"/>
        </w:rPr>
        <w:t>ской переписи населения на 14 октября 2010 года.</w:t>
      </w:r>
      <w:r w:rsidRPr="00FD29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0265" w:rsidRPr="00FD29DC" w:rsidRDefault="00000265" w:rsidP="00000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29DC">
        <w:rPr>
          <w:rFonts w:ascii="Times New Roman" w:hAnsi="Times New Roman" w:cs="Times New Roman"/>
          <w:sz w:val="28"/>
          <w:szCs w:val="28"/>
        </w:rPr>
        <w:t>Сборник</w:t>
      </w:r>
      <w:r w:rsidRPr="00FD2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29DC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FD29DC">
        <w:rPr>
          <w:rFonts w:ascii="Times New Roman" w:hAnsi="Times New Roman" w:cs="Times New Roman"/>
          <w:snapToGrid w:val="0"/>
          <w:sz w:val="28"/>
          <w:szCs w:val="28"/>
        </w:rPr>
        <w:t xml:space="preserve">данные о возрастном составе </w:t>
      </w:r>
      <w:r w:rsidRPr="00FD29DC">
        <w:rPr>
          <w:rFonts w:ascii="Times New Roman" w:hAnsi="Times New Roman" w:cs="Times New Roman"/>
          <w:color w:val="000000"/>
          <w:sz w:val="28"/>
          <w:szCs w:val="28"/>
        </w:rPr>
        <w:t>всего, городского и сел</w:t>
      </w:r>
      <w:r w:rsidRPr="00FD29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D29DC">
        <w:rPr>
          <w:rFonts w:ascii="Times New Roman" w:hAnsi="Times New Roman" w:cs="Times New Roman"/>
          <w:color w:val="000000"/>
          <w:sz w:val="28"/>
          <w:szCs w:val="28"/>
        </w:rPr>
        <w:t xml:space="preserve">ского населения, мужчин и женщин </w:t>
      </w:r>
      <w:r w:rsidRPr="00243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их и сельских поселений муниц</w:t>
      </w:r>
      <w:r w:rsidRPr="00243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43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ных районов</w:t>
      </w:r>
      <w:r w:rsidRPr="0008684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FD29DC">
        <w:rPr>
          <w:rFonts w:ascii="Times New Roman" w:hAnsi="Times New Roman" w:cs="Times New Roman"/>
          <w:snapToGrid w:val="0"/>
          <w:sz w:val="28"/>
          <w:szCs w:val="28"/>
        </w:rPr>
        <w:t>Чувашской Республик</w:t>
      </w:r>
      <w:r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FD29D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FD29DC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</w:t>
      </w:r>
      <w:r w:rsidRPr="00FD29DC">
        <w:rPr>
          <w:rFonts w:ascii="Times New Roman" w:hAnsi="Times New Roman" w:cs="Times New Roman"/>
          <w:snapToGrid w:val="0"/>
          <w:sz w:val="28"/>
          <w:szCs w:val="28"/>
        </w:rPr>
        <w:t>Всероссийской переписи населения 2010 года</w:t>
      </w:r>
      <w:r w:rsidRPr="00FD29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00265" w:rsidRPr="00FD29DC" w:rsidRDefault="00000265" w:rsidP="000002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29DC">
        <w:rPr>
          <w:rFonts w:ascii="Times New Roman" w:hAnsi="Times New Roman" w:cs="Times New Roman"/>
          <w:color w:val="000000"/>
          <w:sz w:val="28"/>
          <w:szCs w:val="28"/>
        </w:rPr>
        <w:t>Наряду с возрастной структурой населения, представленной по пятиле</w:t>
      </w:r>
      <w:r w:rsidRPr="00FD29D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D29DC">
        <w:rPr>
          <w:rFonts w:ascii="Times New Roman" w:hAnsi="Times New Roman" w:cs="Times New Roman"/>
          <w:color w:val="000000"/>
          <w:sz w:val="28"/>
          <w:szCs w:val="28"/>
        </w:rPr>
        <w:t>ним возрастным группам, приводятся также данные по отдельным укрупне</w:t>
      </w:r>
      <w:r w:rsidRPr="00FD29D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D29DC">
        <w:rPr>
          <w:rFonts w:ascii="Times New Roman" w:hAnsi="Times New Roman" w:cs="Times New Roman"/>
          <w:color w:val="000000"/>
          <w:sz w:val="28"/>
          <w:szCs w:val="28"/>
        </w:rPr>
        <w:t>ным возрастным группам, используемым в различных расчетах при анализе информации и разработке социально-экономических программ. Такими гру</w:t>
      </w:r>
      <w:r w:rsidRPr="00FD29D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D29DC">
        <w:rPr>
          <w:rFonts w:ascii="Times New Roman" w:hAnsi="Times New Roman" w:cs="Times New Roman"/>
          <w:color w:val="000000"/>
          <w:sz w:val="28"/>
          <w:szCs w:val="28"/>
        </w:rPr>
        <w:t>пами являются: население моложе трудоспособного возраста, к которому отн</w:t>
      </w:r>
      <w:r w:rsidRPr="00FD29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D29DC">
        <w:rPr>
          <w:rFonts w:ascii="Times New Roman" w:hAnsi="Times New Roman" w:cs="Times New Roman"/>
          <w:color w:val="000000"/>
          <w:sz w:val="28"/>
          <w:szCs w:val="28"/>
        </w:rPr>
        <w:t>сятся дети и подростки до 16 лет; население трудоспособного возраста - му</w:t>
      </w:r>
      <w:r w:rsidRPr="00FD29D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FD29DC">
        <w:rPr>
          <w:rFonts w:ascii="Times New Roman" w:hAnsi="Times New Roman" w:cs="Times New Roman"/>
          <w:color w:val="000000"/>
          <w:sz w:val="28"/>
          <w:szCs w:val="28"/>
        </w:rPr>
        <w:t>чины 16-59 лет, женщины 16-54 лет; население старше трудоспособного во</w:t>
      </w:r>
      <w:r w:rsidRPr="00FD29D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FD29DC">
        <w:rPr>
          <w:rFonts w:ascii="Times New Roman" w:hAnsi="Times New Roman" w:cs="Times New Roman"/>
          <w:color w:val="000000"/>
          <w:sz w:val="28"/>
          <w:szCs w:val="28"/>
        </w:rPr>
        <w:t xml:space="preserve">раста - мужчины 60 лет и более, женщины 55 лет и более. Представлены также возрастные группы детей </w:t>
      </w:r>
      <w:r w:rsidRPr="00FD29DC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6 лет,</w:t>
      </w:r>
      <w:r w:rsidRPr="00FD29DC">
        <w:rPr>
          <w:rFonts w:ascii="Times New Roman" w:hAnsi="Times New Roman" w:cs="Times New Roman"/>
          <w:color w:val="000000"/>
          <w:sz w:val="28"/>
          <w:szCs w:val="28"/>
        </w:rPr>
        <w:t xml:space="preserve"> 0 - 13 лет, 0 - 17 лет, </w:t>
      </w:r>
      <w:r w:rsidRPr="00FD29DC">
        <w:rPr>
          <w:rFonts w:ascii="Times New Roman" w:eastAsia="Times New Roman" w:hAnsi="Times New Roman" w:cs="Times New Roman"/>
          <w:sz w:val="28"/>
          <w:szCs w:val="28"/>
          <w:lang w:eastAsia="ru-RU"/>
        </w:rPr>
        <w:t>7 – 14 лет,</w:t>
      </w:r>
      <w:r w:rsidRPr="00FD29DC">
        <w:rPr>
          <w:rFonts w:ascii="Times New Roman" w:hAnsi="Times New Roman" w:cs="Times New Roman"/>
          <w:color w:val="000000"/>
          <w:sz w:val="28"/>
          <w:szCs w:val="28"/>
        </w:rPr>
        <w:t xml:space="preserve"> молодежи в возрасте 16-29 лет. Сборник содержит данные о среднем и медианном возра</w:t>
      </w:r>
      <w:r w:rsidRPr="00FD29D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D29DC">
        <w:rPr>
          <w:rFonts w:ascii="Times New Roman" w:hAnsi="Times New Roman" w:cs="Times New Roman"/>
          <w:color w:val="000000"/>
          <w:sz w:val="28"/>
          <w:szCs w:val="28"/>
        </w:rPr>
        <w:t>тах населения.</w:t>
      </w:r>
    </w:p>
    <w:p w:rsidR="00000265" w:rsidRPr="00FD29DC" w:rsidRDefault="00000265" w:rsidP="00000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29DC">
        <w:rPr>
          <w:rFonts w:ascii="Times New Roman" w:hAnsi="Times New Roman" w:cs="Times New Roman"/>
          <w:color w:val="000000"/>
          <w:sz w:val="28"/>
          <w:szCs w:val="28"/>
        </w:rPr>
        <w:t>Итоги представлены в абсолютных и относительных показателях.</w:t>
      </w:r>
    </w:p>
    <w:p w:rsidR="00000265" w:rsidRPr="00FD29DC" w:rsidRDefault="00000265" w:rsidP="0000026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FD29DC">
        <w:rPr>
          <w:rFonts w:ascii="Times New Roman" w:hAnsi="Times New Roman" w:cs="Times New Roman"/>
          <w:snapToGrid w:val="0"/>
          <w:sz w:val="28"/>
          <w:szCs w:val="28"/>
        </w:rPr>
        <w:t>Помещены</w:t>
      </w:r>
      <w:r w:rsidRPr="00FD29DC">
        <w:rPr>
          <w:rFonts w:ascii="Times New Roman" w:hAnsi="Times New Roman" w:cs="Times New Roman"/>
          <w:sz w:val="28"/>
          <w:szCs w:val="28"/>
        </w:rPr>
        <w:t xml:space="preserve"> методологические пояснения, касающиеся порядка учета н</w:t>
      </w:r>
      <w:r w:rsidRPr="00FD29DC">
        <w:rPr>
          <w:rFonts w:ascii="Times New Roman" w:hAnsi="Times New Roman" w:cs="Times New Roman"/>
          <w:sz w:val="28"/>
          <w:szCs w:val="28"/>
        </w:rPr>
        <w:t>а</w:t>
      </w:r>
      <w:r w:rsidRPr="00FD29DC">
        <w:rPr>
          <w:rFonts w:ascii="Times New Roman" w:hAnsi="Times New Roman" w:cs="Times New Roman"/>
          <w:sz w:val="28"/>
          <w:szCs w:val="28"/>
        </w:rPr>
        <w:t>селения при Всероссийской переписи населения 2010 года.</w:t>
      </w:r>
    </w:p>
    <w:p w:rsidR="0053642B" w:rsidRDefault="00000265" w:rsidP="003A2E4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D29DC">
        <w:rPr>
          <w:rFonts w:ascii="Times New Roman" w:hAnsi="Times New Roman" w:cs="Times New Roman"/>
          <w:sz w:val="28"/>
          <w:szCs w:val="28"/>
        </w:rPr>
        <w:t xml:space="preserve">Сборник размещается в свободном доступе на портале «Всероссийская перепись населения 2010 года» </w:t>
      </w:r>
      <w:hyperlink r:id="rId10" w:history="1">
        <w:r w:rsidRPr="00FD29D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D29DC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FD29D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huvash</w:t>
        </w:r>
        <w:r w:rsidRPr="00FD29D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FD29D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ks</w:t>
        </w:r>
        <w:r w:rsidRPr="00FD29D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FD29D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D29DC">
        <w:rPr>
          <w:rFonts w:ascii="Times New Roman" w:hAnsi="Times New Roman" w:cs="Times New Roman"/>
          <w:sz w:val="28"/>
          <w:szCs w:val="28"/>
        </w:rPr>
        <w:t>.</w:t>
      </w:r>
    </w:p>
    <w:p w:rsidR="00161B1C" w:rsidRDefault="00161B1C">
      <w:pPr>
        <w:rPr>
          <w:rFonts w:ascii="Times New Roman" w:hAnsi="Times New Roman" w:cs="Times New Roman"/>
          <w:sz w:val="28"/>
          <w:szCs w:val="28"/>
        </w:rPr>
        <w:sectPr w:rsidR="00161B1C" w:rsidSect="00161B1C">
          <w:type w:val="oddPage"/>
          <w:pgSz w:w="11906" w:h="16838" w:code="9"/>
          <w:pgMar w:top="1134" w:right="1134" w:bottom="1021" w:left="1134" w:header="709" w:footer="709" w:gutter="0"/>
          <w:pgNumType w:start="4"/>
          <w:cols w:space="708"/>
          <w:titlePg/>
          <w:docGrid w:linePitch="360"/>
        </w:sectPr>
      </w:pPr>
    </w:p>
    <w:p w:rsidR="00450588" w:rsidRDefault="00450588">
      <w:pPr>
        <w:rPr>
          <w:rFonts w:ascii="Times New Roman" w:hAnsi="Times New Roman" w:cs="Times New Roman"/>
          <w:sz w:val="28"/>
          <w:szCs w:val="28"/>
        </w:rPr>
      </w:pPr>
    </w:p>
    <w:p w:rsidR="0053642B" w:rsidRDefault="0053642B" w:rsidP="0053642B">
      <w:pPr>
        <w:rPr>
          <w:rFonts w:ascii="Times New Roman" w:hAnsi="Times New Roman" w:cs="Times New Roman"/>
          <w:b/>
          <w:sz w:val="28"/>
          <w:szCs w:val="28"/>
        </w:rPr>
      </w:pPr>
    </w:p>
    <w:p w:rsidR="0053642B" w:rsidRDefault="0053642B" w:rsidP="00536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642B" w:rsidRDefault="0053642B" w:rsidP="00536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642B" w:rsidRDefault="0053642B" w:rsidP="00536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642B" w:rsidRDefault="0053642B" w:rsidP="00536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642B" w:rsidRDefault="0053642B" w:rsidP="00536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642B" w:rsidRDefault="0053642B" w:rsidP="00536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642B" w:rsidRDefault="0053642B" w:rsidP="00536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642B" w:rsidRDefault="0053642B" w:rsidP="00536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642B" w:rsidRDefault="0053642B" w:rsidP="00536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642B" w:rsidRDefault="0053642B" w:rsidP="00536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642B" w:rsidRPr="00FD29DC" w:rsidRDefault="0053642B" w:rsidP="005364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29DC">
        <w:rPr>
          <w:rFonts w:ascii="Times New Roman" w:hAnsi="Times New Roman" w:cs="Times New Roman"/>
          <w:sz w:val="28"/>
          <w:szCs w:val="28"/>
        </w:rPr>
        <w:t>В сборнике приняты условные обозначения:</w:t>
      </w:r>
    </w:p>
    <w:p w:rsidR="0053642B" w:rsidRPr="00FD29DC" w:rsidRDefault="0053642B" w:rsidP="00536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425"/>
        <w:gridCol w:w="5777"/>
      </w:tblGrid>
      <w:tr w:rsidR="0053642B" w:rsidRPr="00FD29DC" w:rsidTr="0053642B">
        <w:tc>
          <w:tcPr>
            <w:tcW w:w="567" w:type="dxa"/>
          </w:tcPr>
          <w:p w:rsidR="0053642B" w:rsidRPr="00FD29DC" w:rsidRDefault="0053642B" w:rsidP="005364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9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53642B" w:rsidRPr="00FD29DC" w:rsidRDefault="0053642B" w:rsidP="0053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53642B" w:rsidRPr="00FD29DC" w:rsidRDefault="0053642B" w:rsidP="0053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9DC">
              <w:rPr>
                <w:rFonts w:ascii="Times New Roman" w:hAnsi="Times New Roman" w:cs="Times New Roman"/>
                <w:sz w:val="28"/>
                <w:szCs w:val="28"/>
              </w:rPr>
              <w:t>явление отсутствует;</w:t>
            </w:r>
          </w:p>
        </w:tc>
      </w:tr>
      <w:tr w:rsidR="0053642B" w:rsidRPr="00FD29DC" w:rsidTr="0053642B">
        <w:tc>
          <w:tcPr>
            <w:tcW w:w="567" w:type="dxa"/>
          </w:tcPr>
          <w:p w:rsidR="0053642B" w:rsidRPr="00FD29DC" w:rsidRDefault="0053642B" w:rsidP="005364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9D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5" w:type="dxa"/>
          </w:tcPr>
          <w:p w:rsidR="0053642B" w:rsidRPr="00FD29DC" w:rsidRDefault="0053642B" w:rsidP="0053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53642B" w:rsidRPr="00FD29DC" w:rsidRDefault="0053642B" w:rsidP="0053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9DC">
              <w:rPr>
                <w:rFonts w:ascii="Times New Roman" w:hAnsi="Times New Roman" w:cs="Times New Roman"/>
                <w:sz w:val="28"/>
                <w:szCs w:val="28"/>
              </w:rPr>
              <w:t>данных не имеется;</w:t>
            </w:r>
          </w:p>
        </w:tc>
      </w:tr>
      <w:tr w:rsidR="0053642B" w:rsidRPr="00FD29DC" w:rsidTr="0053642B">
        <w:tc>
          <w:tcPr>
            <w:tcW w:w="567" w:type="dxa"/>
          </w:tcPr>
          <w:p w:rsidR="0053642B" w:rsidRPr="00FD29DC" w:rsidRDefault="0053642B" w:rsidP="005364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9D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</w:tcPr>
          <w:p w:rsidR="0053642B" w:rsidRPr="00FD29DC" w:rsidRDefault="0053642B" w:rsidP="00536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53642B" w:rsidRPr="00FD29DC" w:rsidRDefault="0053642B" w:rsidP="0053642B">
            <w:p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D29D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меньше единицы изм</w:t>
            </w:r>
            <w:r w:rsidRPr="00FD29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29DC">
              <w:rPr>
                <w:rFonts w:ascii="Times New Roman" w:hAnsi="Times New Roman" w:cs="Times New Roman"/>
                <w:sz w:val="28"/>
                <w:szCs w:val="28"/>
              </w:rPr>
              <w:t>рения.</w:t>
            </w:r>
          </w:p>
        </w:tc>
      </w:tr>
    </w:tbl>
    <w:p w:rsidR="0053642B" w:rsidRPr="00FD29DC" w:rsidRDefault="0053642B" w:rsidP="00536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42B" w:rsidRDefault="0053642B" w:rsidP="005364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3642B" w:rsidRDefault="0053642B" w:rsidP="005364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3642B" w:rsidRDefault="0053642B" w:rsidP="005364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3642B" w:rsidRDefault="0053642B" w:rsidP="005364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3642B" w:rsidRDefault="0053642B" w:rsidP="005364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3642B" w:rsidRDefault="0053642B" w:rsidP="005364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3642B" w:rsidRDefault="0053642B" w:rsidP="005364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3642B" w:rsidRDefault="0053642B" w:rsidP="005364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3642B" w:rsidRDefault="0053642B" w:rsidP="005364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3642B" w:rsidRDefault="0053642B" w:rsidP="005364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3642B" w:rsidRDefault="0053642B" w:rsidP="005364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3642B" w:rsidRDefault="0053642B" w:rsidP="005364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3642B" w:rsidRPr="00FD1CF2" w:rsidRDefault="0053642B" w:rsidP="005364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1CF2">
        <w:rPr>
          <w:rFonts w:ascii="Times New Roman" w:hAnsi="Times New Roman" w:cs="Times New Roman"/>
          <w:sz w:val="26"/>
          <w:szCs w:val="26"/>
        </w:rPr>
        <w:t xml:space="preserve">Незначительные расхождения между итогом и суммой слагаемых в отдельных случаях объясняются округлением данных. </w:t>
      </w:r>
    </w:p>
    <w:p w:rsidR="00450588" w:rsidRDefault="00450588" w:rsidP="00AD5A0B">
      <w:pPr>
        <w:rPr>
          <w:rFonts w:ascii="Times New Roman" w:hAnsi="Times New Roman" w:cs="Times New Roman"/>
          <w:sz w:val="28"/>
          <w:szCs w:val="28"/>
        </w:rPr>
      </w:pPr>
    </w:p>
    <w:p w:rsidR="00143451" w:rsidRDefault="00143451" w:rsidP="00AD5A0B">
      <w:pPr>
        <w:rPr>
          <w:rFonts w:ascii="Times New Roman" w:hAnsi="Times New Roman" w:cs="Times New Roman"/>
          <w:sz w:val="28"/>
          <w:szCs w:val="28"/>
        </w:rPr>
        <w:sectPr w:rsidR="00143451" w:rsidSect="00161B1C">
          <w:type w:val="evenPage"/>
          <w:pgSz w:w="11906" w:h="16838" w:code="9"/>
          <w:pgMar w:top="1134" w:right="1134" w:bottom="1021" w:left="1134" w:header="709" w:footer="709" w:gutter="0"/>
          <w:pgNumType w:start="4"/>
          <w:cols w:space="708"/>
          <w:titlePg/>
          <w:docGrid w:linePitch="360"/>
        </w:sectPr>
      </w:pPr>
    </w:p>
    <w:p w:rsidR="004D43F0" w:rsidRPr="0097063D" w:rsidRDefault="0097063D" w:rsidP="0097063D">
      <w:pPr>
        <w:spacing w:before="34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3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b/>
          <w:bCs/>
        </w:rPr>
        <w:id w:val="291997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sz w:val="24"/>
          <w:szCs w:val="24"/>
        </w:rPr>
      </w:sdtEndPr>
      <w:sdtContent>
        <w:p w:rsidR="00E2771B" w:rsidRPr="003A2E40" w:rsidRDefault="001E5441" w:rsidP="007C59DA">
          <w:pPr>
            <w:pStyle w:val="12"/>
            <w:spacing w:line="235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E5441"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 w:rsidR="0097063D" w:rsidRPr="003A2E40">
            <w:rPr>
              <w:rFonts w:ascii="Times New Roman" w:hAnsi="Times New Roman" w:cs="Times New Roman"/>
              <w:i/>
              <w:sz w:val="24"/>
              <w:szCs w:val="24"/>
            </w:rPr>
            <w:instrText xml:space="preserve"> TOC \o "1-3" \h \z \u </w:instrText>
          </w:r>
          <w:r w:rsidRPr="001E5441"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hyperlink w:anchor="_Toc322674108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Предислов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08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09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Население по возрастным группам и полу по городским и сельским поселениям муниципальных районов Чувашской Республики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09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25"/>
            <w:spacing w:after="0" w:line="235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10" w:history="1">
            <w:r w:rsidR="00E2771B" w:rsidRPr="007C59DA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Алатырский муниципальный район</w:t>
            </w:r>
          </w:hyperlink>
        </w:p>
        <w:p w:rsidR="00E2771B" w:rsidRPr="003A2E40" w:rsidRDefault="001E5441" w:rsidP="007C59DA">
          <w:pPr>
            <w:pStyle w:val="35"/>
            <w:tabs>
              <w:tab w:val="right" w:leader="dot" w:pos="9628"/>
            </w:tabs>
            <w:spacing w:after="0" w:line="235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2674111" w:history="1">
            <w:r w:rsidR="00DA6791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Алтышевское сельское </w:t>
            </w:r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11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12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трат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12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13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хмато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13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14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осход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14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15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ваньково-Лен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15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16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ир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16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17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увак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17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18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еждурече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18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19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ире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19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20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Новоайбес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20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21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ктябрь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21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22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ервомай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22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23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ойг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23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24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тароайбес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24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25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темас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25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26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Чуварлей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26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27" w:history="1">
            <w:r w:rsidR="00E2771B" w:rsidRPr="007C59DA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Аликовский муниципальный район</w:t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28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лико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28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29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Большевыль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29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30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Ефремкас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30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31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лгыше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31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32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рымзарайк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32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33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итише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33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34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аскильд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34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35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ауто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35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36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енее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36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37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Чувашско-Сорм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37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38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Шумшеваш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38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39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Яндоб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39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40" w:history="1">
            <w:r w:rsidR="00E2771B" w:rsidRPr="007C59DA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Батыревский муниципальный район</w:t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41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лманчико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41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42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Балабаш-Баише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42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43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Батыре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43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44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Бахтигильд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44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45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Бикшик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45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46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Большечемене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46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47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Долгоостро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47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48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зыл-Чишм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48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49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Новоахперд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49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50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Норваш-Шигал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50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51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ервомай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51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52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игачинск</w:t>
            </w:r>
            <w:r w:rsidR="00DA6791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</w:t>
            </w:r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52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53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угут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53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54" w:history="1">
            <w:r w:rsidR="00DA6791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а</w:t>
            </w:r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ха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54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55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атарско-Сугут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55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56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ойс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56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57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уруно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57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58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Шаймурз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58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59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Шыгырда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59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60" w:history="1">
            <w:r w:rsidR="00E2771B" w:rsidRPr="007C59DA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Вурнарский муниципальный район</w:t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61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урнарское городское поселение – сельское на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61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62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зимсирм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62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63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лгаз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63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64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пнер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64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65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Болшеторха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65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66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Большеяуш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66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67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Буртас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67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68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урманкас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68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69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Ермошк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69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70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Ершипос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70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71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алин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71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72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ольцо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72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73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алояуш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73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74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йкас-Кибек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74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75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анарпос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75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76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явалкас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76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77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Хирпос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77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78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Шинер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78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79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Янгорч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79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80" w:history="1">
            <w:r w:rsidR="00E2771B" w:rsidRPr="007C59DA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Ибресинский муниципальный район</w:t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81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бресинское городское поселение – сельское на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81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82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йбеч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82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8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83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ндрее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83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84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Березо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84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0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85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Большеабакас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85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86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Бу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86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2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87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иро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87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3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88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лимо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88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89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алокармал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89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5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90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Новочураше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90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91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Хормал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91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92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Чувашско-Тимяш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92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93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Ширта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93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9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94" w:history="1">
            <w:r w:rsidR="00E2771B" w:rsidRPr="007C59DA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Канашский муниципальный район</w:t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95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схв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95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96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тнаше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96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1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97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чакас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97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2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98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Байгильд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98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3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199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утабос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199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4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00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аракл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00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01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ошноруй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01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6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02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алобикших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02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7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03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алокибеч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03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8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04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Новоурюмо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04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9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05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Новочелкас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05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0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06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еспель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06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1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07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реднекибеч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07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2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08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угайкас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08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3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09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обурдано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09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4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10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Ухма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10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5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11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Хучель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11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6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12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Чагась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12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7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13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Шакуло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13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8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14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Шальтям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14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9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15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Шибылг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15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16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Шихаза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16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17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Ямаше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17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2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18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Янглич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18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3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19" w:history="1">
            <w:r w:rsidR="00E2771B" w:rsidRPr="007C59DA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Козловский муниципальный район</w:t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20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озловское город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20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4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21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Городское на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21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5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22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ельское на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22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6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23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ндреево-Базар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23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7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24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ттико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24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8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25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Байгуло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25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9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26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Еметк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26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0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27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арамыше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27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1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28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араче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28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2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29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олдыбае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29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3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30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юрлем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30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4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31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Янгильд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31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5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32" w:history="1">
            <w:r w:rsidR="00E2771B" w:rsidRPr="007C59DA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Комсомольский муниципальный район</w:t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33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лександро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33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6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34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льбусь-Сюрбее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34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7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35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сано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35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8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36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айнлык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36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9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37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омсомоль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37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0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38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Новочелны-Сюрбее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38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1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39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олевосундыр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39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2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40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юрбей-Токае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40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3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41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угае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41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4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42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Урмае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42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5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43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Чичка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43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6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44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Шераут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44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7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45" w:history="1">
            <w:r w:rsidR="00E2771B" w:rsidRPr="007C59DA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Красноармейский муниципальный район</w:t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46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лманч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46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8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47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Большешатьм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47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9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48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сако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48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0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49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арае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49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1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50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расноармей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50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2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51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икшик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51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3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52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Убее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52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4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53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Чадукас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53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5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54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Яншихово-Челл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54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6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55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расночетайский муниципальный район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55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7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56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кчикас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56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7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57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тнар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57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8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58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Большеатме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58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9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59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спуха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59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0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60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расночетай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60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1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61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андико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61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2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62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итерк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62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3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63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тароатай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63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4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64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Хозанк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64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5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65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Штанаш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65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6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66" w:history="1">
            <w:r w:rsidR="00E2771B" w:rsidRPr="007C59DA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Мариинско-Посадский муниципальный район</w:t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67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ариинско-Посадское городское поселение – городское на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67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7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68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ксар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68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8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69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Бичур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69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9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70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Большешигае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70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0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71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арабаш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71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1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72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угее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72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2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73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ктябрь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73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3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74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ервочураше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74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4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75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иволж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75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5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76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утче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76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6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77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Шоршел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77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7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78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Эльбарусо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78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8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79" w:history="1">
            <w:r w:rsidR="00E2771B" w:rsidRPr="007C59DA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Моргаушский муниципальный район</w:t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80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лександро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80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9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81" w:history="1">
            <w:r w:rsidR="00586381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Большесундырское</w:t>
            </w:r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81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0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82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ль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82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1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83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адикас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83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2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84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оргауш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84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3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85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оскакас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85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4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86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рин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86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5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87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ятракас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87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6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88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орае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88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7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89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Хорной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89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8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90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Чуманкас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90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9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91" w:history="1">
            <w:r w:rsidR="007C3460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Шатьмапосинское </w:t>
            </w:r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91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0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92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Юнг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92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1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93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Юськас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93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2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94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Ярабайкас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94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3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95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Яросла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95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4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96" w:history="1">
            <w:r w:rsidR="00E2771B" w:rsidRPr="007C59DA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Порецкий муниципальный район</w:t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97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настасо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97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5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98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озло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98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6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299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удеих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299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7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00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ишуко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00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8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01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Напольно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01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9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02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Никул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02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0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03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ктябрь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03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1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04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орец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04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2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05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ынд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05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3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06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емено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06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4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07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ия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07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5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08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ырес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08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6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09" w:history="1">
            <w:r w:rsidR="00E2771B" w:rsidRPr="007C59DA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Урмарский муниципальный район</w:t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10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Урмарское город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10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7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11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рабос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11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8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12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Бише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12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9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13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Большечак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13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0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14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Большеянико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14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1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15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овал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15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2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16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удеснер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16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3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17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ульгеш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17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4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18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усирм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18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5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19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тароурмар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19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6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20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егеше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20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7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21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Челкас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21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8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22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Чубае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22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9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23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Шигал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23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0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24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Шихабыло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24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1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35" w:lineRule="auto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25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Шоркистр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25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2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26" w:history="1">
            <w:r w:rsidR="00E2771B" w:rsidRPr="007C59DA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Цивильский муниципальный район</w:t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27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Цивильское городское поселение – городское на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27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3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28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Богатыре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28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4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29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Булдее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29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5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30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торовурма</w:t>
            </w:r>
            <w:r w:rsidR="00FF05D2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н</w:t>
            </w:r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ас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30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6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31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горвар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31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7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32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онар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32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8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33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алоянгорч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33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9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34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едикас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34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0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35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ихайло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35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1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36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пытн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36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2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37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ервостепано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37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3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38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оваркас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38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4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39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ынд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39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5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40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аушкас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40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6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41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увс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41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7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42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Чиричкас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42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8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43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Чурачик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43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9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44" w:history="1">
            <w:r w:rsidR="00E2771B" w:rsidRPr="007C59DA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Чебоксарский муниципальный район</w:t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45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баше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45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0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46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куле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46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1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47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тлаше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47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2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48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Большекатрась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48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3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49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урман-Сюктер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49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4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50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шак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50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5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51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шлей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51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6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52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угесь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52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7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53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шауш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53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8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54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Лапсар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54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9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55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арабакас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55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0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56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иньяль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56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1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57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иньял-Покро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57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2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58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ирмапос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58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3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59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Чиршкас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59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4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60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Шинерпос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60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5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61" w:history="1">
            <w:r w:rsidR="00FF05D2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Яныш</w:t>
            </w:r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61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6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62" w:history="1">
            <w:r w:rsidR="00E2771B" w:rsidRPr="007C59DA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Шемуршинский муниципальный район</w:t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63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Бичурга-Баише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63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7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64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Большебуяно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64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8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65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арабай-Шемурш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65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9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66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алобуяно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66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0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67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тарочукаль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67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1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68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рехбалтае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68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2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69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Чукаль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69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3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70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Чепкас-Николь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70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4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71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Шемурш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71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5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72" w:history="1">
            <w:r w:rsidR="00E2771B" w:rsidRPr="007C59DA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Шумерлинский муниципальный район</w:t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73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Большеалгаш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73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6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74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агар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74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7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75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Егорк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75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8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76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раснооктябрь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76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9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77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Нижнекумашк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77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0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78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усско-Алгаш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78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1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79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орха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79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2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80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ува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80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3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81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Ходар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81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4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82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Шумерл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82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5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83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Юманай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83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6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84" w:history="1">
            <w:r w:rsidR="00E2771B" w:rsidRPr="007C59DA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Ядринский муниципальный район</w:t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85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Ядринское городское поселение – городское на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85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7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86" w:history="1">
            <w:r w:rsidR="00FF05D2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Большесундырское</w:t>
            </w:r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86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8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87" w:history="1">
            <w:r w:rsidR="00FF05D2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Большечура</w:t>
            </w:r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ше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87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9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88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Большешемердя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88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0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89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ванько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89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1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90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ильдише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90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2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91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укшум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91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3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92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алокарачк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92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4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93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очар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93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5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94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Николаев</w:t>
            </w:r>
            <w:r w:rsidR="00FF05D2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94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6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95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ерсирла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95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7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96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овет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96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8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97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таротиньгеш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97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9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98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трелец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98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0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399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Хочаше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399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1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400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Чебако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400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2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401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Ювано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401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3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402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Ядр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402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4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403" w:history="1">
            <w:r w:rsidR="00E2771B" w:rsidRPr="007C59DA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Яльчикский муниципальный район</w:t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404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Большетаяб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404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5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405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Большеяльчик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405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6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406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ильдюше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406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7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407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Лащ-Таяб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407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8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408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алотаябин</w:t>
            </w:r>
            <w:r w:rsidR="00FF05D2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408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9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409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Новошимкус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409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0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410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абанчин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410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1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411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Яльчик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411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2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412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Янтико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412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3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413" w:history="1">
            <w:r w:rsidR="00E2771B" w:rsidRPr="007C59DA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Янтиковский муниципальный район</w:t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414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Алдиаро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414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4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415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ндырч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415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5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416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ожар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416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6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417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Новобуяно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417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7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418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урмыш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418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8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419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юмере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419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9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420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Чутее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420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0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421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Шимкус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421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1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422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Янтиков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422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2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771B" w:rsidRPr="003A2E40" w:rsidRDefault="001E5441" w:rsidP="007C59DA">
          <w:pPr>
            <w:pStyle w:val="12"/>
            <w:spacing w:line="260" w:lineRule="exact"/>
            <w:ind w:firstLine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22674423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Яншихово-Норвашское сельское поселение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423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3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063D" w:rsidRPr="00D23A75" w:rsidRDefault="001E5441" w:rsidP="007C59DA">
          <w:pPr>
            <w:pStyle w:val="12"/>
            <w:spacing w:line="260" w:lineRule="exact"/>
          </w:pPr>
          <w:hyperlink w:anchor="_Toc322674424" w:history="1">
            <w:r w:rsidR="00E2771B" w:rsidRPr="003A2E4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етодологические пояснения</w:t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2771B"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2674424 \h </w:instrTex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23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4</w:t>
            </w:r>
            <w:r w:rsidRPr="003A2E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Pr="003A2E4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97063D" w:rsidRDefault="0097063D" w:rsidP="00AD5A0B">
      <w:pPr>
        <w:rPr>
          <w:rFonts w:ascii="Times New Roman" w:hAnsi="Times New Roman" w:cs="Times New Roman"/>
          <w:sz w:val="26"/>
          <w:szCs w:val="26"/>
        </w:rPr>
      </w:pPr>
    </w:p>
    <w:p w:rsidR="00B50CA7" w:rsidRDefault="00B50CA7" w:rsidP="00AD5A0B">
      <w:pPr>
        <w:rPr>
          <w:rFonts w:ascii="Times New Roman" w:hAnsi="Times New Roman" w:cs="Times New Roman"/>
          <w:sz w:val="26"/>
          <w:szCs w:val="26"/>
        </w:rPr>
        <w:sectPr w:rsidR="00B50CA7" w:rsidSect="00D23A75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1906" w:h="16838" w:code="9"/>
          <w:pgMar w:top="1134" w:right="1134" w:bottom="1021" w:left="1134" w:header="709" w:footer="709" w:gutter="0"/>
          <w:pgNumType w:start="5"/>
          <w:cols w:space="708"/>
          <w:titlePg/>
          <w:docGrid w:linePitch="360"/>
        </w:sectPr>
      </w:pPr>
    </w:p>
    <w:p w:rsidR="00161B1C" w:rsidRPr="00161B1C" w:rsidRDefault="00161B1C" w:rsidP="00161B1C">
      <w:pPr>
        <w:pStyle w:val="1"/>
        <w:spacing w:before="200" w:line="240" w:lineRule="auto"/>
        <w:ind w:left="0" w:firstLine="0"/>
        <w:jc w:val="center"/>
        <w:rPr>
          <w:sz w:val="16"/>
          <w:szCs w:val="16"/>
        </w:rPr>
      </w:pPr>
    </w:p>
    <w:p w:rsidR="00A15AD8" w:rsidRDefault="00A15AD8" w:rsidP="00161B1C">
      <w:pPr>
        <w:pStyle w:val="1"/>
        <w:spacing w:before="0" w:line="240" w:lineRule="auto"/>
        <w:ind w:left="0" w:firstLine="0"/>
        <w:jc w:val="center"/>
      </w:pPr>
      <w:bookmarkStart w:id="28" w:name="_Toc322674109"/>
      <w:r w:rsidRPr="007E0EA4">
        <w:t xml:space="preserve">НАСЕЛЕНИЕ ПО ВОЗРАСТНЫМ ГРУППАМ И ПОЛУ ПО ГОРОДСКИМ И </w:t>
      </w:r>
      <w:r w:rsidR="00143451">
        <w:br/>
      </w:r>
      <w:r w:rsidRPr="007E0EA4">
        <w:t>СЕЛЬСКИМ П</w:t>
      </w:r>
      <w:r w:rsidR="007E0EA4">
        <w:t>ОСЕЛЕНИЯМ МУНИЦИПАЛЬНЫХ РАЙОНОВ</w:t>
      </w:r>
      <w:r w:rsidR="007E0EA4">
        <w:br/>
      </w:r>
      <w:r w:rsidRPr="007E0EA4">
        <w:t>ЧУВАШСКОЙ РЕСПУБЛИКИ</w:t>
      </w:r>
      <w:bookmarkEnd w:id="28"/>
    </w:p>
    <w:p w:rsidR="00143451" w:rsidRPr="00143451" w:rsidRDefault="00143451" w:rsidP="00143451">
      <w:pPr>
        <w:spacing w:after="0" w:line="240" w:lineRule="auto"/>
        <w:rPr>
          <w:lang w:eastAsia="ru-RU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3119"/>
        <w:gridCol w:w="1134"/>
        <w:gridCol w:w="992"/>
        <w:gridCol w:w="993"/>
        <w:gridCol w:w="1134"/>
        <w:gridCol w:w="992"/>
        <w:gridCol w:w="992"/>
        <w:gridCol w:w="993"/>
      </w:tblGrid>
      <w:tr w:rsidR="001C6DA4" w:rsidRPr="0097063D" w:rsidTr="009979E2"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C6DA4" w:rsidRPr="00163063" w:rsidRDefault="001C6DA4" w:rsidP="0097063D">
            <w:pPr>
              <w:spacing w:before="60" w:after="6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DA4" w:rsidRPr="00EF3BE7" w:rsidRDefault="001C6DA4" w:rsidP="0097063D">
            <w:pPr>
              <w:spacing w:before="60" w:after="6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EF3BE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Мужчины и женщины, </w:t>
            </w:r>
            <w:r w:rsidR="00EF3BE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br/>
            </w:r>
            <w:r w:rsidRPr="00EF3BE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DA4" w:rsidRPr="00EF3BE7" w:rsidRDefault="001C6DA4" w:rsidP="0097063D">
            <w:pPr>
              <w:spacing w:before="60" w:after="6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EF3BE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DA4" w:rsidRPr="00EF3BE7" w:rsidRDefault="001C6DA4" w:rsidP="0097063D">
            <w:pPr>
              <w:spacing w:before="60" w:after="6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EF3BE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DA4" w:rsidRPr="000D727A" w:rsidRDefault="005A612D" w:rsidP="000D727A">
            <w:pPr>
              <w:spacing w:before="60" w:after="60" w:line="216" w:lineRule="auto"/>
              <w:ind w:left="-283" w:right="-250" w:firstLine="51"/>
              <w:jc w:val="center"/>
              <w:rPr>
                <w:rFonts w:ascii="Times New Roman" w:hAnsi="Times New Roman" w:cs="Times New Roman"/>
                <w:spacing w:val="-20"/>
                <w:kern w:val="24"/>
                <w:sz w:val="24"/>
                <w:szCs w:val="24"/>
              </w:rPr>
            </w:pPr>
            <w:r w:rsidRPr="000D727A">
              <w:rPr>
                <w:rFonts w:ascii="Times New Roman" w:hAnsi="Times New Roman" w:cs="Times New Roman"/>
                <w:spacing w:val="-20"/>
                <w:kern w:val="24"/>
                <w:sz w:val="24"/>
                <w:szCs w:val="24"/>
              </w:rPr>
              <w:t>Женщины в общей</w:t>
            </w:r>
            <w:r w:rsidRPr="000D727A">
              <w:rPr>
                <w:rFonts w:ascii="Times New Roman" w:hAnsi="Times New Roman" w:cs="Times New Roman"/>
                <w:spacing w:val="-20"/>
                <w:kern w:val="24"/>
                <w:sz w:val="24"/>
                <w:szCs w:val="24"/>
              </w:rPr>
              <w:br/>
            </w:r>
            <w:r w:rsidR="001C6DA4" w:rsidRPr="000D727A">
              <w:rPr>
                <w:rFonts w:ascii="Times New Roman" w:hAnsi="Times New Roman" w:cs="Times New Roman"/>
                <w:spacing w:val="-20"/>
                <w:kern w:val="24"/>
                <w:sz w:val="24"/>
                <w:szCs w:val="24"/>
              </w:rPr>
              <w:t>численно</w:t>
            </w:r>
            <w:r w:rsidR="009A7D16" w:rsidRPr="000D727A">
              <w:rPr>
                <w:rFonts w:ascii="Times New Roman" w:hAnsi="Times New Roman" w:cs="Times New Roman"/>
                <w:spacing w:val="-20"/>
                <w:kern w:val="24"/>
                <w:sz w:val="24"/>
                <w:szCs w:val="24"/>
              </w:rPr>
              <w:t>сти</w:t>
            </w:r>
            <w:r w:rsidRPr="000D727A">
              <w:rPr>
                <w:rFonts w:ascii="Times New Roman" w:hAnsi="Times New Roman" w:cs="Times New Roman"/>
                <w:spacing w:val="-20"/>
                <w:kern w:val="24"/>
                <w:sz w:val="24"/>
                <w:szCs w:val="24"/>
              </w:rPr>
              <w:t xml:space="preserve"> </w:t>
            </w:r>
            <w:r w:rsidR="001C6DA4" w:rsidRPr="000D727A">
              <w:rPr>
                <w:rFonts w:ascii="Times New Roman" w:hAnsi="Times New Roman" w:cs="Times New Roman"/>
                <w:spacing w:val="-20"/>
                <w:kern w:val="24"/>
                <w:sz w:val="24"/>
                <w:szCs w:val="24"/>
              </w:rPr>
              <w:t>населения, процент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C6DA4" w:rsidRPr="0097063D" w:rsidRDefault="001C6DA4" w:rsidP="0097063D">
            <w:pPr>
              <w:spacing w:before="60" w:after="6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97063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В процентах к итогу</w:t>
            </w:r>
          </w:p>
        </w:tc>
      </w:tr>
      <w:tr w:rsidR="001C6DA4" w:rsidRPr="0097063D" w:rsidTr="009979E2">
        <w:tc>
          <w:tcPr>
            <w:tcW w:w="3119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C6DA4" w:rsidRPr="002F7762" w:rsidRDefault="001C6DA4" w:rsidP="0097063D">
            <w:pPr>
              <w:pStyle w:val="1"/>
              <w:spacing w:before="60" w:after="60" w:line="216" w:lineRule="auto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DA4" w:rsidRPr="00143451" w:rsidRDefault="001C6DA4" w:rsidP="0097063D">
            <w:pPr>
              <w:spacing w:before="60" w:after="60"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DA4" w:rsidRPr="00143451" w:rsidRDefault="001C6DA4" w:rsidP="0097063D">
            <w:pPr>
              <w:spacing w:before="60" w:after="60"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DA4" w:rsidRPr="00143451" w:rsidRDefault="001C6DA4" w:rsidP="0097063D">
            <w:pPr>
              <w:spacing w:before="60" w:after="60"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6DA4" w:rsidRPr="00143451" w:rsidRDefault="001C6DA4" w:rsidP="0097063D">
            <w:pPr>
              <w:spacing w:before="60" w:after="60"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DA4" w:rsidRPr="0097063D" w:rsidRDefault="001C6DA4" w:rsidP="005A612D">
            <w:pPr>
              <w:spacing w:before="60" w:after="6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97063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мужчины</w:t>
            </w:r>
            <w:r w:rsidR="005A612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br/>
            </w:r>
            <w:r w:rsidRPr="0097063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 xml:space="preserve">и </w:t>
            </w:r>
            <w:r w:rsidR="005A612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br/>
            </w:r>
            <w:r w:rsidRPr="0097063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6DA4" w:rsidRPr="0097063D" w:rsidRDefault="001C6DA4" w:rsidP="0097063D">
            <w:pPr>
              <w:spacing w:before="60" w:after="6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97063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C6DA4" w:rsidRPr="0097063D" w:rsidRDefault="001C6DA4" w:rsidP="0097063D">
            <w:pPr>
              <w:spacing w:before="60" w:after="6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97063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женщины</w:t>
            </w:r>
          </w:p>
        </w:tc>
      </w:tr>
      <w:tr w:rsidR="001C6DA4" w:rsidRPr="00B3706C" w:rsidTr="009979E2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C6DA4" w:rsidRPr="00B9020A" w:rsidRDefault="002962F0" w:rsidP="00161B1C">
            <w:pPr>
              <w:pStyle w:val="2"/>
              <w:spacing w:before="60" w:line="216" w:lineRule="auto"/>
              <w:ind w:left="113" w:hanging="11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9" w:name="_Toc322530567"/>
            <w:bookmarkStart w:id="30" w:name="_Toc322674110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атырск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="009B3BC5" w:rsidRPr="00B902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ый район</w:t>
            </w:r>
            <w:bookmarkEnd w:id="29"/>
            <w:bookmarkEnd w:id="3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6DA4" w:rsidRPr="00B3706C" w:rsidRDefault="001C6DA4" w:rsidP="00161B1C">
            <w:pPr>
              <w:spacing w:before="60" w:after="0" w:line="216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6DA4" w:rsidRPr="00B3706C" w:rsidRDefault="001C6DA4" w:rsidP="00161B1C">
            <w:pPr>
              <w:spacing w:before="60" w:after="0" w:line="216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6DA4" w:rsidRPr="00B3706C" w:rsidRDefault="001C6DA4" w:rsidP="00161B1C">
            <w:pPr>
              <w:spacing w:before="60" w:after="0" w:line="216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6DA4" w:rsidRPr="00B3706C" w:rsidRDefault="001C6DA4" w:rsidP="00161B1C">
            <w:pPr>
              <w:spacing w:before="60" w:after="0" w:line="216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6DA4" w:rsidRPr="00B3706C" w:rsidRDefault="001C6DA4" w:rsidP="00161B1C">
            <w:pPr>
              <w:spacing w:before="60" w:after="0" w:line="216" w:lineRule="auto"/>
              <w:ind w:right="113"/>
              <w:jc w:val="righ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6DA4" w:rsidRPr="00B3706C" w:rsidRDefault="001C6DA4" w:rsidP="00161B1C">
            <w:pPr>
              <w:spacing w:before="60" w:after="0" w:line="216" w:lineRule="auto"/>
              <w:ind w:right="113"/>
              <w:jc w:val="righ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C6DA4" w:rsidRPr="00B3706C" w:rsidRDefault="001C6DA4" w:rsidP="00161B1C">
            <w:pPr>
              <w:spacing w:before="60" w:after="0" w:line="216" w:lineRule="auto"/>
              <w:ind w:right="113"/>
              <w:jc w:val="righ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C64D5A" w:rsidRPr="00B3706C" w:rsidTr="009979E2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4D5A" w:rsidRPr="00B9020A" w:rsidRDefault="00C64D5A" w:rsidP="00161B1C">
            <w:pPr>
              <w:pStyle w:val="3"/>
              <w:spacing w:before="40" w:line="240" w:lineRule="auto"/>
              <w:ind w:left="318" w:hanging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1" w:name="_Toc322530568"/>
            <w:bookmarkStart w:id="32" w:name="_Toc322674111"/>
            <w:r w:rsidRPr="00B902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лтышевское сельское </w:t>
            </w:r>
            <w:r w:rsidR="00EF3BE7" w:rsidRPr="00B902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B902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еление</w:t>
            </w:r>
            <w:bookmarkEnd w:id="31"/>
            <w:bookmarkEnd w:id="3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161B1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161B1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161B1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161B1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3A2E40" w:rsidP="00161B1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3A2E40" w:rsidP="00161B1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4D5A" w:rsidRPr="00C64D5A" w:rsidRDefault="003A2E40" w:rsidP="00161B1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C64D5A" w:rsidRPr="00B3706C" w:rsidTr="009979E2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4D5A" w:rsidRPr="00752F4F" w:rsidRDefault="00C64D5A" w:rsidP="002962F0">
            <w:pPr>
              <w:spacing w:before="60" w:after="0" w:line="228" w:lineRule="auto"/>
              <w:ind w:left="318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5A" w:rsidRPr="00B3706C" w:rsidTr="009979E2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4D5A" w:rsidRPr="005F2738" w:rsidRDefault="00C64D5A" w:rsidP="002962F0">
            <w:pPr>
              <w:spacing w:before="60" w:after="0" w:line="228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C64D5A" w:rsidRPr="00B3706C" w:rsidTr="009979E2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4D5A" w:rsidRPr="005F2738" w:rsidRDefault="00C64D5A" w:rsidP="002962F0">
            <w:pPr>
              <w:spacing w:before="60" w:after="0" w:line="228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C64D5A" w:rsidRPr="00B3706C" w:rsidTr="009979E2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4D5A" w:rsidRPr="005F2738" w:rsidRDefault="00C64D5A" w:rsidP="002962F0">
            <w:pPr>
              <w:spacing w:before="60" w:after="0" w:line="228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C64D5A" w:rsidRPr="00B3706C" w:rsidTr="009979E2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4D5A" w:rsidRPr="005F2738" w:rsidRDefault="00C64D5A" w:rsidP="002962F0">
            <w:pPr>
              <w:spacing w:before="60" w:after="0" w:line="228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C64D5A" w:rsidRPr="00B3706C" w:rsidTr="009979E2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4D5A" w:rsidRPr="005F2738" w:rsidRDefault="00C64D5A" w:rsidP="002962F0">
            <w:pPr>
              <w:spacing w:before="60" w:after="0" w:line="228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C64D5A" w:rsidRPr="00B3706C" w:rsidTr="009979E2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4D5A" w:rsidRPr="005F2738" w:rsidRDefault="00C64D5A" w:rsidP="002962F0">
            <w:pPr>
              <w:spacing w:before="60" w:after="0" w:line="228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C64D5A" w:rsidRPr="00B3706C" w:rsidTr="009979E2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4D5A" w:rsidRPr="005F2738" w:rsidRDefault="00C64D5A" w:rsidP="002962F0">
            <w:pPr>
              <w:spacing w:before="60" w:after="0" w:line="228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C64D5A" w:rsidRPr="00B3706C" w:rsidTr="009979E2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4D5A" w:rsidRPr="005F2738" w:rsidRDefault="00C64D5A" w:rsidP="002962F0">
            <w:pPr>
              <w:spacing w:before="60" w:after="0" w:line="228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C64D5A" w:rsidRPr="00B3706C" w:rsidTr="009979E2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4D5A" w:rsidRPr="005F2738" w:rsidRDefault="00C64D5A" w:rsidP="002962F0">
            <w:pPr>
              <w:spacing w:before="60" w:after="0" w:line="228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C64D5A" w:rsidRPr="00B3706C" w:rsidTr="009979E2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4D5A" w:rsidRPr="005F2738" w:rsidRDefault="00C64D5A" w:rsidP="002962F0">
            <w:pPr>
              <w:spacing w:before="60" w:after="0" w:line="228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C64D5A" w:rsidRPr="00B3706C" w:rsidTr="009979E2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4D5A" w:rsidRPr="005F2738" w:rsidRDefault="00C64D5A" w:rsidP="002962F0">
            <w:pPr>
              <w:spacing w:before="60" w:after="0" w:line="228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C64D5A" w:rsidRPr="00B3706C" w:rsidTr="009979E2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4D5A" w:rsidRPr="005F2738" w:rsidRDefault="00C64D5A" w:rsidP="002962F0">
            <w:pPr>
              <w:spacing w:before="60" w:after="0" w:line="228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C64D5A" w:rsidRPr="00B3706C" w:rsidTr="009979E2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4D5A" w:rsidRPr="005F2738" w:rsidRDefault="00C64D5A" w:rsidP="002962F0">
            <w:pPr>
              <w:spacing w:before="60" w:after="0" w:line="228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C64D5A" w:rsidRPr="00B3706C" w:rsidTr="009979E2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4D5A" w:rsidRPr="005F2738" w:rsidRDefault="00C64D5A" w:rsidP="002962F0">
            <w:pPr>
              <w:spacing w:before="60" w:after="0" w:line="228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C64D5A" w:rsidRPr="00B3706C" w:rsidTr="009979E2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4D5A" w:rsidRPr="005F2738" w:rsidRDefault="00C64D5A" w:rsidP="002962F0">
            <w:pPr>
              <w:spacing w:before="60" w:after="0" w:line="228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C64D5A" w:rsidRPr="00B3706C" w:rsidTr="009979E2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4D5A" w:rsidRPr="005F2738" w:rsidRDefault="00C64D5A" w:rsidP="002962F0">
            <w:pPr>
              <w:spacing w:before="60" w:after="0" w:line="228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C64D5A" w:rsidRPr="00B3706C" w:rsidTr="009979E2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4D5A" w:rsidRPr="005F2738" w:rsidRDefault="00C64D5A" w:rsidP="002962F0">
            <w:pPr>
              <w:spacing w:before="60" w:after="0" w:line="228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C64D5A" w:rsidRPr="00B3706C" w:rsidTr="009979E2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4D5A" w:rsidRPr="005F2738" w:rsidRDefault="00C64D5A" w:rsidP="002962F0">
            <w:pPr>
              <w:spacing w:before="60" w:after="0" w:line="228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C64D5A" w:rsidRPr="00B3706C" w:rsidTr="009979E2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4D5A" w:rsidRPr="00EF3BE7" w:rsidRDefault="00C64D5A" w:rsidP="002962F0">
            <w:pPr>
              <w:spacing w:before="60" w:after="0" w:line="228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4D5A" w:rsidRPr="00C64D5A" w:rsidRDefault="00C64D5A" w:rsidP="002962F0">
            <w:pPr>
              <w:spacing w:before="60" w:after="0" w:line="228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4D5A" w:rsidRPr="00B3706C" w:rsidTr="009979E2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4D5A" w:rsidRPr="00EF3BE7" w:rsidRDefault="00C64D5A" w:rsidP="00EF3BE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4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4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4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4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4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4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4D5A" w:rsidRPr="00C64D5A" w:rsidRDefault="00C64D5A" w:rsidP="00936C10">
            <w:pPr>
              <w:spacing w:before="40" w:after="4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5A" w:rsidRPr="00B3706C" w:rsidTr="009979E2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4D5A" w:rsidRPr="00EF3BE7" w:rsidRDefault="00C64D5A" w:rsidP="00EF3BE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4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4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4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4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4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4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4D5A" w:rsidRPr="00C64D5A" w:rsidRDefault="00C64D5A" w:rsidP="00936C10">
            <w:pPr>
              <w:spacing w:before="40" w:after="4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5A" w:rsidRPr="00B3706C" w:rsidTr="009979E2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4D5A" w:rsidRPr="00EF3BE7" w:rsidRDefault="00C64D5A" w:rsidP="00161B1C">
            <w:pPr>
              <w:spacing w:before="40" w:after="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бщей численности – </w:t>
            </w:r>
            <w:r w:rsidR="0016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F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D5A" w:rsidRPr="00B3706C" w:rsidTr="009979E2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4D5A" w:rsidRPr="00EF3BE7" w:rsidRDefault="00C64D5A" w:rsidP="00EF3BE7">
            <w:pPr>
              <w:spacing w:before="40" w:after="0" w:line="240" w:lineRule="auto"/>
              <w:ind w:left="85" w:right="-57" w:hanging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C64D5A" w:rsidRPr="00B3706C" w:rsidTr="009979E2">
        <w:trPr>
          <w:trHeight w:val="251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4D5A" w:rsidRPr="00EF3BE7" w:rsidRDefault="00C64D5A" w:rsidP="00EF3BE7">
            <w:pPr>
              <w:spacing w:before="40" w:after="0" w:line="240" w:lineRule="auto"/>
              <w:ind w:left="85" w:right="-57" w:hanging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C64D5A" w:rsidRPr="00B3706C" w:rsidTr="009979E2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4D5A" w:rsidRPr="00EF3BE7" w:rsidRDefault="00C64D5A" w:rsidP="00EF3BE7">
            <w:pPr>
              <w:spacing w:before="40" w:after="0" w:line="240" w:lineRule="auto"/>
              <w:ind w:left="85" w:right="-57" w:hanging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C64D5A" w:rsidRPr="00B3706C" w:rsidTr="009979E2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4D5A" w:rsidRPr="00EF3BE7" w:rsidRDefault="00C64D5A" w:rsidP="00EF3BE7">
            <w:pPr>
              <w:spacing w:before="40" w:after="0" w:line="240" w:lineRule="auto"/>
              <w:ind w:firstLineChars="191" w:firstLine="4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C64D5A" w:rsidRPr="00B3706C" w:rsidTr="009979E2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4D5A" w:rsidRPr="00EF3BE7" w:rsidRDefault="00C64D5A" w:rsidP="00EF3BE7">
            <w:pPr>
              <w:spacing w:before="40" w:after="0" w:line="240" w:lineRule="auto"/>
              <w:ind w:firstLineChars="191" w:firstLine="4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C64D5A" w:rsidRPr="00B3706C" w:rsidTr="009979E2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4D5A" w:rsidRPr="00EF3BE7" w:rsidRDefault="00C64D5A" w:rsidP="00EF3BE7">
            <w:pPr>
              <w:spacing w:before="40" w:after="0" w:line="240" w:lineRule="auto"/>
              <w:ind w:firstLineChars="191" w:firstLine="4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C64D5A" w:rsidRPr="00B3706C" w:rsidTr="009979E2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4D5A" w:rsidRPr="00EF3BE7" w:rsidRDefault="00C64D5A" w:rsidP="00551D4F">
            <w:pPr>
              <w:spacing w:before="40" w:after="0" w:line="240" w:lineRule="auto"/>
              <w:ind w:firstLineChars="191" w:firstLine="4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4D5A" w:rsidRPr="00C64D5A" w:rsidRDefault="00C64D5A" w:rsidP="00936C1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B27C28" w:rsidRPr="00C64D5A" w:rsidTr="009979E2"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C28" w:rsidRPr="00EF3BE7" w:rsidRDefault="00B27C28" w:rsidP="00551D4F">
            <w:pPr>
              <w:spacing w:before="40" w:after="0" w:line="240" w:lineRule="auto"/>
              <w:ind w:firstLineChars="191" w:firstLine="4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7C28" w:rsidRPr="00C64D5A" w:rsidRDefault="00B27C28" w:rsidP="00936C10">
            <w:pPr>
              <w:spacing w:before="40" w:after="4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7C28" w:rsidRPr="00C64D5A" w:rsidRDefault="00B27C28" w:rsidP="00936C10">
            <w:pPr>
              <w:spacing w:before="40" w:after="4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7C28" w:rsidRPr="00C64D5A" w:rsidRDefault="00B27C28" w:rsidP="00936C10">
            <w:pPr>
              <w:spacing w:before="40" w:after="4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7C28" w:rsidRPr="00C64D5A" w:rsidRDefault="00B27C28" w:rsidP="00936C10">
            <w:pPr>
              <w:spacing w:before="40" w:after="4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7C28" w:rsidRPr="00C64D5A" w:rsidRDefault="00B27C28" w:rsidP="00936C10">
            <w:pPr>
              <w:spacing w:before="40" w:after="4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27C28" w:rsidRPr="00C64D5A" w:rsidRDefault="00B27C28" w:rsidP="00936C10">
            <w:pPr>
              <w:spacing w:before="40" w:after="4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27C28" w:rsidRPr="00C64D5A" w:rsidRDefault="00B27C28" w:rsidP="00936C10">
            <w:pPr>
              <w:spacing w:before="40" w:after="4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4D5A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</w:tbl>
    <w:p w:rsidR="0097063D" w:rsidRPr="00161B1C" w:rsidRDefault="00EF3BE7" w:rsidP="00161B1C">
      <w:pPr>
        <w:spacing w:after="0" w:line="240" w:lineRule="auto"/>
        <w:rPr>
          <w:sz w:val="16"/>
          <w:szCs w:val="16"/>
          <w:lang w:eastAsia="ru-RU"/>
        </w:rPr>
      </w:pPr>
      <w:r w:rsidRPr="00161B1C">
        <w:rPr>
          <w:sz w:val="16"/>
          <w:szCs w:val="16"/>
        </w:rPr>
        <w:br w:type="page"/>
      </w:r>
    </w:p>
    <w:tbl>
      <w:tblPr>
        <w:tblW w:w="10207" w:type="dxa"/>
        <w:tblInd w:w="-34" w:type="dxa"/>
        <w:tblLayout w:type="fixed"/>
        <w:tblLook w:val="04A0"/>
      </w:tblPr>
      <w:tblGrid>
        <w:gridCol w:w="2977"/>
        <w:gridCol w:w="1134"/>
        <w:gridCol w:w="993"/>
        <w:gridCol w:w="992"/>
        <w:gridCol w:w="1134"/>
        <w:gridCol w:w="992"/>
        <w:gridCol w:w="992"/>
        <w:gridCol w:w="993"/>
      </w:tblGrid>
      <w:tr w:rsidR="00C64D5A" w:rsidRPr="00B3706C" w:rsidTr="00061C2F">
        <w:trPr>
          <w:tblHeader/>
        </w:trPr>
        <w:tc>
          <w:tcPr>
            <w:tcW w:w="723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C64D5A" w:rsidRDefault="00C64D5A" w:rsidP="00061C2F">
            <w:pPr>
              <w:spacing w:before="60" w:after="60" w:line="216" w:lineRule="auto"/>
              <w:ind w:left="-113" w:right="-57"/>
              <w:jc w:val="center"/>
              <w:rPr>
                <w:rFonts w:ascii="Times New Roman" w:hAnsi="Times New Roman" w:cs="Times New Roman"/>
                <w:spacing w:val="-20"/>
                <w:kern w:val="24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4D5A" w:rsidRPr="0007244F" w:rsidRDefault="00C64D5A" w:rsidP="00061C2F">
            <w:pPr>
              <w:spacing w:before="60" w:after="6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ение таблицы</w:t>
            </w:r>
          </w:p>
        </w:tc>
      </w:tr>
      <w:tr w:rsidR="00061C2F" w:rsidRPr="00B3706C" w:rsidTr="00061C2F">
        <w:trPr>
          <w:trHeight w:val="348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61C2F" w:rsidRPr="00163063" w:rsidRDefault="00061C2F" w:rsidP="00061C2F">
            <w:pPr>
              <w:spacing w:before="60" w:after="6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C2F" w:rsidRPr="00EF3BE7" w:rsidRDefault="00061C2F" w:rsidP="000E38CC">
            <w:pPr>
              <w:spacing w:before="60" w:after="6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EF3BE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Мужчины и женщины, челове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C2F" w:rsidRPr="00EF3BE7" w:rsidRDefault="00061C2F" w:rsidP="00061C2F">
            <w:pPr>
              <w:spacing w:before="60" w:after="6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EF3BE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C2F" w:rsidRPr="00EF3BE7" w:rsidRDefault="00061C2F" w:rsidP="00061C2F">
            <w:pPr>
              <w:spacing w:before="60" w:after="6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EF3BE7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C2F" w:rsidRPr="00061C2F" w:rsidRDefault="00061C2F" w:rsidP="009A7D16">
            <w:pPr>
              <w:spacing w:before="60" w:after="60" w:line="216" w:lineRule="auto"/>
              <w:ind w:left="-227" w:right="-227" w:hanging="23"/>
              <w:jc w:val="center"/>
              <w:rPr>
                <w:rFonts w:ascii="Times New Roman" w:hAnsi="Times New Roman" w:cs="Times New Roman"/>
                <w:spacing w:val="-14"/>
                <w:kern w:val="24"/>
                <w:sz w:val="24"/>
                <w:szCs w:val="24"/>
              </w:rPr>
            </w:pPr>
            <w:r w:rsidRPr="00061C2F">
              <w:rPr>
                <w:rFonts w:ascii="Times New Roman" w:hAnsi="Times New Roman" w:cs="Times New Roman"/>
                <w:spacing w:val="-14"/>
                <w:kern w:val="24"/>
                <w:sz w:val="24"/>
                <w:szCs w:val="24"/>
              </w:rPr>
              <w:t xml:space="preserve">Женщины в общей </w:t>
            </w:r>
            <w:r w:rsidRPr="00061C2F">
              <w:rPr>
                <w:rFonts w:ascii="Times New Roman" w:hAnsi="Times New Roman" w:cs="Times New Roman"/>
                <w:spacing w:val="-14"/>
                <w:kern w:val="24"/>
                <w:sz w:val="24"/>
                <w:szCs w:val="24"/>
              </w:rPr>
              <w:br/>
            </w:r>
            <w:r w:rsidRPr="009A7D16">
              <w:rPr>
                <w:rFonts w:ascii="Times New Roman" w:hAnsi="Times New Roman" w:cs="Times New Roman"/>
                <w:spacing w:val="-20"/>
                <w:kern w:val="24"/>
                <w:sz w:val="24"/>
                <w:szCs w:val="24"/>
              </w:rPr>
              <w:t>численности</w:t>
            </w:r>
            <w:r w:rsidRPr="00061C2F">
              <w:rPr>
                <w:rFonts w:ascii="Times New Roman" w:hAnsi="Times New Roman" w:cs="Times New Roman"/>
                <w:spacing w:val="-14"/>
                <w:kern w:val="24"/>
                <w:sz w:val="24"/>
                <w:szCs w:val="24"/>
              </w:rPr>
              <w:t xml:space="preserve"> населения, процент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1C2F" w:rsidRPr="0097063D" w:rsidRDefault="00061C2F" w:rsidP="00061C2F">
            <w:pPr>
              <w:spacing w:before="60" w:after="6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</w:pPr>
            <w:r w:rsidRPr="0097063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В процентах к итогу</w:t>
            </w:r>
          </w:p>
        </w:tc>
      </w:tr>
      <w:tr w:rsidR="00061C2F" w:rsidRPr="00B3706C" w:rsidTr="00061C2F">
        <w:trPr>
          <w:trHeight w:val="837"/>
          <w:tblHeader/>
        </w:trPr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5F2738" w:rsidRDefault="00061C2F" w:rsidP="00061C2F">
            <w:pPr>
              <w:spacing w:before="60" w:after="60" w:line="216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B3706C" w:rsidRDefault="00061C2F" w:rsidP="00061C2F">
            <w:pPr>
              <w:spacing w:before="60" w:after="6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B3706C" w:rsidRDefault="00061C2F" w:rsidP="00061C2F">
            <w:pPr>
              <w:spacing w:before="60" w:after="6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B3706C" w:rsidRDefault="00061C2F" w:rsidP="00061C2F">
            <w:pPr>
              <w:spacing w:before="60" w:after="6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C2F" w:rsidRPr="00B3706C" w:rsidRDefault="00061C2F" w:rsidP="00061C2F">
            <w:pPr>
              <w:spacing w:before="60" w:after="6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B3706C" w:rsidRDefault="00061C2F" w:rsidP="00061C2F">
            <w:pPr>
              <w:spacing w:before="60" w:after="60" w:line="216" w:lineRule="auto"/>
              <w:ind w:left="-113" w:right="-11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7063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мужчины и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br/>
            </w:r>
            <w:r w:rsidRPr="0097063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B3706C" w:rsidRDefault="00061C2F" w:rsidP="00061C2F">
            <w:pPr>
              <w:spacing w:before="60" w:after="60" w:line="216" w:lineRule="auto"/>
              <w:ind w:left="-113" w:right="-5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7063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1C2F" w:rsidRPr="00B3706C" w:rsidRDefault="00061C2F" w:rsidP="00061C2F">
            <w:pPr>
              <w:spacing w:before="60" w:after="60" w:line="216" w:lineRule="auto"/>
              <w:ind w:left="-113" w:right="-5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7063D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ru-RU"/>
              </w:rPr>
              <w:t>женщины</w:t>
            </w:r>
          </w:p>
        </w:tc>
      </w:tr>
      <w:tr w:rsidR="003A2E40" w:rsidRPr="00B3706C" w:rsidTr="00061C2F">
        <w:tc>
          <w:tcPr>
            <w:tcW w:w="2977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pStyle w:val="1"/>
              <w:spacing w:before="80" w:line="240" w:lineRule="auto"/>
            </w:pPr>
            <w:bookmarkStart w:id="33" w:name="_Toc322530569"/>
            <w:bookmarkStart w:id="34" w:name="_Toc322674112"/>
            <w:r w:rsidRPr="00DF640B">
              <w:t>Атратское</w:t>
            </w:r>
            <w:r>
              <w:t xml:space="preserve"> сельское</w:t>
            </w:r>
            <w:r>
              <w:br/>
              <w:t>поселение</w:t>
            </w:r>
            <w:bookmarkEnd w:id="33"/>
            <w:bookmarkEnd w:id="34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752F4F" w:rsidRDefault="003A2E40" w:rsidP="00061C2F">
            <w:pPr>
              <w:spacing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897523" w:rsidRDefault="003A2E40" w:rsidP="00061C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897523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161B1C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897523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897523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897523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897523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551D4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897523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551D4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897523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897523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7523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pStyle w:val="1"/>
              <w:spacing w:before="80" w:line="240" w:lineRule="auto"/>
            </w:pPr>
            <w:bookmarkStart w:id="35" w:name="_Toc322530570"/>
            <w:bookmarkStart w:id="36" w:name="_Toc322674113"/>
            <w:r w:rsidRPr="00DF640B">
              <w:lastRenderedPageBreak/>
              <w:t>Ахматовское</w:t>
            </w:r>
            <w:r>
              <w:t xml:space="preserve"> </w:t>
            </w:r>
            <w:r w:rsidRPr="00A5753D">
              <w:t>сельское</w:t>
            </w:r>
            <w:r>
              <w:t xml:space="preserve"> поселение</w:t>
            </w:r>
            <w:bookmarkEnd w:id="35"/>
            <w:bookmarkEnd w:id="3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752F4F" w:rsidRDefault="003A2E40" w:rsidP="00061C2F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A2E40" w:rsidRPr="00B3706C" w:rsidTr="00061C2F">
        <w:trPr>
          <w:trHeight w:val="226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3A2E40" w:rsidRPr="00B3706C" w:rsidTr="00061C2F">
        <w:trPr>
          <w:trHeight w:val="437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161B1C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6A6197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6A6197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6A6197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6A6197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6A6197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6A6197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6A6197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pStyle w:val="1"/>
              <w:spacing w:before="80" w:line="240" w:lineRule="auto"/>
            </w:pPr>
            <w:bookmarkStart w:id="37" w:name="_Toc322530571"/>
            <w:bookmarkStart w:id="38" w:name="_Toc322674114"/>
            <w:r w:rsidRPr="00A5753D">
              <w:lastRenderedPageBreak/>
              <w:t>Восходское</w:t>
            </w:r>
            <w:r>
              <w:t xml:space="preserve"> </w:t>
            </w:r>
            <w:r w:rsidRPr="00DF640B">
              <w:t>сельское</w:t>
            </w:r>
            <w:r>
              <w:br/>
              <w:t>поселение</w:t>
            </w:r>
            <w:bookmarkEnd w:id="37"/>
            <w:bookmarkEnd w:id="3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752F4F" w:rsidRDefault="003A2E40" w:rsidP="00061C2F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6A6197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6A6197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6A6197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6A6197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6A6197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6A6197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6A6197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161B1C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6A6197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6A6197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6A6197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6A6197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6A6197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6A6197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6A6197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551D4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551D4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pStyle w:val="1"/>
              <w:spacing w:before="80" w:line="240" w:lineRule="auto"/>
            </w:pPr>
            <w:bookmarkStart w:id="39" w:name="_Toc322530572"/>
            <w:bookmarkStart w:id="40" w:name="_Toc322674115"/>
            <w:r w:rsidRPr="00A5753D">
              <w:lastRenderedPageBreak/>
              <w:t>Иваньково</w:t>
            </w:r>
            <w:r>
              <w:t>-Ленинское сельское поселение</w:t>
            </w:r>
            <w:bookmarkEnd w:id="39"/>
            <w:bookmarkEnd w:id="4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752F4F" w:rsidRDefault="003A2E40" w:rsidP="00061C2F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161B1C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903EF8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903EF8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903EF8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903EF8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903EF8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903EF8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903EF8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pStyle w:val="1"/>
              <w:spacing w:before="80" w:line="240" w:lineRule="auto"/>
            </w:pPr>
            <w:bookmarkStart w:id="41" w:name="_Toc322530573"/>
            <w:bookmarkStart w:id="42" w:name="_Toc322674116"/>
            <w:r>
              <w:lastRenderedPageBreak/>
              <w:t>Кирское сельское</w:t>
            </w:r>
            <w:r>
              <w:br/>
            </w:r>
            <w:r w:rsidRPr="00A5753D">
              <w:t>поселение</w:t>
            </w:r>
            <w:bookmarkEnd w:id="41"/>
            <w:bookmarkEnd w:id="4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752F4F" w:rsidRDefault="003A2E40" w:rsidP="00061C2F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161B1C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551D4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551D4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2069AE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9AE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3A2E40" w:rsidRPr="00E3547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pStyle w:val="1"/>
              <w:spacing w:before="80" w:line="240" w:lineRule="auto"/>
            </w:pPr>
            <w:bookmarkStart w:id="43" w:name="_Toc322530574"/>
            <w:bookmarkStart w:id="44" w:name="_Toc322674117"/>
            <w:r w:rsidRPr="00A5753D">
              <w:lastRenderedPageBreak/>
              <w:t>Кувакинское</w:t>
            </w:r>
            <w:r>
              <w:t xml:space="preserve"> сельское поселение</w:t>
            </w:r>
            <w:bookmarkEnd w:id="43"/>
            <w:bookmarkEnd w:id="4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A2E40" w:rsidRPr="00E3547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752F4F" w:rsidRDefault="003A2E40" w:rsidP="00061C2F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E3547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3A2E40" w:rsidRPr="00E3547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3A2E40" w:rsidRPr="00E3547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3A2E40" w:rsidRPr="00E3547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3A2E40" w:rsidRPr="00E3547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A2E40" w:rsidRPr="00E3547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3A2E40" w:rsidRPr="00E3547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A2E40" w:rsidRPr="00E3547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A2E40" w:rsidRPr="00E3547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A2E40" w:rsidRPr="00E3547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3A2E40" w:rsidRPr="00E3547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3A2E40" w:rsidRPr="00E3547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A2E40" w:rsidRPr="00E3547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3A2E40" w:rsidRPr="00E3547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A2E40" w:rsidRPr="00E3547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3A2E40" w:rsidRPr="00E3547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3A2E40" w:rsidRPr="00E3547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3A2E40" w:rsidRPr="00E3547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A2E40" w:rsidRPr="00E3547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E40" w:rsidRPr="00E3547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E3547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E3547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161B1C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2E40" w:rsidRPr="00E3547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3A2E40" w:rsidRPr="00E3547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</w:tr>
      <w:tr w:rsidR="003A2E40" w:rsidRPr="00E3547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</w:tr>
      <w:tr w:rsidR="003A2E40" w:rsidRPr="00E3547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3A2E40" w:rsidRPr="00E3547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3A2E40" w:rsidRPr="00E3547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551D4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3A2E40" w:rsidRPr="00E3547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2E40" w:rsidRPr="00E3547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551D4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pStyle w:val="1"/>
              <w:spacing w:before="80" w:line="240" w:lineRule="auto"/>
            </w:pPr>
            <w:bookmarkStart w:id="45" w:name="_Toc322530575"/>
            <w:bookmarkStart w:id="46" w:name="_Toc322674118"/>
            <w:r w:rsidRPr="00A5753D">
              <w:lastRenderedPageBreak/>
              <w:t>Междуреченское</w:t>
            </w:r>
            <w:r>
              <w:br/>
              <w:t>сельское поселение</w:t>
            </w:r>
            <w:bookmarkEnd w:id="45"/>
            <w:bookmarkEnd w:id="4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752F4F" w:rsidRDefault="003A2E40" w:rsidP="00061C2F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161B1C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pStyle w:val="1"/>
              <w:spacing w:before="80" w:line="240" w:lineRule="auto"/>
            </w:pPr>
            <w:bookmarkStart w:id="47" w:name="_Toc322530576"/>
            <w:bookmarkStart w:id="48" w:name="_Toc322674119"/>
            <w:r>
              <w:lastRenderedPageBreak/>
              <w:t>Миренское сельское</w:t>
            </w:r>
            <w:r>
              <w:br/>
            </w:r>
            <w:r w:rsidRPr="00A5753D">
              <w:t>поселение</w:t>
            </w:r>
            <w:bookmarkEnd w:id="47"/>
            <w:bookmarkEnd w:id="4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752F4F" w:rsidRDefault="003A2E40" w:rsidP="00061C2F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161B1C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pStyle w:val="1"/>
              <w:spacing w:before="80" w:line="240" w:lineRule="auto"/>
            </w:pPr>
            <w:bookmarkStart w:id="49" w:name="_Toc322530577"/>
            <w:bookmarkStart w:id="50" w:name="_Toc322674120"/>
            <w:r w:rsidRPr="00A5753D">
              <w:lastRenderedPageBreak/>
              <w:t>Новоайбесинское</w:t>
            </w:r>
            <w:r>
              <w:br/>
              <w:t>сельское поселение</w:t>
            </w:r>
            <w:bookmarkEnd w:id="49"/>
            <w:bookmarkEnd w:id="5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752F4F" w:rsidRDefault="003A2E40" w:rsidP="00061C2F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E5628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E5628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E5628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E5628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E5628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E5628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E5628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E5628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161B1C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pStyle w:val="1"/>
              <w:spacing w:before="80" w:line="240" w:lineRule="auto"/>
            </w:pPr>
            <w:bookmarkStart w:id="51" w:name="_Toc322530578"/>
            <w:bookmarkStart w:id="52" w:name="_Toc322674121"/>
            <w:r w:rsidRPr="00A5753D">
              <w:lastRenderedPageBreak/>
              <w:t>Октябрьское</w:t>
            </w:r>
            <w:r>
              <w:t xml:space="preserve"> сельское поселение</w:t>
            </w:r>
            <w:bookmarkEnd w:id="51"/>
            <w:bookmarkEnd w:id="5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752F4F" w:rsidRDefault="003A2E40" w:rsidP="00061C2F">
            <w:pPr>
              <w:spacing w:before="80" w:after="0" w:line="240" w:lineRule="auto"/>
              <w:ind w:left="142" w:right="-25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161B1C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E3547D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7D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pStyle w:val="1"/>
              <w:spacing w:before="80" w:line="240" w:lineRule="auto"/>
            </w:pPr>
            <w:bookmarkStart w:id="53" w:name="_Toc322530579"/>
            <w:bookmarkStart w:id="54" w:name="_Toc322674122"/>
            <w:r w:rsidRPr="00A5753D">
              <w:lastRenderedPageBreak/>
              <w:t>Первомайское</w:t>
            </w:r>
            <w:r>
              <w:t xml:space="preserve"> сельское поселение</w:t>
            </w:r>
            <w:bookmarkEnd w:id="53"/>
            <w:bookmarkEnd w:id="5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752F4F" w:rsidRDefault="003A2E40" w:rsidP="00061C2F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161B1C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pStyle w:val="1"/>
              <w:spacing w:before="80" w:line="240" w:lineRule="auto"/>
            </w:pPr>
            <w:bookmarkStart w:id="55" w:name="_Toc322530580"/>
            <w:bookmarkStart w:id="56" w:name="_Toc322674123"/>
            <w:r w:rsidRPr="00A5753D">
              <w:lastRenderedPageBreak/>
              <w:t>Сойгинское</w:t>
            </w:r>
            <w:r>
              <w:t xml:space="preserve"> сельское</w:t>
            </w:r>
            <w:r>
              <w:br/>
              <w:t>поселение</w:t>
            </w:r>
            <w:bookmarkEnd w:id="55"/>
            <w:bookmarkEnd w:id="5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752F4F" w:rsidRDefault="003A2E40" w:rsidP="00061C2F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161B1C" w:rsidRDefault="003A2E40" w:rsidP="00161B1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pStyle w:val="1"/>
              <w:spacing w:before="80" w:line="240" w:lineRule="auto"/>
            </w:pPr>
            <w:bookmarkStart w:id="57" w:name="_Toc322530581"/>
            <w:bookmarkStart w:id="58" w:name="_Toc322674124"/>
            <w:r w:rsidRPr="00A5753D">
              <w:lastRenderedPageBreak/>
              <w:t>Староайбесинское</w:t>
            </w:r>
            <w:r>
              <w:br/>
              <w:t>сельское поселение</w:t>
            </w:r>
            <w:bookmarkEnd w:id="57"/>
            <w:bookmarkEnd w:id="5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752F4F" w:rsidRDefault="003A2E40" w:rsidP="00061C2F">
            <w:pPr>
              <w:spacing w:before="80" w:after="0" w:line="240" w:lineRule="auto"/>
              <w:ind w:left="142" w:right="-25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161B1C" w:rsidRDefault="003A2E40" w:rsidP="00061C2F">
            <w:pPr>
              <w:spacing w:before="80" w:after="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3A2E40" w:rsidRPr="002069AE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061C2F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061C2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CC6EF4">
            <w:pPr>
              <w:pStyle w:val="1"/>
              <w:spacing w:before="80" w:line="240" w:lineRule="auto"/>
            </w:pPr>
            <w:bookmarkStart w:id="59" w:name="_Toc322530582"/>
            <w:bookmarkStart w:id="60" w:name="_Toc322674125"/>
            <w:r w:rsidRPr="00A5753D">
              <w:lastRenderedPageBreak/>
              <w:t>Стемасское</w:t>
            </w:r>
            <w:r>
              <w:t xml:space="preserve"> сельское</w:t>
            </w:r>
            <w:r>
              <w:br/>
              <w:t>поселение</w:t>
            </w:r>
            <w:bookmarkEnd w:id="59"/>
            <w:bookmarkEnd w:id="6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752F4F" w:rsidRDefault="003A2E40" w:rsidP="00CC6EF4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CC6EF4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CC6EF4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CC6EF4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CC6EF4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CC6EF4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CC6EF4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CC6EF4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CC6EF4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CC6EF4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CC6EF4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CC6EF4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CC6EF4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CC6EF4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CC6EF4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CC6EF4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CC6EF4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CC6EF4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CC6EF4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CC6EF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CC6EF4">
            <w:pPr>
              <w:spacing w:before="40" w:after="4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CC6EF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CC6EF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CC6EF4" w:rsidRDefault="003A2E40" w:rsidP="00CC6EF4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CC6EF4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CC6EF4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CC6EF4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CC6EF4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CC6EF4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CC6EF4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CC6EF4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CC6EF4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CC6EF4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CC6EF4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CC6EF4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CC6EF4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CC6EF4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CC6EF4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CC6EF4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pStyle w:val="1"/>
              <w:spacing w:before="80" w:line="240" w:lineRule="auto"/>
            </w:pPr>
            <w:bookmarkStart w:id="61" w:name="_Toc322530583"/>
            <w:bookmarkStart w:id="62" w:name="_Toc322674126"/>
            <w:r w:rsidRPr="00A5753D">
              <w:lastRenderedPageBreak/>
              <w:t>Чуварлейское</w:t>
            </w:r>
            <w:r>
              <w:t xml:space="preserve"> сельское поселение</w:t>
            </w:r>
            <w:bookmarkEnd w:id="61"/>
            <w:bookmarkEnd w:id="6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752F4F" w:rsidRDefault="003A2E40" w:rsidP="00DA207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2F7762" w:rsidRDefault="003A2E40" w:rsidP="00DA2071">
            <w:pPr>
              <w:pStyle w:val="1"/>
              <w:spacing w:before="80" w:line="240" w:lineRule="auto"/>
            </w:pPr>
            <w:bookmarkStart w:id="63" w:name="_Toc322530584"/>
            <w:bookmarkStart w:id="64" w:name="_Toc322674127"/>
            <w:r>
              <w:lastRenderedPageBreak/>
              <w:t>Аликовский</w:t>
            </w:r>
            <w:r>
              <w:br/>
              <w:t>муниципальный район</w:t>
            </w:r>
            <w:bookmarkEnd w:id="63"/>
            <w:bookmarkEnd w:id="6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2E40" w:rsidRPr="00B3706C" w:rsidRDefault="003A2E40" w:rsidP="00DA2071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2E40" w:rsidRPr="00B3706C" w:rsidRDefault="003A2E40" w:rsidP="00DA2071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2E40" w:rsidRPr="00B3706C" w:rsidRDefault="003A2E40" w:rsidP="00DA2071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2E40" w:rsidRPr="00B3706C" w:rsidRDefault="003A2E40" w:rsidP="00DA2071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2E40" w:rsidRPr="00B3706C" w:rsidRDefault="003A2E40" w:rsidP="00DA2071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2E40" w:rsidRPr="00B3706C" w:rsidRDefault="003A2E40" w:rsidP="00DA2071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E40" w:rsidRPr="00B3706C" w:rsidRDefault="003A2E40" w:rsidP="00DA2071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2F7762" w:rsidRDefault="003A2E40" w:rsidP="00DA2071">
            <w:pPr>
              <w:pStyle w:val="1"/>
              <w:spacing w:before="80" w:line="240" w:lineRule="auto"/>
            </w:pPr>
            <w:bookmarkStart w:id="65" w:name="_Toc322530585"/>
            <w:bookmarkStart w:id="66" w:name="_Toc322674128"/>
            <w:r>
              <w:t>Аликовское сельское</w:t>
            </w:r>
            <w:r>
              <w:br/>
              <w:t>поселение</w:t>
            </w:r>
            <w:bookmarkEnd w:id="65"/>
            <w:bookmarkEnd w:id="6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752F4F" w:rsidRDefault="003A2E40" w:rsidP="00DA207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2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2E40" w:rsidRPr="005F2738" w:rsidRDefault="003A2E40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D71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7110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pStyle w:val="1"/>
              <w:spacing w:before="80" w:line="240" w:lineRule="auto"/>
            </w:pPr>
            <w:bookmarkStart w:id="67" w:name="_Toc322530586"/>
            <w:bookmarkStart w:id="68" w:name="_Toc322674129"/>
            <w:r w:rsidRPr="000A3247">
              <w:lastRenderedPageBreak/>
              <w:t>Большевыльское</w:t>
            </w:r>
            <w:r>
              <w:br/>
              <w:t>сельское поселение</w:t>
            </w:r>
            <w:bookmarkEnd w:id="67"/>
            <w:bookmarkEnd w:id="6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752F4F" w:rsidRDefault="003A2E40" w:rsidP="00DA207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pStyle w:val="1"/>
              <w:spacing w:before="80" w:line="240" w:lineRule="auto"/>
            </w:pPr>
            <w:bookmarkStart w:id="69" w:name="_Toc322530587"/>
            <w:bookmarkStart w:id="70" w:name="_Toc322674130"/>
            <w:r w:rsidRPr="000A3247">
              <w:lastRenderedPageBreak/>
              <w:t>Ефремкасинское</w:t>
            </w:r>
            <w:r>
              <w:br/>
              <w:t>сельское поселение</w:t>
            </w:r>
            <w:bookmarkEnd w:id="69"/>
            <w:bookmarkEnd w:id="7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C64D5A" w:rsidRDefault="003A2E40" w:rsidP="003A2E4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752F4F" w:rsidRDefault="003A2E40" w:rsidP="00DA2071">
            <w:pPr>
              <w:spacing w:before="80" w:after="0" w:line="240" w:lineRule="auto"/>
              <w:ind w:left="142" w:right="-25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11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DA2071" w:rsidRDefault="003A2E40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3A2E40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2E40" w:rsidRPr="005F2738" w:rsidRDefault="003A2E40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2E40" w:rsidRPr="000D1510" w:rsidRDefault="003A2E40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pStyle w:val="1"/>
              <w:spacing w:before="80" w:line="240" w:lineRule="auto"/>
            </w:pPr>
            <w:bookmarkStart w:id="71" w:name="_Toc322530588"/>
            <w:bookmarkStart w:id="72" w:name="_Toc322674131"/>
            <w:r w:rsidRPr="000A3247">
              <w:lastRenderedPageBreak/>
              <w:t>Илгышевское</w:t>
            </w:r>
            <w:r>
              <w:t xml:space="preserve"> сельское поселение</w:t>
            </w:r>
            <w:bookmarkEnd w:id="71"/>
            <w:bookmarkEnd w:id="7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752F4F" w:rsidRDefault="00193544" w:rsidP="00DA207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pStyle w:val="1"/>
              <w:spacing w:before="80" w:line="240" w:lineRule="auto"/>
            </w:pPr>
            <w:bookmarkStart w:id="73" w:name="_Toc322530589"/>
            <w:bookmarkStart w:id="74" w:name="_Toc322674132"/>
            <w:r w:rsidRPr="000A3247">
              <w:lastRenderedPageBreak/>
              <w:t>Крымзарайкинское</w:t>
            </w:r>
            <w:r>
              <w:t xml:space="preserve"> сельское поселение</w:t>
            </w:r>
            <w:bookmarkEnd w:id="73"/>
            <w:bookmarkEnd w:id="7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752F4F" w:rsidRDefault="00193544" w:rsidP="00DA207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0D1510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1510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pStyle w:val="1"/>
              <w:spacing w:before="80" w:line="240" w:lineRule="auto"/>
            </w:pPr>
            <w:bookmarkStart w:id="75" w:name="_Toc322530590"/>
            <w:bookmarkStart w:id="76" w:name="_Toc322674133"/>
            <w:r w:rsidRPr="000A3247">
              <w:lastRenderedPageBreak/>
              <w:t>Питишевское</w:t>
            </w:r>
            <w:r>
              <w:t xml:space="preserve"> сельское поселение</w:t>
            </w:r>
            <w:bookmarkEnd w:id="75"/>
            <w:bookmarkEnd w:id="7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752F4F" w:rsidRDefault="00193544" w:rsidP="00DA207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33716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33716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33716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33716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33716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33716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33716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33716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3716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pStyle w:val="1"/>
              <w:spacing w:before="80" w:line="240" w:lineRule="auto"/>
            </w:pPr>
            <w:bookmarkStart w:id="77" w:name="_Toc322530591"/>
            <w:bookmarkStart w:id="78" w:name="_Toc322674134"/>
            <w:r w:rsidRPr="000A3247">
              <w:lastRenderedPageBreak/>
              <w:t>Раскильдинское</w:t>
            </w:r>
            <w:r>
              <w:br/>
              <w:t>сельское поселение</w:t>
            </w:r>
            <w:bookmarkEnd w:id="77"/>
            <w:bookmarkEnd w:id="7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752F4F" w:rsidRDefault="00193544" w:rsidP="00DA207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pStyle w:val="1"/>
              <w:spacing w:before="80" w:line="240" w:lineRule="auto"/>
            </w:pPr>
            <w:bookmarkStart w:id="79" w:name="_Toc322530592"/>
            <w:bookmarkStart w:id="80" w:name="_Toc322674135"/>
            <w:r w:rsidRPr="000A3247">
              <w:lastRenderedPageBreak/>
              <w:t>Таутовское</w:t>
            </w:r>
            <w:r>
              <w:t xml:space="preserve"> сельское</w:t>
            </w:r>
            <w:r>
              <w:br/>
              <w:t>поселение</w:t>
            </w:r>
            <w:bookmarkEnd w:id="79"/>
            <w:bookmarkEnd w:id="8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752F4F" w:rsidRDefault="00193544" w:rsidP="00DA207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A2071" w:rsidRDefault="00193544" w:rsidP="00DA2071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2071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pStyle w:val="1"/>
              <w:spacing w:before="80" w:line="240" w:lineRule="auto"/>
            </w:pPr>
            <w:bookmarkStart w:id="81" w:name="_Toc322530593"/>
            <w:bookmarkStart w:id="82" w:name="_Toc322674136"/>
            <w:r w:rsidRPr="000A3247">
              <w:lastRenderedPageBreak/>
              <w:t>Тенеевское</w:t>
            </w:r>
            <w:r>
              <w:t xml:space="preserve"> сельское</w:t>
            </w:r>
            <w:r>
              <w:br/>
              <w:t>поселение</w:t>
            </w:r>
            <w:bookmarkEnd w:id="81"/>
            <w:bookmarkEnd w:id="8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752F4F" w:rsidRDefault="00193544" w:rsidP="0060483F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pStyle w:val="1"/>
              <w:spacing w:before="80" w:line="240" w:lineRule="auto"/>
            </w:pPr>
            <w:bookmarkStart w:id="83" w:name="_Toc322530594"/>
            <w:bookmarkStart w:id="84" w:name="_Toc322674137"/>
            <w:r>
              <w:lastRenderedPageBreak/>
              <w:t>Чувашско-</w:t>
            </w:r>
            <w:r w:rsidRPr="000A3247">
              <w:t>Сорминское</w:t>
            </w:r>
            <w:r>
              <w:t xml:space="preserve"> сельское поселение</w:t>
            </w:r>
            <w:bookmarkEnd w:id="83"/>
            <w:bookmarkEnd w:id="8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752F4F" w:rsidRDefault="00193544" w:rsidP="0060483F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A207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DA2071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193544" w:rsidRPr="00B3706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pStyle w:val="1"/>
              <w:spacing w:before="80" w:line="240" w:lineRule="auto"/>
            </w:pPr>
            <w:bookmarkStart w:id="85" w:name="_Toc322530595"/>
            <w:bookmarkStart w:id="86" w:name="_Toc322674138"/>
            <w:r w:rsidRPr="000A3247">
              <w:lastRenderedPageBreak/>
              <w:t>Шумшевашское</w:t>
            </w:r>
            <w:r>
              <w:br/>
              <w:t>сельское поселение</w:t>
            </w:r>
            <w:bookmarkEnd w:id="85"/>
            <w:bookmarkEnd w:id="8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752F4F" w:rsidRDefault="00193544" w:rsidP="0060483F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pStyle w:val="1"/>
              <w:spacing w:before="80" w:line="240" w:lineRule="auto"/>
            </w:pPr>
            <w:bookmarkStart w:id="87" w:name="_Toc322530596"/>
            <w:bookmarkStart w:id="88" w:name="_Toc322674139"/>
            <w:r w:rsidRPr="000A3247">
              <w:lastRenderedPageBreak/>
              <w:t>Яндобинское</w:t>
            </w:r>
            <w:r>
              <w:t xml:space="preserve"> сельское поселение</w:t>
            </w:r>
            <w:bookmarkEnd w:id="87"/>
            <w:bookmarkEnd w:id="8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752F4F" w:rsidRDefault="00193544" w:rsidP="0060483F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C2FF1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2FF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2F7762" w:rsidRDefault="00193544" w:rsidP="0060483F">
            <w:pPr>
              <w:pStyle w:val="1"/>
              <w:spacing w:before="80" w:line="240" w:lineRule="auto"/>
            </w:pPr>
            <w:bookmarkStart w:id="89" w:name="_Toc322530597"/>
            <w:bookmarkStart w:id="90" w:name="_Toc322674140"/>
            <w:r w:rsidRPr="000A3247">
              <w:lastRenderedPageBreak/>
              <w:t>Батыревский</w:t>
            </w:r>
            <w:r>
              <w:br/>
              <w:t>муниципальный район</w:t>
            </w:r>
            <w:bookmarkEnd w:id="89"/>
            <w:bookmarkEnd w:id="9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544" w:rsidRPr="00B3706C" w:rsidRDefault="00193544" w:rsidP="0060483F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544" w:rsidRPr="00B3706C" w:rsidRDefault="00193544" w:rsidP="0060483F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544" w:rsidRPr="00B3706C" w:rsidRDefault="00193544" w:rsidP="0060483F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544" w:rsidRPr="00B3706C" w:rsidRDefault="00193544" w:rsidP="0060483F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544" w:rsidRPr="00B3706C" w:rsidRDefault="00193544" w:rsidP="0060483F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544" w:rsidRPr="00B3706C" w:rsidRDefault="00193544" w:rsidP="0060483F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3544" w:rsidRPr="00B3706C" w:rsidRDefault="00193544" w:rsidP="0060483F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2F7762" w:rsidRDefault="00193544" w:rsidP="0060483F">
            <w:pPr>
              <w:pStyle w:val="1"/>
              <w:spacing w:before="80" w:line="240" w:lineRule="auto"/>
            </w:pPr>
            <w:bookmarkStart w:id="91" w:name="_Toc322530598"/>
            <w:bookmarkStart w:id="92" w:name="_Toc322674141"/>
            <w:r>
              <w:t>Алманчиковское</w:t>
            </w:r>
            <w:r>
              <w:br/>
              <w:t>сельское поселение</w:t>
            </w:r>
            <w:bookmarkEnd w:id="91"/>
            <w:bookmarkEnd w:id="9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752F4F" w:rsidRDefault="00193544" w:rsidP="0060483F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544" w:rsidRPr="005F2738" w:rsidRDefault="00193544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pStyle w:val="1"/>
              <w:spacing w:before="80" w:line="240" w:lineRule="auto"/>
            </w:pPr>
            <w:bookmarkStart w:id="93" w:name="_Toc322530599"/>
            <w:bookmarkStart w:id="94" w:name="_Toc322674142"/>
            <w:r>
              <w:lastRenderedPageBreak/>
              <w:t xml:space="preserve">Балабаш-Баишевское </w:t>
            </w:r>
            <w:r w:rsidRPr="000A3247">
              <w:t>сельское</w:t>
            </w:r>
            <w:r>
              <w:t xml:space="preserve"> поселение</w:t>
            </w:r>
            <w:bookmarkEnd w:id="93"/>
            <w:bookmarkEnd w:id="9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752F4F" w:rsidRDefault="00193544" w:rsidP="0060483F">
            <w:pPr>
              <w:spacing w:before="80" w:after="0" w:line="240" w:lineRule="auto"/>
              <w:ind w:left="142" w:right="-25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pStyle w:val="1"/>
              <w:spacing w:before="80" w:line="240" w:lineRule="auto"/>
            </w:pPr>
            <w:bookmarkStart w:id="95" w:name="_Toc322530600"/>
            <w:bookmarkStart w:id="96" w:name="_Toc322674143"/>
            <w:r w:rsidRPr="000A3247">
              <w:lastRenderedPageBreak/>
              <w:t>Батыревское</w:t>
            </w:r>
            <w:r>
              <w:t xml:space="preserve"> сельское поселение</w:t>
            </w:r>
            <w:bookmarkEnd w:id="95"/>
            <w:bookmarkEnd w:id="9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752F4F" w:rsidRDefault="00193544" w:rsidP="0060483F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33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6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6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60483F" w:rsidRDefault="00193544" w:rsidP="0060483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483F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pStyle w:val="1"/>
              <w:spacing w:before="80" w:line="240" w:lineRule="auto"/>
            </w:pPr>
            <w:bookmarkStart w:id="97" w:name="_Toc322530601"/>
            <w:bookmarkStart w:id="98" w:name="_Toc322674144"/>
            <w:r w:rsidRPr="000A3247">
              <w:lastRenderedPageBreak/>
              <w:t>Бахтигильдинское</w:t>
            </w:r>
            <w:r>
              <w:br/>
              <w:t>сельское поселение</w:t>
            </w:r>
            <w:bookmarkEnd w:id="97"/>
            <w:bookmarkEnd w:id="9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752F4F" w:rsidRDefault="00193544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AD3AF9" w:rsidRDefault="00193544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pStyle w:val="1"/>
              <w:spacing w:before="80" w:line="240" w:lineRule="auto"/>
            </w:pPr>
            <w:bookmarkStart w:id="99" w:name="_Toc322530602"/>
            <w:bookmarkStart w:id="100" w:name="_Toc322674145"/>
            <w:r w:rsidRPr="000A3247">
              <w:lastRenderedPageBreak/>
              <w:t>Бикшикское</w:t>
            </w:r>
            <w:r>
              <w:t xml:space="preserve"> сельское поселение</w:t>
            </w:r>
            <w:bookmarkEnd w:id="99"/>
            <w:bookmarkEnd w:id="10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752F4F" w:rsidRDefault="00193544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60483F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60483F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4A51E9" w:rsidRDefault="00193544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eastAsia="ru-RU"/>
              </w:rPr>
            </w:pPr>
            <w:r w:rsidRPr="00AD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</w:t>
            </w:r>
            <w:r w:rsidRPr="00B86A0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FD3D9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B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193544" w:rsidRPr="00320295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pStyle w:val="1"/>
              <w:spacing w:before="80" w:line="240" w:lineRule="auto"/>
            </w:pPr>
            <w:bookmarkStart w:id="101" w:name="_Toc322530603"/>
            <w:bookmarkStart w:id="102" w:name="_Toc322674146"/>
            <w:r>
              <w:lastRenderedPageBreak/>
              <w:t xml:space="preserve">Большечеменевское </w:t>
            </w:r>
            <w:r w:rsidRPr="000A3247">
              <w:t>сельское</w:t>
            </w:r>
            <w:r>
              <w:t xml:space="preserve"> поселение</w:t>
            </w:r>
            <w:bookmarkEnd w:id="101"/>
            <w:bookmarkEnd w:id="10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93544" w:rsidRPr="00320295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752F4F" w:rsidRDefault="00193544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320295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93544" w:rsidRPr="00320295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193544" w:rsidRPr="00320295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193544" w:rsidRPr="00320295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193544" w:rsidRPr="00320295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193544" w:rsidRPr="00320295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193544" w:rsidRPr="00320295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193544" w:rsidRPr="00320295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193544" w:rsidRPr="00320295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193544" w:rsidRPr="00320295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193544" w:rsidRPr="00320295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193544" w:rsidRPr="00320295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193544" w:rsidRPr="00320295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193544" w:rsidRPr="00320295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93544" w:rsidRPr="00320295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193544" w:rsidRPr="00320295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193544" w:rsidRPr="00320295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193544" w:rsidRPr="00320295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193544" w:rsidRPr="00320295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544" w:rsidRPr="00320295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320295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320295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3544" w:rsidRPr="00320295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193544" w:rsidRPr="00320295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193544" w:rsidRPr="00320295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193544" w:rsidRPr="00320295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193544" w:rsidRPr="00320295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193544" w:rsidRPr="00320295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193544" w:rsidRPr="00320295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193544" w:rsidRPr="00320295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pStyle w:val="1"/>
              <w:spacing w:before="80" w:line="240" w:lineRule="auto"/>
            </w:pPr>
            <w:bookmarkStart w:id="103" w:name="_Toc322530604"/>
            <w:bookmarkStart w:id="104" w:name="_Toc322674147"/>
            <w:r w:rsidRPr="000A3247">
              <w:lastRenderedPageBreak/>
              <w:t>Долгоостровское</w:t>
            </w:r>
            <w:r>
              <w:br/>
              <w:t>сельское поселение</w:t>
            </w:r>
            <w:bookmarkEnd w:id="103"/>
            <w:bookmarkEnd w:id="10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752F4F" w:rsidRDefault="00193544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320295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0295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pStyle w:val="1"/>
              <w:spacing w:before="80" w:line="240" w:lineRule="auto"/>
            </w:pPr>
            <w:bookmarkStart w:id="105" w:name="_Toc322530605"/>
            <w:bookmarkStart w:id="106" w:name="_Toc322674148"/>
            <w:r w:rsidRPr="000A3247">
              <w:lastRenderedPageBreak/>
              <w:t>Кзыл</w:t>
            </w:r>
            <w:r>
              <w:t>-Чишминское</w:t>
            </w:r>
            <w:r>
              <w:br/>
              <w:t>сельское поселение</w:t>
            </w:r>
            <w:bookmarkEnd w:id="105"/>
            <w:bookmarkEnd w:id="10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752F4F" w:rsidRDefault="00193544" w:rsidP="00D70352">
            <w:pPr>
              <w:spacing w:before="80" w:after="0" w:line="240" w:lineRule="auto"/>
              <w:ind w:left="142" w:right="-25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pStyle w:val="1"/>
              <w:spacing w:before="80" w:line="240" w:lineRule="auto"/>
            </w:pPr>
            <w:bookmarkStart w:id="107" w:name="_Toc322530606"/>
            <w:bookmarkStart w:id="108" w:name="_Toc322674149"/>
            <w:r w:rsidRPr="000A3247">
              <w:lastRenderedPageBreak/>
              <w:t>Новоахпердинское</w:t>
            </w:r>
            <w:r>
              <w:br/>
              <w:t>сельское поселение</w:t>
            </w:r>
            <w:bookmarkEnd w:id="107"/>
            <w:bookmarkEnd w:id="10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752F4F" w:rsidRDefault="00193544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752ACB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ACB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pStyle w:val="1"/>
              <w:spacing w:before="80" w:line="240" w:lineRule="auto"/>
            </w:pPr>
            <w:bookmarkStart w:id="109" w:name="_Toc322530607"/>
            <w:bookmarkStart w:id="110" w:name="_Toc322674150"/>
            <w:r>
              <w:lastRenderedPageBreak/>
              <w:t xml:space="preserve">Норваш-Шигалинское </w:t>
            </w:r>
            <w:r w:rsidRPr="000A3247">
              <w:t>сельское</w:t>
            </w:r>
            <w:r>
              <w:t xml:space="preserve"> поселение</w:t>
            </w:r>
            <w:bookmarkEnd w:id="109"/>
            <w:bookmarkEnd w:id="11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C64D5A" w:rsidRDefault="00193544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752F4F" w:rsidRDefault="00193544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E86107" w:rsidRDefault="00193544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D70352" w:rsidRDefault="00193544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E86107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E86107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E86107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E86107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193544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3544" w:rsidRPr="005F2738" w:rsidRDefault="00193544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3544" w:rsidRPr="00E86107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544" w:rsidRPr="00E86107" w:rsidRDefault="00193544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pStyle w:val="1"/>
              <w:spacing w:before="80" w:line="240" w:lineRule="auto"/>
            </w:pPr>
            <w:bookmarkStart w:id="111" w:name="_Toc322530608"/>
            <w:bookmarkStart w:id="112" w:name="_Toc322674151"/>
            <w:r w:rsidRPr="000A3247">
              <w:lastRenderedPageBreak/>
              <w:t>Первомайское</w:t>
            </w:r>
            <w:r>
              <w:t xml:space="preserve"> сельское поселение</w:t>
            </w:r>
            <w:bookmarkEnd w:id="111"/>
            <w:bookmarkEnd w:id="11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C64D5A" w:rsidRDefault="0075145C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C64D5A" w:rsidRDefault="0075145C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C64D5A" w:rsidRDefault="0075145C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752F4F" w:rsidRDefault="0075145C" w:rsidP="00D70352">
            <w:pPr>
              <w:spacing w:before="80" w:after="0" w:line="240" w:lineRule="auto"/>
              <w:ind w:left="142" w:right="-25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A6791">
            <w:pPr>
              <w:pStyle w:val="1"/>
              <w:spacing w:before="80" w:line="240" w:lineRule="auto"/>
            </w:pPr>
            <w:bookmarkStart w:id="113" w:name="_Toc322530609"/>
            <w:bookmarkStart w:id="114" w:name="_Toc322674152"/>
            <w:r w:rsidRPr="000A3247">
              <w:lastRenderedPageBreak/>
              <w:t>Сигачинск</w:t>
            </w:r>
            <w:r>
              <w:t>о</w:t>
            </w:r>
            <w:r w:rsidRPr="000A3247">
              <w:t>е</w:t>
            </w:r>
            <w:r>
              <w:t xml:space="preserve"> сельское поселение</w:t>
            </w:r>
            <w:bookmarkEnd w:id="113"/>
            <w:bookmarkEnd w:id="11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C64D5A" w:rsidRDefault="0075145C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C64D5A" w:rsidRDefault="0075145C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C64D5A" w:rsidRDefault="0075145C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752F4F" w:rsidRDefault="0075145C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pStyle w:val="1"/>
              <w:spacing w:before="80" w:line="240" w:lineRule="auto"/>
            </w:pPr>
            <w:bookmarkStart w:id="115" w:name="_Toc322530610"/>
            <w:bookmarkStart w:id="116" w:name="_Toc322674153"/>
            <w:r w:rsidRPr="000A3247">
              <w:lastRenderedPageBreak/>
              <w:t>Сугутское</w:t>
            </w:r>
            <w:r>
              <w:t xml:space="preserve"> сельское</w:t>
            </w:r>
            <w:r>
              <w:br/>
              <w:t>поселение</w:t>
            </w:r>
            <w:bookmarkEnd w:id="115"/>
            <w:bookmarkEnd w:id="11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C64D5A" w:rsidRDefault="0075145C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C64D5A" w:rsidRDefault="0075145C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C64D5A" w:rsidRDefault="0075145C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752F4F" w:rsidRDefault="0075145C" w:rsidP="00D70352">
            <w:pPr>
              <w:spacing w:before="80" w:after="0" w:line="240" w:lineRule="auto"/>
              <w:ind w:left="142" w:right="-25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pStyle w:val="1"/>
              <w:spacing w:before="80" w:line="240" w:lineRule="auto"/>
            </w:pPr>
            <w:bookmarkStart w:id="117" w:name="_Toc322530611"/>
            <w:bookmarkStart w:id="118" w:name="_Toc322674154"/>
            <w:r>
              <w:lastRenderedPageBreak/>
              <w:t xml:space="preserve">Тарханское </w:t>
            </w:r>
            <w:r w:rsidRPr="000A3247">
              <w:t>сельское</w:t>
            </w:r>
            <w:r>
              <w:br/>
              <w:t>поселение</w:t>
            </w:r>
            <w:bookmarkEnd w:id="117"/>
            <w:bookmarkEnd w:id="11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C64D5A" w:rsidRDefault="0075145C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C64D5A" w:rsidRDefault="0075145C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C64D5A" w:rsidRDefault="0075145C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752F4F" w:rsidRDefault="0075145C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pStyle w:val="1"/>
              <w:spacing w:before="80" w:line="240" w:lineRule="auto"/>
            </w:pPr>
            <w:bookmarkStart w:id="119" w:name="_Toc322530612"/>
            <w:bookmarkStart w:id="120" w:name="_Toc322674155"/>
            <w:r w:rsidRPr="000A3247">
              <w:lastRenderedPageBreak/>
              <w:t>Татарско</w:t>
            </w:r>
            <w:r>
              <w:t>-Сугутское сельское поселение</w:t>
            </w:r>
            <w:bookmarkEnd w:id="119"/>
            <w:bookmarkEnd w:id="12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C64D5A" w:rsidRDefault="0075145C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C64D5A" w:rsidRDefault="0075145C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C64D5A" w:rsidRDefault="0075145C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752F4F" w:rsidRDefault="0075145C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pStyle w:val="1"/>
              <w:spacing w:before="80" w:line="240" w:lineRule="auto"/>
            </w:pPr>
            <w:bookmarkStart w:id="121" w:name="_Toc322530613"/>
            <w:bookmarkStart w:id="122" w:name="_Toc322674156"/>
            <w:r w:rsidRPr="000A3247">
              <w:lastRenderedPageBreak/>
              <w:t>Тойсинское</w:t>
            </w:r>
            <w:r>
              <w:t xml:space="preserve"> сельское</w:t>
            </w:r>
            <w:r>
              <w:br/>
              <w:t>поселение</w:t>
            </w:r>
            <w:bookmarkEnd w:id="121"/>
            <w:bookmarkEnd w:id="12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C64D5A" w:rsidRDefault="0075145C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C64D5A" w:rsidRDefault="0075145C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C64D5A" w:rsidRDefault="0075145C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752F4F" w:rsidRDefault="0075145C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pStyle w:val="1"/>
              <w:spacing w:before="80" w:line="240" w:lineRule="auto"/>
            </w:pPr>
            <w:bookmarkStart w:id="123" w:name="_Toc322530614"/>
            <w:bookmarkStart w:id="124" w:name="_Toc322674157"/>
            <w:r w:rsidRPr="000A3247">
              <w:lastRenderedPageBreak/>
              <w:t>Туруновское</w:t>
            </w:r>
            <w:r>
              <w:t xml:space="preserve"> сельское поселение</w:t>
            </w:r>
            <w:bookmarkEnd w:id="123"/>
            <w:bookmarkEnd w:id="12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C64D5A" w:rsidRDefault="0075145C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C64D5A" w:rsidRDefault="0075145C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C64D5A" w:rsidRDefault="0075145C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752F4F" w:rsidRDefault="0075145C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pStyle w:val="1"/>
              <w:spacing w:before="80" w:line="240" w:lineRule="auto"/>
            </w:pPr>
            <w:bookmarkStart w:id="125" w:name="_Toc322530615"/>
            <w:bookmarkStart w:id="126" w:name="_Toc322674158"/>
            <w:r w:rsidRPr="000A3247">
              <w:lastRenderedPageBreak/>
              <w:t>Шаймурзинское</w:t>
            </w:r>
            <w:r>
              <w:br/>
              <w:t>сельское поселение</w:t>
            </w:r>
            <w:bookmarkEnd w:id="125"/>
            <w:bookmarkEnd w:id="12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C64D5A" w:rsidRDefault="0075145C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C64D5A" w:rsidRDefault="0075145C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C64D5A" w:rsidRDefault="0075145C" w:rsidP="0075145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752F4F" w:rsidRDefault="0075145C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D70352" w:rsidRDefault="0075145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75145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145C" w:rsidRPr="005F2738" w:rsidRDefault="0075145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145C" w:rsidRPr="00E86107" w:rsidRDefault="0075145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FD750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750C" w:rsidRPr="005F2738" w:rsidRDefault="00FD750C" w:rsidP="00D70352">
            <w:pPr>
              <w:pStyle w:val="1"/>
              <w:spacing w:before="80" w:line="240" w:lineRule="auto"/>
            </w:pPr>
            <w:bookmarkStart w:id="127" w:name="_Toc322530616"/>
            <w:bookmarkStart w:id="128" w:name="_Toc322674159"/>
            <w:r w:rsidRPr="000A3247">
              <w:lastRenderedPageBreak/>
              <w:t>Шыгырданское</w:t>
            </w:r>
            <w:r>
              <w:t xml:space="preserve"> сельское поселение</w:t>
            </w:r>
            <w:bookmarkEnd w:id="127"/>
            <w:bookmarkEnd w:id="12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C64D5A" w:rsidRDefault="00FD750C" w:rsidP="00FD750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C64D5A" w:rsidRDefault="00FD750C" w:rsidP="00FD750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750C" w:rsidRPr="00C64D5A" w:rsidRDefault="00FD750C" w:rsidP="00FD750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FD750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750C" w:rsidRPr="00752F4F" w:rsidRDefault="00FD750C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0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750C" w:rsidRPr="005F2738" w:rsidRDefault="00FD750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FD750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750C" w:rsidRPr="005F2738" w:rsidRDefault="00FD750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FD750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750C" w:rsidRPr="005F2738" w:rsidRDefault="00FD750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FD750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750C" w:rsidRPr="005F2738" w:rsidRDefault="00FD750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FD750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750C" w:rsidRPr="005F2738" w:rsidRDefault="00FD750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FD750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750C" w:rsidRPr="005F2738" w:rsidRDefault="00FD750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D750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750C" w:rsidRPr="005F2738" w:rsidRDefault="00FD750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FD750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750C" w:rsidRPr="005F2738" w:rsidRDefault="00FD750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FD750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750C" w:rsidRPr="005F2738" w:rsidRDefault="00FD750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FD750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750C" w:rsidRPr="005F2738" w:rsidRDefault="00FD750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FD750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750C" w:rsidRPr="005F2738" w:rsidRDefault="00FD750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D750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750C" w:rsidRPr="005F2738" w:rsidRDefault="00FD750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FD750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750C" w:rsidRPr="005F2738" w:rsidRDefault="00FD750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FD750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750C" w:rsidRPr="005F2738" w:rsidRDefault="00FD750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FD750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750C" w:rsidRPr="005F2738" w:rsidRDefault="00FD750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FD750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750C" w:rsidRPr="005F2738" w:rsidRDefault="00FD750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FD750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750C" w:rsidRPr="005F2738" w:rsidRDefault="00FD750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FD750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750C" w:rsidRPr="005F2738" w:rsidRDefault="00FD750C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FD750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750C" w:rsidRPr="005F2738" w:rsidRDefault="00FD750C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750C" w:rsidRPr="00E86107" w:rsidRDefault="00FD750C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750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0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50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D750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</w:tr>
      <w:tr w:rsidR="00FD750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FD750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750C" w:rsidRPr="00D70352" w:rsidRDefault="00FD750C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FD750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750C" w:rsidRPr="005F2738" w:rsidRDefault="00FD750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750C" w:rsidRPr="00E86107" w:rsidRDefault="00FD750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FD750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750C" w:rsidRPr="005F2738" w:rsidRDefault="00FD750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750C" w:rsidRPr="00E86107" w:rsidRDefault="00FD750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FD750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750C" w:rsidRPr="005F2738" w:rsidRDefault="00FD750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4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750C" w:rsidRPr="00E86107" w:rsidRDefault="00FD750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FD750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750C" w:rsidRPr="005F2738" w:rsidRDefault="00FD750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750C" w:rsidRPr="00E86107" w:rsidRDefault="00FD750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FD750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750C" w:rsidRPr="005F2738" w:rsidRDefault="00FD750C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750C" w:rsidRPr="00E86107" w:rsidRDefault="00FD750C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7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FD750C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750C" w:rsidRPr="002F7762" w:rsidRDefault="00FD750C" w:rsidP="00D70352">
            <w:pPr>
              <w:pStyle w:val="1"/>
              <w:spacing w:before="40" w:line="240" w:lineRule="auto"/>
              <w:ind w:right="-108"/>
            </w:pPr>
            <w:bookmarkStart w:id="129" w:name="_Toc322530617"/>
            <w:bookmarkStart w:id="130" w:name="_Toc322674160"/>
            <w:r>
              <w:lastRenderedPageBreak/>
              <w:t>Вурнарский</w:t>
            </w:r>
            <w:r>
              <w:br/>
              <w:t>муниципальный район</w:t>
            </w:r>
            <w:bookmarkEnd w:id="129"/>
            <w:bookmarkEnd w:id="13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50C" w:rsidRPr="00B3706C" w:rsidRDefault="00FD750C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50C" w:rsidRPr="00B3706C" w:rsidRDefault="00FD750C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50C" w:rsidRPr="00B3706C" w:rsidRDefault="00FD750C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50C" w:rsidRPr="00B3706C" w:rsidRDefault="00FD750C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50C" w:rsidRPr="00B3706C" w:rsidRDefault="00FD750C" w:rsidP="00D70352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50C" w:rsidRPr="00B3706C" w:rsidRDefault="00FD750C" w:rsidP="00D70352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750C" w:rsidRPr="00B3706C" w:rsidRDefault="00FD750C" w:rsidP="00D70352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FD750C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750C" w:rsidRPr="00E86107" w:rsidRDefault="00FD750C" w:rsidP="00D70352">
            <w:pPr>
              <w:pStyle w:val="1"/>
              <w:spacing w:before="40"/>
            </w:pPr>
            <w:bookmarkStart w:id="131" w:name="_Toc322530618"/>
            <w:bookmarkStart w:id="132" w:name="_Toc322674161"/>
            <w:r w:rsidRPr="00E86107">
              <w:t>Вурнарское городское поселение</w:t>
            </w:r>
            <w:bookmarkEnd w:id="131"/>
            <w:bookmarkEnd w:id="13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1144ED" w:rsidRDefault="00FD750C" w:rsidP="00D70352">
            <w:pPr>
              <w:spacing w:before="4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1144ED" w:rsidRDefault="00FD750C" w:rsidP="00D70352">
            <w:pPr>
              <w:spacing w:before="4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1144ED" w:rsidRDefault="00FD750C" w:rsidP="00D70352">
            <w:pPr>
              <w:spacing w:before="4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1144ED" w:rsidRDefault="00FD750C" w:rsidP="00D70352">
            <w:pPr>
              <w:spacing w:before="4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C64D5A" w:rsidRDefault="00FD750C" w:rsidP="00FD750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D750C" w:rsidRPr="00C64D5A" w:rsidRDefault="00FD750C" w:rsidP="00FD750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750C" w:rsidRPr="00C64D5A" w:rsidRDefault="00FD750C" w:rsidP="00FD750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E86107" w:rsidRDefault="004D0A89" w:rsidP="00D70352">
            <w:pPr>
              <w:pStyle w:val="1"/>
              <w:spacing w:before="40"/>
            </w:pPr>
            <w: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B05E00">
            <w:pPr>
              <w:spacing w:before="4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B05E00">
            <w:pPr>
              <w:spacing w:before="4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B05E00">
            <w:pPr>
              <w:spacing w:before="4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B05E00">
            <w:pPr>
              <w:spacing w:before="4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05E0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05E0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05E0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6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6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2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0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E86107" w:rsidRDefault="004D0A89" w:rsidP="00D70352">
            <w:pPr>
              <w:pStyle w:val="1"/>
              <w:spacing w:before="80" w:line="240" w:lineRule="auto"/>
            </w:pPr>
            <w:bookmarkStart w:id="133" w:name="_Toc322530619"/>
            <w:bookmarkStart w:id="134" w:name="_Toc322674162"/>
            <w:r>
              <w:lastRenderedPageBreak/>
              <w:t>Азимсирминское</w:t>
            </w:r>
            <w:r>
              <w:br/>
            </w:r>
            <w:r w:rsidRPr="00E86107">
              <w:t>сельское поселение</w:t>
            </w:r>
            <w:bookmarkEnd w:id="133"/>
            <w:bookmarkEnd w:id="13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FD750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FD750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FD750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135" w:name="_Toc322530620"/>
            <w:bookmarkStart w:id="136" w:name="_Toc322674163"/>
            <w:r w:rsidRPr="000A3247">
              <w:lastRenderedPageBreak/>
              <w:t>Алгазинское</w:t>
            </w:r>
            <w:r>
              <w:t xml:space="preserve"> сельское поселение</w:t>
            </w:r>
            <w:bookmarkEnd w:id="135"/>
            <w:bookmarkEnd w:id="13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FD750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FD750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FD750C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137" w:name="_Toc322530621"/>
            <w:bookmarkStart w:id="138" w:name="_Toc322674164"/>
            <w:r w:rsidRPr="000A3247">
              <w:lastRenderedPageBreak/>
              <w:t>Апнерское</w:t>
            </w:r>
            <w:r>
              <w:t xml:space="preserve"> сельское</w:t>
            </w:r>
            <w:r>
              <w:br/>
              <w:t>поселение</w:t>
            </w:r>
            <w:bookmarkEnd w:id="137"/>
            <w:bookmarkEnd w:id="13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139" w:name="_Toc322530622"/>
            <w:bookmarkStart w:id="140" w:name="_Toc322674165"/>
            <w:r w:rsidRPr="000A3247">
              <w:lastRenderedPageBreak/>
              <w:t>Болшеторханское</w:t>
            </w:r>
            <w:r>
              <w:br/>
              <w:t>сельское поселение</w:t>
            </w:r>
            <w:bookmarkEnd w:id="139"/>
            <w:bookmarkEnd w:id="14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141" w:name="_Toc322530623"/>
            <w:bookmarkStart w:id="142" w:name="_Toc322674166"/>
            <w:r w:rsidRPr="000A3247">
              <w:lastRenderedPageBreak/>
              <w:t>Большеяушское</w:t>
            </w:r>
            <w:r>
              <w:br/>
              <w:t>сельское поселение</w:t>
            </w:r>
            <w:bookmarkEnd w:id="141"/>
            <w:bookmarkEnd w:id="14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143" w:name="_Toc322530624"/>
            <w:bookmarkStart w:id="144" w:name="_Toc322674167"/>
            <w:r w:rsidRPr="000A3247">
              <w:lastRenderedPageBreak/>
              <w:t>Буртасинское</w:t>
            </w:r>
            <w:r>
              <w:t xml:space="preserve"> сельское поселение</w:t>
            </w:r>
            <w:bookmarkEnd w:id="143"/>
            <w:bookmarkEnd w:id="14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145" w:name="_Toc322530625"/>
            <w:bookmarkStart w:id="146" w:name="_Toc322674168"/>
            <w:r w:rsidRPr="000A3247">
              <w:lastRenderedPageBreak/>
              <w:t>Вурманкасинское</w:t>
            </w:r>
            <w:r>
              <w:br/>
              <w:t>сельское поселение</w:t>
            </w:r>
            <w:bookmarkEnd w:id="145"/>
            <w:bookmarkEnd w:id="14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6C2818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18">
              <w:rPr>
                <w:rFonts w:ascii="Times New Roman" w:hAnsi="Times New Roman" w:cs="Times New Roman"/>
                <w:b/>
                <w:sz w:val="24"/>
                <w:szCs w:val="24"/>
              </w:rPr>
              <w:t>12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6C2818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18">
              <w:rPr>
                <w:rFonts w:ascii="Times New Roman" w:hAnsi="Times New Roman" w:cs="Times New Roman"/>
                <w:b/>
                <w:sz w:val="24"/>
                <w:szCs w:val="24"/>
              </w:rPr>
              <w:t>6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6C2818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18">
              <w:rPr>
                <w:rFonts w:ascii="Times New Roman" w:hAnsi="Times New Roman" w:cs="Times New Roman"/>
                <w:b/>
                <w:sz w:val="24"/>
                <w:szCs w:val="24"/>
              </w:rPr>
              <w:t>6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6C2818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18">
              <w:rPr>
                <w:rFonts w:ascii="Times New Roman" w:hAnsi="Times New Roman" w:cs="Times New Roman"/>
                <w:b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147" w:name="_Toc322530626"/>
            <w:bookmarkStart w:id="148" w:name="_Toc322674169"/>
            <w:r w:rsidRPr="000A3247">
              <w:lastRenderedPageBreak/>
              <w:t>Ермошкинское</w:t>
            </w:r>
            <w:r>
              <w:t xml:space="preserve"> сельское поселение</w:t>
            </w:r>
            <w:bookmarkEnd w:id="147"/>
            <w:bookmarkEnd w:id="14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149" w:name="_Toc322530627"/>
            <w:bookmarkStart w:id="150" w:name="_Toc322674170"/>
            <w:r>
              <w:lastRenderedPageBreak/>
              <w:t>Ершипосинское сельское поселение</w:t>
            </w:r>
            <w:bookmarkEnd w:id="149"/>
            <w:bookmarkEnd w:id="15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6C2818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6C2818" w:rsidRDefault="004D0A89" w:rsidP="00D70352">
            <w:pPr>
              <w:spacing w:before="80" w:after="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151" w:name="_Toc322530628"/>
            <w:bookmarkStart w:id="152" w:name="_Toc322674171"/>
            <w:r w:rsidRPr="000A3247">
              <w:lastRenderedPageBreak/>
              <w:t>Калининское</w:t>
            </w:r>
            <w:r>
              <w:t xml:space="preserve"> сельское поселение</w:t>
            </w:r>
            <w:bookmarkEnd w:id="151"/>
            <w:bookmarkEnd w:id="15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153" w:name="_Toc322530629"/>
            <w:bookmarkStart w:id="154" w:name="_Toc322674172"/>
            <w:r>
              <w:lastRenderedPageBreak/>
              <w:t xml:space="preserve">Кольцовское сельское </w:t>
            </w:r>
            <w:r w:rsidRPr="000A3247">
              <w:t>поселение</w:t>
            </w:r>
            <w:bookmarkEnd w:id="153"/>
            <w:bookmarkEnd w:id="15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155" w:name="_Toc322530630"/>
            <w:bookmarkStart w:id="156" w:name="_Toc322674173"/>
            <w:r w:rsidRPr="000A3247">
              <w:lastRenderedPageBreak/>
              <w:t>Малояушское</w:t>
            </w:r>
            <w:r>
              <w:t xml:space="preserve"> сельское поселение</w:t>
            </w:r>
            <w:bookmarkEnd w:id="155"/>
            <w:bookmarkEnd w:id="15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157" w:name="_Toc322530631"/>
            <w:bookmarkStart w:id="158" w:name="_Toc322674174"/>
            <w:r>
              <w:lastRenderedPageBreak/>
              <w:t>Ойкас-Кибекское</w:t>
            </w:r>
            <w:r>
              <w:br/>
              <w:t xml:space="preserve">сельское </w:t>
            </w:r>
            <w:r w:rsidRPr="000A3247">
              <w:t>поселение</w:t>
            </w:r>
            <w:bookmarkEnd w:id="157"/>
            <w:bookmarkEnd w:id="15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159" w:name="_Toc322530632"/>
            <w:bookmarkStart w:id="160" w:name="_Toc322674175"/>
            <w:r>
              <w:lastRenderedPageBreak/>
              <w:t>Санарпосинское</w:t>
            </w:r>
            <w:r>
              <w:br/>
              <w:t xml:space="preserve">сельское </w:t>
            </w:r>
            <w:r w:rsidRPr="000A3247">
              <w:t>поселение</w:t>
            </w:r>
            <w:bookmarkEnd w:id="159"/>
            <w:bookmarkEnd w:id="16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161" w:name="_Toc322530633"/>
            <w:bookmarkStart w:id="162" w:name="_Toc322674176"/>
            <w:r w:rsidRPr="000A3247">
              <w:lastRenderedPageBreak/>
              <w:t>Сявалкасинское</w:t>
            </w:r>
            <w:r>
              <w:br/>
              <w:t>сельское поселение</w:t>
            </w:r>
            <w:bookmarkEnd w:id="161"/>
            <w:bookmarkEnd w:id="16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163" w:name="_Toc322530634"/>
            <w:bookmarkStart w:id="164" w:name="_Toc322674177"/>
            <w:r w:rsidRPr="000A3247">
              <w:lastRenderedPageBreak/>
              <w:t>Хирпосинское</w:t>
            </w:r>
            <w:r>
              <w:t xml:space="preserve"> сельское поселение</w:t>
            </w:r>
            <w:bookmarkEnd w:id="163"/>
            <w:bookmarkEnd w:id="16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165" w:name="_Toc322530635"/>
            <w:bookmarkStart w:id="166" w:name="_Toc322674178"/>
            <w:r w:rsidRPr="000A3247">
              <w:lastRenderedPageBreak/>
              <w:t>Шинерское</w:t>
            </w:r>
            <w:r>
              <w:t xml:space="preserve"> сельское</w:t>
            </w:r>
            <w:r>
              <w:br/>
              <w:t>поселение</w:t>
            </w:r>
            <w:bookmarkEnd w:id="165"/>
            <w:bookmarkEnd w:id="16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167" w:name="_Toc322530636"/>
            <w:bookmarkStart w:id="168" w:name="_Toc322674179"/>
            <w:r w:rsidRPr="000A3247">
              <w:lastRenderedPageBreak/>
              <w:t>Янгорчинское</w:t>
            </w:r>
            <w:r>
              <w:t xml:space="preserve"> сельское поселение</w:t>
            </w:r>
            <w:bookmarkEnd w:id="167"/>
            <w:bookmarkEnd w:id="16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4D0A89" w:rsidRPr="001144ED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1144ED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44ED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F7762" w:rsidRDefault="004D0A89" w:rsidP="00D70352">
            <w:pPr>
              <w:pStyle w:val="1"/>
              <w:spacing w:before="40" w:line="240" w:lineRule="auto"/>
            </w:pPr>
            <w:bookmarkStart w:id="169" w:name="_Toc322530637"/>
            <w:bookmarkStart w:id="170" w:name="_Toc322674180"/>
            <w:r>
              <w:lastRenderedPageBreak/>
              <w:t>Ибресинский</w:t>
            </w:r>
            <w:r>
              <w:br/>
            </w:r>
            <w:r w:rsidRPr="000A3247">
              <w:t>муниципальный</w:t>
            </w:r>
            <w:r>
              <w:t xml:space="preserve"> район</w:t>
            </w:r>
            <w:bookmarkEnd w:id="169"/>
            <w:bookmarkEnd w:id="17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A89" w:rsidRPr="00B3706C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A89" w:rsidRPr="00B3706C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A89" w:rsidRPr="00B3706C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A89" w:rsidRPr="00B3706C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A89" w:rsidRPr="00B3706C" w:rsidRDefault="004D0A89" w:rsidP="00D70352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A89" w:rsidRPr="00B3706C" w:rsidRDefault="004D0A89" w:rsidP="00D70352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0A89" w:rsidRPr="00B3706C" w:rsidRDefault="004D0A89" w:rsidP="00D70352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0" w:line="240" w:lineRule="auto"/>
            </w:pPr>
            <w:bookmarkStart w:id="171" w:name="_Toc322530638"/>
            <w:bookmarkStart w:id="172" w:name="_Toc322674181"/>
            <w:r w:rsidRPr="00D70352">
              <w:t>Ибресинское городское поселение</w:t>
            </w:r>
            <w:bookmarkEnd w:id="171"/>
            <w:bookmarkEnd w:id="17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0" w:line="240" w:lineRule="auto"/>
            </w:pPr>
            <w: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B05E0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B05E0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B05E0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B05E00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05E0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05E0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05E00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6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6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6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4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7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4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173" w:name="_Toc322530639"/>
            <w:bookmarkStart w:id="174" w:name="_Toc322674182"/>
            <w:r w:rsidRPr="000A3247">
              <w:lastRenderedPageBreak/>
              <w:t>Айбечское</w:t>
            </w:r>
            <w:r>
              <w:t xml:space="preserve"> сельское</w:t>
            </w:r>
            <w:r>
              <w:br/>
              <w:t>поселение</w:t>
            </w:r>
            <w:bookmarkEnd w:id="173"/>
            <w:bookmarkEnd w:id="17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175" w:name="_Toc322530640"/>
            <w:bookmarkStart w:id="176" w:name="_Toc322674183"/>
            <w:r w:rsidRPr="000A3247">
              <w:lastRenderedPageBreak/>
              <w:t>Андреевское</w:t>
            </w:r>
            <w:r>
              <w:t xml:space="preserve"> сельское поселение</w:t>
            </w:r>
            <w:bookmarkEnd w:id="175"/>
            <w:bookmarkEnd w:id="17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177" w:name="_Toc322530641"/>
            <w:bookmarkStart w:id="178" w:name="_Toc322674184"/>
            <w:r w:rsidRPr="000A3247">
              <w:lastRenderedPageBreak/>
              <w:t>Березовское</w:t>
            </w:r>
            <w:r>
              <w:t xml:space="preserve"> сельское</w:t>
            </w:r>
            <w:r>
              <w:br/>
              <w:t>поселение</w:t>
            </w:r>
            <w:bookmarkEnd w:id="177"/>
            <w:bookmarkEnd w:id="17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179" w:name="_Toc322530642"/>
            <w:bookmarkStart w:id="180" w:name="_Toc322674185"/>
            <w:r w:rsidRPr="000A3247">
              <w:lastRenderedPageBreak/>
              <w:t>Большеабакасинское</w:t>
            </w:r>
            <w:r>
              <w:t xml:space="preserve"> сельское поселение</w:t>
            </w:r>
            <w:bookmarkEnd w:id="179"/>
            <w:bookmarkEnd w:id="18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181" w:name="_Toc322530643"/>
            <w:bookmarkStart w:id="182" w:name="_Toc322674186"/>
            <w:r>
              <w:lastRenderedPageBreak/>
              <w:t xml:space="preserve">Буинское </w:t>
            </w:r>
            <w:r w:rsidRPr="000A3247">
              <w:t>сельское</w:t>
            </w:r>
            <w:r>
              <w:br/>
              <w:t>поселение</w:t>
            </w:r>
            <w:bookmarkEnd w:id="181"/>
            <w:bookmarkEnd w:id="18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183" w:name="_Toc322530644"/>
            <w:bookmarkStart w:id="184" w:name="_Toc322674187"/>
            <w:r>
              <w:lastRenderedPageBreak/>
              <w:t xml:space="preserve">Кировское </w:t>
            </w:r>
            <w:r w:rsidRPr="000A3247">
              <w:t>сельское</w:t>
            </w:r>
            <w:r>
              <w:br/>
              <w:t>поселение</w:t>
            </w:r>
            <w:bookmarkEnd w:id="183"/>
            <w:bookmarkEnd w:id="18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185" w:name="_Toc322530645"/>
            <w:bookmarkStart w:id="186" w:name="_Toc322674188"/>
            <w:r>
              <w:lastRenderedPageBreak/>
              <w:t xml:space="preserve">Климовское </w:t>
            </w:r>
            <w:r w:rsidRPr="000A3247">
              <w:t>сельское</w:t>
            </w:r>
            <w:r>
              <w:t xml:space="preserve"> поселение</w:t>
            </w:r>
            <w:bookmarkEnd w:id="185"/>
            <w:bookmarkEnd w:id="18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25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187" w:name="_Toc322530646"/>
            <w:bookmarkStart w:id="188" w:name="_Toc322674189"/>
            <w:r>
              <w:lastRenderedPageBreak/>
              <w:t xml:space="preserve">Малокармалинское сельское </w:t>
            </w:r>
            <w:r w:rsidRPr="000A3247">
              <w:t>поселение</w:t>
            </w:r>
            <w:bookmarkEnd w:id="187"/>
            <w:bookmarkEnd w:id="18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189" w:name="_Toc322530647"/>
            <w:bookmarkStart w:id="190" w:name="_Toc322674190"/>
            <w:r w:rsidRPr="000A3247">
              <w:lastRenderedPageBreak/>
              <w:t>Новочурашевское</w:t>
            </w:r>
            <w:r>
              <w:br/>
              <w:t>сельское поселение</w:t>
            </w:r>
            <w:bookmarkEnd w:id="189"/>
            <w:bookmarkEnd w:id="19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191" w:name="_Toc322530648"/>
            <w:bookmarkStart w:id="192" w:name="_Toc322674191"/>
            <w:r w:rsidRPr="000A3247">
              <w:lastRenderedPageBreak/>
              <w:t>Хормалинское</w:t>
            </w:r>
            <w:r>
              <w:t xml:space="preserve"> сельское поселение</w:t>
            </w:r>
            <w:bookmarkEnd w:id="191"/>
            <w:bookmarkEnd w:id="19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193" w:name="_Toc322530649"/>
            <w:bookmarkStart w:id="194" w:name="_Toc322674192"/>
            <w:r>
              <w:lastRenderedPageBreak/>
              <w:t>Чувашско-Тимяшское сельское поселение</w:t>
            </w:r>
            <w:bookmarkEnd w:id="193"/>
            <w:bookmarkEnd w:id="19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195" w:name="_Toc322530650"/>
            <w:bookmarkStart w:id="196" w:name="_Toc322674193"/>
            <w:r w:rsidRPr="000A3247">
              <w:lastRenderedPageBreak/>
              <w:t>Ширтанское</w:t>
            </w:r>
            <w:r>
              <w:t xml:space="preserve"> сельское поселение</w:t>
            </w:r>
            <w:bookmarkEnd w:id="195"/>
            <w:bookmarkEnd w:id="19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E854FA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4FA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4D0A89" w:rsidRPr="00FC2FF1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F7762" w:rsidRDefault="004D0A89" w:rsidP="00D70352">
            <w:pPr>
              <w:pStyle w:val="1"/>
              <w:spacing w:before="80" w:line="240" w:lineRule="auto"/>
            </w:pPr>
            <w:bookmarkStart w:id="197" w:name="_Toc322530651"/>
            <w:bookmarkStart w:id="198" w:name="_Toc322674194"/>
            <w:r w:rsidRPr="000A3247">
              <w:lastRenderedPageBreak/>
              <w:t>Канашский</w:t>
            </w:r>
            <w:r>
              <w:br/>
              <w:t>муниципальный район</w:t>
            </w:r>
            <w:bookmarkEnd w:id="197"/>
            <w:bookmarkEnd w:id="19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A89" w:rsidRPr="00B3706C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A89" w:rsidRPr="00B3706C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A89" w:rsidRPr="00B3706C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A89" w:rsidRPr="00B3706C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A89" w:rsidRPr="00B3706C" w:rsidRDefault="004D0A89" w:rsidP="00D70352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A89" w:rsidRPr="00B3706C" w:rsidRDefault="004D0A89" w:rsidP="00D70352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0A89" w:rsidRPr="00B3706C" w:rsidRDefault="004D0A89" w:rsidP="00D70352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pStyle w:val="1"/>
              <w:spacing w:before="80" w:line="240" w:lineRule="auto"/>
            </w:pPr>
            <w:bookmarkStart w:id="199" w:name="_Toc322530652"/>
            <w:bookmarkStart w:id="200" w:name="_Toc322674195"/>
            <w:r>
              <w:t>Асхвинское сельское</w:t>
            </w:r>
            <w:r>
              <w:br/>
            </w:r>
            <w:r w:rsidRPr="00947C27">
              <w:t>поселение</w:t>
            </w:r>
            <w:bookmarkEnd w:id="199"/>
            <w:bookmarkEnd w:id="20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201" w:name="_Toc322530653"/>
            <w:bookmarkStart w:id="202" w:name="_Toc322674196"/>
            <w:r w:rsidRPr="000A3247">
              <w:lastRenderedPageBreak/>
              <w:t>Атнашевское</w:t>
            </w:r>
            <w:r>
              <w:t xml:space="preserve"> сельское поселение</w:t>
            </w:r>
            <w:bookmarkEnd w:id="201"/>
            <w:bookmarkEnd w:id="20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203" w:name="_Toc322530654"/>
            <w:bookmarkStart w:id="204" w:name="_Toc322674197"/>
            <w:r w:rsidRPr="000A3247">
              <w:lastRenderedPageBreak/>
              <w:t>Ачакасинское</w:t>
            </w:r>
            <w:r>
              <w:t xml:space="preserve"> сельское поселение</w:t>
            </w:r>
            <w:bookmarkEnd w:id="203"/>
            <w:bookmarkEnd w:id="20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205" w:name="_Toc322530655"/>
            <w:bookmarkStart w:id="206" w:name="_Toc322674198"/>
            <w:r w:rsidRPr="000A3247">
              <w:lastRenderedPageBreak/>
              <w:t>Байгильдинское</w:t>
            </w:r>
            <w:r>
              <w:br/>
              <w:t>сельское поселение</w:t>
            </w:r>
            <w:bookmarkEnd w:id="205"/>
            <w:bookmarkEnd w:id="20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207" w:name="_Toc322530656"/>
            <w:bookmarkStart w:id="208" w:name="_Toc322674199"/>
            <w:r w:rsidRPr="000A3247">
              <w:lastRenderedPageBreak/>
              <w:t>Вутабосинское</w:t>
            </w:r>
            <w:r>
              <w:t xml:space="preserve"> сельское поселение</w:t>
            </w:r>
            <w:bookmarkEnd w:id="207"/>
            <w:bookmarkEnd w:id="20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A3247" w:rsidRDefault="004D0A89" w:rsidP="00D70352">
            <w:pPr>
              <w:pStyle w:val="1"/>
              <w:spacing w:before="80" w:line="240" w:lineRule="auto"/>
            </w:pPr>
            <w:bookmarkStart w:id="209" w:name="_Toc322530657"/>
            <w:bookmarkStart w:id="210" w:name="_Toc322674200"/>
            <w:r>
              <w:lastRenderedPageBreak/>
              <w:t>Караклинское сельское поселение</w:t>
            </w:r>
            <w:bookmarkEnd w:id="209"/>
            <w:bookmarkEnd w:id="21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211" w:name="_Toc322530658"/>
            <w:bookmarkStart w:id="212" w:name="_Toc322674201"/>
            <w:r w:rsidRPr="000A3247">
              <w:lastRenderedPageBreak/>
              <w:t>Кошноруйское</w:t>
            </w:r>
            <w:r>
              <w:t xml:space="preserve"> сельское поселение</w:t>
            </w:r>
            <w:bookmarkEnd w:id="211"/>
            <w:bookmarkEnd w:id="21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213" w:name="_Toc322530659"/>
            <w:bookmarkStart w:id="214" w:name="_Toc322674202"/>
            <w:r w:rsidRPr="000A3247">
              <w:lastRenderedPageBreak/>
              <w:t>Малобикшихское</w:t>
            </w:r>
            <w:r>
              <w:br/>
              <w:t>сельское поселение</w:t>
            </w:r>
            <w:bookmarkEnd w:id="213"/>
            <w:bookmarkEnd w:id="21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215" w:name="_Toc322530660"/>
            <w:bookmarkStart w:id="216" w:name="_Toc322674203"/>
            <w:r w:rsidRPr="000A3247">
              <w:lastRenderedPageBreak/>
              <w:t>Малокибечское</w:t>
            </w:r>
            <w:r>
              <w:t xml:space="preserve"> сельское поселение</w:t>
            </w:r>
            <w:bookmarkEnd w:id="215"/>
            <w:bookmarkEnd w:id="21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217" w:name="_Toc322530661"/>
            <w:bookmarkStart w:id="218" w:name="_Toc322674204"/>
            <w:r w:rsidRPr="000A3247">
              <w:lastRenderedPageBreak/>
              <w:t>Новоурюмовское</w:t>
            </w:r>
            <w:r>
              <w:br/>
              <w:t>сельское поселение</w:t>
            </w:r>
            <w:bookmarkEnd w:id="217"/>
            <w:bookmarkEnd w:id="21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25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219" w:name="_Toc322530662"/>
            <w:bookmarkStart w:id="220" w:name="_Toc322674205"/>
            <w:r>
              <w:lastRenderedPageBreak/>
              <w:t>Новочелкасинское</w:t>
            </w:r>
            <w:r>
              <w:br/>
              <w:t xml:space="preserve">сельское </w:t>
            </w:r>
            <w:r w:rsidRPr="000A3247">
              <w:t>поселение</w:t>
            </w:r>
            <w:bookmarkEnd w:id="219"/>
            <w:bookmarkEnd w:id="22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221" w:name="_Toc322530663"/>
            <w:bookmarkStart w:id="222" w:name="_Toc322674206"/>
            <w:r w:rsidRPr="000A3247">
              <w:lastRenderedPageBreak/>
              <w:t>Сеспельское</w:t>
            </w:r>
            <w:r>
              <w:t xml:space="preserve"> сельское поселение</w:t>
            </w:r>
            <w:bookmarkEnd w:id="221"/>
            <w:bookmarkEnd w:id="22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223" w:name="_Toc322530664"/>
            <w:bookmarkStart w:id="224" w:name="_Toc322674207"/>
            <w:r w:rsidRPr="000A3247">
              <w:lastRenderedPageBreak/>
              <w:t>Среднекибечское</w:t>
            </w:r>
            <w:r>
              <w:br/>
              <w:t>сельское поселение</w:t>
            </w:r>
            <w:bookmarkEnd w:id="223"/>
            <w:bookmarkEnd w:id="22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225" w:name="_Toc322530665"/>
            <w:bookmarkStart w:id="226" w:name="_Toc322674208"/>
            <w:r w:rsidRPr="000A3247">
              <w:lastRenderedPageBreak/>
              <w:t>Сугайкасинское</w:t>
            </w:r>
            <w:r>
              <w:br/>
              <w:t>сельское поселение</w:t>
            </w:r>
            <w:bookmarkEnd w:id="225"/>
            <w:bookmarkEnd w:id="22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25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227" w:name="_Toc322530666"/>
            <w:bookmarkStart w:id="228" w:name="_Toc322674209"/>
            <w:r w:rsidRPr="000A3247">
              <w:lastRenderedPageBreak/>
              <w:t>Тобурдановское</w:t>
            </w:r>
            <w:r>
              <w:t xml:space="preserve"> сельское поселение</w:t>
            </w:r>
            <w:bookmarkEnd w:id="227"/>
            <w:bookmarkEnd w:id="22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25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229" w:name="_Toc322530667"/>
            <w:bookmarkStart w:id="230" w:name="_Toc322674210"/>
            <w:r w:rsidRPr="000A3247">
              <w:lastRenderedPageBreak/>
              <w:t>Ухманское</w:t>
            </w:r>
            <w:r>
              <w:t xml:space="preserve"> сельское</w:t>
            </w:r>
            <w:r>
              <w:br/>
              <w:t>поселение</w:t>
            </w:r>
            <w:bookmarkEnd w:id="229"/>
            <w:bookmarkEnd w:id="23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231" w:name="_Toc322530668"/>
            <w:bookmarkStart w:id="232" w:name="_Toc322674211"/>
            <w:r>
              <w:lastRenderedPageBreak/>
              <w:t>Хучельское сельское</w:t>
            </w:r>
            <w:r>
              <w:br/>
              <w:t>поселение</w:t>
            </w:r>
            <w:bookmarkEnd w:id="231"/>
            <w:bookmarkEnd w:id="23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B4273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pStyle w:val="1"/>
              <w:spacing w:before="80" w:line="240" w:lineRule="auto"/>
            </w:pPr>
            <w:bookmarkStart w:id="233" w:name="_Toc322530669"/>
            <w:bookmarkStart w:id="234" w:name="_Toc322674212"/>
            <w:r>
              <w:lastRenderedPageBreak/>
              <w:t>Чагасьское сельское</w:t>
            </w:r>
            <w:r>
              <w:br/>
              <w:t>поселение</w:t>
            </w:r>
            <w:bookmarkEnd w:id="233"/>
            <w:bookmarkEnd w:id="23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2F4F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5F2738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947C27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7C27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235" w:name="_Toc322530670"/>
            <w:bookmarkStart w:id="236" w:name="_Toc322674213"/>
            <w:r w:rsidRPr="00D70352">
              <w:lastRenderedPageBreak/>
              <w:t>Шакуловское сельское поселение</w:t>
            </w:r>
            <w:bookmarkEnd w:id="235"/>
            <w:bookmarkEnd w:id="23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237" w:name="_Toc322530671"/>
            <w:bookmarkStart w:id="238" w:name="_Toc322674214"/>
            <w:r w:rsidRPr="00D70352">
              <w:lastRenderedPageBreak/>
              <w:t>Шальтямское сельское поселение</w:t>
            </w:r>
            <w:bookmarkEnd w:id="237"/>
            <w:bookmarkEnd w:id="23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239" w:name="_Toc322530672"/>
            <w:bookmarkStart w:id="240" w:name="_Toc322674215"/>
            <w:r w:rsidRPr="00D70352">
              <w:lastRenderedPageBreak/>
              <w:t>Шибылгинское сельское поселение</w:t>
            </w:r>
            <w:bookmarkEnd w:id="239"/>
            <w:bookmarkEnd w:id="24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EC1619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EC1619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241" w:name="_Toc322530673"/>
            <w:bookmarkStart w:id="242" w:name="_Toc322674216"/>
            <w:r w:rsidRPr="00D70352">
              <w:lastRenderedPageBreak/>
              <w:t>Шихазанское сельское поселение</w:t>
            </w:r>
            <w:bookmarkEnd w:id="241"/>
            <w:bookmarkEnd w:id="24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243" w:name="_Toc322530674"/>
            <w:bookmarkStart w:id="244" w:name="_Toc322674217"/>
            <w:r w:rsidRPr="00D70352">
              <w:lastRenderedPageBreak/>
              <w:t>Ямашевское сельское поселение</w:t>
            </w:r>
            <w:bookmarkEnd w:id="243"/>
            <w:bookmarkEnd w:id="24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245" w:name="_Toc322530675"/>
            <w:bookmarkStart w:id="246" w:name="_Toc322674218"/>
            <w:r w:rsidRPr="00D70352">
              <w:lastRenderedPageBreak/>
              <w:t>Янгличское</w:t>
            </w:r>
            <w:r>
              <w:t xml:space="preserve"> сельское</w:t>
            </w:r>
            <w:r>
              <w:br/>
            </w:r>
            <w:r w:rsidRPr="00D70352">
              <w:t>поселение</w:t>
            </w:r>
            <w:bookmarkEnd w:id="245"/>
            <w:bookmarkEnd w:id="24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pStyle w:val="1"/>
              <w:spacing w:before="0"/>
            </w:pPr>
            <w:bookmarkStart w:id="247" w:name="_Toc322530676"/>
            <w:bookmarkStart w:id="248" w:name="_Toc322674219"/>
            <w:r>
              <w:lastRenderedPageBreak/>
              <w:t>Козловский</w:t>
            </w:r>
            <w:r>
              <w:br/>
            </w:r>
            <w:r w:rsidRPr="00D70352">
              <w:t>муниципальный район</w:t>
            </w:r>
            <w:bookmarkEnd w:id="247"/>
            <w:bookmarkEnd w:id="24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A89" w:rsidRPr="00D70352" w:rsidRDefault="004D0A89" w:rsidP="0068020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A89" w:rsidRPr="00D70352" w:rsidRDefault="004D0A89" w:rsidP="0068020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A89" w:rsidRPr="00D70352" w:rsidRDefault="004D0A89" w:rsidP="0068020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A89" w:rsidRPr="00D70352" w:rsidRDefault="004D0A89" w:rsidP="0068020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A89" w:rsidRPr="00D70352" w:rsidRDefault="004D0A89" w:rsidP="006802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A89" w:rsidRPr="00D70352" w:rsidRDefault="004D0A89" w:rsidP="006802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0A89" w:rsidRPr="00D70352" w:rsidRDefault="004D0A89" w:rsidP="0068020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pStyle w:val="1"/>
              <w:spacing w:before="0"/>
            </w:pPr>
            <w:bookmarkStart w:id="249" w:name="_Toc322530677"/>
            <w:bookmarkStart w:id="250" w:name="_Toc322674220"/>
            <w:r w:rsidRPr="00D70352">
              <w:t>Козловское городское поселение</w:t>
            </w:r>
            <w:bookmarkEnd w:id="249"/>
            <w:bookmarkEnd w:id="25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68020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pStyle w:val="1"/>
              <w:spacing w:before="0"/>
            </w:pPr>
            <w:r>
              <w:t>Городское и сельское</w:t>
            </w:r>
            <w:r>
              <w:br/>
              <w:t>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68020F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after="40" w:line="240" w:lineRule="auto"/>
            </w:pPr>
            <w:bookmarkStart w:id="251" w:name="_Toc322530678"/>
            <w:bookmarkStart w:id="252" w:name="_Toc322674221"/>
            <w:r w:rsidRPr="00D70352">
              <w:lastRenderedPageBreak/>
              <w:t>Городское население</w:t>
            </w:r>
            <w:bookmarkEnd w:id="251"/>
            <w:bookmarkEnd w:id="25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10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253" w:name="_Toc322530679"/>
            <w:bookmarkStart w:id="254" w:name="_Toc322674222"/>
            <w:r w:rsidRPr="00D70352">
              <w:lastRenderedPageBreak/>
              <w:t>Сельское население</w:t>
            </w:r>
            <w:bookmarkEnd w:id="253"/>
            <w:bookmarkEnd w:id="25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255" w:name="_Toc322530680"/>
            <w:bookmarkStart w:id="256" w:name="_Toc322674223"/>
            <w:r w:rsidRPr="00D70352">
              <w:lastRenderedPageBreak/>
              <w:t>Андреево-Базарское сельское поселение</w:t>
            </w:r>
            <w:bookmarkEnd w:id="255"/>
            <w:bookmarkEnd w:id="25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25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257" w:name="_Toc322530681"/>
            <w:bookmarkStart w:id="258" w:name="_Toc322674224"/>
            <w:r w:rsidRPr="00D70352">
              <w:lastRenderedPageBreak/>
              <w:t>Аттиковское сельское поселение</w:t>
            </w:r>
            <w:bookmarkEnd w:id="257"/>
            <w:bookmarkEnd w:id="25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259" w:name="_Toc322530682"/>
            <w:bookmarkStart w:id="260" w:name="_Toc322674225"/>
            <w:r w:rsidRPr="00D70352">
              <w:lastRenderedPageBreak/>
              <w:t>Байгуловское сельское поселение</w:t>
            </w:r>
            <w:bookmarkEnd w:id="259"/>
            <w:bookmarkEnd w:id="26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261" w:name="_Toc322530683"/>
            <w:bookmarkStart w:id="262" w:name="_Toc322674226"/>
            <w:r w:rsidRPr="00D70352">
              <w:lastRenderedPageBreak/>
              <w:t>Еметкинское сельское поселение</w:t>
            </w:r>
            <w:bookmarkEnd w:id="261"/>
            <w:bookmarkEnd w:id="26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263" w:name="_Toc322530684"/>
            <w:bookmarkStart w:id="264" w:name="_Toc322674227"/>
            <w:r w:rsidRPr="00D70352">
              <w:lastRenderedPageBreak/>
              <w:t>Карамышевское</w:t>
            </w:r>
            <w:r>
              <w:br/>
            </w:r>
            <w:r w:rsidRPr="00D70352">
              <w:t>сельское поселение</w:t>
            </w:r>
            <w:bookmarkEnd w:id="263"/>
            <w:bookmarkEnd w:id="26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25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265" w:name="_Toc322530685"/>
            <w:bookmarkStart w:id="266" w:name="_Toc322674228"/>
            <w:r w:rsidRPr="00D70352">
              <w:lastRenderedPageBreak/>
              <w:t>Карачевское сельское поселение</w:t>
            </w:r>
            <w:bookmarkEnd w:id="265"/>
            <w:bookmarkEnd w:id="26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267" w:name="_Toc322530686"/>
            <w:bookmarkStart w:id="268" w:name="_Toc322674229"/>
            <w:r w:rsidRPr="00D70352">
              <w:lastRenderedPageBreak/>
              <w:t>Солдыбаевское сельское поселение</w:t>
            </w:r>
            <w:bookmarkEnd w:id="267"/>
            <w:bookmarkEnd w:id="26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269" w:name="_Toc322530687"/>
            <w:bookmarkStart w:id="270" w:name="_Toc322674230"/>
            <w:r w:rsidRPr="00D70352">
              <w:lastRenderedPageBreak/>
              <w:t>Тюрлеминское сельское поселение</w:t>
            </w:r>
            <w:bookmarkEnd w:id="269"/>
            <w:bookmarkEnd w:id="27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271" w:name="_Toc322530688"/>
            <w:bookmarkStart w:id="272" w:name="_Toc322674231"/>
            <w:r w:rsidRPr="00D70352">
              <w:lastRenderedPageBreak/>
              <w:t>Янгильдинское сельское поселение</w:t>
            </w:r>
            <w:bookmarkEnd w:id="271"/>
            <w:bookmarkEnd w:id="27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273" w:name="_Toc322530689"/>
            <w:bookmarkStart w:id="274" w:name="_Toc322674232"/>
            <w:r w:rsidRPr="00D70352">
              <w:lastRenderedPageBreak/>
              <w:t>Комсомольский</w:t>
            </w:r>
            <w:r>
              <w:br/>
            </w:r>
            <w:r w:rsidRPr="00D70352">
              <w:t>муниципальный район</w:t>
            </w:r>
            <w:bookmarkEnd w:id="273"/>
            <w:bookmarkEnd w:id="27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A89" w:rsidRPr="00D70352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A89" w:rsidRPr="00D70352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A89" w:rsidRPr="00D70352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A89" w:rsidRPr="00D70352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A89" w:rsidRPr="00D70352" w:rsidRDefault="004D0A89" w:rsidP="00D70352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0A89" w:rsidRPr="00D70352" w:rsidRDefault="004D0A89" w:rsidP="00D70352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0A89" w:rsidRPr="00D70352" w:rsidRDefault="004D0A89" w:rsidP="00D70352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275" w:name="_Toc322530690"/>
            <w:bookmarkStart w:id="276" w:name="_Toc322674233"/>
            <w:r>
              <w:t>Александровское</w:t>
            </w:r>
            <w:r>
              <w:br/>
            </w:r>
            <w:r w:rsidRPr="00D70352">
              <w:t>сельское поселение</w:t>
            </w:r>
            <w:bookmarkEnd w:id="275"/>
            <w:bookmarkEnd w:id="27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277" w:name="_Toc322530691"/>
            <w:bookmarkStart w:id="278" w:name="_Toc322674234"/>
            <w:r w:rsidRPr="00D70352">
              <w:lastRenderedPageBreak/>
              <w:t>Альбусь-Сюрбеевское сельское поселение</w:t>
            </w:r>
            <w:bookmarkEnd w:id="277"/>
            <w:bookmarkEnd w:id="27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279" w:name="_Toc322530692"/>
            <w:bookmarkStart w:id="280" w:name="_Toc322674235"/>
            <w:r w:rsidRPr="00D70352">
              <w:lastRenderedPageBreak/>
              <w:t>Асановское</w:t>
            </w:r>
            <w:r>
              <w:t xml:space="preserve"> сельское</w:t>
            </w:r>
            <w:r>
              <w:br/>
            </w:r>
            <w:r w:rsidRPr="00D70352">
              <w:t>поселение</w:t>
            </w:r>
            <w:bookmarkEnd w:id="279"/>
            <w:bookmarkEnd w:id="28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281" w:name="_Toc322530693"/>
            <w:bookmarkStart w:id="282" w:name="_Toc322674236"/>
            <w:r w:rsidRPr="00D70352">
              <w:lastRenderedPageBreak/>
              <w:t>Кайнлыкское сельское поселение</w:t>
            </w:r>
            <w:bookmarkEnd w:id="281"/>
            <w:bookmarkEnd w:id="28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283" w:name="_Toc322530694"/>
            <w:bookmarkStart w:id="284" w:name="_Toc322674237"/>
            <w:r w:rsidRPr="00D70352">
              <w:lastRenderedPageBreak/>
              <w:t>Комсомольское сельское поселение</w:t>
            </w:r>
            <w:bookmarkEnd w:id="283"/>
            <w:bookmarkEnd w:id="28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  <w:ind w:right="-108"/>
            </w:pPr>
            <w:bookmarkStart w:id="285" w:name="_Toc322530695"/>
            <w:bookmarkStart w:id="286" w:name="_Toc322674238"/>
            <w:r w:rsidRPr="00D70352">
              <w:lastRenderedPageBreak/>
              <w:t>Новочелны-Сюрбеевское сельское поселение</w:t>
            </w:r>
            <w:bookmarkEnd w:id="285"/>
            <w:bookmarkEnd w:id="28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287" w:name="_Toc322530696"/>
            <w:bookmarkStart w:id="288" w:name="_Toc322674239"/>
            <w:r w:rsidRPr="00D70352">
              <w:lastRenderedPageBreak/>
              <w:t>Полевосундырское</w:t>
            </w:r>
            <w:r>
              <w:br/>
            </w:r>
            <w:r w:rsidRPr="00D70352">
              <w:t>сельское поселение</w:t>
            </w:r>
            <w:bookmarkEnd w:id="287"/>
            <w:bookmarkEnd w:id="28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289" w:name="_Toc322530697"/>
            <w:bookmarkStart w:id="290" w:name="_Toc322674240"/>
            <w:r w:rsidRPr="00D70352">
              <w:lastRenderedPageBreak/>
              <w:t>Сюрбей-Токаевское сельское поселение</w:t>
            </w:r>
            <w:bookmarkEnd w:id="289"/>
            <w:bookmarkEnd w:id="29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291" w:name="_Toc322530698"/>
            <w:bookmarkStart w:id="292" w:name="_Toc322674241"/>
            <w:r w:rsidRPr="00D70352">
              <w:lastRenderedPageBreak/>
              <w:t>Тугаевское сельское</w:t>
            </w:r>
            <w:r>
              <w:br/>
            </w:r>
            <w:r w:rsidRPr="00D70352">
              <w:t>поселение</w:t>
            </w:r>
            <w:bookmarkEnd w:id="291"/>
            <w:bookmarkEnd w:id="29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293" w:name="_Toc322530699"/>
            <w:bookmarkStart w:id="294" w:name="_Toc322674242"/>
            <w:r>
              <w:lastRenderedPageBreak/>
              <w:t>Урмаевское сельское</w:t>
            </w:r>
            <w:r>
              <w:br/>
            </w:r>
            <w:r w:rsidRPr="00D70352">
              <w:t>поселение</w:t>
            </w:r>
            <w:bookmarkEnd w:id="293"/>
            <w:bookmarkEnd w:id="29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295" w:name="_Toc322530700"/>
            <w:bookmarkStart w:id="296" w:name="_Toc322674243"/>
            <w:r w:rsidRPr="00D70352">
              <w:lastRenderedPageBreak/>
              <w:t>Чичканское</w:t>
            </w:r>
            <w:r>
              <w:t xml:space="preserve"> сельское</w:t>
            </w:r>
            <w:r>
              <w:br/>
            </w:r>
            <w:r w:rsidRPr="00D70352">
              <w:t>поселение</w:t>
            </w:r>
            <w:bookmarkEnd w:id="295"/>
            <w:bookmarkEnd w:id="29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297" w:name="_Toc322530701"/>
            <w:bookmarkStart w:id="298" w:name="_Toc322674244"/>
            <w:r w:rsidRPr="00D70352">
              <w:lastRenderedPageBreak/>
              <w:t>Шераутское сельское поселение</w:t>
            </w:r>
            <w:bookmarkEnd w:id="297"/>
            <w:bookmarkEnd w:id="29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299" w:name="_Toc322530702"/>
            <w:bookmarkStart w:id="300" w:name="_Toc322674245"/>
            <w:r w:rsidRPr="00D70352">
              <w:lastRenderedPageBreak/>
              <w:t>Красноармейский</w:t>
            </w:r>
            <w:r>
              <w:br/>
            </w:r>
            <w:r w:rsidRPr="00D70352">
              <w:t>муниципальный район</w:t>
            </w:r>
            <w:bookmarkEnd w:id="299"/>
            <w:bookmarkEnd w:id="30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301" w:name="_Toc322530703"/>
            <w:bookmarkStart w:id="302" w:name="_Toc322674246"/>
            <w:r w:rsidRPr="00D70352">
              <w:t>Алманчинское сельское поселение</w:t>
            </w:r>
            <w:bookmarkEnd w:id="301"/>
            <w:bookmarkEnd w:id="30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303" w:name="_Toc322530704"/>
            <w:bookmarkStart w:id="304" w:name="_Toc322674247"/>
            <w:r w:rsidRPr="00D70352">
              <w:lastRenderedPageBreak/>
              <w:t>Большешатьминское сельское поселение</w:t>
            </w:r>
            <w:bookmarkEnd w:id="303"/>
            <w:bookmarkEnd w:id="30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sz w:val="24"/>
                <w:szCs w:val="24"/>
              </w:rPr>
              <w:t>13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sz w:val="24"/>
                <w:szCs w:val="24"/>
              </w:rPr>
              <w:t>6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sz w:val="24"/>
                <w:szCs w:val="24"/>
              </w:rPr>
              <w:t>7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305" w:name="_Toc322530705"/>
            <w:bookmarkStart w:id="306" w:name="_Toc322674248"/>
            <w:r w:rsidRPr="00D70352">
              <w:lastRenderedPageBreak/>
              <w:t>Исаковское</w:t>
            </w:r>
            <w:r>
              <w:t xml:space="preserve"> сельское</w:t>
            </w:r>
            <w:r>
              <w:br/>
            </w:r>
            <w:r w:rsidRPr="00D70352">
              <w:t>поселение</w:t>
            </w:r>
            <w:bookmarkEnd w:id="305"/>
            <w:bookmarkEnd w:id="30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307" w:name="_Toc322530706"/>
            <w:bookmarkStart w:id="308" w:name="_Toc322674249"/>
            <w:r w:rsidRPr="00D70352">
              <w:lastRenderedPageBreak/>
              <w:t>Караевское</w:t>
            </w:r>
            <w:r>
              <w:t xml:space="preserve"> сельское</w:t>
            </w:r>
            <w:r>
              <w:br/>
            </w:r>
            <w:r w:rsidRPr="00D70352">
              <w:t>поселение</w:t>
            </w:r>
            <w:bookmarkEnd w:id="307"/>
            <w:bookmarkEnd w:id="30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309" w:name="_Toc322530707"/>
            <w:bookmarkStart w:id="310" w:name="_Toc322674250"/>
            <w:r w:rsidRPr="00D70352">
              <w:lastRenderedPageBreak/>
              <w:t>Красноармейское</w:t>
            </w:r>
            <w:r>
              <w:br/>
            </w:r>
            <w:r w:rsidRPr="00D70352">
              <w:t>сельское поселение</w:t>
            </w:r>
            <w:bookmarkEnd w:id="309"/>
            <w:bookmarkEnd w:id="31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311" w:name="_Toc322530708"/>
            <w:bookmarkStart w:id="312" w:name="_Toc322674251"/>
            <w:r w:rsidRPr="00D70352">
              <w:lastRenderedPageBreak/>
              <w:t>Пикшикское сельское поселение</w:t>
            </w:r>
            <w:bookmarkEnd w:id="311"/>
            <w:bookmarkEnd w:id="31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313" w:name="_Toc322530709"/>
            <w:bookmarkStart w:id="314" w:name="_Toc322674252"/>
            <w:r w:rsidRPr="00D70352">
              <w:lastRenderedPageBreak/>
              <w:t>Убеевское</w:t>
            </w:r>
            <w:r>
              <w:t xml:space="preserve"> сельское</w:t>
            </w:r>
            <w:r>
              <w:br/>
            </w:r>
            <w:r w:rsidRPr="00D70352">
              <w:t>поселение</w:t>
            </w:r>
            <w:bookmarkEnd w:id="313"/>
            <w:bookmarkEnd w:id="31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315" w:name="_Toc322530710"/>
            <w:bookmarkStart w:id="316" w:name="_Toc322674253"/>
            <w:r w:rsidRPr="00D70352">
              <w:lastRenderedPageBreak/>
              <w:t>Чадукасинское сельское поселение</w:t>
            </w:r>
            <w:bookmarkEnd w:id="315"/>
            <w:bookmarkEnd w:id="31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317" w:name="_Toc322530711"/>
            <w:bookmarkStart w:id="318" w:name="_Toc322674254"/>
            <w:r w:rsidRPr="00D70352">
              <w:lastRenderedPageBreak/>
              <w:t>Яншихово-Челлинское сельское поселение</w:t>
            </w:r>
            <w:bookmarkEnd w:id="317"/>
            <w:bookmarkEnd w:id="31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D70352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319" w:name="_Toc322530712"/>
            <w:bookmarkStart w:id="320" w:name="_Toc322674255"/>
            <w:r w:rsidRPr="00D70352">
              <w:lastRenderedPageBreak/>
              <w:t>Красночетайский</w:t>
            </w:r>
            <w:r>
              <w:br/>
            </w:r>
            <w:r w:rsidRPr="00D70352">
              <w:t>муниципальный район</w:t>
            </w:r>
            <w:bookmarkEnd w:id="319"/>
            <w:bookmarkEnd w:id="32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321" w:name="_Toc322530713"/>
            <w:bookmarkStart w:id="322" w:name="_Toc322674256"/>
            <w:r w:rsidRPr="00D70352">
              <w:t>Акчикасинское сельское поселение</w:t>
            </w:r>
            <w:bookmarkEnd w:id="321"/>
            <w:bookmarkEnd w:id="32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323" w:name="_Toc322530714"/>
            <w:bookmarkStart w:id="324" w:name="_Toc322674257"/>
            <w:r w:rsidRPr="00D70352">
              <w:lastRenderedPageBreak/>
              <w:t>Атнарское</w:t>
            </w:r>
            <w:r>
              <w:t xml:space="preserve"> сельское</w:t>
            </w:r>
            <w:r>
              <w:br/>
            </w:r>
            <w:r w:rsidRPr="00D70352">
              <w:t>поселение</w:t>
            </w:r>
            <w:bookmarkEnd w:id="323"/>
            <w:bookmarkEnd w:id="32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 xml:space="preserve">48,4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325" w:name="_Toc322530715"/>
            <w:bookmarkStart w:id="326" w:name="_Toc322674258"/>
            <w:r w:rsidRPr="00D70352">
              <w:lastRenderedPageBreak/>
              <w:t>Большеатменское</w:t>
            </w:r>
            <w:r>
              <w:br/>
            </w:r>
            <w:r w:rsidRPr="00D70352">
              <w:t>сельское поселение</w:t>
            </w:r>
            <w:bookmarkEnd w:id="325"/>
            <w:bookmarkEnd w:id="32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327" w:name="_Toc322530716"/>
            <w:bookmarkStart w:id="328" w:name="_Toc322674259"/>
            <w:r w:rsidRPr="00D70352">
              <w:lastRenderedPageBreak/>
              <w:t>Испуханское сельское поселение</w:t>
            </w:r>
            <w:bookmarkEnd w:id="327"/>
            <w:bookmarkEnd w:id="32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329" w:name="_Toc322530717"/>
            <w:bookmarkStart w:id="330" w:name="_Toc322674260"/>
            <w:r w:rsidRPr="00D70352">
              <w:lastRenderedPageBreak/>
              <w:t>Красночетайское</w:t>
            </w:r>
            <w:r>
              <w:br/>
            </w:r>
            <w:r w:rsidRPr="00D70352">
              <w:t>сельское поселение</w:t>
            </w:r>
            <w:bookmarkEnd w:id="329"/>
            <w:bookmarkEnd w:id="33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331" w:name="_Toc322530718"/>
            <w:bookmarkStart w:id="332" w:name="_Toc322674261"/>
            <w:r w:rsidRPr="00D70352">
              <w:lastRenderedPageBreak/>
              <w:t>Пандиковское сельское поселение</w:t>
            </w:r>
            <w:bookmarkEnd w:id="331"/>
            <w:bookmarkEnd w:id="33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333" w:name="_Toc322530719"/>
            <w:bookmarkStart w:id="334" w:name="_Toc322674262"/>
            <w:r w:rsidRPr="00D70352">
              <w:lastRenderedPageBreak/>
              <w:t>Питеркинское сельское поселение</w:t>
            </w:r>
            <w:bookmarkEnd w:id="333"/>
            <w:bookmarkEnd w:id="33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8529E6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335" w:name="_Toc322530720"/>
            <w:bookmarkStart w:id="336" w:name="_Toc322674263"/>
            <w:r w:rsidRPr="00D70352">
              <w:lastRenderedPageBreak/>
              <w:t>Староатайское сельское поселение</w:t>
            </w:r>
            <w:bookmarkEnd w:id="335"/>
            <w:bookmarkEnd w:id="33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337" w:name="_Toc322530721"/>
            <w:bookmarkStart w:id="338" w:name="_Toc322674264"/>
            <w:r w:rsidRPr="00D70352">
              <w:lastRenderedPageBreak/>
              <w:t>Хозанкинское сельское поселение</w:t>
            </w:r>
            <w:bookmarkEnd w:id="337"/>
            <w:bookmarkEnd w:id="33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339" w:name="_Toc322530722"/>
            <w:bookmarkStart w:id="340" w:name="_Toc322674265"/>
            <w:r w:rsidRPr="00D70352">
              <w:lastRenderedPageBreak/>
              <w:t>Штанашское сельское поселение</w:t>
            </w:r>
            <w:bookmarkEnd w:id="339"/>
            <w:bookmarkEnd w:id="34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40" w:line="240" w:lineRule="auto"/>
            </w:pPr>
            <w:bookmarkStart w:id="341" w:name="_Toc322530723"/>
            <w:bookmarkStart w:id="342" w:name="_Toc322674266"/>
            <w:r w:rsidRPr="00D70352">
              <w:lastRenderedPageBreak/>
              <w:t>Мариинско-Посадский муниципальный район</w:t>
            </w:r>
            <w:bookmarkEnd w:id="341"/>
            <w:bookmarkEnd w:id="34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673F9">
            <w:pPr>
              <w:pStyle w:val="1"/>
              <w:spacing w:before="0"/>
            </w:pPr>
            <w:bookmarkStart w:id="343" w:name="_Toc322530724"/>
            <w:bookmarkStart w:id="344" w:name="_Toc322674267"/>
            <w:r w:rsidRPr="00D70352">
              <w:t>Мариинско-Посадское городское поселение</w:t>
            </w:r>
            <w:r>
              <w:t xml:space="preserve"> </w:t>
            </w:r>
            <w:bookmarkEnd w:id="343"/>
            <w:bookmarkEnd w:id="34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673F9">
            <w:pPr>
              <w:pStyle w:val="1"/>
              <w:spacing w:before="40" w:line="240" w:lineRule="auto"/>
            </w:pPr>
            <w:r>
              <w:t>Г</w:t>
            </w:r>
            <w:r w:rsidRPr="00D70352">
              <w:t>ород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673F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673F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673F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673F9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673F9">
            <w:pPr>
              <w:spacing w:before="40" w:after="4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673F9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673F9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673F9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673F9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673F9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673F9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673F9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D70352" w:rsidRDefault="004D0A89" w:rsidP="00D70352">
            <w:pPr>
              <w:spacing w:before="80"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345" w:name="_Toc322530725"/>
            <w:bookmarkStart w:id="346" w:name="_Toc322674268"/>
            <w:r w:rsidRPr="00D70352">
              <w:lastRenderedPageBreak/>
              <w:t>Аксаринское сельское поселение</w:t>
            </w:r>
            <w:bookmarkEnd w:id="345"/>
            <w:bookmarkEnd w:id="34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947C27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4D0A89" w:rsidRPr="00F94D5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347" w:name="_Toc322530726"/>
            <w:bookmarkStart w:id="348" w:name="_Toc322674269"/>
            <w:r w:rsidRPr="00D70352">
              <w:lastRenderedPageBreak/>
              <w:t>Бичуринское сельское поселение</w:t>
            </w:r>
            <w:bookmarkEnd w:id="347"/>
            <w:bookmarkEnd w:id="34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4D0A89" w:rsidRPr="00F94D5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349" w:name="_Toc322530727"/>
            <w:bookmarkStart w:id="350" w:name="_Toc322674270"/>
            <w:r w:rsidRPr="00D70352">
              <w:lastRenderedPageBreak/>
              <w:t>Большешигаевское сельское поселение</w:t>
            </w:r>
            <w:bookmarkEnd w:id="349"/>
            <w:bookmarkEnd w:id="35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4D0A89" w:rsidRPr="00F94D5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351" w:name="_Toc322530728"/>
            <w:bookmarkStart w:id="352" w:name="_Toc322674271"/>
            <w:r w:rsidRPr="00D70352">
              <w:lastRenderedPageBreak/>
              <w:t>Карабашское сельское поселение</w:t>
            </w:r>
            <w:bookmarkEnd w:id="351"/>
            <w:bookmarkEnd w:id="35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4D0A89" w:rsidRPr="00F94D5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353" w:name="_Toc322530729"/>
            <w:bookmarkStart w:id="354" w:name="_Toc322674272"/>
            <w:r w:rsidRPr="00D70352">
              <w:lastRenderedPageBreak/>
              <w:t>Кугеевское</w:t>
            </w:r>
            <w:r>
              <w:t xml:space="preserve"> сельское</w:t>
            </w:r>
            <w:r>
              <w:br/>
            </w:r>
            <w:r w:rsidRPr="00D70352">
              <w:t>поселение</w:t>
            </w:r>
            <w:bookmarkEnd w:id="353"/>
            <w:bookmarkEnd w:id="35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sz w:val="24"/>
                <w:szCs w:val="24"/>
              </w:rPr>
              <w:t>7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4D0A89" w:rsidRPr="00F94D5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355" w:name="_Toc322530730"/>
            <w:bookmarkStart w:id="356" w:name="_Toc322674273"/>
            <w:r w:rsidRPr="00D70352">
              <w:lastRenderedPageBreak/>
              <w:t>Октябрьское сельское поселение</w:t>
            </w:r>
            <w:bookmarkEnd w:id="355"/>
            <w:bookmarkEnd w:id="35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4D0A89" w:rsidRPr="00F94D5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pStyle w:val="1"/>
              <w:spacing w:before="80" w:line="240" w:lineRule="auto"/>
            </w:pPr>
            <w:bookmarkStart w:id="357" w:name="_Toc322530731"/>
            <w:bookmarkStart w:id="358" w:name="_Toc322674274"/>
            <w:r>
              <w:lastRenderedPageBreak/>
              <w:t>Первочурашевское</w:t>
            </w:r>
            <w:r>
              <w:br/>
            </w:r>
            <w:r w:rsidRPr="00D70352">
              <w:t>сельское поселение</w:t>
            </w:r>
            <w:bookmarkEnd w:id="357"/>
            <w:bookmarkEnd w:id="35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D70352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D70352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352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4D0A89" w:rsidRPr="00F94D5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pStyle w:val="1"/>
              <w:spacing w:before="80" w:line="240" w:lineRule="auto"/>
            </w:pPr>
            <w:bookmarkStart w:id="359" w:name="_Toc322530732"/>
            <w:bookmarkStart w:id="360" w:name="_Toc322674275"/>
            <w:r w:rsidRPr="0047624E">
              <w:lastRenderedPageBreak/>
              <w:t>Приволжское сельское поселение</w:t>
            </w:r>
            <w:bookmarkEnd w:id="359"/>
            <w:bookmarkEnd w:id="36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4D0A89" w:rsidRPr="00F94D5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pStyle w:val="1"/>
              <w:spacing w:before="80" w:line="240" w:lineRule="auto"/>
            </w:pPr>
            <w:bookmarkStart w:id="361" w:name="_Toc322530733"/>
            <w:bookmarkStart w:id="362" w:name="_Toc322674276"/>
            <w:r w:rsidRPr="0047624E">
              <w:lastRenderedPageBreak/>
              <w:t>Сутчевское</w:t>
            </w:r>
            <w:r>
              <w:t xml:space="preserve"> сельское</w:t>
            </w:r>
            <w:r>
              <w:br/>
            </w:r>
            <w:r w:rsidRPr="0047624E">
              <w:t>поселение</w:t>
            </w:r>
            <w:bookmarkEnd w:id="361"/>
            <w:bookmarkEnd w:id="36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4D0A89" w:rsidRPr="00F94D5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pStyle w:val="1"/>
              <w:spacing w:before="80" w:line="240" w:lineRule="auto"/>
            </w:pPr>
            <w:bookmarkStart w:id="363" w:name="_Toc322530734"/>
            <w:bookmarkStart w:id="364" w:name="_Toc322674277"/>
            <w:r w:rsidRPr="0047624E">
              <w:lastRenderedPageBreak/>
              <w:t>Шоршелское сельское поселение</w:t>
            </w:r>
            <w:bookmarkEnd w:id="363"/>
            <w:bookmarkEnd w:id="36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4D0A89" w:rsidRPr="00F94D5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pStyle w:val="1"/>
              <w:spacing w:before="80" w:line="240" w:lineRule="auto"/>
            </w:pPr>
            <w:bookmarkStart w:id="365" w:name="_Toc322530735"/>
            <w:bookmarkStart w:id="366" w:name="_Toc322674278"/>
            <w:r w:rsidRPr="0047624E">
              <w:lastRenderedPageBreak/>
              <w:t>Эльбарусовское сельское поселение</w:t>
            </w:r>
            <w:bookmarkEnd w:id="365"/>
            <w:bookmarkEnd w:id="36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4D0A89" w:rsidRPr="00F94D5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pStyle w:val="1"/>
              <w:spacing w:before="80" w:line="240" w:lineRule="auto"/>
            </w:pPr>
            <w:bookmarkStart w:id="367" w:name="_Toc322530736"/>
            <w:bookmarkStart w:id="368" w:name="_Toc322674279"/>
            <w:r w:rsidRPr="0047624E">
              <w:lastRenderedPageBreak/>
              <w:t>Моргаушский</w:t>
            </w:r>
            <w:r>
              <w:br/>
            </w:r>
            <w:r w:rsidRPr="0047624E">
              <w:t>муниципальный район</w:t>
            </w:r>
            <w:bookmarkEnd w:id="367"/>
            <w:bookmarkEnd w:id="36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pStyle w:val="1"/>
              <w:spacing w:before="80" w:line="240" w:lineRule="auto"/>
            </w:pPr>
            <w:bookmarkStart w:id="369" w:name="_Toc322530737"/>
            <w:bookmarkStart w:id="370" w:name="_Toc322674280"/>
            <w:r>
              <w:t>Александровское</w:t>
            </w:r>
            <w:r>
              <w:br/>
            </w:r>
            <w:r w:rsidRPr="0047624E">
              <w:t>сельское поселение</w:t>
            </w:r>
            <w:bookmarkEnd w:id="369"/>
            <w:bookmarkEnd w:id="37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47624E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pStyle w:val="1"/>
              <w:spacing w:before="80" w:line="240" w:lineRule="auto"/>
            </w:pPr>
            <w:bookmarkStart w:id="371" w:name="_Toc322530738"/>
            <w:bookmarkStart w:id="372" w:name="_Toc322674281"/>
            <w:r w:rsidRPr="0047624E">
              <w:lastRenderedPageBreak/>
              <w:t xml:space="preserve">Большесундырское </w:t>
            </w:r>
            <w:r w:rsidRPr="0047624E">
              <w:br/>
              <w:t>сельское поселение</w:t>
            </w:r>
            <w:bookmarkEnd w:id="371"/>
            <w:bookmarkEnd w:id="37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47624E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pStyle w:val="1"/>
              <w:spacing w:before="80" w:line="240" w:lineRule="auto"/>
            </w:pPr>
            <w:bookmarkStart w:id="373" w:name="_Toc322530739"/>
            <w:bookmarkStart w:id="374" w:name="_Toc322674282"/>
            <w:r>
              <w:lastRenderedPageBreak/>
              <w:t>Ильинское сельское</w:t>
            </w:r>
            <w:r>
              <w:br/>
            </w:r>
            <w:r w:rsidRPr="0047624E">
              <w:t>поселение</w:t>
            </w:r>
            <w:bookmarkEnd w:id="373"/>
            <w:bookmarkEnd w:id="37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47624E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pStyle w:val="1"/>
              <w:spacing w:before="80" w:line="240" w:lineRule="auto"/>
            </w:pPr>
            <w:bookmarkStart w:id="375" w:name="_Toc322530740"/>
            <w:bookmarkStart w:id="376" w:name="_Toc322674283"/>
            <w:r w:rsidRPr="0047624E">
              <w:lastRenderedPageBreak/>
              <w:t>Кадикасинское сельское поселение</w:t>
            </w:r>
            <w:bookmarkEnd w:id="375"/>
            <w:bookmarkEnd w:id="37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6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47624E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pStyle w:val="1"/>
              <w:spacing w:before="80" w:line="240" w:lineRule="auto"/>
            </w:pPr>
            <w:bookmarkStart w:id="377" w:name="_Toc322530741"/>
            <w:bookmarkStart w:id="378" w:name="_Toc322674284"/>
            <w:r w:rsidRPr="0047624E">
              <w:lastRenderedPageBreak/>
              <w:t>Моргаушское сельское поселение</w:t>
            </w:r>
            <w:bookmarkEnd w:id="377"/>
            <w:bookmarkEnd w:id="37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47624E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7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47624E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47624E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624E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pStyle w:val="1"/>
              <w:spacing w:before="80" w:line="240" w:lineRule="auto"/>
            </w:pPr>
            <w:bookmarkStart w:id="379" w:name="_Toc322530742"/>
            <w:bookmarkStart w:id="380" w:name="_Toc322674285"/>
            <w:r>
              <w:lastRenderedPageBreak/>
              <w:t>Москакасинское</w:t>
            </w:r>
            <w:r>
              <w:br/>
            </w:r>
            <w:r w:rsidRPr="00A14C5C">
              <w:t>сельское поселение</w:t>
            </w:r>
            <w:bookmarkEnd w:id="379"/>
            <w:bookmarkEnd w:id="38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pStyle w:val="1"/>
              <w:spacing w:before="80" w:line="240" w:lineRule="auto"/>
            </w:pPr>
            <w:bookmarkStart w:id="381" w:name="_Toc322530743"/>
            <w:bookmarkStart w:id="382" w:name="_Toc322674286"/>
            <w:r w:rsidRPr="00A14C5C">
              <w:lastRenderedPageBreak/>
              <w:t>Орининское сельское поселение</w:t>
            </w:r>
            <w:bookmarkEnd w:id="381"/>
            <w:bookmarkEnd w:id="38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pStyle w:val="1"/>
              <w:spacing w:before="80" w:line="240" w:lineRule="auto"/>
            </w:pPr>
            <w:bookmarkStart w:id="383" w:name="_Toc322530744"/>
            <w:bookmarkStart w:id="384" w:name="_Toc322674287"/>
            <w:r>
              <w:lastRenderedPageBreak/>
              <w:t>Сятракасинское</w:t>
            </w:r>
            <w:r>
              <w:br/>
            </w:r>
            <w:r w:rsidRPr="00A14C5C">
              <w:t>сельское поселение</w:t>
            </w:r>
            <w:bookmarkEnd w:id="383"/>
            <w:bookmarkEnd w:id="38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pStyle w:val="1"/>
              <w:spacing w:before="80" w:line="240" w:lineRule="auto"/>
            </w:pPr>
            <w:bookmarkStart w:id="385" w:name="_Toc322530745"/>
            <w:bookmarkStart w:id="386" w:name="_Toc322674288"/>
            <w:r w:rsidRPr="00A14C5C">
              <w:lastRenderedPageBreak/>
              <w:t>Тораевское</w:t>
            </w:r>
            <w:r>
              <w:t xml:space="preserve"> сельское</w:t>
            </w:r>
            <w:r>
              <w:br/>
            </w:r>
            <w:r w:rsidRPr="00A14C5C">
              <w:t>поселение</w:t>
            </w:r>
            <w:bookmarkEnd w:id="385"/>
            <w:bookmarkEnd w:id="38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left="142" w:right="-25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pStyle w:val="1"/>
              <w:spacing w:before="80" w:line="240" w:lineRule="auto"/>
            </w:pPr>
            <w:bookmarkStart w:id="387" w:name="_Toc322530746"/>
            <w:bookmarkStart w:id="388" w:name="_Toc322674289"/>
            <w:r>
              <w:lastRenderedPageBreak/>
              <w:t>Хорнойское сельское</w:t>
            </w:r>
            <w:r>
              <w:br/>
            </w:r>
            <w:r w:rsidRPr="00A14C5C">
              <w:t>поселение</w:t>
            </w:r>
            <w:bookmarkEnd w:id="387"/>
            <w:bookmarkEnd w:id="38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pStyle w:val="1"/>
              <w:spacing w:before="80" w:line="240" w:lineRule="auto"/>
            </w:pPr>
            <w:bookmarkStart w:id="389" w:name="_Toc322530747"/>
            <w:bookmarkStart w:id="390" w:name="_Toc322674290"/>
            <w:r>
              <w:lastRenderedPageBreak/>
              <w:t>Чуманкасинское</w:t>
            </w:r>
            <w:r>
              <w:br/>
            </w:r>
            <w:r w:rsidRPr="00A14C5C">
              <w:t>сельское поселение</w:t>
            </w:r>
            <w:bookmarkEnd w:id="389"/>
            <w:bookmarkEnd w:id="39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pStyle w:val="1"/>
              <w:spacing w:before="80" w:line="240" w:lineRule="auto"/>
            </w:pPr>
            <w:bookmarkStart w:id="391" w:name="_Toc322530748"/>
            <w:bookmarkStart w:id="392" w:name="_Toc322674291"/>
            <w:r w:rsidRPr="00A14C5C">
              <w:lastRenderedPageBreak/>
              <w:t xml:space="preserve">Шатьмапосинское </w:t>
            </w:r>
            <w:r w:rsidRPr="00A14C5C">
              <w:br/>
              <w:t>сельское поселение</w:t>
            </w:r>
            <w:bookmarkEnd w:id="391"/>
            <w:bookmarkEnd w:id="39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pStyle w:val="1"/>
              <w:spacing w:before="80" w:line="240" w:lineRule="auto"/>
            </w:pPr>
            <w:bookmarkStart w:id="393" w:name="_Toc322530749"/>
            <w:bookmarkStart w:id="394" w:name="_Toc322674292"/>
            <w:r w:rsidRPr="00A14C5C">
              <w:lastRenderedPageBreak/>
              <w:t>Юнгинское сельское</w:t>
            </w:r>
            <w:r>
              <w:br/>
            </w:r>
            <w:r w:rsidRPr="00A14C5C">
              <w:t>поселение</w:t>
            </w:r>
            <w:bookmarkEnd w:id="393"/>
            <w:bookmarkEnd w:id="39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pStyle w:val="1"/>
              <w:spacing w:before="80" w:line="240" w:lineRule="auto"/>
            </w:pPr>
            <w:bookmarkStart w:id="395" w:name="_Toc322530750"/>
            <w:bookmarkStart w:id="396" w:name="_Toc322674293"/>
            <w:r w:rsidRPr="00A14C5C">
              <w:lastRenderedPageBreak/>
              <w:t>Юськасинское сельское поселение</w:t>
            </w:r>
            <w:bookmarkEnd w:id="395"/>
            <w:bookmarkEnd w:id="39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pStyle w:val="1"/>
              <w:spacing w:before="80" w:line="240" w:lineRule="auto"/>
            </w:pPr>
            <w:bookmarkStart w:id="397" w:name="_Toc322530751"/>
            <w:bookmarkStart w:id="398" w:name="_Toc322674294"/>
            <w:r w:rsidRPr="00A14C5C">
              <w:lastRenderedPageBreak/>
              <w:t>Ярабайкасинское</w:t>
            </w:r>
            <w:r>
              <w:br/>
            </w:r>
            <w:r w:rsidRPr="00A14C5C">
              <w:t>сельское поселение</w:t>
            </w:r>
            <w:bookmarkEnd w:id="397"/>
            <w:bookmarkEnd w:id="39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pStyle w:val="1"/>
              <w:spacing w:before="80" w:line="240" w:lineRule="auto"/>
            </w:pPr>
            <w:bookmarkStart w:id="399" w:name="_Toc322530752"/>
            <w:bookmarkStart w:id="400" w:name="_Toc322674295"/>
            <w:r w:rsidRPr="00A14C5C">
              <w:lastRenderedPageBreak/>
              <w:t>Ярославское сельское поселение</w:t>
            </w:r>
            <w:bookmarkEnd w:id="399"/>
            <w:bookmarkEnd w:id="40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pStyle w:val="1"/>
              <w:spacing w:before="80" w:line="240" w:lineRule="auto"/>
            </w:pPr>
            <w:bookmarkStart w:id="401" w:name="_Toc322530753"/>
            <w:bookmarkStart w:id="402" w:name="_Toc322674296"/>
            <w:r w:rsidRPr="00A14C5C">
              <w:lastRenderedPageBreak/>
              <w:t>Порецкий</w:t>
            </w:r>
            <w:r>
              <w:br/>
            </w:r>
            <w:r w:rsidRPr="00A14C5C">
              <w:t>муниципальный район</w:t>
            </w:r>
            <w:bookmarkEnd w:id="401"/>
            <w:bookmarkEnd w:id="40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pStyle w:val="1"/>
              <w:spacing w:before="80" w:line="240" w:lineRule="auto"/>
            </w:pPr>
            <w:bookmarkStart w:id="403" w:name="_Toc322530754"/>
            <w:bookmarkStart w:id="404" w:name="_Toc322674297"/>
            <w:r w:rsidRPr="00A14C5C">
              <w:t>Анастасовское сельское поселение</w:t>
            </w:r>
            <w:bookmarkEnd w:id="403"/>
            <w:bookmarkEnd w:id="40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sz w:val="24"/>
                <w:szCs w:val="24"/>
              </w:rPr>
              <w:t>10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sz w:val="24"/>
                <w:szCs w:val="24"/>
              </w:rPr>
              <w:t>4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sz w:val="24"/>
                <w:szCs w:val="24"/>
              </w:rPr>
              <w:t>5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A14C5C" w:rsidRDefault="004D0A89" w:rsidP="00A14C5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pStyle w:val="1"/>
              <w:spacing w:before="80" w:line="240" w:lineRule="auto"/>
            </w:pPr>
            <w:bookmarkStart w:id="405" w:name="_Toc322530755"/>
            <w:bookmarkStart w:id="406" w:name="_Toc322674298"/>
            <w:r w:rsidRPr="00A14C5C">
              <w:lastRenderedPageBreak/>
              <w:t>Козловское сельское</w:t>
            </w:r>
            <w:r w:rsidRPr="00A14C5C">
              <w:br/>
              <w:t>поселение</w:t>
            </w:r>
            <w:bookmarkEnd w:id="405"/>
            <w:bookmarkEnd w:id="40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pStyle w:val="1"/>
              <w:spacing w:before="80" w:line="240" w:lineRule="auto"/>
            </w:pPr>
            <w:bookmarkStart w:id="407" w:name="_Toc322530756"/>
            <w:bookmarkStart w:id="408" w:name="_Toc322674299"/>
            <w:r w:rsidRPr="00A14C5C">
              <w:lastRenderedPageBreak/>
              <w:t>Кудеихинское сельское поселение</w:t>
            </w:r>
            <w:bookmarkEnd w:id="407"/>
            <w:bookmarkEnd w:id="40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ind w:left="142" w:right="-25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pStyle w:val="1"/>
              <w:spacing w:before="80" w:line="240" w:lineRule="auto"/>
            </w:pPr>
            <w:bookmarkStart w:id="409" w:name="_Toc322530757"/>
            <w:bookmarkStart w:id="410" w:name="_Toc322674300"/>
            <w:r w:rsidRPr="00A14C5C">
              <w:lastRenderedPageBreak/>
              <w:t>Мишуковское сельское поселение</w:t>
            </w:r>
            <w:bookmarkEnd w:id="409"/>
            <w:bookmarkEnd w:id="41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pStyle w:val="1"/>
              <w:spacing w:before="80" w:line="240" w:lineRule="auto"/>
            </w:pPr>
            <w:bookmarkStart w:id="411" w:name="_Toc322530758"/>
            <w:bookmarkStart w:id="412" w:name="_Toc322674301"/>
            <w:r w:rsidRPr="00A14C5C">
              <w:lastRenderedPageBreak/>
              <w:t>Напольновское сельское поселение</w:t>
            </w:r>
            <w:bookmarkEnd w:id="411"/>
            <w:bookmarkEnd w:id="41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pStyle w:val="1"/>
              <w:spacing w:before="80" w:line="240" w:lineRule="auto"/>
            </w:pPr>
            <w:bookmarkStart w:id="413" w:name="_Toc322530759"/>
            <w:bookmarkStart w:id="414" w:name="_Toc322674302"/>
            <w:r w:rsidRPr="00A14C5C">
              <w:lastRenderedPageBreak/>
              <w:t>Никулинское сельское поселение</w:t>
            </w:r>
            <w:bookmarkEnd w:id="413"/>
            <w:bookmarkEnd w:id="41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pStyle w:val="1"/>
              <w:spacing w:before="80" w:line="240" w:lineRule="auto"/>
            </w:pPr>
            <w:bookmarkStart w:id="415" w:name="_Toc322530760"/>
            <w:bookmarkStart w:id="416" w:name="_Toc322674303"/>
            <w:r w:rsidRPr="00A14C5C">
              <w:lastRenderedPageBreak/>
              <w:t>Октябрьское сельское поселение</w:t>
            </w:r>
            <w:bookmarkEnd w:id="415"/>
            <w:bookmarkEnd w:id="41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pStyle w:val="1"/>
              <w:spacing w:before="80" w:line="240" w:lineRule="auto"/>
            </w:pPr>
            <w:bookmarkStart w:id="417" w:name="_Toc322530761"/>
            <w:bookmarkStart w:id="418" w:name="_Toc322674304"/>
            <w:r>
              <w:lastRenderedPageBreak/>
              <w:t>Порецкое сельское</w:t>
            </w:r>
            <w:r>
              <w:br/>
            </w:r>
            <w:r w:rsidRPr="00A14C5C">
              <w:t>поселение</w:t>
            </w:r>
            <w:bookmarkEnd w:id="417"/>
            <w:bookmarkEnd w:id="41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4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pStyle w:val="1"/>
              <w:spacing w:before="80" w:line="240" w:lineRule="auto"/>
            </w:pPr>
            <w:bookmarkStart w:id="419" w:name="_Toc322530762"/>
            <w:bookmarkStart w:id="420" w:name="_Toc322674305"/>
            <w:r w:rsidRPr="00A14C5C">
              <w:lastRenderedPageBreak/>
              <w:t>Рындинское сельское поселение</w:t>
            </w:r>
            <w:bookmarkEnd w:id="419"/>
            <w:bookmarkEnd w:id="42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pStyle w:val="1"/>
              <w:spacing w:before="80" w:line="240" w:lineRule="auto"/>
            </w:pPr>
            <w:bookmarkStart w:id="421" w:name="_Toc322530763"/>
            <w:bookmarkStart w:id="422" w:name="_Toc322674306"/>
            <w:r w:rsidRPr="00A14C5C">
              <w:lastRenderedPageBreak/>
              <w:t>Семеновское сельское поселение</w:t>
            </w:r>
            <w:bookmarkEnd w:id="421"/>
            <w:bookmarkEnd w:id="42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pStyle w:val="1"/>
              <w:spacing w:before="80" w:line="240" w:lineRule="auto"/>
            </w:pPr>
            <w:bookmarkStart w:id="423" w:name="_Toc322530764"/>
            <w:bookmarkStart w:id="424" w:name="_Toc322674307"/>
            <w:r>
              <w:lastRenderedPageBreak/>
              <w:t>Сиявское сельское</w:t>
            </w:r>
            <w:r>
              <w:br/>
            </w:r>
            <w:r w:rsidRPr="00A14C5C">
              <w:t>поселение</w:t>
            </w:r>
            <w:bookmarkEnd w:id="423"/>
            <w:bookmarkEnd w:id="42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pStyle w:val="1"/>
              <w:spacing w:before="80" w:line="240" w:lineRule="auto"/>
            </w:pPr>
            <w:bookmarkStart w:id="425" w:name="_Toc322530765"/>
            <w:bookmarkStart w:id="426" w:name="_Toc322674308"/>
            <w:r w:rsidRPr="00A14C5C">
              <w:lastRenderedPageBreak/>
              <w:t>Сыресинское сельское поселение</w:t>
            </w:r>
            <w:bookmarkEnd w:id="425"/>
            <w:bookmarkEnd w:id="42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A14C5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A14C5C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A14C5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A14C5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C5C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pStyle w:val="1"/>
              <w:spacing w:before="60"/>
            </w:pPr>
            <w:bookmarkStart w:id="427" w:name="_Toc322530766"/>
            <w:bookmarkStart w:id="428" w:name="_Toc322674309"/>
            <w:r>
              <w:lastRenderedPageBreak/>
              <w:t>Урмарский</w:t>
            </w:r>
            <w:r>
              <w:br/>
            </w:r>
            <w:r w:rsidRPr="002A048C">
              <w:t>муниципальный район</w:t>
            </w:r>
            <w:bookmarkEnd w:id="427"/>
            <w:bookmarkEnd w:id="42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C707C">
            <w:pPr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pStyle w:val="1"/>
              <w:spacing w:before="60"/>
            </w:pPr>
            <w:bookmarkStart w:id="429" w:name="_Toc322530767"/>
            <w:bookmarkStart w:id="430" w:name="_Toc322674310"/>
            <w:r>
              <w:t>Урмарское городское</w:t>
            </w:r>
            <w:r>
              <w:br/>
            </w:r>
            <w:r w:rsidRPr="002A048C">
              <w:t>поселение</w:t>
            </w:r>
            <w:bookmarkEnd w:id="429"/>
            <w:bookmarkEnd w:id="43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C707C">
            <w:pPr>
              <w:spacing w:before="60"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Default="004D0A89" w:rsidP="002A048C">
            <w:pPr>
              <w:pStyle w:val="1"/>
              <w:spacing w:before="80" w:line="240" w:lineRule="auto"/>
            </w:pPr>
            <w:r>
              <w:t>Сель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73662D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73662D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73662D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73662D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40" w:after="40" w:line="240" w:lineRule="exact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C707C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5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6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6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6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6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6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6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6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C707C">
            <w:pPr>
              <w:spacing w:before="6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6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6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6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6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6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6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6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C707C">
            <w:pPr>
              <w:spacing w:before="6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6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6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6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6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6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6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6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C707C">
            <w:pPr>
              <w:spacing w:before="6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6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6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6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6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6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6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C707C">
            <w:pPr>
              <w:spacing w:before="6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C707C">
            <w:pPr>
              <w:spacing w:before="6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pStyle w:val="1"/>
              <w:spacing w:before="80" w:line="240" w:lineRule="auto"/>
            </w:pPr>
            <w:bookmarkStart w:id="431" w:name="_Toc322530768"/>
            <w:bookmarkStart w:id="432" w:name="_Toc322674311"/>
            <w:r w:rsidRPr="002A048C">
              <w:lastRenderedPageBreak/>
              <w:t>Арабосинское сельское поселение</w:t>
            </w:r>
            <w:bookmarkEnd w:id="431"/>
            <w:bookmarkEnd w:id="43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pStyle w:val="1"/>
              <w:spacing w:before="80" w:line="240" w:lineRule="auto"/>
            </w:pPr>
            <w:bookmarkStart w:id="433" w:name="_Toc322530769"/>
            <w:bookmarkStart w:id="434" w:name="_Toc322674312"/>
            <w:r>
              <w:lastRenderedPageBreak/>
              <w:t>Бишевское сельское</w:t>
            </w:r>
            <w:r>
              <w:br/>
            </w:r>
            <w:r w:rsidRPr="002A048C">
              <w:t>поселение</w:t>
            </w:r>
            <w:bookmarkEnd w:id="433"/>
            <w:bookmarkEnd w:id="43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BB46D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– 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pStyle w:val="1"/>
              <w:spacing w:before="80" w:line="240" w:lineRule="auto"/>
            </w:pPr>
            <w:bookmarkStart w:id="435" w:name="_Toc322530770"/>
            <w:bookmarkStart w:id="436" w:name="_Toc322674313"/>
            <w:r>
              <w:lastRenderedPageBreak/>
              <w:t>Большечакинское</w:t>
            </w:r>
            <w:r>
              <w:br/>
            </w:r>
            <w:r w:rsidRPr="002A048C">
              <w:t>сельское поселение</w:t>
            </w:r>
            <w:bookmarkEnd w:id="435"/>
            <w:bookmarkEnd w:id="43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pStyle w:val="1"/>
              <w:spacing w:before="80" w:line="240" w:lineRule="auto"/>
            </w:pPr>
            <w:bookmarkStart w:id="437" w:name="_Toc322530771"/>
            <w:bookmarkStart w:id="438" w:name="_Toc322674314"/>
            <w:r>
              <w:lastRenderedPageBreak/>
              <w:t>Большеяниковское</w:t>
            </w:r>
            <w:r>
              <w:br/>
            </w:r>
            <w:r w:rsidRPr="002A048C">
              <w:t>сельское поселение</w:t>
            </w:r>
            <w:bookmarkEnd w:id="437"/>
            <w:bookmarkEnd w:id="43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4234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42344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pStyle w:val="1"/>
              <w:spacing w:before="80" w:line="240" w:lineRule="auto"/>
            </w:pPr>
            <w:bookmarkStart w:id="439" w:name="_Toc322530772"/>
            <w:bookmarkStart w:id="440" w:name="_Toc322674315"/>
            <w:r w:rsidRPr="002A048C">
              <w:lastRenderedPageBreak/>
              <w:t>Ковалинское сельское поселение</w:t>
            </w:r>
            <w:bookmarkEnd w:id="439"/>
            <w:bookmarkEnd w:id="44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pStyle w:val="1"/>
              <w:spacing w:before="80" w:line="240" w:lineRule="auto"/>
            </w:pPr>
            <w:bookmarkStart w:id="441" w:name="_Toc322530773"/>
            <w:bookmarkStart w:id="442" w:name="_Toc322674316"/>
            <w:r w:rsidRPr="002A048C">
              <w:lastRenderedPageBreak/>
              <w:t>Кудеснерское сельское поселение</w:t>
            </w:r>
            <w:bookmarkEnd w:id="441"/>
            <w:bookmarkEnd w:id="44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pStyle w:val="1"/>
              <w:spacing w:before="80" w:line="240" w:lineRule="auto"/>
            </w:pPr>
            <w:bookmarkStart w:id="443" w:name="_Toc322530774"/>
            <w:bookmarkStart w:id="444" w:name="_Toc322674317"/>
            <w:r w:rsidRPr="002A048C">
              <w:lastRenderedPageBreak/>
              <w:t>Кульгешское сельское поселение</w:t>
            </w:r>
            <w:bookmarkEnd w:id="443"/>
            <w:bookmarkEnd w:id="44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pStyle w:val="1"/>
              <w:spacing w:before="80" w:line="240" w:lineRule="auto"/>
            </w:pPr>
            <w:bookmarkStart w:id="445" w:name="_Toc322530775"/>
            <w:bookmarkStart w:id="446" w:name="_Toc322674318"/>
            <w:r w:rsidRPr="002A048C">
              <w:lastRenderedPageBreak/>
              <w:t>Мусирминское сельское поселение</w:t>
            </w:r>
            <w:bookmarkEnd w:id="445"/>
            <w:bookmarkEnd w:id="44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pStyle w:val="1"/>
              <w:spacing w:before="80" w:line="240" w:lineRule="auto"/>
            </w:pPr>
            <w:bookmarkStart w:id="447" w:name="_Toc322530776"/>
            <w:bookmarkStart w:id="448" w:name="_Toc322674319"/>
            <w:r w:rsidRPr="002A048C">
              <w:lastRenderedPageBreak/>
              <w:t>Староурмарское</w:t>
            </w:r>
            <w:r>
              <w:br/>
            </w:r>
            <w:r w:rsidRPr="002A048C">
              <w:t>сельское поселение</w:t>
            </w:r>
            <w:bookmarkEnd w:id="447"/>
            <w:bookmarkEnd w:id="44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pStyle w:val="1"/>
              <w:spacing w:before="80" w:line="240" w:lineRule="auto"/>
            </w:pPr>
            <w:bookmarkStart w:id="449" w:name="_Toc322530777"/>
            <w:bookmarkStart w:id="450" w:name="_Toc322674320"/>
            <w:r w:rsidRPr="002A048C">
              <w:lastRenderedPageBreak/>
              <w:t>Тегешевское сельское поселение</w:t>
            </w:r>
            <w:bookmarkEnd w:id="449"/>
            <w:bookmarkEnd w:id="45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pStyle w:val="1"/>
              <w:spacing w:before="80" w:line="240" w:lineRule="auto"/>
            </w:pPr>
            <w:bookmarkStart w:id="451" w:name="_Toc322530778"/>
            <w:bookmarkStart w:id="452" w:name="_Toc322674321"/>
            <w:r w:rsidRPr="002A048C">
              <w:lastRenderedPageBreak/>
              <w:t>Челкасинское сельское поселение</w:t>
            </w:r>
            <w:bookmarkEnd w:id="451"/>
            <w:bookmarkEnd w:id="45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left="142" w:right="-25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pStyle w:val="1"/>
              <w:spacing w:before="80" w:line="240" w:lineRule="auto"/>
            </w:pPr>
            <w:bookmarkStart w:id="453" w:name="_Toc322530779"/>
            <w:bookmarkStart w:id="454" w:name="_Toc322674322"/>
            <w:r>
              <w:lastRenderedPageBreak/>
              <w:t>Чубаевское сельское</w:t>
            </w:r>
            <w:r>
              <w:br/>
            </w:r>
            <w:r w:rsidRPr="002A048C">
              <w:t>поселение</w:t>
            </w:r>
            <w:bookmarkEnd w:id="453"/>
            <w:bookmarkEnd w:id="45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pStyle w:val="1"/>
              <w:spacing w:before="80" w:line="240" w:lineRule="auto"/>
            </w:pPr>
            <w:bookmarkStart w:id="455" w:name="_Toc322530780"/>
            <w:bookmarkStart w:id="456" w:name="_Toc322674323"/>
            <w:r w:rsidRPr="002A048C">
              <w:lastRenderedPageBreak/>
              <w:t>Шигалинское сельское поселение</w:t>
            </w:r>
            <w:bookmarkEnd w:id="455"/>
            <w:bookmarkEnd w:id="45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pStyle w:val="1"/>
              <w:spacing w:before="80" w:line="240" w:lineRule="auto"/>
            </w:pPr>
            <w:bookmarkStart w:id="457" w:name="_Toc322530781"/>
            <w:bookmarkStart w:id="458" w:name="_Toc322674324"/>
            <w:r>
              <w:lastRenderedPageBreak/>
              <w:t>Шихабыловское</w:t>
            </w:r>
            <w:r>
              <w:br/>
            </w:r>
            <w:r w:rsidRPr="002A048C">
              <w:t>сельское поселение</w:t>
            </w:r>
            <w:bookmarkEnd w:id="457"/>
            <w:bookmarkEnd w:id="45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pStyle w:val="1"/>
              <w:spacing w:before="80" w:line="240" w:lineRule="auto"/>
            </w:pPr>
            <w:bookmarkStart w:id="459" w:name="_Toc322530782"/>
            <w:bookmarkStart w:id="460" w:name="_Toc322674325"/>
            <w:r>
              <w:lastRenderedPageBreak/>
              <w:t>Шоркистринское</w:t>
            </w:r>
            <w:r>
              <w:br/>
            </w:r>
            <w:r w:rsidRPr="002A048C">
              <w:t>сельское поселение</w:t>
            </w:r>
            <w:bookmarkEnd w:id="459"/>
            <w:bookmarkEnd w:id="46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sz w:val="24"/>
                <w:szCs w:val="24"/>
              </w:rPr>
              <w:t>16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sz w:val="24"/>
                <w:szCs w:val="24"/>
              </w:rPr>
              <w:t>7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sz w:val="24"/>
                <w:szCs w:val="24"/>
              </w:rPr>
              <w:t>8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left="142" w:right="-25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D07902">
            <w:pPr>
              <w:pStyle w:val="1"/>
              <w:spacing w:before="40"/>
            </w:pPr>
            <w:bookmarkStart w:id="461" w:name="_Toc322530783"/>
            <w:bookmarkStart w:id="462" w:name="_Toc322674326"/>
            <w:r w:rsidRPr="002A048C">
              <w:lastRenderedPageBreak/>
              <w:t>Цивильский</w:t>
            </w:r>
            <w:r>
              <w:br/>
            </w:r>
            <w:r w:rsidRPr="002A048C">
              <w:t>муниципальный район</w:t>
            </w:r>
            <w:bookmarkEnd w:id="461"/>
            <w:bookmarkEnd w:id="46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D07902">
            <w:pPr>
              <w:spacing w:before="80"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D07902">
            <w:pPr>
              <w:spacing w:before="80"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D07902">
            <w:pPr>
              <w:spacing w:before="80"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D07902">
            <w:pPr>
              <w:spacing w:before="80"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D07902">
            <w:pPr>
              <w:spacing w:before="80"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D07902">
            <w:pPr>
              <w:spacing w:before="80"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D07902">
            <w:pPr>
              <w:spacing w:before="80"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pStyle w:val="1"/>
              <w:spacing w:before="0"/>
            </w:pPr>
            <w:bookmarkStart w:id="463" w:name="_Toc322530784"/>
            <w:bookmarkStart w:id="464" w:name="_Toc322674327"/>
            <w:r w:rsidRPr="002A048C">
              <w:t>Цивильское городское поселение</w:t>
            </w:r>
            <w:bookmarkEnd w:id="463"/>
            <w:bookmarkEnd w:id="46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D07902">
            <w:pPr>
              <w:pStyle w:val="1"/>
              <w:spacing w:before="40" w:line="240" w:lineRule="auto"/>
            </w:pPr>
            <w:r>
              <w:t>Город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D0790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D0790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D0790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D07902">
            <w:pPr>
              <w:spacing w:before="4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2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4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5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pStyle w:val="1"/>
              <w:spacing w:before="80" w:line="240" w:lineRule="auto"/>
            </w:pPr>
            <w:bookmarkStart w:id="465" w:name="_Toc322530785"/>
            <w:bookmarkStart w:id="466" w:name="_Toc322674328"/>
            <w:r w:rsidRPr="002A048C">
              <w:lastRenderedPageBreak/>
              <w:t>Богатыревское сельское поселение</w:t>
            </w:r>
            <w:bookmarkEnd w:id="465"/>
            <w:bookmarkEnd w:id="46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4D0A89" w:rsidRPr="00327290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pStyle w:val="1"/>
              <w:spacing w:before="80" w:line="240" w:lineRule="auto"/>
            </w:pPr>
            <w:bookmarkStart w:id="467" w:name="_Toc322530786"/>
            <w:bookmarkStart w:id="468" w:name="_Toc322674329"/>
            <w:r w:rsidRPr="002A048C">
              <w:lastRenderedPageBreak/>
              <w:t>Булдеевское сельское поселение</w:t>
            </w:r>
            <w:bookmarkEnd w:id="467"/>
            <w:bookmarkEnd w:id="46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E904AE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6A39C8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6A39C8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6A39C8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6A39C8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6A39C8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6A39C8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6A39C8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6A39C8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6A39C8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6A39C8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6A39C8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6A39C8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6A39C8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6A39C8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6A39C8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6A39C8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4D0A89" w:rsidRPr="006A39C8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6A39C8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6A39C8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6A39C8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6A39C8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6A39C8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6A39C8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6A39C8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4D0A89" w:rsidRPr="006A39C8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</w:tr>
      <w:tr w:rsidR="004D0A89" w:rsidRPr="006A39C8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4D0A89" w:rsidRPr="006A39C8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6A39C8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4D0A89" w:rsidRPr="006A39C8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4D0A89" w:rsidRPr="006A39C8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6A39C8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pStyle w:val="1"/>
              <w:spacing w:before="80" w:line="240" w:lineRule="auto"/>
            </w:pPr>
            <w:bookmarkStart w:id="469" w:name="_Toc322530787"/>
            <w:bookmarkStart w:id="470" w:name="_Toc322674330"/>
            <w:r w:rsidRPr="002A048C">
              <w:lastRenderedPageBreak/>
              <w:t>Второвурма</w:t>
            </w:r>
            <w:r>
              <w:t>н</w:t>
            </w:r>
            <w:r w:rsidRPr="002A048C">
              <w:t>касинское сельское поселение</w:t>
            </w:r>
            <w:bookmarkEnd w:id="469"/>
            <w:bookmarkEnd w:id="47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pStyle w:val="1"/>
              <w:spacing w:before="80" w:line="240" w:lineRule="auto"/>
            </w:pPr>
            <w:bookmarkStart w:id="471" w:name="_Toc322530788"/>
            <w:bookmarkStart w:id="472" w:name="_Toc322674331"/>
            <w:r w:rsidRPr="002A048C">
              <w:lastRenderedPageBreak/>
              <w:t>Игорварское сельское поселение</w:t>
            </w:r>
            <w:bookmarkEnd w:id="471"/>
            <w:bookmarkEnd w:id="47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pStyle w:val="1"/>
              <w:spacing w:before="80" w:line="240" w:lineRule="auto"/>
            </w:pPr>
            <w:bookmarkStart w:id="473" w:name="_Toc322530789"/>
            <w:bookmarkStart w:id="474" w:name="_Toc322674332"/>
            <w:r w:rsidRPr="002A048C">
              <w:lastRenderedPageBreak/>
              <w:t xml:space="preserve">Конарское сельское </w:t>
            </w:r>
            <w:r>
              <w:br/>
            </w:r>
            <w:r w:rsidRPr="002A048C">
              <w:t>поселение</w:t>
            </w:r>
            <w:bookmarkEnd w:id="473"/>
            <w:bookmarkEnd w:id="47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2A048C" w:rsidRDefault="004D0A89" w:rsidP="002A048C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pStyle w:val="1"/>
              <w:spacing w:before="80" w:line="240" w:lineRule="auto"/>
            </w:pPr>
            <w:bookmarkStart w:id="475" w:name="_Toc322530790"/>
            <w:bookmarkStart w:id="476" w:name="_Toc322674333"/>
            <w:r w:rsidRPr="002A048C">
              <w:lastRenderedPageBreak/>
              <w:t xml:space="preserve">Малоянгорчинское </w:t>
            </w:r>
            <w:r w:rsidRPr="002A048C">
              <w:br/>
              <w:t>сельское поселение</w:t>
            </w:r>
            <w:bookmarkEnd w:id="475"/>
            <w:bookmarkEnd w:id="47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2A048C" w:rsidRDefault="004D0A89" w:rsidP="00CB72B0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pStyle w:val="1"/>
              <w:spacing w:before="80" w:line="240" w:lineRule="auto"/>
            </w:pPr>
            <w:bookmarkStart w:id="477" w:name="_Toc322530791"/>
            <w:bookmarkStart w:id="478" w:name="_Toc322674334"/>
            <w:r w:rsidRPr="002A048C">
              <w:lastRenderedPageBreak/>
              <w:t>Медикасинское сельское поселение</w:t>
            </w:r>
            <w:bookmarkEnd w:id="477"/>
            <w:bookmarkEnd w:id="47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 xml:space="preserve">41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2A048C" w:rsidRDefault="004D0A89" w:rsidP="00CB72B0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pStyle w:val="1"/>
              <w:spacing w:before="80" w:line="240" w:lineRule="auto"/>
            </w:pPr>
            <w:bookmarkStart w:id="479" w:name="_Toc322530792"/>
            <w:bookmarkStart w:id="480" w:name="_Toc322674335"/>
            <w:r w:rsidRPr="002A048C">
              <w:lastRenderedPageBreak/>
              <w:t>Михайловское сельское поселение</w:t>
            </w:r>
            <w:bookmarkEnd w:id="479"/>
            <w:bookmarkEnd w:id="48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2A048C" w:rsidRDefault="004D0A89" w:rsidP="00CB72B0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pStyle w:val="1"/>
              <w:spacing w:before="80" w:line="240" w:lineRule="auto"/>
            </w:pPr>
            <w:bookmarkStart w:id="481" w:name="_Toc322530793"/>
            <w:bookmarkStart w:id="482" w:name="_Toc322674336"/>
            <w:r>
              <w:lastRenderedPageBreak/>
              <w:t>Опытное сельское</w:t>
            </w:r>
            <w:r>
              <w:br/>
            </w:r>
            <w:r w:rsidRPr="002A048C">
              <w:t>поселение</w:t>
            </w:r>
            <w:bookmarkEnd w:id="481"/>
            <w:bookmarkEnd w:id="48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0" w:line="240" w:lineRule="auto"/>
              <w:ind w:left="142" w:right="-25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2A048C" w:rsidRDefault="004D0A89" w:rsidP="00CB72B0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pStyle w:val="1"/>
              <w:spacing w:before="80" w:line="240" w:lineRule="auto"/>
            </w:pPr>
            <w:bookmarkStart w:id="483" w:name="_Toc322530794"/>
            <w:bookmarkStart w:id="484" w:name="_Toc322674337"/>
            <w:r w:rsidRPr="002A048C">
              <w:lastRenderedPageBreak/>
              <w:t>Первостепановское сельское поселение</w:t>
            </w:r>
            <w:bookmarkEnd w:id="483"/>
            <w:bookmarkEnd w:id="48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2A048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4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2A048C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048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5F2738" w:rsidRDefault="004D0A89" w:rsidP="00CB72B0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531F15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5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531F15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531F15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531F15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5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531F15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5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531F15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5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531F15" w:rsidRDefault="004D0A89" w:rsidP="00CB72B0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5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pStyle w:val="1"/>
              <w:spacing w:before="80" w:line="240" w:lineRule="auto"/>
            </w:pPr>
            <w:bookmarkStart w:id="485" w:name="_Toc322530795"/>
            <w:bookmarkStart w:id="486" w:name="_Toc322674338"/>
            <w:r w:rsidRPr="007506EB">
              <w:lastRenderedPageBreak/>
              <w:t>Поваркасинское</w:t>
            </w:r>
            <w:r>
              <w:br/>
            </w:r>
            <w:r w:rsidRPr="007506EB">
              <w:t>сельское поселение</w:t>
            </w:r>
            <w:bookmarkEnd w:id="485"/>
            <w:bookmarkEnd w:id="48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7506E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pStyle w:val="1"/>
              <w:spacing w:before="80" w:line="240" w:lineRule="auto"/>
            </w:pPr>
            <w:bookmarkStart w:id="487" w:name="_Toc322530796"/>
            <w:bookmarkStart w:id="488" w:name="_Toc322674339"/>
            <w:r w:rsidRPr="007506EB">
              <w:lastRenderedPageBreak/>
              <w:t>Рындинское сельское поселение</w:t>
            </w:r>
            <w:bookmarkEnd w:id="487"/>
            <w:bookmarkEnd w:id="48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7506E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pStyle w:val="1"/>
              <w:spacing w:before="80" w:line="240" w:lineRule="auto"/>
            </w:pPr>
            <w:bookmarkStart w:id="489" w:name="_Toc322530797"/>
            <w:bookmarkStart w:id="490" w:name="_Toc322674340"/>
            <w:r w:rsidRPr="007506EB">
              <w:lastRenderedPageBreak/>
              <w:t>Таушкасинское сельское поселение</w:t>
            </w:r>
            <w:bookmarkEnd w:id="489"/>
            <w:bookmarkEnd w:id="49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7506E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pStyle w:val="1"/>
              <w:spacing w:before="80" w:line="240" w:lineRule="auto"/>
            </w:pPr>
            <w:bookmarkStart w:id="491" w:name="_Toc322530798"/>
            <w:bookmarkStart w:id="492" w:name="_Toc322674341"/>
            <w:r>
              <w:lastRenderedPageBreak/>
              <w:t>Тувсинское сельское</w:t>
            </w:r>
            <w:r>
              <w:br/>
            </w:r>
            <w:r w:rsidRPr="007506EB">
              <w:t>поселение</w:t>
            </w:r>
            <w:bookmarkEnd w:id="491"/>
            <w:bookmarkEnd w:id="49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B68F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pStyle w:val="1"/>
              <w:spacing w:before="80" w:line="240" w:lineRule="auto"/>
            </w:pPr>
            <w:bookmarkStart w:id="493" w:name="_Toc322530799"/>
            <w:bookmarkStart w:id="494" w:name="_Toc322674342"/>
            <w:r>
              <w:lastRenderedPageBreak/>
              <w:t>Чиричкасинское</w:t>
            </w:r>
            <w:r>
              <w:br/>
            </w:r>
            <w:r w:rsidRPr="007506EB">
              <w:t>сельское поселение</w:t>
            </w:r>
            <w:bookmarkEnd w:id="493"/>
            <w:bookmarkEnd w:id="49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B68F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pStyle w:val="1"/>
              <w:spacing w:before="80" w:line="240" w:lineRule="auto"/>
            </w:pPr>
            <w:bookmarkStart w:id="495" w:name="_Toc322530800"/>
            <w:bookmarkStart w:id="496" w:name="_Toc322674343"/>
            <w:r w:rsidRPr="007506EB">
              <w:lastRenderedPageBreak/>
              <w:t>Чурачикское сельское поселение</w:t>
            </w:r>
            <w:bookmarkEnd w:id="495"/>
            <w:bookmarkEnd w:id="49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3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B68F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pStyle w:val="1"/>
              <w:spacing w:before="80" w:line="240" w:lineRule="auto"/>
            </w:pPr>
            <w:bookmarkStart w:id="497" w:name="_Toc322530801"/>
            <w:bookmarkStart w:id="498" w:name="_Toc322674344"/>
            <w:r w:rsidRPr="007506EB">
              <w:lastRenderedPageBreak/>
              <w:t>Чебоксарский</w:t>
            </w:r>
            <w:r>
              <w:br/>
            </w:r>
            <w:r w:rsidRPr="007506EB">
              <w:t>муниципальный район</w:t>
            </w:r>
            <w:bookmarkEnd w:id="497"/>
            <w:bookmarkEnd w:id="49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pStyle w:val="1"/>
              <w:spacing w:before="80" w:line="240" w:lineRule="auto"/>
            </w:pPr>
            <w:bookmarkStart w:id="499" w:name="_Toc322530802"/>
            <w:bookmarkStart w:id="500" w:name="_Toc322674345"/>
            <w:r>
              <w:t>Абашевское сельское</w:t>
            </w:r>
            <w:r>
              <w:br/>
            </w:r>
            <w:r w:rsidRPr="007506EB">
              <w:t>поселение</w:t>
            </w:r>
            <w:bookmarkEnd w:id="499"/>
            <w:bookmarkEnd w:id="50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ind w:left="142" w:right="-25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B68F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pStyle w:val="1"/>
              <w:spacing w:before="80" w:line="240" w:lineRule="auto"/>
            </w:pPr>
            <w:bookmarkStart w:id="501" w:name="_Toc322530803"/>
            <w:bookmarkStart w:id="502" w:name="_Toc322674346"/>
            <w:r>
              <w:lastRenderedPageBreak/>
              <w:t>Акулевское сельское</w:t>
            </w:r>
            <w:r>
              <w:br/>
            </w:r>
            <w:r w:rsidRPr="007506EB">
              <w:t>поселение</w:t>
            </w:r>
            <w:bookmarkEnd w:id="501"/>
            <w:bookmarkEnd w:id="50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B68F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pStyle w:val="1"/>
              <w:spacing w:before="80" w:line="240" w:lineRule="auto"/>
            </w:pPr>
            <w:bookmarkStart w:id="503" w:name="_Toc322530804"/>
            <w:bookmarkStart w:id="504" w:name="_Toc322674347"/>
            <w:r w:rsidRPr="007506EB">
              <w:lastRenderedPageBreak/>
              <w:t>Атлашевское сельское поселение</w:t>
            </w:r>
            <w:bookmarkEnd w:id="503"/>
            <w:bookmarkEnd w:id="50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sz w:val="24"/>
                <w:szCs w:val="24"/>
              </w:rPr>
              <w:t>72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sz w:val="24"/>
                <w:szCs w:val="24"/>
              </w:rPr>
              <w:t>43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sz w:val="24"/>
                <w:szCs w:val="24"/>
              </w:rPr>
              <w:t>28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sz w:val="24"/>
                <w:szCs w:val="24"/>
              </w:rPr>
              <w:t>3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1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5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4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B68F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6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pStyle w:val="1"/>
              <w:spacing w:before="80" w:line="240" w:lineRule="auto"/>
            </w:pPr>
            <w:bookmarkStart w:id="505" w:name="_Toc322530805"/>
            <w:bookmarkStart w:id="506" w:name="_Toc322674348"/>
            <w:r w:rsidRPr="007506EB">
              <w:lastRenderedPageBreak/>
              <w:t>Большекатрасьское сельское поселение</w:t>
            </w:r>
            <w:bookmarkEnd w:id="505"/>
            <w:bookmarkEnd w:id="50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pStyle w:val="1"/>
              <w:spacing w:before="80" w:line="240" w:lineRule="auto"/>
            </w:pPr>
            <w:bookmarkStart w:id="507" w:name="_Toc322530806"/>
            <w:bookmarkStart w:id="508" w:name="_Toc322674349"/>
            <w:r w:rsidRPr="007506EB">
              <w:lastRenderedPageBreak/>
              <w:t>Вурман-Сюктерское сельское поселение</w:t>
            </w:r>
            <w:bookmarkEnd w:id="507"/>
            <w:bookmarkEnd w:id="50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9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3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7506E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06E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531F15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5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531F15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5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531F15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531F15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5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531F15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5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531F15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5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531F15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5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531F15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5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531F15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5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531F15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5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531F15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5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531F15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5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531F15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5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531F15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5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B68F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531F15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5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531F15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5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531F15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531F15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5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531F15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5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531F15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531F15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5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B68F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531F15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5"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531F15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5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531F15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5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531F15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531F15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5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531F15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5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531F15" w:rsidRDefault="004D0A89" w:rsidP="000B68FB">
            <w:pPr>
              <w:spacing w:before="80" w:after="4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F15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09" w:name="_Toc322530807"/>
            <w:bookmarkStart w:id="510" w:name="_Toc322674350"/>
            <w:r>
              <w:lastRenderedPageBreak/>
              <w:t>Ишакское сельское</w:t>
            </w:r>
            <w:r>
              <w:br/>
            </w:r>
            <w:r w:rsidRPr="000B68FB">
              <w:t>поселение</w:t>
            </w:r>
            <w:bookmarkEnd w:id="509"/>
            <w:bookmarkEnd w:id="51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B68F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11" w:name="_Toc322530808"/>
            <w:bookmarkStart w:id="512" w:name="_Toc322674351"/>
            <w:r w:rsidRPr="000B68FB">
              <w:lastRenderedPageBreak/>
              <w:t>Ишлейское сель</w:t>
            </w:r>
            <w:r>
              <w:t>ское</w:t>
            </w:r>
            <w:r>
              <w:br/>
            </w:r>
            <w:r w:rsidRPr="000B68FB">
              <w:t>поселение</w:t>
            </w:r>
            <w:bookmarkEnd w:id="511"/>
            <w:bookmarkEnd w:id="51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B68F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13" w:name="_Toc322530809"/>
            <w:bookmarkStart w:id="514" w:name="_Toc322674352"/>
            <w:r>
              <w:lastRenderedPageBreak/>
              <w:t>Кугесьское сельское</w:t>
            </w:r>
            <w:r>
              <w:br/>
            </w:r>
            <w:r w:rsidRPr="000B68FB">
              <w:t>поселение</w:t>
            </w:r>
            <w:bookmarkEnd w:id="513"/>
            <w:bookmarkEnd w:id="51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8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15" w:name="_Toc322530810"/>
            <w:bookmarkStart w:id="516" w:name="_Toc322674353"/>
            <w:r>
              <w:lastRenderedPageBreak/>
              <w:t>Кшаушское сельское</w:t>
            </w:r>
            <w:r>
              <w:br/>
            </w:r>
            <w:r w:rsidRPr="000B68FB">
              <w:t>поселение</w:t>
            </w:r>
            <w:bookmarkEnd w:id="515"/>
            <w:bookmarkEnd w:id="51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17" w:name="_Toc322530811"/>
            <w:bookmarkStart w:id="518" w:name="_Toc322674354"/>
            <w:r>
              <w:lastRenderedPageBreak/>
              <w:t>Лапсарское сельское</w:t>
            </w:r>
            <w:r>
              <w:br/>
            </w:r>
            <w:r w:rsidRPr="000B68FB">
              <w:t>поселение</w:t>
            </w:r>
            <w:bookmarkEnd w:id="517"/>
            <w:bookmarkEnd w:id="51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B68FB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19" w:name="_Toc322530812"/>
            <w:bookmarkStart w:id="520" w:name="_Toc322674355"/>
            <w:r>
              <w:lastRenderedPageBreak/>
              <w:t>Сарабакасинское</w:t>
            </w:r>
            <w:r>
              <w:br/>
            </w:r>
            <w:r w:rsidRPr="000B68FB">
              <w:t>сельское поселение</w:t>
            </w:r>
            <w:bookmarkEnd w:id="519"/>
            <w:bookmarkEnd w:id="52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21" w:name="_Toc322530813"/>
            <w:bookmarkStart w:id="522" w:name="_Toc322674356"/>
            <w:r w:rsidRPr="000B68FB">
              <w:lastRenderedPageBreak/>
              <w:t>Синьяльское сельское поселение</w:t>
            </w:r>
            <w:bookmarkEnd w:id="521"/>
            <w:bookmarkEnd w:id="52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23" w:name="_Toc322530814"/>
            <w:bookmarkStart w:id="524" w:name="_Toc322674357"/>
            <w:r w:rsidRPr="000B68FB">
              <w:lastRenderedPageBreak/>
              <w:t>Синьял-Покровское сельское поселение</w:t>
            </w:r>
            <w:bookmarkEnd w:id="523"/>
            <w:bookmarkEnd w:id="52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25" w:name="_Toc322530815"/>
            <w:bookmarkStart w:id="526" w:name="_Toc322674358"/>
            <w:r>
              <w:lastRenderedPageBreak/>
              <w:t>Сирмапосинское</w:t>
            </w:r>
            <w:r>
              <w:br/>
            </w:r>
            <w:r w:rsidRPr="000B68FB">
              <w:t>сельское поселение</w:t>
            </w:r>
            <w:bookmarkEnd w:id="525"/>
            <w:bookmarkEnd w:id="52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27" w:name="_Toc322530816"/>
            <w:bookmarkStart w:id="528" w:name="_Toc322674359"/>
            <w:r>
              <w:lastRenderedPageBreak/>
              <w:t>Чиршкасинское</w:t>
            </w:r>
            <w:r>
              <w:br/>
            </w:r>
            <w:r w:rsidRPr="000B68FB">
              <w:t>сельское поселение</w:t>
            </w:r>
            <w:bookmarkEnd w:id="527"/>
            <w:bookmarkEnd w:id="52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29" w:name="_Toc322530817"/>
            <w:bookmarkStart w:id="530" w:name="_Toc322674360"/>
            <w:r>
              <w:lastRenderedPageBreak/>
              <w:t>Шинерпосинское</w:t>
            </w:r>
            <w:r>
              <w:br/>
            </w:r>
            <w:r w:rsidRPr="000B68FB">
              <w:t>сельское поселение</w:t>
            </w:r>
            <w:bookmarkEnd w:id="529"/>
            <w:bookmarkEnd w:id="53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31" w:name="_Toc322530818"/>
            <w:bookmarkStart w:id="532" w:name="_Toc322674361"/>
            <w:r>
              <w:lastRenderedPageBreak/>
              <w:t>Янышское сельское</w:t>
            </w:r>
            <w:r>
              <w:br/>
            </w:r>
            <w:r w:rsidRPr="000B68FB">
              <w:t>поселение</w:t>
            </w:r>
            <w:bookmarkEnd w:id="531"/>
            <w:bookmarkEnd w:id="53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33" w:name="_Toc322530819"/>
            <w:bookmarkStart w:id="534" w:name="_Toc322674362"/>
            <w:r>
              <w:lastRenderedPageBreak/>
              <w:t>Шемуршинский</w:t>
            </w:r>
            <w:r>
              <w:br/>
            </w:r>
            <w:r w:rsidRPr="000B68FB">
              <w:t>муниципальный район</w:t>
            </w:r>
            <w:bookmarkEnd w:id="533"/>
            <w:bookmarkEnd w:id="53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35" w:name="_Toc322530820"/>
            <w:bookmarkStart w:id="536" w:name="_Toc322674363"/>
            <w:r w:rsidRPr="000B68FB">
              <w:t>Бичурга-Баишевское сельское поселение</w:t>
            </w:r>
            <w:bookmarkEnd w:id="535"/>
            <w:bookmarkEnd w:id="53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37" w:name="_Toc322530821"/>
            <w:bookmarkStart w:id="538" w:name="_Toc322674364"/>
            <w:r w:rsidRPr="000B68FB">
              <w:lastRenderedPageBreak/>
              <w:t xml:space="preserve">Большебуяновское </w:t>
            </w:r>
            <w:r w:rsidRPr="000B68FB">
              <w:br/>
              <w:t>сельское поселение</w:t>
            </w:r>
            <w:bookmarkEnd w:id="537"/>
            <w:bookmarkEnd w:id="53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39" w:name="_Toc322530822"/>
            <w:bookmarkStart w:id="540" w:name="_Toc322674365"/>
            <w:r w:rsidRPr="000B68FB">
              <w:lastRenderedPageBreak/>
              <w:t>Карабай-Шемуршинское сельское поселение</w:t>
            </w:r>
            <w:bookmarkEnd w:id="539"/>
            <w:bookmarkEnd w:id="54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41" w:name="_Toc322530823"/>
            <w:bookmarkStart w:id="542" w:name="_Toc322674366"/>
            <w:r>
              <w:lastRenderedPageBreak/>
              <w:t>Малобуяновское</w:t>
            </w:r>
            <w:r>
              <w:br/>
            </w:r>
            <w:r w:rsidRPr="000B68FB">
              <w:t>сельское поселение</w:t>
            </w:r>
            <w:bookmarkEnd w:id="541"/>
            <w:bookmarkEnd w:id="54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43" w:name="_Toc322530824"/>
            <w:bookmarkStart w:id="544" w:name="_Toc322674367"/>
            <w:r>
              <w:lastRenderedPageBreak/>
              <w:t>Старочукальское</w:t>
            </w:r>
            <w:r>
              <w:br/>
            </w:r>
            <w:r w:rsidRPr="000B68FB">
              <w:t>сельское поселение</w:t>
            </w:r>
            <w:bookmarkEnd w:id="543"/>
            <w:bookmarkEnd w:id="54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45" w:name="_Toc322530825"/>
            <w:bookmarkStart w:id="546" w:name="_Toc322674368"/>
            <w:r>
              <w:lastRenderedPageBreak/>
              <w:t>Трехбалтаевское</w:t>
            </w:r>
            <w:r>
              <w:br/>
            </w:r>
            <w:r w:rsidRPr="000B68FB">
              <w:t>сельское поселение</w:t>
            </w:r>
            <w:bookmarkEnd w:id="545"/>
            <w:bookmarkEnd w:id="54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47" w:name="_Toc322530826"/>
            <w:bookmarkStart w:id="548" w:name="_Toc322674369"/>
            <w:r>
              <w:lastRenderedPageBreak/>
              <w:t>Чукальское сельское</w:t>
            </w:r>
            <w:r>
              <w:br/>
            </w:r>
            <w:r w:rsidRPr="000B68FB">
              <w:t>поселение</w:t>
            </w:r>
            <w:bookmarkEnd w:id="547"/>
            <w:bookmarkEnd w:id="54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49" w:name="_Toc322530827"/>
            <w:bookmarkStart w:id="550" w:name="_Toc322674370"/>
            <w:r w:rsidRPr="000B68FB">
              <w:lastRenderedPageBreak/>
              <w:t>Чепкас-Никольское сельское поселение</w:t>
            </w:r>
            <w:bookmarkEnd w:id="549"/>
            <w:bookmarkEnd w:id="55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51" w:name="_Toc322530828"/>
            <w:bookmarkStart w:id="552" w:name="_Toc322674371"/>
            <w:r w:rsidRPr="000B68FB">
              <w:lastRenderedPageBreak/>
              <w:t>Шемуршинское сельское поселение</w:t>
            </w:r>
            <w:bookmarkEnd w:id="551"/>
            <w:bookmarkEnd w:id="55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53" w:name="_Toc322530829"/>
            <w:bookmarkStart w:id="554" w:name="_Toc322674372"/>
            <w:r w:rsidRPr="000B68FB">
              <w:lastRenderedPageBreak/>
              <w:t>Шумерлинский</w:t>
            </w:r>
            <w:r>
              <w:br/>
            </w:r>
            <w:r w:rsidRPr="000B68FB">
              <w:t>муниципальный район</w:t>
            </w:r>
            <w:bookmarkEnd w:id="553"/>
            <w:bookmarkEnd w:id="55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55" w:name="_Toc322530830"/>
            <w:bookmarkStart w:id="556" w:name="_Toc322674373"/>
            <w:r w:rsidRPr="000B68FB">
              <w:t>Большеалгашинское сельское поселение</w:t>
            </w:r>
            <w:bookmarkEnd w:id="555"/>
            <w:bookmarkEnd w:id="55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57" w:name="_Toc322530831"/>
            <w:bookmarkStart w:id="558" w:name="_Toc322674374"/>
            <w:r w:rsidRPr="000B68FB">
              <w:lastRenderedPageBreak/>
              <w:t>Магаринское сельское поселение</w:t>
            </w:r>
            <w:bookmarkEnd w:id="557"/>
            <w:bookmarkEnd w:id="55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59" w:name="_Toc322530832"/>
            <w:bookmarkStart w:id="560" w:name="_Toc322674375"/>
            <w:r w:rsidRPr="000B68FB">
              <w:lastRenderedPageBreak/>
              <w:t>Егоркинское сельское поселение</w:t>
            </w:r>
            <w:bookmarkEnd w:id="559"/>
            <w:bookmarkEnd w:id="56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61" w:name="_Toc322530833"/>
            <w:bookmarkStart w:id="562" w:name="_Toc322674376"/>
            <w:r w:rsidRPr="000B68FB">
              <w:lastRenderedPageBreak/>
              <w:t>Краснооктябрьское сельское поселение</w:t>
            </w:r>
            <w:bookmarkEnd w:id="561"/>
            <w:bookmarkEnd w:id="56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63" w:name="_Toc322530834"/>
            <w:bookmarkStart w:id="564" w:name="_Toc322674377"/>
            <w:r w:rsidRPr="000B68FB">
              <w:lastRenderedPageBreak/>
              <w:t>Нижнекумашкинское сельское поселение</w:t>
            </w:r>
            <w:bookmarkEnd w:id="563"/>
            <w:bookmarkEnd w:id="56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65" w:name="_Toc322530835"/>
            <w:bookmarkStart w:id="566" w:name="_Toc322674378"/>
            <w:r w:rsidRPr="000B68FB">
              <w:lastRenderedPageBreak/>
              <w:t>Русско-Алгашинское сельское поселение</w:t>
            </w:r>
            <w:bookmarkEnd w:id="565"/>
            <w:bookmarkEnd w:id="56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67" w:name="_Toc322530836"/>
            <w:bookmarkStart w:id="568" w:name="_Toc322674379"/>
            <w:r>
              <w:lastRenderedPageBreak/>
              <w:t>Торханское сельское</w:t>
            </w:r>
            <w:r>
              <w:br/>
            </w:r>
            <w:r w:rsidRPr="000B68FB">
              <w:t>поселение</w:t>
            </w:r>
            <w:bookmarkEnd w:id="567"/>
            <w:bookmarkEnd w:id="56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BE593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BE593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69" w:name="_Toc322530837"/>
            <w:bookmarkStart w:id="570" w:name="_Toc322674380"/>
            <w:r>
              <w:lastRenderedPageBreak/>
              <w:t>Туванское сельское</w:t>
            </w:r>
            <w:r>
              <w:br/>
            </w:r>
            <w:r w:rsidRPr="000B68FB">
              <w:t>поселение</w:t>
            </w:r>
            <w:bookmarkEnd w:id="569"/>
            <w:bookmarkEnd w:id="57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71" w:name="_Toc322530838"/>
            <w:bookmarkStart w:id="572" w:name="_Toc322674381"/>
            <w:r>
              <w:lastRenderedPageBreak/>
              <w:t>Ходарское сельское</w:t>
            </w:r>
            <w:r>
              <w:br/>
            </w:r>
            <w:r w:rsidRPr="000B68FB">
              <w:t>поселение</w:t>
            </w:r>
            <w:bookmarkEnd w:id="571"/>
            <w:bookmarkEnd w:id="57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73" w:name="_Toc322530839"/>
            <w:bookmarkStart w:id="574" w:name="_Toc322674382"/>
            <w:r w:rsidRPr="000B68FB">
              <w:lastRenderedPageBreak/>
              <w:t>Шумерлинское сельское поселение</w:t>
            </w:r>
            <w:bookmarkEnd w:id="573"/>
            <w:bookmarkEnd w:id="57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BE593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BE593C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75" w:name="_Toc322530840"/>
            <w:bookmarkStart w:id="576" w:name="_Toc322674383"/>
            <w:r w:rsidRPr="000B68FB">
              <w:lastRenderedPageBreak/>
              <w:t>Юманайское сельское поселение</w:t>
            </w:r>
            <w:bookmarkEnd w:id="575"/>
            <w:bookmarkEnd w:id="57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A87861">
            <w:pPr>
              <w:pStyle w:val="1"/>
              <w:spacing w:before="0"/>
            </w:pPr>
            <w:bookmarkStart w:id="577" w:name="_Toc322530841"/>
            <w:bookmarkStart w:id="578" w:name="_Toc322674384"/>
            <w:r w:rsidRPr="000B68FB">
              <w:lastRenderedPageBreak/>
              <w:t>Ядринский</w:t>
            </w:r>
            <w:r>
              <w:br/>
            </w:r>
            <w:r w:rsidRPr="000B68FB">
              <w:t>муниципальный район</w:t>
            </w:r>
            <w:bookmarkEnd w:id="577"/>
            <w:bookmarkEnd w:id="57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0"/>
            </w:pPr>
            <w:bookmarkStart w:id="579" w:name="_Toc322530842"/>
            <w:bookmarkStart w:id="580" w:name="_Toc322674385"/>
            <w:r>
              <w:t>Ядринское городское</w:t>
            </w:r>
            <w:r>
              <w:br/>
            </w:r>
            <w:r w:rsidRPr="000B68FB">
              <w:t>поселение</w:t>
            </w:r>
            <w:bookmarkEnd w:id="579"/>
            <w:bookmarkEnd w:id="58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Default="004D0A89" w:rsidP="00A87861">
            <w:pPr>
              <w:pStyle w:val="1"/>
              <w:spacing w:before="40" w:line="240" w:lineRule="auto"/>
            </w:pPr>
            <w:r>
              <w:t>Городское насе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73662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73662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73662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73662D">
            <w:pPr>
              <w:spacing w:after="0" w:line="24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B661A3">
            <w:pPr>
              <w:pStyle w:val="1"/>
              <w:spacing w:before="80" w:line="240" w:lineRule="auto"/>
            </w:pPr>
            <w:bookmarkStart w:id="581" w:name="_Toc322530843"/>
            <w:bookmarkStart w:id="582" w:name="_Toc322674386"/>
            <w:r w:rsidRPr="000B68FB">
              <w:lastRenderedPageBreak/>
              <w:t>Большесундырск</w:t>
            </w:r>
            <w:r>
              <w:t>ое</w:t>
            </w:r>
            <w:r>
              <w:br/>
            </w:r>
            <w:r w:rsidRPr="000B68FB">
              <w:t>сельское поселение</w:t>
            </w:r>
            <w:bookmarkEnd w:id="581"/>
            <w:bookmarkEnd w:id="58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83" w:name="_Toc322530844"/>
            <w:bookmarkStart w:id="584" w:name="_Toc322674387"/>
            <w:r>
              <w:lastRenderedPageBreak/>
              <w:t>Большечура</w:t>
            </w:r>
            <w:r w:rsidRPr="000B68FB">
              <w:t>шевское сельское поселение</w:t>
            </w:r>
            <w:bookmarkEnd w:id="583"/>
            <w:bookmarkEnd w:id="58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85" w:name="_Toc322530845"/>
            <w:bookmarkStart w:id="586" w:name="_Toc322674388"/>
            <w:r w:rsidRPr="000B68FB">
              <w:lastRenderedPageBreak/>
              <w:t>Большешемердянское сельское поселение</w:t>
            </w:r>
            <w:bookmarkEnd w:id="585"/>
            <w:bookmarkEnd w:id="58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87" w:name="_Toc322530846"/>
            <w:bookmarkStart w:id="588" w:name="_Toc322674389"/>
            <w:r w:rsidRPr="000B68FB">
              <w:lastRenderedPageBreak/>
              <w:t>Иваньковское сельское поселение</w:t>
            </w:r>
            <w:bookmarkEnd w:id="587"/>
            <w:bookmarkEnd w:id="58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89" w:name="_Toc322530847"/>
            <w:bookmarkStart w:id="590" w:name="_Toc322674390"/>
            <w:r w:rsidRPr="000B68FB">
              <w:lastRenderedPageBreak/>
              <w:t>Кильдишевское сельское поселение</w:t>
            </w:r>
            <w:bookmarkEnd w:id="589"/>
            <w:bookmarkEnd w:id="59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91" w:name="_Toc322530848"/>
            <w:bookmarkStart w:id="592" w:name="_Toc322674391"/>
            <w:r w:rsidRPr="000B68FB">
              <w:lastRenderedPageBreak/>
              <w:t>Кукшумское сельское поселение</w:t>
            </w:r>
            <w:bookmarkEnd w:id="591"/>
            <w:bookmarkEnd w:id="59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93" w:name="_Toc322530849"/>
            <w:bookmarkStart w:id="594" w:name="_Toc322674392"/>
            <w:r w:rsidRPr="000B68FB">
              <w:lastRenderedPageBreak/>
              <w:t xml:space="preserve">Малокарачкинское </w:t>
            </w:r>
            <w:r w:rsidRPr="000B68FB">
              <w:br/>
              <w:t>сельское поселение</w:t>
            </w:r>
            <w:bookmarkEnd w:id="593"/>
            <w:bookmarkEnd w:id="59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95" w:name="_Toc322530850"/>
            <w:bookmarkStart w:id="596" w:name="_Toc322674393"/>
            <w:r>
              <w:lastRenderedPageBreak/>
              <w:t>Мочарское сельское</w:t>
            </w:r>
            <w:r>
              <w:br/>
            </w:r>
            <w:r w:rsidRPr="000B68FB">
              <w:t>поселение</w:t>
            </w:r>
            <w:bookmarkEnd w:id="595"/>
            <w:bookmarkEnd w:id="59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97" w:name="_Toc322530851"/>
            <w:bookmarkStart w:id="598" w:name="_Toc322674394"/>
            <w:r w:rsidRPr="000B68FB">
              <w:lastRenderedPageBreak/>
              <w:t>Николаев</w:t>
            </w:r>
            <w:r>
              <w:t>с</w:t>
            </w:r>
            <w:r w:rsidRPr="000B68FB">
              <w:t>кое сельское поселение</w:t>
            </w:r>
            <w:bookmarkEnd w:id="597"/>
            <w:bookmarkEnd w:id="59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599" w:name="_Toc322530852"/>
            <w:bookmarkStart w:id="600" w:name="_Toc322674395"/>
            <w:r w:rsidRPr="000B68FB">
              <w:lastRenderedPageBreak/>
              <w:t>Персирланское сельское поселение</w:t>
            </w:r>
            <w:bookmarkEnd w:id="599"/>
            <w:bookmarkEnd w:id="60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601" w:name="_Toc322530853"/>
            <w:bookmarkStart w:id="602" w:name="_Toc322674396"/>
            <w:r>
              <w:lastRenderedPageBreak/>
              <w:t>Советское сельское</w:t>
            </w:r>
            <w:r>
              <w:br/>
            </w:r>
            <w:r w:rsidRPr="000B68FB">
              <w:t>поселение</w:t>
            </w:r>
            <w:bookmarkEnd w:id="601"/>
            <w:bookmarkEnd w:id="60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603" w:name="_Toc322530854"/>
            <w:bookmarkStart w:id="604" w:name="_Toc322674397"/>
            <w:r w:rsidRPr="000B68FB">
              <w:lastRenderedPageBreak/>
              <w:t>Старотиньгешское</w:t>
            </w:r>
            <w:r w:rsidRPr="000B68FB">
              <w:br/>
              <w:t>сельское поселение</w:t>
            </w:r>
            <w:bookmarkEnd w:id="603"/>
            <w:bookmarkEnd w:id="60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605" w:name="_Toc322530855"/>
            <w:bookmarkStart w:id="606" w:name="_Toc322674398"/>
            <w:r>
              <w:lastRenderedPageBreak/>
              <w:t>Стрелецкое сельское</w:t>
            </w:r>
            <w:r>
              <w:br/>
            </w:r>
            <w:r w:rsidRPr="000B68FB">
              <w:t>поселение</w:t>
            </w:r>
            <w:bookmarkEnd w:id="605"/>
            <w:bookmarkEnd w:id="60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607" w:name="_Toc322530856"/>
            <w:bookmarkStart w:id="608" w:name="_Toc322674399"/>
            <w:r w:rsidRPr="000B68FB">
              <w:lastRenderedPageBreak/>
              <w:t>Хочашевское сельское поселение</w:t>
            </w:r>
            <w:bookmarkEnd w:id="607"/>
            <w:bookmarkEnd w:id="60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609" w:name="_Toc322530857"/>
            <w:bookmarkStart w:id="610" w:name="_Toc322674400"/>
            <w:r w:rsidRPr="000B68FB">
              <w:lastRenderedPageBreak/>
              <w:t>Чебаковское сельское поселение</w:t>
            </w:r>
            <w:bookmarkEnd w:id="609"/>
            <w:bookmarkEnd w:id="61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611" w:name="_Toc322530858"/>
            <w:bookmarkStart w:id="612" w:name="_Toc322674401"/>
            <w:r w:rsidRPr="000B68FB">
              <w:lastRenderedPageBreak/>
              <w:t>Ювановское сельское поселение</w:t>
            </w:r>
            <w:bookmarkEnd w:id="611"/>
            <w:bookmarkEnd w:id="61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613" w:name="_Toc322530859"/>
            <w:bookmarkStart w:id="614" w:name="_Toc322674402"/>
            <w:r w:rsidRPr="000B68FB">
              <w:lastRenderedPageBreak/>
              <w:t>Ядринское сельское</w:t>
            </w:r>
            <w:r>
              <w:br/>
            </w:r>
            <w:r w:rsidRPr="000B68FB">
              <w:t>поселение</w:t>
            </w:r>
            <w:bookmarkEnd w:id="613"/>
            <w:bookmarkEnd w:id="61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615" w:name="_Toc322530860"/>
            <w:bookmarkStart w:id="616" w:name="_Toc322674403"/>
            <w:r w:rsidRPr="000B68FB">
              <w:lastRenderedPageBreak/>
              <w:t>Яльчикский</w:t>
            </w:r>
            <w:r>
              <w:br/>
            </w:r>
            <w:r w:rsidRPr="000B68FB">
              <w:t>муниципальный район</w:t>
            </w:r>
            <w:bookmarkEnd w:id="615"/>
            <w:bookmarkEnd w:id="61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617" w:name="_Toc322530861"/>
            <w:bookmarkStart w:id="618" w:name="_Toc322674404"/>
            <w:r w:rsidRPr="000B68FB">
              <w:t>Большетаябинское</w:t>
            </w:r>
            <w:r w:rsidRPr="000B68FB">
              <w:br/>
              <w:t>сельское поселение</w:t>
            </w:r>
            <w:bookmarkEnd w:id="617"/>
            <w:bookmarkEnd w:id="618"/>
            <w:r w:rsidRPr="000B68FB"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619" w:name="_Toc322530862"/>
            <w:bookmarkStart w:id="620" w:name="_Toc322674405"/>
            <w:r w:rsidRPr="000B68FB">
              <w:lastRenderedPageBreak/>
              <w:t>Большеяльчикское</w:t>
            </w:r>
            <w:r w:rsidRPr="000B68FB">
              <w:br/>
              <w:t>сельское поселение</w:t>
            </w:r>
            <w:bookmarkEnd w:id="619"/>
            <w:bookmarkEnd w:id="62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sz w:val="24"/>
                <w:szCs w:val="24"/>
              </w:rPr>
              <w:t>8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sz w:val="24"/>
                <w:szCs w:val="24"/>
              </w:rPr>
              <w:t>9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621" w:name="_Toc322530863"/>
            <w:bookmarkStart w:id="622" w:name="_Toc322674406"/>
            <w:r>
              <w:lastRenderedPageBreak/>
              <w:t>Кильдюшевское</w:t>
            </w:r>
            <w:r>
              <w:br/>
            </w:r>
            <w:r w:rsidRPr="000B68FB">
              <w:t>сельское поселение</w:t>
            </w:r>
            <w:bookmarkEnd w:id="621"/>
            <w:bookmarkEnd w:id="62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623" w:name="_Toc322530864"/>
            <w:bookmarkStart w:id="624" w:name="_Toc322674407"/>
            <w:r>
              <w:lastRenderedPageBreak/>
              <w:t>Лащ-Таябинское</w:t>
            </w:r>
            <w:r>
              <w:br/>
            </w:r>
            <w:r w:rsidRPr="000B68FB">
              <w:t>сельское поселение</w:t>
            </w:r>
            <w:bookmarkEnd w:id="623"/>
            <w:bookmarkEnd w:id="62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625" w:name="_Toc322530865"/>
            <w:bookmarkStart w:id="626" w:name="_Toc322674408"/>
            <w:r w:rsidRPr="000B68FB">
              <w:lastRenderedPageBreak/>
              <w:t>Малотаябин</w:t>
            </w:r>
            <w:r>
              <w:t>ское</w:t>
            </w:r>
            <w:r>
              <w:br/>
            </w:r>
            <w:r w:rsidRPr="000B68FB">
              <w:t>сельское поселение</w:t>
            </w:r>
            <w:bookmarkEnd w:id="625"/>
            <w:bookmarkEnd w:id="62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0B68FB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627" w:name="_Toc322530866"/>
            <w:bookmarkStart w:id="628" w:name="_Toc322674409"/>
            <w:r>
              <w:lastRenderedPageBreak/>
              <w:t>Новошимкусское</w:t>
            </w:r>
            <w:r>
              <w:br/>
            </w:r>
            <w:r w:rsidRPr="000B68FB">
              <w:t>сельское поселение</w:t>
            </w:r>
            <w:bookmarkEnd w:id="627"/>
            <w:bookmarkEnd w:id="62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629" w:name="_Toc322530867"/>
            <w:bookmarkStart w:id="630" w:name="_Toc322674410"/>
            <w:r w:rsidRPr="000B68FB">
              <w:lastRenderedPageBreak/>
              <w:t>Сабанчинское сельское поселение</w:t>
            </w:r>
            <w:bookmarkEnd w:id="629"/>
            <w:bookmarkEnd w:id="63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631" w:name="_Toc322530868"/>
            <w:bookmarkStart w:id="632" w:name="_Toc322674411"/>
            <w:r>
              <w:lastRenderedPageBreak/>
              <w:t>Яльчикское сельское</w:t>
            </w:r>
            <w:r>
              <w:br/>
            </w:r>
            <w:r w:rsidRPr="000B68FB">
              <w:t>поселение</w:t>
            </w:r>
            <w:bookmarkEnd w:id="631"/>
            <w:bookmarkEnd w:id="63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633" w:name="_Toc322530869"/>
            <w:bookmarkStart w:id="634" w:name="_Toc322674412"/>
            <w:r w:rsidRPr="000B68FB">
              <w:lastRenderedPageBreak/>
              <w:t>Янтиковское сельское поселение</w:t>
            </w:r>
            <w:bookmarkEnd w:id="633"/>
            <w:bookmarkEnd w:id="63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635" w:name="_Toc322530870"/>
            <w:bookmarkStart w:id="636" w:name="_Toc322674413"/>
            <w:r w:rsidRPr="000B68FB">
              <w:lastRenderedPageBreak/>
              <w:t>Янтиковский</w:t>
            </w:r>
            <w:r>
              <w:br/>
            </w:r>
            <w:r w:rsidRPr="000B68FB">
              <w:t>муниципальный район</w:t>
            </w:r>
            <w:bookmarkEnd w:id="635"/>
            <w:bookmarkEnd w:id="63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637" w:name="_Toc322530871"/>
            <w:bookmarkStart w:id="638" w:name="_Toc322674414"/>
            <w:r w:rsidRPr="000B68FB">
              <w:t>Алдиаровское сельское поселение</w:t>
            </w:r>
            <w:bookmarkEnd w:id="637"/>
            <w:bookmarkEnd w:id="638"/>
            <w:r w:rsidRPr="000B68FB"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639" w:name="_Toc322530872"/>
            <w:bookmarkStart w:id="640" w:name="_Toc322674415"/>
            <w:r w:rsidRPr="000B68FB">
              <w:lastRenderedPageBreak/>
              <w:t>Индырчское сельское поселение</w:t>
            </w:r>
            <w:bookmarkEnd w:id="639"/>
            <w:bookmarkEnd w:id="64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641" w:name="_Toc322530873"/>
            <w:bookmarkStart w:id="642" w:name="_Toc322674416"/>
            <w:r w:rsidRPr="000B68FB">
              <w:lastRenderedPageBreak/>
              <w:t>Можарское</w:t>
            </w:r>
            <w:r>
              <w:t xml:space="preserve"> сельское</w:t>
            </w:r>
            <w:r>
              <w:br/>
            </w:r>
            <w:r w:rsidRPr="000B68FB">
              <w:t>поселение</w:t>
            </w:r>
            <w:bookmarkEnd w:id="641"/>
            <w:bookmarkEnd w:id="64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643" w:name="_Toc322530874"/>
            <w:bookmarkStart w:id="644" w:name="_Toc322674417"/>
            <w:r>
              <w:lastRenderedPageBreak/>
              <w:t>Новобуяновское</w:t>
            </w:r>
            <w:r>
              <w:br/>
            </w:r>
            <w:r w:rsidRPr="000B68FB">
              <w:t>сельское поселение</w:t>
            </w:r>
            <w:bookmarkEnd w:id="643"/>
            <w:bookmarkEnd w:id="64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645" w:name="_Toc322530875"/>
            <w:bookmarkStart w:id="646" w:name="_Toc322674418"/>
            <w:r w:rsidRPr="000B68FB">
              <w:lastRenderedPageBreak/>
              <w:t>Турмышское сельское поселение</w:t>
            </w:r>
            <w:bookmarkEnd w:id="645"/>
            <w:bookmarkEnd w:id="64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647" w:name="_Toc322530876"/>
            <w:bookmarkStart w:id="648" w:name="_Toc322674419"/>
            <w:r w:rsidRPr="000B68FB">
              <w:lastRenderedPageBreak/>
              <w:t>Тюмеревское сельское поселение</w:t>
            </w:r>
            <w:bookmarkEnd w:id="647"/>
            <w:bookmarkEnd w:id="648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649" w:name="_Toc322530877"/>
            <w:bookmarkStart w:id="650" w:name="_Toc322674420"/>
            <w:r w:rsidRPr="000B68FB">
              <w:lastRenderedPageBreak/>
              <w:t>Чутеевск</w:t>
            </w:r>
            <w:r>
              <w:t>ое сельское</w:t>
            </w:r>
            <w:r>
              <w:br/>
            </w:r>
            <w:r w:rsidRPr="000B68FB">
              <w:t>поселение</w:t>
            </w:r>
            <w:bookmarkEnd w:id="649"/>
            <w:bookmarkEnd w:id="65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651" w:name="_Toc322530878"/>
            <w:bookmarkStart w:id="652" w:name="_Toc322674421"/>
            <w:r w:rsidRPr="000B68FB">
              <w:lastRenderedPageBreak/>
              <w:t>Шимкусское сельское поселение</w:t>
            </w:r>
            <w:bookmarkEnd w:id="651"/>
            <w:bookmarkEnd w:id="65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653" w:name="_Toc322530879"/>
            <w:bookmarkStart w:id="654" w:name="_Toc322674422"/>
            <w:r w:rsidRPr="000B68FB">
              <w:lastRenderedPageBreak/>
              <w:t>Янтиковское сельское поселение</w:t>
            </w:r>
            <w:bookmarkEnd w:id="653"/>
            <w:bookmarkEnd w:id="654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A856C7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pStyle w:val="1"/>
              <w:spacing w:before="80" w:line="240" w:lineRule="auto"/>
            </w:pPr>
            <w:bookmarkStart w:id="655" w:name="_Toc322530880"/>
            <w:bookmarkStart w:id="656" w:name="_Toc322674423"/>
            <w:r w:rsidRPr="000B68FB">
              <w:lastRenderedPageBreak/>
              <w:t>Яншихово-Норвашское сельское поселение</w:t>
            </w:r>
            <w:bookmarkEnd w:id="655"/>
            <w:bookmarkEnd w:id="656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7E1FE8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C64D5A" w:rsidRDefault="004D0A89" w:rsidP="007E1FE8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C64D5A" w:rsidRDefault="004D0A89" w:rsidP="007E1FE8">
            <w:pPr>
              <w:spacing w:before="40" w:after="0" w:line="240" w:lineRule="auto"/>
              <w:ind w:right="5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left="142" w:right="-108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возрасте, лет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– 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– 2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– 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– 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– 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– 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– 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– 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– 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– 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– 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– 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– 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не указ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ный возрас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й численности – население в возраст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способ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40" w:after="40" w:line="240" w:lineRule="auto"/>
              <w:ind w:left="85" w:right="-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6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3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4D0A89" w:rsidRPr="00410D6A" w:rsidTr="00061C2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7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4D0A89" w:rsidRPr="00410D6A" w:rsidTr="002A6D68"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4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4D0A89" w:rsidRPr="00410D6A" w:rsidTr="002A6D68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0A89" w:rsidRPr="007506EB" w:rsidRDefault="004D0A89" w:rsidP="000E5481">
            <w:pPr>
              <w:spacing w:before="80" w:after="4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29 л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D0A89" w:rsidRPr="000B68FB" w:rsidRDefault="004D0A89" w:rsidP="000B68FB">
            <w:pPr>
              <w:spacing w:before="8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8FB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</w:tbl>
    <w:p w:rsidR="0097063D" w:rsidRDefault="0097063D" w:rsidP="0097063D">
      <w:pPr>
        <w:pStyle w:val="1"/>
        <w:jc w:val="center"/>
      </w:pPr>
      <w:bookmarkStart w:id="657" w:name="_Toc318787736"/>
      <w:bookmarkStart w:id="658" w:name="_Toc322530881"/>
    </w:p>
    <w:p w:rsidR="0097063D" w:rsidRDefault="0097063D" w:rsidP="0097063D">
      <w:pPr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br w:type="page"/>
      </w:r>
    </w:p>
    <w:p w:rsidR="00C72AA1" w:rsidRDefault="00C72AA1" w:rsidP="0097063D">
      <w:pPr>
        <w:pStyle w:val="1"/>
        <w:jc w:val="center"/>
      </w:pPr>
      <w:bookmarkStart w:id="659" w:name="_Toc322674424"/>
    </w:p>
    <w:p w:rsidR="00E15D70" w:rsidRDefault="00E15D70" w:rsidP="0097063D">
      <w:pPr>
        <w:pStyle w:val="1"/>
        <w:jc w:val="center"/>
      </w:pPr>
      <w:r w:rsidRPr="00DE1F5E">
        <w:t>МЕТОДОЛОГИЧЕСКИЕ ПОЯСНЕНИЯ</w:t>
      </w:r>
      <w:bookmarkEnd w:id="657"/>
      <w:bookmarkEnd w:id="658"/>
      <w:bookmarkEnd w:id="659"/>
    </w:p>
    <w:p w:rsidR="007C59DA" w:rsidRPr="007C59DA" w:rsidRDefault="007C59DA" w:rsidP="007C59DA">
      <w:pPr>
        <w:spacing w:line="240" w:lineRule="auto"/>
        <w:rPr>
          <w:sz w:val="16"/>
          <w:szCs w:val="16"/>
          <w:lang w:eastAsia="ru-RU"/>
        </w:rPr>
      </w:pP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</w:rPr>
        <w:t>Всероссийская перепись населения 2010 года была подготовлена с учетом отечес</w:t>
      </w:r>
      <w:r w:rsidRPr="00C5771B">
        <w:rPr>
          <w:rFonts w:ascii="Times New Roman" w:hAnsi="Times New Roman" w:cs="Times New Roman"/>
        </w:rPr>
        <w:t>т</w:t>
      </w:r>
      <w:r w:rsidRPr="00C5771B">
        <w:rPr>
          <w:rFonts w:ascii="Times New Roman" w:hAnsi="Times New Roman" w:cs="Times New Roman"/>
        </w:rPr>
        <w:t>венного и зарубежного опыта, широкого научного обсуждения, рекомендаций ООН и других международных организаций. В методологию переписи по сравнению с прошлыми переп</w:t>
      </w:r>
      <w:r w:rsidRPr="00C5771B">
        <w:rPr>
          <w:rFonts w:ascii="Times New Roman" w:hAnsi="Times New Roman" w:cs="Times New Roman"/>
        </w:rPr>
        <w:t>и</w:t>
      </w:r>
      <w:r w:rsidRPr="00C5771B">
        <w:rPr>
          <w:rFonts w:ascii="Times New Roman" w:hAnsi="Times New Roman" w:cs="Times New Roman"/>
        </w:rPr>
        <w:t xml:space="preserve">сями населения внесен ряд новых положений, которые отражены в пояснениях к издаваемым томам с итогами переписи.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  <w:b/>
          <w:bCs/>
        </w:rPr>
        <w:t xml:space="preserve">Метод переписи. </w:t>
      </w:r>
      <w:r w:rsidRPr="00C5771B">
        <w:rPr>
          <w:rFonts w:ascii="Times New Roman" w:hAnsi="Times New Roman" w:cs="Times New Roman"/>
        </w:rPr>
        <w:t>При Всероссийской переписи населения 2010 года, как и в пред</w:t>
      </w:r>
      <w:r w:rsidRPr="00C5771B">
        <w:rPr>
          <w:rFonts w:ascii="Times New Roman" w:hAnsi="Times New Roman" w:cs="Times New Roman"/>
        </w:rPr>
        <w:t>ы</w:t>
      </w:r>
      <w:r w:rsidRPr="00C5771B">
        <w:rPr>
          <w:rFonts w:ascii="Times New Roman" w:hAnsi="Times New Roman" w:cs="Times New Roman"/>
        </w:rPr>
        <w:t>дущих переписях, был использован метод опроса населения и заполнения переписных ли</w:t>
      </w:r>
      <w:r w:rsidRPr="00C5771B">
        <w:rPr>
          <w:rFonts w:ascii="Times New Roman" w:hAnsi="Times New Roman" w:cs="Times New Roman"/>
        </w:rPr>
        <w:t>с</w:t>
      </w:r>
      <w:r w:rsidRPr="00C5771B">
        <w:rPr>
          <w:rFonts w:ascii="Times New Roman" w:hAnsi="Times New Roman" w:cs="Times New Roman"/>
        </w:rPr>
        <w:t>тов (вопросников) специально обученными переписчиками. Переписчики в период переписи обходили все помещения своего счетного участка, где проживало или могло жить население (включая учреждения, предприятия и организации). Вопросы задавались населению в той формулировке, которая дана в переписных листах. Запись сведений в переписные вопросн</w:t>
      </w:r>
      <w:r w:rsidRPr="00C5771B">
        <w:rPr>
          <w:rFonts w:ascii="Times New Roman" w:hAnsi="Times New Roman" w:cs="Times New Roman"/>
        </w:rPr>
        <w:t>и</w:t>
      </w:r>
      <w:r w:rsidRPr="00C5771B">
        <w:rPr>
          <w:rFonts w:ascii="Times New Roman" w:hAnsi="Times New Roman" w:cs="Times New Roman"/>
        </w:rPr>
        <w:t>ки производилась со слов опрашиваемых без предъявления каких-либо документов, по</w:t>
      </w:r>
      <w:r w:rsidRPr="00C5771B">
        <w:rPr>
          <w:rFonts w:ascii="Times New Roman" w:hAnsi="Times New Roman" w:cs="Times New Roman"/>
        </w:rPr>
        <w:t>д</w:t>
      </w:r>
      <w:r w:rsidRPr="00C5771B">
        <w:rPr>
          <w:rFonts w:ascii="Times New Roman" w:hAnsi="Times New Roman" w:cs="Times New Roman"/>
        </w:rPr>
        <w:t xml:space="preserve">тверждающих правильность ответов. Сбор сведений осуществлялся также на стационарных участках и, в исключительных случаях, с использованием телефонной связи.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</w:rPr>
        <w:t>После проведения переписи населения в соответствии с Федеральным законом «О Всероссийской переписи населения» по лицам, отказавшимся участвовать в переписи и л</w:t>
      </w:r>
      <w:r w:rsidRPr="00C5771B">
        <w:rPr>
          <w:rFonts w:ascii="Times New Roman" w:hAnsi="Times New Roman" w:cs="Times New Roman"/>
        </w:rPr>
        <w:t>и</w:t>
      </w:r>
      <w:r w:rsidRPr="00C5771B">
        <w:rPr>
          <w:rFonts w:ascii="Times New Roman" w:hAnsi="Times New Roman" w:cs="Times New Roman"/>
        </w:rPr>
        <w:t xml:space="preserve">цам, которых переписчики не застали дома за весь период проведения переписи, сведения были получены из административных источников. В переписных листах по этим лицам только был отмечен пол и записана дата рождения.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  <w:b/>
          <w:bCs/>
        </w:rPr>
        <w:t xml:space="preserve">Время и территория переписи. </w:t>
      </w:r>
      <w:r w:rsidRPr="00C5771B">
        <w:rPr>
          <w:rFonts w:ascii="Times New Roman" w:hAnsi="Times New Roman" w:cs="Times New Roman"/>
        </w:rPr>
        <w:t>Всероссийская перепись населения была проведена с 14 по 25 октября 2010 года по состоянию на 0 часов 14 октября 2010 года. В каждый из дв</w:t>
      </w:r>
      <w:r w:rsidRPr="00C5771B">
        <w:rPr>
          <w:rFonts w:ascii="Times New Roman" w:hAnsi="Times New Roman" w:cs="Times New Roman"/>
        </w:rPr>
        <w:t>е</w:t>
      </w:r>
      <w:r w:rsidRPr="00C5771B">
        <w:rPr>
          <w:rFonts w:ascii="Times New Roman" w:hAnsi="Times New Roman" w:cs="Times New Roman"/>
        </w:rPr>
        <w:t>надцати дней переписи (единых для всей страны, кроме отдаленных и труднодоступных те</w:t>
      </w:r>
      <w:r w:rsidRPr="00C5771B">
        <w:rPr>
          <w:rFonts w:ascii="Times New Roman" w:hAnsi="Times New Roman" w:cs="Times New Roman"/>
        </w:rPr>
        <w:t>р</w:t>
      </w:r>
      <w:r w:rsidRPr="00C5771B">
        <w:rPr>
          <w:rFonts w:ascii="Times New Roman" w:hAnsi="Times New Roman" w:cs="Times New Roman"/>
        </w:rPr>
        <w:t>риторий) переписчики вели опрос населения относительно момента счета населения – 0 ч</w:t>
      </w:r>
      <w:r w:rsidRPr="00C5771B">
        <w:rPr>
          <w:rFonts w:ascii="Times New Roman" w:hAnsi="Times New Roman" w:cs="Times New Roman"/>
        </w:rPr>
        <w:t>а</w:t>
      </w:r>
      <w:r w:rsidRPr="00C5771B">
        <w:rPr>
          <w:rFonts w:ascii="Times New Roman" w:hAnsi="Times New Roman" w:cs="Times New Roman"/>
        </w:rPr>
        <w:t>сов 14 октября 2010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 Для территорий, на которых проведение переписи в общие сроки было затруднено (в основном в отдаленных таежных, горных и северных районах), перепись состоялась в др</w:t>
      </w:r>
      <w:r w:rsidRPr="00C5771B">
        <w:rPr>
          <w:rFonts w:ascii="Times New Roman" w:hAnsi="Times New Roman" w:cs="Times New Roman"/>
        </w:rPr>
        <w:t>у</w:t>
      </w:r>
      <w:r w:rsidRPr="00C5771B">
        <w:rPr>
          <w:rFonts w:ascii="Times New Roman" w:hAnsi="Times New Roman" w:cs="Times New Roman"/>
        </w:rPr>
        <w:t>гие сроки - с апреля по декабрь 2010 года. Сроки проведения переписи населения на отд</w:t>
      </w:r>
      <w:r w:rsidRPr="00C5771B">
        <w:rPr>
          <w:rFonts w:ascii="Times New Roman" w:hAnsi="Times New Roman" w:cs="Times New Roman"/>
        </w:rPr>
        <w:t>а</w:t>
      </w:r>
      <w:r w:rsidRPr="00C5771B">
        <w:rPr>
          <w:rFonts w:ascii="Times New Roman" w:hAnsi="Times New Roman" w:cs="Times New Roman"/>
        </w:rPr>
        <w:t xml:space="preserve">ленных и труднодоступных территориях установлены приказом Минэкономразвития России и Минрегиона России от 3 марта 2010 года № 85/92 «Об утверждении Перечня отдаленных и труднодоступных территорий и сроков проведения в них Всероссийской переписи населения 2010 года».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</w:rPr>
        <w:t>Разработка итогов Всероссийской переписи населения 2010 года произведена по а</w:t>
      </w:r>
      <w:r w:rsidRPr="00C5771B">
        <w:rPr>
          <w:rFonts w:ascii="Times New Roman" w:hAnsi="Times New Roman" w:cs="Times New Roman"/>
        </w:rPr>
        <w:t>д</w:t>
      </w:r>
      <w:r w:rsidRPr="00C5771B">
        <w:rPr>
          <w:rFonts w:ascii="Times New Roman" w:hAnsi="Times New Roman" w:cs="Times New Roman"/>
        </w:rPr>
        <w:t xml:space="preserve">министративно-территориальному устройству и муниципальным образованиям </w:t>
      </w:r>
      <w:r>
        <w:rPr>
          <w:rFonts w:ascii="Times New Roman" w:hAnsi="Times New Roman" w:cs="Times New Roman"/>
        </w:rPr>
        <w:t>Чувашской Республики</w:t>
      </w:r>
      <w:r w:rsidRPr="00C5771B">
        <w:rPr>
          <w:rFonts w:ascii="Times New Roman" w:hAnsi="Times New Roman" w:cs="Times New Roman"/>
        </w:rPr>
        <w:t xml:space="preserve"> по состоянию на 14 октября 2010 года.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  <w:b/>
          <w:bCs/>
        </w:rPr>
        <w:t xml:space="preserve">Категории переписываемого населения. </w:t>
      </w:r>
      <w:r w:rsidRPr="00C5771B">
        <w:rPr>
          <w:rFonts w:ascii="Times New Roman" w:hAnsi="Times New Roman" w:cs="Times New Roman"/>
        </w:rPr>
        <w:t>В 2010 году, как и в 2002 году, перепис</w:t>
      </w:r>
      <w:r w:rsidRPr="00C5771B">
        <w:rPr>
          <w:rFonts w:ascii="Times New Roman" w:hAnsi="Times New Roman" w:cs="Times New Roman"/>
        </w:rPr>
        <w:t>ы</w:t>
      </w:r>
      <w:r w:rsidRPr="00C5771B">
        <w:rPr>
          <w:rFonts w:ascii="Times New Roman" w:hAnsi="Times New Roman" w:cs="Times New Roman"/>
        </w:rPr>
        <w:t xml:space="preserve">валось постоянное население.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</w:rPr>
        <w:t>Перепись проводилась по месту постоянного (обычного) жительства населения, кот</w:t>
      </w:r>
      <w:r w:rsidRPr="00C5771B">
        <w:rPr>
          <w:rFonts w:ascii="Times New Roman" w:hAnsi="Times New Roman" w:cs="Times New Roman"/>
        </w:rPr>
        <w:t>о</w:t>
      </w:r>
      <w:r w:rsidRPr="00C5771B">
        <w:rPr>
          <w:rFonts w:ascii="Times New Roman" w:hAnsi="Times New Roman" w:cs="Times New Roman"/>
        </w:rPr>
        <w:t>рым является населенный пункт, дом, квартира, где опрашиваемый проживает постоянно. Это место могло совпадать или не совпадать с адресом, по которому человек зарегистрир</w:t>
      </w:r>
      <w:r w:rsidRPr="00C5771B">
        <w:rPr>
          <w:rFonts w:ascii="Times New Roman" w:hAnsi="Times New Roman" w:cs="Times New Roman"/>
        </w:rPr>
        <w:t>о</w:t>
      </w:r>
      <w:r w:rsidRPr="00C5771B">
        <w:rPr>
          <w:rFonts w:ascii="Times New Roman" w:hAnsi="Times New Roman" w:cs="Times New Roman"/>
        </w:rPr>
        <w:t>ван (прописан). Единицей места проживания считалось жилое помещение, в понятие котор</w:t>
      </w:r>
      <w:r w:rsidRPr="00C5771B">
        <w:rPr>
          <w:rFonts w:ascii="Times New Roman" w:hAnsi="Times New Roman" w:cs="Times New Roman"/>
        </w:rPr>
        <w:t>о</w:t>
      </w:r>
      <w:r w:rsidRPr="00C5771B">
        <w:rPr>
          <w:rFonts w:ascii="Times New Roman" w:hAnsi="Times New Roman" w:cs="Times New Roman"/>
        </w:rPr>
        <w:t xml:space="preserve">го входили: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</w:rPr>
        <w:t xml:space="preserve">а) квартира в многоквартирном доме (включая квартиру в общежитии квартирного типа);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</w:rPr>
        <w:t>б) индивидуальный (одноквартирный) дом (изба, сторожка, коттедж или другое одн</w:t>
      </w:r>
      <w:r w:rsidRPr="00C5771B">
        <w:rPr>
          <w:rFonts w:ascii="Times New Roman" w:hAnsi="Times New Roman" w:cs="Times New Roman"/>
        </w:rPr>
        <w:t>о</w:t>
      </w:r>
      <w:r w:rsidRPr="00C5771B">
        <w:rPr>
          <w:rFonts w:ascii="Times New Roman" w:hAnsi="Times New Roman" w:cs="Times New Roman"/>
        </w:rPr>
        <w:t xml:space="preserve">квартирное строение);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</w:rPr>
        <w:t xml:space="preserve">в) комната в общежитии (неквартирного типа);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</w:rPr>
        <w:t>г) номер, комната в гостинице и других учреждениях для временного пребывания н</w:t>
      </w:r>
      <w:r w:rsidRPr="00C5771B">
        <w:rPr>
          <w:rFonts w:ascii="Times New Roman" w:hAnsi="Times New Roman" w:cs="Times New Roman"/>
        </w:rPr>
        <w:t>а</w:t>
      </w:r>
      <w:r w:rsidRPr="00C5771B">
        <w:rPr>
          <w:rFonts w:ascii="Times New Roman" w:hAnsi="Times New Roman" w:cs="Times New Roman"/>
        </w:rPr>
        <w:t xml:space="preserve">селения, где были постоянно проживавшие;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</w:rPr>
        <w:t xml:space="preserve">д) любое другое помещение, приспособленное для жилья (вагончик, бытовка, хозблок, баржа и т. п.);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</w:rPr>
        <w:lastRenderedPageBreak/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</w:t>
      </w:r>
      <w:r w:rsidRPr="00C5771B">
        <w:rPr>
          <w:rFonts w:ascii="Times New Roman" w:hAnsi="Times New Roman" w:cs="Times New Roman"/>
        </w:rPr>
        <w:t>т</w:t>
      </w:r>
      <w:r w:rsidRPr="00C5771B">
        <w:rPr>
          <w:rFonts w:ascii="Times New Roman" w:hAnsi="Times New Roman" w:cs="Times New Roman"/>
        </w:rPr>
        <w:t>ских домах, школах-интернатах для детей сирот и детей, оставшихся без попечения родит</w:t>
      </w:r>
      <w:r w:rsidRPr="00C5771B">
        <w:rPr>
          <w:rFonts w:ascii="Times New Roman" w:hAnsi="Times New Roman" w:cs="Times New Roman"/>
        </w:rPr>
        <w:t>е</w:t>
      </w:r>
      <w:r w:rsidRPr="00C5771B">
        <w:rPr>
          <w:rFonts w:ascii="Times New Roman" w:hAnsi="Times New Roman" w:cs="Times New Roman"/>
        </w:rPr>
        <w:t>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</w:t>
      </w:r>
      <w:r w:rsidRPr="00C5771B">
        <w:rPr>
          <w:rFonts w:ascii="Times New Roman" w:hAnsi="Times New Roman" w:cs="Times New Roman"/>
        </w:rPr>
        <w:t>а</w:t>
      </w:r>
      <w:r w:rsidRPr="00C5771B">
        <w:rPr>
          <w:rFonts w:ascii="Times New Roman" w:hAnsi="Times New Roman" w:cs="Times New Roman"/>
        </w:rPr>
        <w:t xml:space="preserve">лидов, в больницах для больных с хроническими заболеваниями и т.п.), в казармах, местах заключения, религиозных организациях.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</w:rPr>
        <w:t xml:space="preserve">В каждом жилом помещении переписывались все постоянно (обычно) проживавшие в нем, включая и тех, кто на момент переписи временно отсутствовал.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</w:rPr>
        <w:t xml:space="preserve"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</w:rPr>
        <w:t>1.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</w:t>
      </w:r>
      <w:r w:rsidRPr="00C5771B">
        <w:rPr>
          <w:rFonts w:ascii="Times New Roman" w:hAnsi="Times New Roman" w:cs="Times New Roman"/>
        </w:rPr>
        <w:t>у</w:t>
      </w:r>
      <w:r w:rsidRPr="00C5771B">
        <w:rPr>
          <w:rFonts w:ascii="Times New Roman" w:hAnsi="Times New Roman" w:cs="Times New Roman"/>
        </w:rPr>
        <w:t>бежными организациями (включая работу вахтовым методом) или учебу, а также, выеха</w:t>
      </w:r>
      <w:r w:rsidRPr="00C5771B">
        <w:rPr>
          <w:rFonts w:ascii="Times New Roman" w:hAnsi="Times New Roman" w:cs="Times New Roman"/>
        </w:rPr>
        <w:t>в</w:t>
      </w:r>
      <w:r w:rsidRPr="00C5771B">
        <w:rPr>
          <w:rFonts w:ascii="Times New Roman" w:hAnsi="Times New Roman" w:cs="Times New Roman"/>
        </w:rPr>
        <w:t xml:space="preserve">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 временном отсутствии.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</w:rPr>
        <w:t>2.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</w:t>
      </w:r>
      <w:r w:rsidRPr="00C5771B">
        <w:rPr>
          <w:rFonts w:ascii="Times New Roman" w:hAnsi="Times New Roman" w:cs="Times New Roman"/>
        </w:rPr>
        <w:t>о</w:t>
      </w:r>
      <w:r w:rsidRPr="00C5771B">
        <w:rPr>
          <w:rFonts w:ascii="Times New Roman" w:hAnsi="Times New Roman" w:cs="Times New Roman"/>
        </w:rPr>
        <w:t xml:space="preserve">дившиеся вместе с ними члены их семей, переписывались по месту их нахождения.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</w:rPr>
        <w:t xml:space="preserve">3. Студенты высших и средних профессиональных образовательных учреждений и учащиеся учреждений начального профессионального образования, проживавшие по месту обучения, переписывались по месту их учебы.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</w:rPr>
        <w:t xml:space="preserve">4. Лица, призванные на военно-учебный сбор, переписывались дома вместе с членами их домохозяйств с отметкой о временном отсутствии.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</w:rPr>
        <w:t xml:space="preserve">5.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</w:rPr>
        <w:t xml:space="preserve">6. Военнослужащие, проходившие военную службу по призыву и по контракту и проживавшие на закрытой территории, переписывались по месту их нахождения.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</w:rPr>
        <w:t>7.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</w:t>
      </w:r>
      <w:r w:rsidRPr="00C5771B">
        <w:rPr>
          <w:rFonts w:ascii="Times New Roman" w:hAnsi="Times New Roman" w:cs="Times New Roman"/>
        </w:rPr>
        <w:t>о</w:t>
      </w:r>
      <w:r w:rsidRPr="00C5771B">
        <w:rPr>
          <w:rFonts w:ascii="Times New Roman" w:hAnsi="Times New Roman" w:cs="Times New Roman"/>
        </w:rPr>
        <w:t>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</w:t>
      </w:r>
      <w:r w:rsidRPr="00C5771B">
        <w:rPr>
          <w:rFonts w:ascii="Times New Roman" w:hAnsi="Times New Roman" w:cs="Times New Roman"/>
        </w:rPr>
        <w:t>о</w:t>
      </w:r>
      <w:r w:rsidRPr="00C5771B">
        <w:rPr>
          <w:rFonts w:ascii="Times New Roman" w:hAnsi="Times New Roman" w:cs="Times New Roman"/>
        </w:rPr>
        <w:t xml:space="preserve">рой работали, переписывались до выхода в море по месту нахождения организации.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</w:rPr>
        <w:t>8. Находившиеся в местах предварительного заключения лица, арестованные в адм</w:t>
      </w:r>
      <w:r w:rsidRPr="00C5771B">
        <w:rPr>
          <w:rFonts w:ascii="Times New Roman" w:hAnsi="Times New Roman" w:cs="Times New Roman"/>
        </w:rPr>
        <w:t>и</w:t>
      </w:r>
      <w:r w:rsidRPr="00C5771B">
        <w:rPr>
          <w:rFonts w:ascii="Times New Roman" w:hAnsi="Times New Roman" w:cs="Times New Roman"/>
        </w:rPr>
        <w:t>нистративном порядке, задержанные по подозрению в совершении преступления, находи</w:t>
      </w:r>
      <w:r w:rsidRPr="00C5771B">
        <w:rPr>
          <w:rFonts w:ascii="Times New Roman" w:hAnsi="Times New Roman" w:cs="Times New Roman"/>
        </w:rPr>
        <w:t>в</w:t>
      </w:r>
      <w:r w:rsidRPr="00C5771B">
        <w:rPr>
          <w:rFonts w:ascii="Times New Roman" w:hAnsi="Times New Roman" w:cs="Times New Roman"/>
        </w:rPr>
        <w:t>шиеся под следствием, а также лица, в отношении которых приговор не вступил в силу, п</w:t>
      </w:r>
      <w:r w:rsidRPr="00C5771B">
        <w:rPr>
          <w:rFonts w:ascii="Times New Roman" w:hAnsi="Times New Roman" w:cs="Times New Roman"/>
        </w:rPr>
        <w:t>е</w:t>
      </w:r>
      <w:r w:rsidRPr="00C5771B">
        <w:rPr>
          <w:rFonts w:ascii="Times New Roman" w:hAnsi="Times New Roman" w:cs="Times New Roman"/>
        </w:rPr>
        <w:t xml:space="preserve">реписывались по месту своего постоянного (обычного) жительства с отметкой о временном отсутствии.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</w:rPr>
        <w:t xml:space="preserve">9.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</w:rPr>
        <w:t>10. Постоянно проживавшие в Российской Федерации иностранные граждане (т. е. лица, имевшие гражданство зарубежного государства) и лица без гражданства переписыв</w:t>
      </w:r>
      <w:r w:rsidRPr="00C5771B">
        <w:rPr>
          <w:rFonts w:ascii="Times New Roman" w:hAnsi="Times New Roman" w:cs="Times New Roman"/>
        </w:rPr>
        <w:t>а</w:t>
      </w:r>
      <w:r w:rsidRPr="00C5771B">
        <w:rPr>
          <w:rFonts w:ascii="Times New Roman" w:hAnsi="Times New Roman" w:cs="Times New Roman"/>
        </w:rPr>
        <w:t xml:space="preserve">лись по месту их жительства в общем порядке.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</w:rPr>
        <w:t xml:space="preserve">11. Лица (независимо от их гражданства), прибывшие в Российскую Федерацию на срок 1 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</w:rPr>
        <w:t xml:space="preserve">12. Лица (независимо от их гражданства), прибывшие из зарубежных стран в </w:t>
      </w:r>
      <w:r>
        <w:rPr>
          <w:rFonts w:ascii="Times New Roman" w:hAnsi="Times New Roman" w:cs="Times New Roman"/>
        </w:rPr>
        <w:t>Чува</w:t>
      </w:r>
      <w:r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 xml:space="preserve">скую Республику </w:t>
      </w:r>
      <w:r w:rsidRPr="00C5771B">
        <w:rPr>
          <w:rFonts w:ascii="Times New Roman" w:hAnsi="Times New Roman" w:cs="Times New Roman"/>
        </w:rPr>
        <w:t xml:space="preserve">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</w:t>
      </w:r>
      <w:r>
        <w:rPr>
          <w:rFonts w:ascii="Times New Roman" w:hAnsi="Times New Roman" w:cs="Times New Roman"/>
        </w:rPr>
        <w:t>Чувашской Республики</w:t>
      </w:r>
      <w:r w:rsidRPr="00C5771B">
        <w:rPr>
          <w:rFonts w:ascii="Times New Roman" w:hAnsi="Times New Roman" w:cs="Times New Roman"/>
        </w:rPr>
        <w:t xml:space="preserve"> в том месте, где их застала перепись.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</w:rPr>
        <w:lastRenderedPageBreak/>
        <w:t xml:space="preserve">13. В гостиницах, больницах, домах отдыха, санаториях и т. п. переписывались только те лица, которые не имели другого места жительства.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</w:rPr>
        <w:t>14. Лица, не имевшие постоянного места жительства (например, бездомные), переп</w:t>
      </w:r>
      <w:r w:rsidRPr="00C5771B">
        <w:rPr>
          <w:rFonts w:ascii="Times New Roman" w:hAnsi="Times New Roman" w:cs="Times New Roman"/>
        </w:rPr>
        <w:t>и</w:t>
      </w:r>
      <w:r w:rsidRPr="00C5771B">
        <w:rPr>
          <w:rFonts w:ascii="Times New Roman" w:hAnsi="Times New Roman" w:cs="Times New Roman"/>
        </w:rPr>
        <w:t xml:space="preserve">сывались там, где их застала перепись.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</w:rPr>
        <w:t xml:space="preserve"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Чувашской Республики, находившегося на территории </w:t>
      </w:r>
      <w:r>
        <w:rPr>
          <w:rFonts w:ascii="Times New Roman" w:hAnsi="Times New Roman" w:cs="Times New Roman"/>
        </w:rPr>
        <w:t>р</w:t>
      </w:r>
      <w:r w:rsidRPr="00C5771B">
        <w:rPr>
          <w:rFonts w:ascii="Times New Roman" w:hAnsi="Times New Roman" w:cs="Times New Roman"/>
        </w:rPr>
        <w:t xml:space="preserve">еспублики.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</w:rPr>
        <w:t>При Всероссийской переписи населения 2010 года были учтены по сокращенной пр</w:t>
      </w:r>
      <w:r w:rsidRPr="00C5771B">
        <w:rPr>
          <w:rFonts w:ascii="Times New Roman" w:hAnsi="Times New Roman" w:cs="Times New Roman"/>
        </w:rPr>
        <w:t>о</w:t>
      </w:r>
      <w:r w:rsidRPr="00C5771B">
        <w:rPr>
          <w:rFonts w:ascii="Times New Roman" w:hAnsi="Times New Roman" w:cs="Times New Roman"/>
        </w:rPr>
        <w:t>грамме также лица, временно находившиеся на территории Чувашской Республики на дату переписи, но постоянно проживавшие за рубежом. В численность населения этой категории вошли лица (независимо от их гражданства), прибывшие в Чувашскую Республику на срок до 1 года на учебу или работу, прибывшие независимо от срока на отдых, для лечения, в го</w:t>
      </w:r>
      <w:r w:rsidRPr="00C5771B">
        <w:rPr>
          <w:rFonts w:ascii="Times New Roman" w:hAnsi="Times New Roman" w:cs="Times New Roman"/>
        </w:rPr>
        <w:t>с</w:t>
      </w:r>
      <w:r w:rsidRPr="00C5771B">
        <w:rPr>
          <w:rFonts w:ascii="Times New Roman" w:hAnsi="Times New Roman" w:cs="Times New Roman"/>
        </w:rPr>
        <w:t xml:space="preserve">ти к родственникам или знакомым, а также транзитные мигранты.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</w:rPr>
        <w:t>Жители республики (кроме указанных в пункте 2), выехавшие на 1 год и более в к</w:t>
      </w:r>
      <w:r w:rsidRPr="00C5771B">
        <w:rPr>
          <w:rFonts w:ascii="Times New Roman" w:hAnsi="Times New Roman" w:cs="Times New Roman"/>
        </w:rPr>
        <w:t>о</w:t>
      </w:r>
      <w:r w:rsidRPr="00C5771B">
        <w:rPr>
          <w:rFonts w:ascii="Times New Roman" w:hAnsi="Times New Roman" w:cs="Times New Roman"/>
        </w:rPr>
        <w:t xml:space="preserve">мандировку, на работу по контрактам с российскими или иностранными организациями, на учебу за пределы Российской Федерации, не учитывались при переписи населения.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</w:rPr>
        <w:t>При переписи также не учитывались: иностранные граждане, работавшие в предст</w:t>
      </w:r>
      <w:r w:rsidRPr="00C5771B">
        <w:rPr>
          <w:rFonts w:ascii="Times New Roman" w:hAnsi="Times New Roman" w:cs="Times New Roman"/>
        </w:rPr>
        <w:t>а</w:t>
      </w:r>
      <w:r w:rsidRPr="00C5771B">
        <w:rPr>
          <w:rFonts w:ascii="Times New Roman" w:hAnsi="Times New Roman" w:cs="Times New Roman"/>
        </w:rPr>
        <w:t>вительствах иностранных государств в Российской Федерации и проживавшие с ними члены их домохозяйств; иностранные граждане, работавшие в представительствах международных организаций, и иностранные граждане, прибывшие в Российскую Федерацию в составе дел</w:t>
      </w:r>
      <w:r w:rsidRPr="00C5771B">
        <w:rPr>
          <w:rFonts w:ascii="Times New Roman" w:hAnsi="Times New Roman" w:cs="Times New Roman"/>
        </w:rPr>
        <w:t>е</w:t>
      </w:r>
      <w:r w:rsidRPr="00C5771B">
        <w:rPr>
          <w:rFonts w:ascii="Times New Roman" w:hAnsi="Times New Roman" w:cs="Times New Roman"/>
        </w:rPr>
        <w:t xml:space="preserve">гаций иностранных государств или международных организаций.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  <w:b/>
          <w:bCs/>
        </w:rPr>
        <w:t xml:space="preserve">Контрольные мероприятия. </w:t>
      </w:r>
      <w:r w:rsidRPr="00C5771B">
        <w:rPr>
          <w:rFonts w:ascii="Times New Roman" w:hAnsi="Times New Roman" w:cs="Times New Roman"/>
        </w:rPr>
        <w:t>Для полноты охвата населения, исключения случаев повторных записей и пропусков отдельных лиц в период переписи и после нее осуществл</w:t>
      </w:r>
      <w:r w:rsidRPr="00C5771B">
        <w:rPr>
          <w:rFonts w:ascii="Times New Roman" w:hAnsi="Times New Roman" w:cs="Times New Roman"/>
        </w:rPr>
        <w:t>я</w:t>
      </w:r>
      <w:r w:rsidRPr="00C5771B">
        <w:rPr>
          <w:rFonts w:ascii="Times New Roman" w:hAnsi="Times New Roman" w:cs="Times New Roman"/>
        </w:rPr>
        <w:t>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</w:t>
      </w:r>
      <w:r w:rsidRPr="00C5771B">
        <w:rPr>
          <w:rFonts w:ascii="Times New Roman" w:hAnsi="Times New Roman" w:cs="Times New Roman"/>
        </w:rPr>
        <w:t>е</w:t>
      </w:r>
      <w:r w:rsidRPr="00C5771B">
        <w:rPr>
          <w:rFonts w:ascii="Times New Roman" w:hAnsi="Times New Roman" w:cs="Times New Roman"/>
        </w:rPr>
        <w:t>писных листов» и выдавалась справка о прохождении переписи, чтобы исключить их п</w:t>
      </w:r>
      <w:r w:rsidRPr="00C5771B">
        <w:rPr>
          <w:rFonts w:ascii="Times New Roman" w:hAnsi="Times New Roman" w:cs="Times New Roman"/>
        </w:rPr>
        <w:t>о</w:t>
      </w:r>
      <w:r w:rsidRPr="00C5771B">
        <w:rPr>
          <w:rFonts w:ascii="Times New Roman" w:hAnsi="Times New Roman" w:cs="Times New Roman"/>
        </w:rPr>
        <w:t>вторный учет. Справка выдавалась также тем, кто был переписан без указания места пост</w:t>
      </w:r>
      <w:r w:rsidRPr="00C5771B">
        <w:rPr>
          <w:rFonts w:ascii="Times New Roman" w:hAnsi="Times New Roman" w:cs="Times New Roman"/>
        </w:rPr>
        <w:t>о</w:t>
      </w:r>
      <w:r w:rsidRPr="00C5771B">
        <w:rPr>
          <w:rFonts w:ascii="Times New Roman" w:hAnsi="Times New Roman" w:cs="Times New Roman"/>
        </w:rPr>
        <w:t xml:space="preserve">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</w:rPr>
        <w:t>Сразу же после переписи в течение четырех дней с 26 по 29 октября 2010 года был проведен контрольный обход 10% жилых помещений в каждом счетном участке для прове</w:t>
      </w:r>
      <w:r w:rsidRPr="00C5771B">
        <w:rPr>
          <w:rFonts w:ascii="Times New Roman" w:hAnsi="Times New Roman" w:cs="Times New Roman"/>
        </w:rPr>
        <w:t>р</w:t>
      </w:r>
      <w:r w:rsidRPr="00C5771B">
        <w:rPr>
          <w:rFonts w:ascii="Times New Roman" w:hAnsi="Times New Roman" w:cs="Times New Roman"/>
        </w:rPr>
        <w:t>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</w:t>
      </w:r>
      <w:r w:rsidRPr="00C5771B">
        <w:rPr>
          <w:rFonts w:ascii="Times New Roman" w:hAnsi="Times New Roman" w:cs="Times New Roman"/>
        </w:rPr>
        <w:t>с</w:t>
      </w:r>
      <w:r w:rsidRPr="00C5771B">
        <w:rPr>
          <w:rFonts w:ascii="Times New Roman" w:hAnsi="Times New Roman" w:cs="Times New Roman"/>
        </w:rPr>
        <w:t xml:space="preserve">ключались из них.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  <w:b/>
          <w:bCs/>
        </w:rPr>
        <w:t xml:space="preserve">Программа Всероссийской переписи населения 2010 года </w:t>
      </w:r>
      <w:r w:rsidRPr="00C5771B">
        <w:rPr>
          <w:rFonts w:ascii="Times New Roman" w:hAnsi="Times New Roman" w:cs="Times New Roman"/>
        </w:rPr>
        <w:t>(перечень вопросов п</w:t>
      </w:r>
      <w:r w:rsidRPr="00C5771B">
        <w:rPr>
          <w:rFonts w:ascii="Times New Roman" w:hAnsi="Times New Roman" w:cs="Times New Roman"/>
        </w:rPr>
        <w:t>е</w:t>
      </w:r>
      <w:r w:rsidRPr="00C5771B">
        <w:rPr>
          <w:rFonts w:ascii="Times New Roman" w:hAnsi="Times New Roman" w:cs="Times New Roman"/>
        </w:rPr>
        <w:t>реписных листов для сбора сведений о населении) содержала вопросы для постоянного нас</w:t>
      </w:r>
      <w:r w:rsidRPr="00C5771B">
        <w:rPr>
          <w:rFonts w:ascii="Times New Roman" w:hAnsi="Times New Roman" w:cs="Times New Roman"/>
        </w:rPr>
        <w:t>е</w:t>
      </w:r>
      <w:r w:rsidRPr="00C5771B">
        <w:rPr>
          <w:rFonts w:ascii="Times New Roman" w:hAnsi="Times New Roman" w:cs="Times New Roman"/>
        </w:rPr>
        <w:t>ления, а также сокращенный перечень вопросов для лиц, временно находившихся на терр</w:t>
      </w:r>
      <w:r w:rsidRPr="00C5771B">
        <w:rPr>
          <w:rFonts w:ascii="Times New Roman" w:hAnsi="Times New Roman" w:cs="Times New Roman"/>
        </w:rPr>
        <w:t>и</w:t>
      </w:r>
      <w:r w:rsidRPr="00C5771B">
        <w:rPr>
          <w:rFonts w:ascii="Times New Roman" w:hAnsi="Times New Roman" w:cs="Times New Roman"/>
        </w:rPr>
        <w:t xml:space="preserve">тории </w:t>
      </w:r>
      <w:r>
        <w:rPr>
          <w:rFonts w:ascii="Times New Roman" w:hAnsi="Times New Roman" w:cs="Times New Roman"/>
        </w:rPr>
        <w:t>республики</w:t>
      </w:r>
      <w:r w:rsidRPr="00C5771B">
        <w:rPr>
          <w:rFonts w:ascii="Times New Roman" w:hAnsi="Times New Roman" w:cs="Times New Roman"/>
        </w:rPr>
        <w:t xml:space="preserve">.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</w:rPr>
        <w:t>Постоянному населению задавались вопросы в отношении состава домохозяйств, д</w:t>
      </w:r>
      <w:r w:rsidRPr="00C5771B">
        <w:rPr>
          <w:rFonts w:ascii="Times New Roman" w:hAnsi="Times New Roman" w:cs="Times New Roman"/>
        </w:rPr>
        <w:t>е</w:t>
      </w:r>
      <w:r w:rsidRPr="00C5771B">
        <w:rPr>
          <w:rFonts w:ascii="Times New Roman" w:hAnsi="Times New Roman" w:cs="Times New Roman"/>
        </w:rPr>
        <w:t>мографической и национальной характеристик, гражданства, состояния в браке, образования, владения языками, источников средств к существованию, наличия работы на предшеству</w:t>
      </w:r>
      <w:r w:rsidRPr="00C5771B">
        <w:rPr>
          <w:rFonts w:ascii="Times New Roman" w:hAnsi="Times New Roman" w:cs="Times New Roman"/>
        </w:rPr>
        <w:t>ю</w:t>
      </w:r>
      <w:r w:rsidRPr="00C5771B">
        <w:rPr>
          <w:rFonts w:ascii="Times New Roman" w:hAnsi="Times New Roman" w:cs="Times New Roman"/>
        </w:rPr>
        <w:t>щей переписи неделе, статуса занятого населения, поиска работы для лиц, не имевших раб</w:t>
      </w:r>
      <w:r w:rsidRPr="00C5771B">
        <w:rPr>
          <w:rFonts w:ascii="Times New Roman" w:hAnsi="Times New Roman" w:cs="Times New Roman"/>
        </w:rPr>
        <w:t>о</w:t>
      </w:r>
      <w:r w:rsidRPr="00C5771B">
        <w:rPr>
          <w:rFonts w:ascii="Times New Roman" w:hAnsi="Times New Roman" w:cs="Times New Roman"/>
        </w:rPr>
        <w:t xml:space="preserve">ты, миграции и рождаемости (форма Л), а также жилищных условий (форма П).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</w:rPr>
        <w:t>Лица, временно находившиеся на территории республики на дату переписи, но пост</w:t>
      </w:r>
      <w:r w:rsidRPr="00C5771B">
        <w:rPr>
          <w:rFonts w:ascii="Times New Roman" w:hAnsi="Times New Roman" w:cs="Times New Roman"/>
        </w:rPr>
        <w:t>о</w:t>
      </w:r>
      <w:r w:rsidRPr="00C5771B">
        <w:rPr>
          <w:rFonts w:ascii="Times New Roman" w:hAnsi="Times New Roman" w:cs="Times New Roman"/>
        </w:rPr>
        <w:t xml:space="preserve">янно проживавшие за рубежом, были переписаны по краткой программе (форма В).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  <w:b/>
          <w:bCs/>
        </w:rPr>
        <w:t xml:space="preserve">Итоги переписи. </w:t>
      </w:r>
      <w:r w:rsidRPr="00C5771B">
        <w:rPr>
          <w:rFonts w:ascii="Times New Roman" w:hAnsi="Times New Roman" w:cs="Times New Roman"/>
        </w:rPr>
        <w:t>Данные переписи населения 2010 года, полученные на основе авт</w:t>
      </w:r>
      <w:r w:rsidRPr="00C5771B">
        <w:rPr>
          <w:rFonts w:ascii="Times New Roman" w:hAnsi="Times New Roman" w:cs="Times New Roman"/>
        </w:rPr>
        <w:t>о</w:t>
      </w:r>
      <w:r w:rsidRPr="00C5771B">
        <w:rPr>
          <w:rFonts w:ascii="Times New Roman" w:hAnsi="Times New Roman" w:cs="Times New Roman"/>
        </w:rPr>
        <w:t xml:space="preserve">матизированной обработки заполненных переписных листов, публикуются по постоянному населению Чувашской Республики, находившемуся на дату переписи на территории </w:t>
      </w:r>
      <w:r>
        <w:rPr>
          <w:rFonts w:ascii="Times New Roman" w:hAnsi="Times New Roman" w:cs="Times New Roman"/>
        </w:rPr>
        <w:t>р</w:t>
      </w:r>
      <w:r w:rsidRPr="00C5771B">
        <w:rPr>
          <w:rFonts w:ascii="Times New Roman" w:hAnsi="Times New Roman" w:cs="Times New Roman"/>
        </w:rPr>
        <w:t>еспу</w:t>
      </w:r>
      <w:r w:rsidRPr="00C5771B">
        <w:rPr>
          <w:rFonts w:ascii="Times New Roman" w:hAnsi="Times New Roman" w:cs="Times New Roman"/>
        </w:rPr>
        <w:t>б</w:t>
      </w:r>
      <w:r w:rsidRPr="00C5771B">
        <w:rPr>
          <w:rFonts w:ascii="Times New Roman" w:hAnsi="Times New Roman" w:cs="Times New Roman"/>
        </w:rPr>
        <w:t xml:space="preserve">лики (далее - постоянное население). </w:t>
      </w:r>
    </w:p>
    <w:p w:rsidR="00887AB4" w:rsidRPr="00887AB4" w:rsidRDefault="00887AB4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887AB4">
        <w:rPr>
          <w:rFonts w:ascii="Times New Roman" w:hAnsi="Times New Roman" w:cs="Times New Roman"/>
          <w:b/>
          <w:bCs/>
          <w:color w:val="auto"/>
        </w:rPr>
        <w:t xml:space="preserve">Возраст. </w:t>
      </w:r>
      <w:r w:rsidRPr="00887AB4">
        <w:rPr>
          <w:rFonts w:ascii="Times New Roman" w:hAnsi="Times New Roman" w:cs="Times New Roman"/>
          <w:color w:val="auto"/>
        </w:rPr>
        <w:t>Данные о возрасте получены на основе ответов на вопрос 3 переписных ли</w:t>
      </w:r>
      <w:r w:rsidRPr="00887AB4">
        <w:rPr>
          <w:rFonts w:ascii="Times New Roman" w:hAnsi="Times New Roman" w:cs="Times New Roman"/>
          <w:color w:val="auto"/>
        </w:rPr>
        <w:t>с</w:t>
      </w:r>
      <w:r w:rsidRPr="00887AB4">
        <w:rPr>
          <w:rFonts w:ascii="Times New Roman" w:hAnsi="Times New Roman" w:cs="Times New Roman"/>
          <w:color w:val="auto"/>
        </w:rPr>
        <w:t>тов формы Л о дате рождения. На основании даты рождения автоматически рассчитано по</w:t>
      </w:r>
      <w:r w:rsidRPr="00887AB4">
        <w:rPr>
          <w:rFonts w:ascii="Times New Roman" w:hAnsi="Times New Roman" w:cs="Times New Roman"/>
          <w:color w:val="auto"/>
        </w:rPr>
        <w:t>л</w:t>
      </w:r>
      <w:r w:rsidRPr="00887AB4">
        <w:rPr>
          <w:rFonts w:ascii="Times New Roman" w:hAnsi="Times New Roman" w:cs="Times New Roman"/>
          <w:color w:val="auto"/>
        </w:rPr>
        <w:t>ное число исполнившихся лет. Приведенная в итогах переписи по возрастному составу чи</w:t>
      </w:r>
      <w:r w:rsidRPr="00887AB4">
        <w:rPr>
          <w:rFonts w:ascii="Times New Roman" w:hAnsi="Times New Roman" w:cs="Times New Roman"/>
          <w:color w:val="auto"/>
        </w:rPr>
        <w:t>с</w:t>
      </w:r>
      <w:r w:rsidRPr="00887AB4">
        <w:rPr>
          <w:rFonts w:ascii="Times New Roman" w:hAnsi="Times New Roman" w:cs="Times New Roman"/>
          <w:color w:val="auto"/>
        </w:rPr>
        <w:t xml:space="preserve">ленность лиц по группировке «возраст не указан» означает, что эти респонденты не ответили </w:t>
      </w:r>
      <w:r w:rsidRPr="00887AB4">
        <w:rPr>
          <w:rFonts w:ascii="Times New Roman" w:hAnsi="Times New Roman" w:cs="Times New Roman"/>
          <w:color w:val="auto"/>
        </w:rPr>
        <w:lastRenderedPageBreak/>
        <w:t>на вопрос о дате их рождения. Предусмотренное в вопросе 3 формы Л поле для записи числа исполнившихся лет заполнялось переписчиком на основе указанной респондентом даты р</w:t>
      </w:r>
      <w:r w:rsidRPr="00887AB4">
        <w:rPr>
          <w:rFonts w:ascii="Times New Roman" w:hAnsi="Times New Roman" w:cs="Times New Roman"/>
          <w:color w:val="auto"/>
        </w:rPr>
        <w:t>о</w:t>
      </w:r>
      <w:r w:rsidRPr="00887AB4">
        <w:rPr>
          <w:rFonts w:ascii="Times New Roman" w:hAnsi="Times New Roman" w:cs="Times New Roman"/>
          <w:color w:val="auto"/>
        </w:rPr>
        <w:t xml:space="preserve">ждения и было предназначено для логической проверки ответов на вопросы переписного листа, имеющие возрастные ограничения. </w:t>
      </w:r>
    </w:p>
    <w:p w:rsidR="00887AB4" w:rsidRPr="00887AB4" w:rsidRDefault="00887AB4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887AB4">
        <w:rPr>
          <w:rFonts w:ascii="Times New Roman" w:hAnsi="Times New Roman" w:cs="Times New Roman"/>
          <w:color w:val="auto"/>
        </w:rPr>
        <w:t>Наряду с возрастной структурой населения, представленной по пятилетним возра</w:t>
      </w:r>
      <w:r w:rsidRPr="00887AB4">
        <w:rPr>
          <w:rFonts w:ascii="Times New Roman" w:hAnsi="Times New Roman" w:cs="Times New Roman"/>
          <w:color w:val="auto"/>
        </w:rPr>
        <w:t>с</w:t>
      </w:r>
      <w:r w:rsidRPr="00887AB4">
        <w:rPr>
          <w:rFonts w:ascii="Times New Roman" w:hAnsi="Times New Roman" w:cs="Times New Roman"/>
          <w:color w:val="auto"/>
        </w:rPr>
        <w:t>тным группам, приводятся также данные по отдельным укрупненным возрастным группам, используемым в различных расчетах при анализе информации и разработке социально–экономических программ. Такими группами являются: население моложе трудоспособного возраста, к которому относятся дети и подростки до 16 лет; население трудоспособного во</w:t>
      </w:r>
      <w:r w:rsidRPr="00887AB4">
        <w:rPr>
          <w:rFonts w:ascii="Times New Roman" w:hAnsi="Times New Roman" w:cs="Times New Roman"/>
          <w:color w:val="auto"/>
        </w:rPr>
        <w:t>з</w:t>
      </w:r>
      <w:r w:rsidRPr="00887AB4">
        <w:rPr>
          <w:rFonts w:ascii="Times New Roman" w:hAnsi="Times New Roman" w:cs="Times New Roman"/>
          <w:color w:val="auto"/>
        </w:rPr>
        <w:t xml:space="preserve">раста – мужчины 16-59 лет, женщины 16-54 лет; население старше трудоспособного возраста – мужчины 60 лет и более, женщины 55 лет и более. Представлены также возрастные группы детей 0-6 лет, 0-13 лет, 7-14 лет, детей и подростков 0-17 лет, молодежи в возрасте 16-29 лет. </w:t>
      </w:r>
    </w:p>
    <w:p w:rsidR="00887AB4" w:rsidRPr="00887AB4" w:rsidRDefault="00887AB4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887AB4">
        <w:rPr>
          <w:rFonts w:ascii="Times New Roman" w:hAnsi="Times New Roman" w:cs="Times New Roman"/>
          <w:b/>
          <w:bCs/>
          <w:color w:val="auto"/>
        </w:rPr>
        <w:t>Медианный возраст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-</w:t>
      </w:r>
      <w:r w:rsidRPr="00887AB4">
        <w:rPr>
          <w:rFonts w:ascii="Times New Roman" w:hAnsi="Times New Roman" w:cs="Times New Roman"/>
          <w:color w:val="auto"/>
        </w:rPr>
        <w:t xml:space="preserve"> это возраст, который делит все население на две равные по численности группы таким образом, что одна из них является моложе, а другая старше да</w:t>
      </w:r>
      <w:r w:rsidRPr="00887AB4">
        <w:rPr>
          <w:rFonts w:ascii="Times New Roman" w:hAnsi="Times New Roman" w:cs="Times New Roman"/>
          <w:color w:val="auto"/>
        </w:rPr>
        <w:t>н</w:t>
      </w:r>
      <w:r w:rsidRPr="00887AB4">
        <w:rPr>
          <w:rFonts w:ascii="Times New Roman" w:hAnsi="Times New Roman" w:cs="Times New Roman"/>
          <w:color w:val="auto"/>
        </w:rPr>
        <w:t xml:space="preserve">ного возраста. Расчет медианного возраста произведен на основе распределения численности населения по однолетним возрастным интервалам. </w:t>
      </w:r>
    </w:p>
    <w:p w:rsidR="00887AB4" w:rsidRPr="00887AB4" w:rsidRDefault="00887AB4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887AB4">
        <w:rPr>
          <w:rFonts w:ascii="Times New Roman" w:hAnsi="Times New Roman" w:cs="Times New Roman"/>
          <w:b/>
          <w:bCs/>
          <w:color w:val="auto"/>
        </w:rPr>
        <w:t xml:space="preserve">Средний возраст. </w:t>
      </w:r>
      <w:r w:rsidRPr="00887AB4">
        <w:rPr>
          <w:rFonts w:ascii="Times New Roman" w:hAnsi="Times New Roman" w:cs="Times New Roman"/>
          <w:color w:val="auto"/>
        </w:rPr>
        <w:t>Средний возраст вычисляется как средняя арифметическая из зн</w:t>
      </w:r>
      <w:r w:rsidRPr="00887AB4">
        <w:rPr>
          <w:rFonts w:ascii="Times New Roman" w:hAnsi="Times New Roman" w:cs="Times New Roman"/>
          <w:color w:val="auto"/>
        </w:rPr>
        <w:t>а</w:t>
      </w:r>
      <w:r w:rsidRPr="00887AB4">
        <w:rPr>
          <w:rFonts w:ascii="Times New Roman" w:hAnsi="Times New Roman" w:cs="Times New Roman"/>
          <w:color w:val="auto"/>
        </w:rPr>
        <w:t xml:space="preserve">чений возрастов всех людей в данном населении. </w:t>
      </w:r>
    </w:p>
    <w:p w:rsidR="00887AB4" w:rsidRPr="00887AB4" w:rsidRDefault="00887AB4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887AB4">
        <w:rPr>
          <w:rFonts w:ascii="Times New Roman" w:hAnsi="Times New Roman" w:cs="Times New Roman"/>
          <w:color w:val="auto"/>
        </w:rPr>
        <w:t xml:space="preserve">Расчет среднего возраста произведен на основе распределения численности населения по однолетним возрастным интервалам.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</w:rPr>
        <w:t>В переписи 2010 года сохранена методология учета численности военнослужащих, проходивших при переписи военную службу по призыву, применявшаяся в 2002 году. Чи</w:t>
      </w:r>
      <w:r w:rsidRPr="00C5771B">
        <w:rPr>
          <w:rFonts w:ascii="Times New Roman" w:hAnsi="Times New Roman" w:cs="Times New Roman"/>
        </w:rPr>
        <w:t>с</w:t>
      </w:r>
      <w:r w:rsidRPr="00C5771B">
        <w:rPr>
          <w:rFonts w:ascii="Times New Roman" w:hAnsi="Times New Roman" w:cs="Times New Roman"/>
        </w:rPr>
        <w:t xml:space="preserve">ленность этой категории включена в численность населения </w:t>
      </w:r>
      <w:r>
        <w:rPr>
          <w:rFonts w:ascii="Times New Roman" w:hAnsi="Times New Roman" w:cs="Times New Roman"/>
        </w:rPr>
        <w:t>районов и городов</w:t>
      </w:r>
      <w:r w:rsidRPr="00C5771B">
        <w:rPr>
          <w:rFonts w:ascii="Times New Roman" w:hAnsi="Times New Roman" w:cs="Times New Roman"/>
        </w:rPr>
        <w:t>, где дислоц</w:t>
      </w:r>
      <w:r w:rsidRPr="00C5771B">
        <w:rPr>
          <w:rFonts w:ascii="Times New Roman" w:hAnsi="Times New Roman" w:cs="Times New Roman"/>
        </w:rPr>
        <w:t>и</w:t>
      </w:r>
      <w:r w:rsidRPr="00C5771B">
        <w:rPr>
          <w:rFonts w:ascii="Times New Roman" w:hAnsi="Times New Roman" w:cs="Times New Roman"/>
        </w:rPr>
        <w:t xml:space="preserve">руются воинские подразделения. При переписи 1989 года и других послевоенных переписях часть итогов по военнослужащим включалась в численность населения регионов по месту призыва военнослужащих, а не по месту прохождения переписи.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</w:rPr>
        <w:t xml:space="preserve">Разработка итогов предыдущих переписей населения осуществлялась в соответствии с административно-территориальным делением Чувашской Республики.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</w:rPr>
        <w:t>Федеральным законом от 06.10.2003 г. № 131-ФЗ «Об общих принципах организации местного самоуправления в Российской Федерации» наряду с ранее существовавшим адм</w:t>
      </w:r>
      <w:r w:rsidRPr="00C5771B">
        <w:rPr>
          <w:rFonts w:ascii="Times New Roman" w:hAnsi="Times New Roman" w:cs="Times New Roman"/>
        </w:rPr>
        <w:t>и</w:t>
      </w:r>
      <w:r w:rsidRPr="00C5771B">
        <w:rPr>
          <w:rFonts w:ascii="Times New Roman" w:hAnsi="Times New Roman" w:cs="Times New Roman"/>
        </w:rPr>
        <w:t>нистративно-территориальным делением страны определена территориальная организация местного самоуправления. В связи с этим для обеспечения органов государственной власти и органов местного самоуправления потребовалось подведение итогов Всероссийской переп</w:t>
      </w:r>
      <w:r w:rsidRPr="00C5771B">
        <w:rPr>
          <w:rFonts w:ascii="Times New Roman" w:hAnsi="Times New Roman" w:cs="Times New Roman"/>
        </w:rPr>
        <w:t>и</w:t>
      </w:r>
      <w:r w:rsidRPr="00C5771B">
        <w:rPr>
          <w:rFonts w:ascii="Times New Roman" w:hAnsi="Times New Roman" w:cs="Times New Roman"/>
        </w:rPr>
        <w:t xml:space="preserve">си населения 2010 года по муниципальным образованиям всех уровней. </w:t>
      </w:r>
    </w:p>
    <w:p w:rsidR="00227073" w:rsidRPr="00C5771B" w:rsidRDefault="00227073" w:rsidP="007C59DA">
      <w:pPr>
        <w:pStyle w:val="Default"/>
        <w:spacing w:line="228" w:lineRule="auto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</w:rPr>
        <w:t>Муниципальные образования могут совпадать или не совпадать с административно-территориальными образованиями аналогичного уровня по границам и составу входящих в них городских или сельских населенных пунктов. При этом наименование муниципального образования не отражает категорию проживающего в нем населения (городского или сел</w:t>
      </w:r>
      <w:r w:rsidRPr="00C5771B">
        <w:rPr>
          <w:rFonts w:ascii="Times New Roman" w:hAnsi="Times New Roman" w:cs="Times New Roman"/>
        </w:rPr>
        <w:t>ь</w:t>
      </w:r>
      <w:r w:rsidRPr="00C5771B">
        <w:rPr>
          <w:rFonts w:ascii="Times New Roman" w:hAnsi="Times New Roman" w:cs="Times New Roman"/>
        </w:rPr>
        <w:t>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</w:t>
      </w:r>
      <w:r w:rsidRPr="00C5771B">
        <w:rPr>
          <w:rFonts w:ascii="Times New Roman" w:hAnsi="Times New Roman" w:cs="Times New Roman"/>
        </w:rPr>
        <w:t>о</w:t>
      </w:r>
      <w:r w:rsidRPr="00C5771B">
        <w:rPr>
          <w:rFonts w:ascii="Times New Roman" w:hAnsi="Times New Roman" w:cs="Times New Roman"/>
        </w:rPr>
        <w:t xml:space="preserve">родского типа. </w:t>
      </w:r>
    </w:p>
    <w:p w:rsidR="004C223D" w:rsidRDefault="00227073" w:rsidP="004C223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C5771B">
        <w:rPr>
          <w:rFonts w:ascii="Times New Roman" w:hAnsi="Times New Roman" w:cs="Times New Roman"/>
          <w:b/>
          <w:bCs/>
        </w:rPr>
        <w:t xml:space="preserve">Городское и сельское население. </w:t>
      </w:r>
      <w:r w:rsidRPr="00C5771B">
        <w:rPr>
          <w:rFonts w:ascii="Times New Roman" w:hAnsi="Times New Roman" w:cs="Times New Roman"/>
        </w:rPr>
        <w:t>В настоящем сборнике приводятся данные о ра</w:t>
      </w:r>
      <w:r w:rsidRPr="00C5771B">
        <w:rPr>
          <w:rFonts w:ascii="Times New Roman" w:hAnsi="Times New Roman" w:cs="Times New Roman"/>
        </w:rPr>
        <w:t>с</w:t>
      </w:r>
      <w:r w:rsidRPr="00C5771B">
        <w:rPr>
          <w:rFonts w:ascii="Times New Roman" w:hAnsi="Times New Roman" w:cs="Times New Roman"/>
        </w:rPr>
        <w:t>пределении населения на городское и сельское по месту его постоянного жительства в г</w:t>
      </w:r>
      <w:r w:rsidRPr="00C5771B">
        <w:rPr>
          <w:rFonts w:ascii="Times New Roman" w:hAnsi="Times New Roman" w:cs="Times New Roman"/>
        </w:rPr>
        <w:t>о</w:t>
      </w:r>
      <w:r w:rsidRPr="00C5771B">
        <w:rPr>
          <w:rFonts w:ascii="Times New Roman" w:hAnsi="Times New Roman" w:cs="Times New Roman"/>
        </w:rPr>
        <w:t xml:space="preserve">родских и сельских населенных пунктах. </w:t>
      </w:r>
      <w:r w:rsidR="001F00EC">
        <w:rPr>
          <w:rFonts w:ascii="Times New Roman" w:hAnsi="Times New Roman" w:cs="Times New Roman"/>
        </w:rPr>
        <w:t>В Чувашской Республике г</w:t>
      </w:r>
      <w:r w:rsidRPr="00C5771B">
        <w:rPr>
          <w:rFonts w:ascii="Times New Roman" w:hAnsi="Times New Roman" w:cs="Times New Roman"/>
        </w:rPr>
        <w:t>ородскими населенными пунктами считаются населенные пункты, утвержденные законодательными актами в качес</w:t>
      </w:r>
      <w:r w:rsidRPr="00C5771B">
        <w:rPr>
          <w:rFonts w:ascii="Times New Roman" w:hAnsi="Times New Roman" w:cs="Times New Roman"/>
        </w:rPr>
        <w:t>т</w:t>
      </w:r>
      <w:r w:rsidRPr="00C5771B">
        <w:rPr>
          <w:rFonts w:ascii="Times New Roman" w:hAnsi="Times New Roman" w:cs="Times New Roman"/>
        </w:rPr>
        <w:t>ве городов. Все остальные</w:t>
      </w:r>
      <w:r w:rsidRPr="00C5771B">
        <w:t xml:space="preserve"> </w:t>
      </w:r>
      <w:r w:rsidRPr="00C5771B">
        <w:rPr>
          <w:rFonts w:ascii="Times New Roman" w:hAnsi="Times New Roman" w:cs="Times New Roman"/>
        </w:rPr>
        <w:t>населенные пункты являются сельскими</w:t>
      </w:r>
      <w:r w:rsidR="00C046A9">
        <w:rPr>
          <w:rFonts w:ascii="Times New Roman" w:hAnsi="Times New Roman" w:cs="Times New Roman"/>
        </w:rPr>
        <w:t xml:space="preserve">. </w:t>
      </w:r>
    </w:p>
    <w:p w:rsidR="001F00EC" w:rsidRDefault="001F00EC" w:rsidP="004C223D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1F00EC" w:rsidRDefault="001F00EC" w:rsidP="004C223D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1F00EC" w:rsidRDefault="001F00EC" w:rsidP="004C223D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1F00EC" w:rsidRDefault="001F00EC" w:rsidP="004C223D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4C223D" w:rsidRDefault="004C223D" w:rsidP="004C223D">
      <w:pPr>
        <w:pStyle w:val="Default"/>
        <w:ind w:firstLine="709"/>
        <w:jc w:val="both"/>
        <w:rPr>
          <w:rFonts w:ascii="Times New Roman" w:hAnsi="Times New Roman" w:cs="Times New Roman"/>
        </w:rPr>
        <w:sectPr w:rsidR="004C223D" w:rsidSect="004C223D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1134" w:bottom="1134" w:left="1134" w:header="709" w:footer="709" w:gutter="0"/>
          <w:pgNumType w:start="11"/>
          <w:cols w:space="708"/>
          <w:titlePg/>
          <w:docGrid w:linePitch="360"/>
        </w:sectPr>
      </w:pPr>
    </w:p>
    <w:p w:rsidR="00E15D70" w:rsidRPr="00B17426" w:rsidRDefault="00E15D70" w:rsidP="001A0D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E15D70" w:rsidRPr="00B17426" w:rsidSect="00EE4A3F">
      <w:headerReference w:type="even" r:id="rId21"/>
      <w:footerReference w:type="first" r:id="rId22"/>
      <w:type w:val="evenPage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E00" w:rsidRDefault="00B05E00" w:rsidP="00F20C69">
      <w:pPr>
        <w:spacing w:after="0" w:line="240" w:lineRule="auto"/>
      </w:pPr>
      <w:r>
        <w:separator/>
      </w:r>
    </w:p>
  </w:endnote>
  <w:endnote w:type="continuationSeparator" w:id="1">
    <w:p w:rsidR="00B05E00" w:rsidRDefault="00B05E00" w:rsidP="00F2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9946"/>
      <w:docPartObj>
        <w:docPartGallery w:val="Page Numbers (Bottom of Page)"/>
        <w:docPartUnique/>
      </w:docPartObj>
    </w:sdtPr>
    <w:sdtContent>
      <w:p w:rsidR="00B05E00" w:rsidRDefault="001E5441">
        <w:pPr>
          <w:pStyle w:val="a9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8429"/>
      <w:docPartObj>
        <w:docPartGallery w:val="Page Numbers (Bottom of Page)"/>
        <w:docPartUnique/>
      </w:docPartObj>
    </w:sdtPr>
    <w:sdtContent>
      <w:p w:rsidR="00B05E00" w:rsidRDefault="001E5441">
        <w:pPr>
          <w:pStyle w:val="a9"/>
        </w:pPr>
        <w:r w:rsidRPr="0097063D">
          <w:rPr>
            <w:rFonts w:ascii="Times New Roman" w:hAnsi="Times New Roman" w:cs="Times New Roman"/>
          </w:rPr>
          <w:fldChar w:fldCharType="begin"/>
        </w:r>
        <w:r w:rsidR="00B05E00" w:rsidRPr="0097063D">
          <w:rPr>
            <w:rFonts w:ascii="Times New Roman" w:hAnsi="Times New Roman" w:cs="Times New Roman"/>
          </w:rPr>
          <w:instrText xml:space="preserve"> PAGE   \* MERGEFORMAT </w:instrText>
        </w:r>
        <w:r w:rsidRPr="0097063D">
          <w:rPr>
            <w:rFonts w:ascii="Times New Roman" w:hAnsi="Times New Roman" w:cs="Times New Roman"/>
          </w:rPr>
          <w:fldChar w:fldCharType="separate"/>
        </w:r>
        <w:r w:rsidR="001A0D28">
          <w:rPr>
            <w:rFonts w:ascii="Times New Roman" w:hAnsi="Times New Roman" w:cs="Times New Roman"/>
            <w:noProof/>
          </w:rPr>
          <w:t>306</w:t>
        </w:r>
        <w:r w:rsidRPr="0097063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8430"/>
      <w:docPartObj>
        <w:docPartGallery w:val="Page Numbers (Bottom of Page)"/>
        <w:docPartUnique/>
      </w:docPartObj>
    </w:sdtPr>
    <w:sdtContent>
      <w:p w:rsidR="00B05E00" w:rsidRDefault="001E5441">
        <w:pPr>
          <w:pStyle w:val="a9"/>
          <w:jc w:val="right"/>
        </w:pPr>
        <w:r w:rsidRPr="0097063D">
          <w:rPr>
            <w:rFonts w:ascii="Times New Roman" w:hAnsi="Times New Roman" w:cs="Times New Roman"/>
          </w:rPr>
          <w:fldChar w:fldCharType="begin"/>
        </w:r>
        <w:r w:rsidR="00B05E00" w:rsidRPr="0097063D">
          <w:rPr>
            <w:rFonts w:ascii="Times New Roman" w:hAnsi="Times New Roman" w:cs="Times New Roman"/>
          </w:rPr>
          <w:instrText xml:space="preserve"> PAGE   \* MERGEFORMAT </w:instrText>
        </w:r>
        <w:r w:rsidRPr="0097063D">
          <w:rPr>
            <w:rFonts w:ascii="Times New Roman" w:hAnsi="Times New Roman" w:cs="Times New Roman"/>
          </w:rPr>
          <w:fldChar w:fldCharType="separate"/>
        </w:r>
        <w:r w:rsidR="001A0D28">
          <w:rPr>
            <w:rFonts w:ascii="Times New Roman" w:hAnsi="Times New Roman" w:cs="Times New Roman"/>
            <w:noProof/>
          </w:rPr>
          <w:t>9</w:t>
        </w:r>
        <w:r w:rsidRPr="0097063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84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05E00" w:rsidRPr="00CC6EF4" w:rsidRDefault="001E5441" w:rsidP="00CC6EF4">
        <w:pPr>
          <w:pStyle w:val="a9"/>
          <w:jc w:val="right"/>
          <w:rPr>
            <w:rFonts w:ascii="Times New Roman" w:hAnsi="Times New Roman" w:cs="Times New Roman"/>
          </w:rPr>
        </w:pPr>
        <w:r w:rsidRPr="00CC6EF4">
          <w:rPr>
            <w:rFonts w:ascii="Times New Roman" w:hAnsi="Times New Roman" w:cs="Times New Roman"/>
          </w:rPr>
          <w:fldChar w:fldCharType="begin"/>
        </w:r>
        <w:r w:rsidR="00B05E00" w:rsidRPr="00CC6EF4">
          <w:rPr>
            <w:rFonts w:ascii="Times New Roman" w:hAnsi="Times New Roman" w:cs="Times New Roman"/>
          </w:rPr>
          <w:instrText xml:space="preserve"> PAGE   \* MERGEFORMAT </w:instrText>
        </w:r>
        <w:r w:rsidRPr="00CC6EF4">
          <w:rPr>
            <w:rFonts w:ascii="Times New Roman" w:hAnsi="Times New Roman" w:cs="Times New Roman"/>
          </w:rPr>
          <w:fldChar w:fldCharType="separate"/>
        </w:r>
        <w:r w:rsidR="001A0D28">
          <w:rPr>
            <w:rFonts w:ascii="Times New Roman" w:hAnsi="Times New Roman" w:cs="Times New Roman"/>
            <w:noProof/>
          </w:rPr>
          <w:t>5</w:t>
        </w:r>
        <w:r w:rsidRPr="00CC6EF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73433"/>
      <w:docPartObj>
        <w:docPartGallery w:val="Page Numbers (Bottom of Page)"/>
        <w:docPartUnique/>
      </w:docPartObj>
    </w:sdtPr>
    <w:sdtContent>
      <w:p w:rsidR="00B05E00" w:rsidRDefault="001E5441">
        <w:pPr>
          <w:pStyle w:val="a9"/>
          <w:jc w:val="right"/>
        </w:pPr>
        <w:r w:rsidRPr="0097063D">
          <w:rPr>
            <w:rFonts w:ascii="Times New Roman" w:hAnsi="Times New Roman" w:cs="Times New Roman"/>
          </w:rPr>
          <w:fldChar w:fldCharType="begin"/>
        </w:r>
        <w:r w:rsidR="00B05E00" w:rsidRPr="0097063D">
          <w:rPr>
            <w:rFonts w:ascii="Times New Roman" w:hAnsi="Times New Roman" w:cs="Times New Roman"/>
          </w:rPr>
          <w:instrText xml:space="preserve"> PAGE   \* MERGEFORMAT </w:instrText>
        </w:r>
        <w:r w:rsidRPr="0097063D">
          <w:rPr>
            <w:rFonts w:ascii="Times New Roman" w:hAnsi="Times New Roman" w:cs="Times New Roman"/>
          </w:rPr>
          <w:fldChar w:fldCharType="separate"/>
        </w:r>
        <w:r w:rsidR="001A0D28">
          <w:rPr>
            <w:rFonts w:ascii="Times New Roman" w:hAnsi="Times New Roman" w:cs="Times New Roman"/>
            <w:noProof/>
          </w:rPr>
          <w:t>307</w:t>
        </w:r>
        <w:r w:rsidRPr="0097063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734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05E00" w:rsidRPr="00CC6EF4" w:rsidRDefault="001E5441" w:rsidP="000066F5">
        <w:pPr>
          <w:pStyle w:val="a9"/>
          <w:jc w:val="right"/>
          <w:rPr>
            <w:rFonts w:ascii="Times New Roman" w:hAnsi="Times New Roman" w:cs="Times New Roman"/>
          </w:rPr>
        </w:pPr>
        <w:r w:rsidRPr="00CC6EF4">
          <w:rPr>
            <w:rFonts w:ascii="Times New Roman" w:hAnsi="Times New Roman" w:cs="Times New Roman"/>
          </w:rPr>
          <w:fldChar w:fldCharType="begin"/>
        </w:r>
        <w:r w:rsidR="00B05E00" w:rsidRPr="00CC6EF4">
          <w:rPr>
            <w:rFonts w:ascii="Times New Roman" w:hAnsi="Times New Roman" w:cs="Times New Roman"/>
          </w:rPr>
          <w:instrText xml:space="preserve"> PAGE   \* MERGEFORMAT </w:instrText>
        </w:r>
        <w:r w:rsidRPr="00CC6EF4">
          <w:rPr>
            <w:rFonts w:ascii="Times New Roman" w:hAnsi="Times New Roman" w:cs="Times New Roman"/>
          </w:rPr>
          <w:fldChar w:fldCharType="separate"/>
        </w:r>
        <w:r w:rsidR="001A0D28">
          <w:rPr>
            <w:rFonts w:ascii="Times New Roman" w:hAnsi="Times New Roman" w:cs="Times New Roman"/>
            <w:noProof/>
          </w:rPr>
          <w:t>11</w:t>
        </w:r>
        <w:r w:rsidRPr="00CC6EF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00" w:rsidRPr="00CC6EF4" w:rsidRDefault="00B05E00" w:rsidP="000066F5">
    <w:pPr>
      <w:pStyle w:val="a9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E00" w:rsidRDefault="00B05E00" w:rsidP="00F20C69">
      <w:pPr>
        <w:spacing w:after="0" w:line="240" w:lineRule="auto"/>
      </w:pPr>
      <w:r>
        <w:separator/>
      </w:r>
    </w:p>
  </w:footnote>
  <w:footnote w:type="continuationSeparator" w:id="1">
    <w:p w:rsidR="00B05E00" w:rsidRDefault="00B05E00" w:rsidP="00F2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00" w:rsidRPr="000066F5" w:rsidRDefault="00B05E00" w:rsidP="000066F5">
    <w:pPr>
      <w:pStyle w:val="a4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00" w:rsidRDefault="00B05E0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00" w:rsidRPr="007A1B28" w:rsidRDefault="00B05E00" w:rsidP="00CC6EF4">
    <w:pPr>
      <w:pStyle w:val="a4"/>
      <w:pBdr>
        <w:bottom w:val="thickThinSmallGap" w:sz="24" w:space="1" w:color="auto"/>
      </w:pBdr>
      <w:jc w:val="center"/>
      <w:rPr>
        <w:rFonts w:ascii="Times New Roman" w:hAnsi="Times New Roman" w:cs="Times New Roman"/>
        <w:b/>
        <w:i/>
        <w:sz w:val="24"/>
        <w:szCs w:val="24"/>
      </w:rPr>
    </w:pPr>
    <w:r w:rsidRPr="007A1B28">
      <w:rPr>
        <w:rFonts w:ascii="Times New Roman" w:hAnsi="Times New Roman" w:cs="Times New Roman"/>
        <w:b/>
        <w:i/>
        <w:sz w:val="24"/>
        <w:szCs w:val="24"/>
      </w:rPr>
      <w:t>ВСЕРОССИЙСКАЯ ПЕРЕПИСЬ НАСЕЛЕНИЯ 2010 ГОДА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00" w:rsidRPr="007A1B28" w:rsidRDefault="00B05E00" w:rsidP="00161B1C">
    <w:pPr>
      <w:pStyle w:val="a4"/>
      <w:pBdr>
        <w:bottom w:val="thickThinSmallGap" w:sz="24" w:space="1" w:color="auto"/>
      </w:pBdr>
      <w:jc w:val="center"/>
      <w:rPr>
        <w:rFonts w:ascii="Times New Roman" w:hAnsi="Times New Roman" w:cs="Times New Roman"/>
        <w:b/>
        <w:i/>
        <w:sz w:val="24"/>
        <w:szCs w:val="24"/>
      </w:rPr>
    </w:pPr>
    <w:r w:rsidRPr="007A1B28">
      <w:rPr>
        <w:rFonts w:ascii="Times New Roman" w:hAnsi="Times New Roman" w:cs="Times New Roman"/>
        <w:b/>
        <w:i/>
        <w:sz w:val="24"/>
        <w:szCs w:val="24"/>
      </w:rPr>
      <w:t>ВСЕРОССИЙСКАЯ ПЕРЕПИСЬ НАСЕЛЕНИЯ 2010 ГОДА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00" w:rsidRPr="00EE4A3F" w:rsidRDefault="00B05E00" w:rsidP="00EE4A3F">
    <w:pPr>
      <w:pStyle w:val="a4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00" w:rsidRPr="007A1B28" w:rsidRDefault="00B05E00" w:rsidP="00CC6EF4">
    <w:pPr>
      <w:pStyle w:val="a4"/>
      <w:pBdr>
        <w:bottom w:val="thickThinSmallGap" w:sz="24" w:space="1" w:color="auto"/>
      </w:pBdr>
      <w:jc w:val="center"/>
      <w:rPr>
        <w:rFonts w:ascii="Times New Roman" w:hAnsi="Times New Roman" w:cs="Times New Roman"/>
        <w:b/>
        <w:i/>
        <w:sz w:val="24"/>
        <w:szCs w:val="24"/>
      </w:rPr>
    </w:pPr>
    <w:r w:rsidRPr="007A1B28">
      <w:rPr>
        <w:rFonts w:ascii="Times New Roman" w:hAnsi="Times New Roman" w:cs="Times New Roman"/>
        <w:b/>
        <w:i/>
        <w:sz w:val="24"/>
        <w:szCs w:val="24"/>
      </w:rPr>
      <w:t>ВСЕРОССИЙСКАЯ ПЕРЕПИСЬ НАСЕЛЕНИЯ 2010 ГОД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0"/>
    <w:footnote w:id="1"/>
  </w:footnotePr>
  <w:endnotePr>
    <w:endnote w:id="0"/>
    <w:endnote w:id="1"/>
  </w:endnotePr>
  <w:compat/>
  <w:rsids>
    <w:rsidRoot w:val="002D2B99"/>
    <w:rsid w:val="00000265"/>
    <w:rsid w:val="000066F5"/>
    <w:rsid w:val="000071FB"/>
    <w:rsid w:val="00007B69"/>
    <w:rsid w:val="00013546"/>
    <w:rsid w:val="000140C2"/>
    <w:rsid w:val="000175C4"/>
    <w:rsid w:val="0001774E"/>
    <w:rsid w:val="000178ED"/>
    <w:rsid w:val="000225D4"/>
    <w:rsid w:val="00023896"/>
    <w:rsid w:val="00024955"/>
    <w:rsid w:val="00030047"/>
    <w:rsid w:val="00041C85"/>
    <w:rsid w:val="00044EFF"/>
    <w:rsid w:val="00050FF4"/>
    <w:rsid w:val="00051D6D"/>
    <w:rsid w:val="00061C2F"/>
    <w:rsid w:val="0006350D"/>
    <w:rsid w:val="00063F71"/>
    <w:rsid w:val="000641AA"/>
    <w:rsid w:val="000737E1"/>
    <w:rsid w:val="00080F06"/>
    <w:rsid w:val="0008170D"/>
    <w:rsid w:val="000832BA"/>
    <w:rsid w:val="0008657E"/>
    <w:rsid w:val="0009296B"/>
    <w:rsid w:val="00092C95"/>
    <w:rsid w:val="00093B15"/>
    <w:rsid w:val="00095133"/>
    <w:rsid w:val="0009529A"/>
    <w:rsid w:val="00096E52"/>
    <w:rsid w:val="000A2186"/>
    <w:rsid w:val="000A3247"/>
    <w:rsid w:val="000A3DD5"/>
    <w:rsid w:val="000A444E"/>
    <w:rsid w:val="000A60AA"/>
    <w:rsid w:val="000B13A9"/>
    <w:rsid w:val="000B4E6A"/>
    <w:rsid w:val="000B5DEE"/>
    <w:rsid w:val="000B6105"/>
    <w:rsid w:val="000B68FB"/>
    <w:rsid w:val="000C4608"/>
    <w:rsid w:val="000C5319"/>
    <w:rsid w:val="000C5FF7"/>
    <w:rsid w:val="000D1510"/>
    <w:rsid w:val="000D2B5A"/>
    <w:rsid w:val="000D550A"/>
    <w:rsid w:val="000D727A"/>
    <w:rsid w:val="000D78F4"/>
    <w:rsid w:val="000D7978"/>
    <w:rsid w:val="000E38CC"/>
    <w:rsid w:val="000E5481"/>
    <w:rsid w:val="000E5628"/>
    <w:rsid w:val="000E5D0F"/>
    <w:rsid w:val="000F041F"/>
    <w:rsid w:val="000F0825"/>
    <w:rsid w:val="000F1788"/>
    <w:rsid w:val="000F246A"/>
    <w:rsid w:val="000F2921"/>
    <w:rsid w:val="00101D25"/>
    <w:rsid w:val="00103E43"/>
    <w:rsid w:val="00104380"/>
    <w:rsid w:val="00104591"/>
    <w:rsid w:val="00104804"/>
    <w:rsid w:val="00112F94"/>
    <w:rsid w:val="001144ED"/>
    <w:rsid w:val="001159C4"/>
    <w:rsid w:val="0012071B"/>
    <w:rsid w:val="00120ED9"/>
    <w:rsid w:val="00124FBB"/>
    <w:rsid w:val="00130436"/>
    <w:rsid w:val="0013184E"/>
    <w:rsid w:val="00134430"/>
    <w:rsid w:val="00136861"/>
    <w:rsid w:val="001402BA"/>
    <w:rsid w:val="00143451"/>
    <w:rsid w:val="0014781F"/>
    <w:rsid w:val="00147921"/>
    <w:rsid w:val="00161B1C"/>
    <w:rsid w:val="00163536"/>
    <w:rsid w:val="00163D38"/>
    <w:rsid w:val="00164A31"/>
    <w:rsid w:val="001654A8"/>
    <w:rsid w:val="00166D92"/>
    <w:rsid w:val="001705E3"/>
    <w:rsid w:val="00172D37"/>
    <w:rsid w:val="00176EE2"/>
    <w:rsid w:val="001770DF"/>
    <w:rsid w:val="0017713B"/>
    <w:rsid w:val="00180E04"/>
    <w:rsid w:val="00181A82"/>
    <w:rsid w:val="00181C3A"/>
    <w:rsid w:val="00181E50"/>
    <w:rsid w:val="0018317E"/>
    <w:rsid w:val="00190CE4"/>
    <w:rsid w:val="0019146A"/>
    <w:rsid w:val="001921A9"/>
    <w:rsid w:val="00193544"/>
    <w:rsid w:val="0019460E"/>
    <w:rsid w:val="00194DBF"/>
    <w:rsid w:val="00196115"/>
    <w:rsid w:val="001A0D28"/>
    <w:rsid w:val="001A2409"/>
    <w:rsid w:val="001A33B0"/>
    <w:rsid w:val="001A4F8E"/>
    <w:rsid w:val="001A679D"/>
    <w:rsid w:val="001B1712"/>
    <w:rsid w:val="001B3E95"/>
    <w:rsid w:val="001B5D1C"/>
    <w:rsid w:val="001C2029"/>
    <w:rsid w:val="001C2C02"/>
    <w:rsid w:val="001C3CDB"/>
    <w:rsid w:val="001C6DA4"/>
    <w:rsid w:val="001C7FF9"/>
    <w:rsid w:val="001D020F"/>
    <w:rsid w:val="001D7811"/>
    <w:rsid w:val="001E1D8F"/>
    <w:rsid w:val="001E525A"/>
    <w:rsid w:val="001E5441"/>
    <w:rsid w:val="001F00EC"/>
    <w:rsid w:val="001F23C6"/>
    <w:rsid w:val="001F2A39"/>
    <w:rsid w:val="001F4355"/>
    <w:rsid w:val="001F6360"/>
    <w:rsid w:val="001F7794"/>
    <w:rsid w:val="002069AE"/>
    <w:rsid w:val="00207138"/>
    <w:rsid w:val="00207B79"/>
    <w:rsid w:val="00210702"/>
    <w:rsid w:val="00212020"/>
    <w:rsid w:val="002120BA"/>
    <w:rsid w:val="00216D86"/>
    <w:rsid w:val="00223DA4"/>
    <w:rsid w:val="0022579F"/>
    <w:rsid w:val="00227073"/>
    <w:rsid w:val="00231B99"/>
    <w:rsid w:val="00232C53"/>
    <w:rsid w:val="00233322"/>
    <w:rsid w:val="002337DC"/>
    <w:rsid w:val="00233A4B"/>
    <w:rsid w:val="00234FC1"/>
    <w:rsid w:val="002372D9"/>
    <w:rsid w:val="0023772B"/>
    <w:rsid w:val="002447E0"/>
    <w:rsid w:val="00244F0D"/>
    <w:rsid w:val="00245923"/>
    <w:rsid w:val="002468C1"/>
    <w:rsid w:val="00247D42"/>
    <w:rsid w:val="0025185C"/>
    <w:rsid w:val="0026012A"/>
    <w:rsid w:val="002628F9"/>
    <w:rsid w:val="00265C75"/>
    <w:rsid w:val="00272601"/>
    <w:rsid w:val="00272F82"/>
    <w:rsid w:val="00273B07"/>
    <w:rsid w:val="00274852"/>
    <w:rsid w:val="00277359"/>
    <w:rsid w:val="00277A05"/>
    <w:rsid w:val="00281EDD"/>
    <w:rsid w:val="00286457"/>
    <w:rsid w:val="00292776"/>
    <w:rsid w:val="0029382A"/>
    <w:rsid w:val="00294E75"/>
    <w:rsid w:val="002962F0"/>
    <w:rsid w:val="002A028E"/>
    <w:rsid w:val="002A048C"/>
    <w:rsid w:val="002A0FDE"/>
    <w:rsid w:val="002A6D68"/>
    <w:rsid w:val="002A713A"/>
    <w:rsid w:val="002C2605"/>
    <w:rsid w:val="002C4F76"/>
    <w:rsid w:val="002C707C"/>
    <w:rsid w:val="002C7A49"/>
    <w:rsid w:val="002D1CA3"/>
    <w:rsid w:val="002D2B99"/>
    <w:rsid w:val="002D38F6"/>
    <w:rsid w:val="002D484C"/>
    <w:rsid w:val="002D7311"/>
    <w:rsid w:val="002E3BBB"/>
    <w:rsid w:val="002E7B64"/>
    <w:rsid w:val="002F5B92"/>
    <w:rsid w:val="002F66E3"/>
    <w:rsid w:val="00300E61"/>
    <w:rsid w:val="00302CCD"/>
    <w:rsid w:val="00302E75"/>
    <w:rsid w:val="00312496"/>
    <w:rsid w:val="003130AD"/>
    <w:rsid w:val="003143FF"/>
    <w:rsid w:val="00320295"/>
    <w:rsid w:val="00320299"/>
    <w:rsid w:val="00322E4D"/>
    <w:rsid w:val="00325329"/>
    <w:rsid w:val="00326EEF"/>
    <w:rsid w:val="00327290"/>
    <w:rsid w:val="003308E0"/>
    <w:rsid w:val="00332E05"/>
    <w:rsid w:val="00333409"/>
    <w:rsid w:val="00336719"/>
    <w:rsid w:val="003462FC"/>
    <w:rsid w:val="00350DA7"/>
    <w:rsid w:val="003518A9"/>
    <w:rsid w:val="003528D0"/>
    <w:rsid w:val="00355F26"/>
    <w:rsid w:val="003600D1"/>
    <w:rsid w:val="00361BED"/>
    <w:rsid w:val="003621BB"/>
    <w:rsid w:val="0036299C"/>
    <w:rsid w:val="00365111"/>
    <w:rsid w:val="003665CE"/>
    <w:rsid w:val="003675F9"/>
    <w:rsid w:val="00377AA8"/>
    <w:rsid w:val="0038244D"/>
    <w:rsid w:val="00383D34"/>
    <w:rsid w:val="0038557E"/>
    <w:rsid w:val="00390690"/>
    <w:rsid w:val="00390D6F"/>
    <w:rsid w:val="0039333A"/>
    <w:rsid w:val="003A2045"/>
    <w:rsid w:val="003A29F1"/>
    <w:rsid w:val="003A2E40"/>
    <w:rsid w:val="003A6400"/>
    <w:rsid w:val="003A653D"/>
    <w:rsid w:val="003B4590"/>
    <w:rsid w:val="003B4DDC"/>
    <w:rsid w:val="003B5BAE"/>
    <w:rsid w:val="003B64C6"/>
    <w:rsid w:val="003C086C"/>
    <w:rsid w:val="003C0E33"/>
    <w:rsid w:val="003C195C"/>
    <w:rsid w:val="003C4644"/>
    <w:rsid w:val="003C4EAA"/>
    <w:rsid w:val="003D0161"/>
    <w:rsid w:val="003D15C0"/>
    <w:rsid w:val="003D255B"/>
    <w:rsid w:val="003D35C1"/>
    <w:rsid w:val="003D3F43"/>
    <w:rsid w:val="003D6551"/>
    <w:rsid w:val="003D733C"/>
    <w:rsid w:val="003E421A"/>
    <w:rsid w:val="003E4A58"/>
    <w:rsid w:val="003E5308"/>
    <w:rsid w:val="003E5D20"/>
    <w:rsid w:val="003E61F3"/>
    <w:rsid w:val="003F2251"/>
    <w:rsid w:val="003F45A4"/>
    <w:rsid w:val="003F7108"/>
    <w:rsid w:val="003F7516"/>
    <w:rsid w:val="00410D6A"/>
    <w:rsid w:val="004225F1"/>
    <w:rsid w:val="00426244"/>
    <w:rsid w:val="00426877"/>
    <w:rsid w:val="004311AA"/>
    <w:rsid w:val="00445164"/>
    <w:rsid w:val="004462ED"/>
    <w:rsid w:val="00447096"/>
    <w:rsid w:val="00447929"/>
    <w:rsid w:val="004503DD"/>
    <w:rsid w:val="00450588"/>
    <w:rsid w:val="00450B79"/>
    <w:rsid w:val="00460B4A"/>
    <w:rsid w:val="00461C41"/>
    <w:rsid w:val="00464D85"/>
    <w:rsid w:val="00465914"/>
    <w:rsid w:val="00470B15"/>
    <w:rsid w:val="00470BC3"/>
    <w:rsid w:val="00471655"/>
    <w:rsid w:val="00473AD1"/>
    <w:rsid w:val="00474E19"/>
    <w:rsid w:val="0047624E"/>
    <w:rsid w:val="00476501"/>
    <w:rsid w:val="0048289B"/>
    <w:rsid w:val="004829AE"/>
    <w:rsid w:val="00482C68"/>
    <w:rsid w:val="00482E8C"/>
    <w:rsid w:val="00483E35"/>
    <w:rsid w:val="00491673"/>
    <w:rsid w:val="00492270"/>
    <w:rsid w:val="00493DB6"/>
    <w:rsid w:val="004A195D"/>
    <w:rsid w:val="004A2639"/>
    <w:rsid w:val="004A3353"/>
    <w:rsid w:val="004B061A"/>
    <w:rsid w:val="004B5E5A"/>
    <w:rsid w:val="004B7F4B"/>
    <w:rsid w:val="004C037F"/>
    <w:rsid w:val="004C0546"/>
    <w:rsid w:val="004C176A"/>
    <w:rsid w:val="004C223D"/>
    <w:rsid w:val="004C25D2"/>
    <w:rsid w:val="004D0199"/>
    <w:rsid w:val="004D0A89"/>
    <w:rsid w:val="004D1E23"/>
    <w:rsid w:val="004D43F0"/>
    <w:rsid w:val="004E242C"/>
    <w:rsid w:val="004E4C86"/>
    <w:rsid w:val="004E52BE"/>
    <w:rsid w:val="004E6AEE"/>
    <w:rsid w:val="004E78E5"/>
    <w:rsid w:val="004F1FA1"/>
    <w:rsid w:val="004F5F0B"/>
    <w:rsid w:val="004F6170"/>
    <w:rsid w:val="005010FD"/>
    <w:rsid w:val="00507BC0"/>
    <w:rsid w:val="005106ED"/>
    <w:rsid w:val="00511FA1"/>
    <w:rsid w:val="005125B8"/>
    <w:rsid w:val="00512C49"/>
    <w:rsid w:val="00513553"/>
    <w:rsid w:val="00515E57"/>
    <w:rsid w:val="00516D0C"/>
    <w:rsid w:val="00517838"/>
    <w:rsid w:val="00527198"/>
    <w:rsid w:val="0052773B"/>
    <w:rsid w:val="00531780"/>
    <w:rsid w:val="00531D2B"/>
    <w:rsid w:val="00531F15"/>
    <w:rsid w:val="00535FEB"/>
    <w:rsid w:val="0053642B"/>
    <w:rsid w:val="005372EB"/>
    <w:rsid w:val="00551D4F"/>
    <w:rsid w:val="00553BA7"/>
    <w:rsid w:val="005627AF"/>
    <w:rsid w:val="00564119"/>
    <w:rsid w:val="00570750"/>
    <w:rsid w:val="00570ACF"/>
    <w:rsid w:val="00570C51"/>
    <w:rsid w:val="00571961"/>
    <w:rsid w:val="00572489"/>
    <w:rsid w:val="00586381"/>
    <w:rsid w:val="00591B38"/>
    <w:rsid w:val="00597EB9"/>
    <w:rsid w:val="005A612D"/>
    <w:rsid w:val="005A736F"/>
    <w:rsid w:val="005A7F32"/>
    <w:rsid w:val="005B043E"/>
    <w:rsid w:val="005B0543"/>
    <w:rsid w:val="005B4FA3"/>
    <w:rsid w:val="005B719D"/>
    <w:rsid w:val="005C2A07"/>
    <w:rsid w:val="005C4B6F"/>
    <w:rsid w:val="005C5E1A"/>
    <w:rsid w:val="005C71FC"/>
    <w:rsid w:val="005D3B5F"/>
    <w:rsid w:val="005D7D44"/>
    <w:rsid w:val="005E13A5"/>
    <w:rsid w:val="005E1DB4"/>
    <w:rsid w:val="005E2194"/>
    <w:rsid w:val="005E26AA"/>
    <w:rsid w:val="005E3DDF"/>
    <w:rsid w:val="005E4839"/>
    <w:rsid w:val="005F0A1C"/>
    <w:rsid w:val="005F4E1C"/>
    <w:rsid w:val="005F62AF"/>
    <w:rsid w:val="005F7823"/>
    <w:rsid w:val="00601CEF"/>
    <w:rsid w:val="00602D32"/>
    <w:rsid w:val="0060483F"/>
    <w:rsid w:val="0060557D"/>
    <w:rsid w:val="00605FFB"/>
    <w:rsid w:val="0062072E"/>
    <w:rsid w:val="00622035"/>
    <w:rsid w:val="006236A9"/>
    <w:rsid w:val="0063076C"/>
    <w:rsid w:val="0063176D"/>
    <w:rsid w:val="006323DF"/>
    <w:rsid w:val="006364DF"/>
    <w:rsid w:val="00637D2F"/>
    <w:rsid w:val="00640009"/>
    <w:rsid w:val="00641580"/>
    <w:rsid w:val="0064508E"/>
    <w:rsid w:val="00646CB2"/>
    <w:rsid w:val="006513B9"/>
    <w:rsid w:val="00651D6B"/>
    <w:rsid w:val="00651E6B"/>
    <w:rsid w:val="006576EF"/>
    <w:rsid w:val="00661B82"/>
    <w:rsid w:val="00665283"/>
    <w:rsid w:val="006672D5"/>
    <w:rsid w:val="0068020F"/>
    <w:rsid w:val="00682447"/>
    <w:rsid w:val="00685322"/>
    <w:rsid w:val="006914C4"/>
    <w:rsid w:val="006947D0"/>
    <w:rsid w:val="00696845"/>
    <w:rsid w:val="00697DAD"/>
    <w:rsid w:val="006A05B5"/>
    <w:rsid w:val="006A39C8"/>
    <w:rsid w:val="006A4EE0"/>
    <w:rsid w:val="006A5D0F"/>
    <w:rsid w:val="006A6197"/>
    <w:rsid w:val="006A7F7C"/>
    <w:rsid w:val="006B0A90"/>
    <w:rsid w:val="006B2F2C"/>
    <w:rsid w:val="006B2FC5"/>
    <w:rsid w:val="006B5CAB"/>
    <w:rsid w:val="006B5E6E"/>
    <w:rsid w:val="006B7B68"/>
    <w:rsid w:val="006C08F0"/>
    <w:rsid w:val="006C2818"/>
    <w:rsid w:val="006C3C50"/>
    <w:rsid w:val="006C6704"/>
    <w:rsid w:val="006C6B30"/>
    <w:rsid w:val="006D08E4"/>
    <w:rsid w:val="006D311D"/>
    <w:rsid w:val="006E1131"/>
    <w:rsid w:val="006E2BEE"/>
    <w:rsid w:val="006E3FF1"/>
    <w:rsid w:val="006E48CF"/>
    <w:rsid w:val="006E5638"/>
    <w:rsid w:val="006F0F60"/>
    <w:rsid w:val="006F3340"/>
    <w:rsid w:val="007024BD"/>
    <w:rsid w:val="00703872"/>
    <w:rsid w:val="00705CE0"/>
    <w:rsid w:val="00715485"/>
    <w:rsid w:val="00715C5B"/>
    <w:rsid w:val="007179A2"/>
    <w:rsid w:val="00720EC8"/>
    <w:rsid w:val="00730F28"/>
    <w:rsid w:val="00733390"/>
    <w:rsid w:val="00733E22"/>
    <w:rsid w:val="0073662D"/>
    <w:rsid w:val="007374C2"/>
    <w:rsid w:val="00741134"/>
    <w:rsid w:val="00742108"/>
    <w:rsid w:val="0074637E"/>
    <w:rsid w:val="007506EB"/>
    <w:rsid w:val="0075145C"/>
    <w:rsid w:val="00752ACB"/>
    <w:rsid w:val="00763178"/>
    <w:rsid w:val="00763A14"/>
    <w:rsid w:val="0076432F"/>
    <w:rsid w:val="00765738"/>
    <w:rsid w:val="0077650E"/>
    <w:rsid w:val="007822BA"/>
    <w:rsid w:val="0078279B"/>
    <w:rsid w:val="00782815"/>
    <w:rsid w:val="0078393F"/>
    <w:rsid w:val="00783CE2"/>
    <w:rsid w:val="007924AF"/>
    <w:rsid w:val="00792546"/>
    <w:rsid w:val="007A0D0F"/>
    <w:rsid w:val="007A2F6E"/>
    <w:rsid w:val="007B0198"/>
    <w:rsid w:val="007C059E"/>
    <w:rsid w:val="007C2FDF"/>
    <w:rsid w:val="007C3460"/>
    <w:rsid w:val="007C59DA"/>
    <w:rsid w:val="007D0EFB"/>
    <w:rsid w:val="007D12BF"/>
    <w:rsid w:val="007D40B8"/>
    <w:rsid w:val="007D456C"/>
    <w:rsid w:val="007D56D3"/>
    <w:rsid w:val="007D7ED9"/>
    <w:rsid w:val="007E0EA4"/>
    <w:rsid w:val="007E1FE8"/>
    <w:rsid w:val="007F1C38"/>
    <w:rsid w:val="007F1D82"/>
    <w:rsid w:val="007F69F7"/>
    <w:rsid w:val="00802CB6"/>
    <w:rsid w:val="00802FDA"/>
    <w:rsid w:val="008036C3"/>
    <w:rsid w:val="00806FA9"/>
    <w:rsid w:val="008077A7"/>
    <w:rsid w:val="00812952"/>
    <w:rsid w:val="00815F86"/>
    <w:rsid w:val="0081700E"/>
    <w:rsid w:val="008204AE"/>
    <w:rsid w:val="00821815"/>
    <w:rsid w:val="00823ED4"/>
    <w:rsid w:val="00830924"/>
    <w:rsid w:val="008339B2"/>
    <w:rsid w:val="0083582F"/>
    <w:rsid w:val="00841F3A"/>
    <w:rsid w:val="00851A74"/>
    <w:rsid w:val="00851F07"/>
    <w:rsid w:val="008529E6"/>
    <w:rsid w:val="008538DB"/>
    <w:rsid w:val="008653F1"/>
    <w:rsid w:val="00865B80"/>
    <w:rsid w:val="00872BD9"/>
    <w:rsid w:val="00873076"/>
    <w:rsid w:val="0087379F"/>
    <w:rsid w:val="0087789C"/>
    <w:rsid w:val="0088017E"/>
    <w:rsid w:val="00880E79"/>
    <w:rsid w:val="0088182F"/>
    <w:rsid w:val="00887AB4"/>
    <w:rsid w:val="00891F83"/>
    <w:rsid w:val="00897523"/>
    <w:rsid w:val="008A2CAE"/>
    <w:rsid w:val="008A3C8E"/>
    <w:rsid w:val="008A6F26"/>
    <w:rsid w:val="008C02D5"/>
    <w:rsid w:val="008C5DF8"/>
    <w:rsid w:val="008D1CFB"/>
    <w:rsid w:val="008E0A2D"/>
    <w:rsid w:val="008E0EAE"/>
    <w:rsid w:val="008E2659"/>
    <w:rsid w:val="008E2D51"/>
    <w:rsid w:val="008E5E94"/>
    <w:rsid w:val="008F0DB8"/>
    <w:rsid w:val="008F29D2"/>
    <w:rsid w:val="00900D87"/>
    <w:rsid w:val="00902C93"/>
    <w:rsid w:val="00903EF8"/>
    <w:rsid w:val="009050CE"/>
    <w:rsid w:val="00906BF0"/>
    <w:rsid w:val="009076E5"/>
    <w:rsid w:val="00912998"/>
    <w:rsid w:val="00912C4D"/>
    <w:rsid w:val="00914819"/>
    <w:rsid w:val="0091693A"/>
    <w:rsid w:val="00917BC7"/>
    <w:rsid w:val="00924EEC"/>
    <w:rsid w:val="00931693"/>
    <w:rsid w:val="009318F2"/>
    <w:rsid w:val="00932463"/>
    <w:rsid w:val="00936C10"/>
    <w:rsid w:val="00947C27"/>
    <w:rsid w:val="00957C91"/>
    <w:rsid w:val="009605A7"/>
    <w:rsid w:val="0096116B"/>
    <w:rsid w:val="009611B4"/>
    <w:rsid w:val="00963327"/>
    <w:rsid w:val="00967CBE"/>
    <w:rsid w:val="0097063D"/>
    <w:rsid w:val="009763AE"/>
    <w:rsid w:val="00982BB2"/>
    <w:rsid w:val="009868E4"/>
    <w:rsid w:val="00991671"/>
    <w:rsid w:val="00992029"/>
    <w:rsid w:val="00993063"/>
    <w:rsid w:val="00994A04"/>
    <w:rsid w:val="0099592F"/>
    <w:rsid w:val="009979E2"/>
    <w:rsid w:val="00997F3C"/>
    <w:rsid w:val="009A27EC"/>
    <w:rsid w:val="009A4144"/>
    <w:rsid w:val="009A4620"/>
    <w:rsid w:val="009A6CCC"/>
    <w:rsid w:val="009A7D16"/>
    <w:rsid w:val="009B395B"/>
    <w:rsid w:val="009B3BC5"/>
    <w:rsid w:val="009B4377"/>
    <w:rsid w:val="009B5D7C"/>
    <w:rsid w:val="009B7CA4"/>
    <w:rsid w:val="009C2B29"/>
    <w:rsid w:val="009C5751"/>
    <w:rsid w:val="009C6DFD"/>
    <w:rsid w:val="009D026B"/>
    <w:rsid w:val="009D50F4"/>
    <w:rsid w:val="009D5AD1"/>
    <w:rsid w:val="009E237F"/>
    <w:rsid w:val="009E619E"/>
    <w:rsid w:val="009E68A1"/>
    <w:rsid w:val="009F36E2"/>
    <w:rsid w:val="009F40A6"/>
    <w:rsid w:val="009F627F"/>
    <w:rsid w:val="009F6423"/>
    <w:rsid w:val="00A0169A"/>
    <w:rsid w:val="00A01C3C"/>
    <w:rsid w:val="00A02EBD"/>
    <w:rsid w:val="00A06353"/>
    <w:rsid w:val="00A0722A"/>
    <w:rsid w:val="00A07599"/>
    <w:rsid w:val="00A07D9C"/>
    <w:rsid w:val="00A10493"/>
    <w:rsid w:val="00A14C5C"/>
    <w:rsid w:val="00A15AD8"/>
    <w:rsid w:val="00A201E3"/>
    <w:rsid w:val="00A220AF"/>
    <w:rsid w:val="00A24DEA"/>
    <w:rsid w:val="00A31EFA"/>
    <w:rsid w:val="00A32158"/>
    <w:rsid w:val="00A355A6"/>
    <w:rsid w:val="00A37E80"/>
    <w:rsid w:val="00A414F7"/>
    <w:rsid w:val="00A419A1"/>
    <w:rsid w:val="00A449B3"/>
    <w:rsid w:val="00A44C19"/>
    <w:rsid w:val="00A534C0"/>
    <w:rsid w:val="00A5749D"/>
    <w:rsid w:val="00A5753D"/>
    <w:rsid w:val="00A62A56"/>
    <w:rsid w:val="00A64D14"/>
    <w:rsid w:val="00A6724F"/>
    <w:rsid w:val="00A672D7"/>
    <w:rsid w:val="00A73A0B"/>
    <w:rsid w:val="00A75175"/>
    <w:rsid w:val="00A856C7"/>
    <w:rsid w:val="00A85BCB"/>
    <w:rsid w:val="00A87861"/>
    <w:rsid w:val="00A9146D"/>
    <w:rsid w:val="00A94CE5"/>
    <w:rsid w:val="00AA65EB"/>
    <w:rsid w:val="00AA6862"/>
    <w:rsid w:val="00AB091A"/>
    <w:rsid w:val="00AB7506"/>
    <w:rsid w:val="00AC30AA"/>
    <w:rsid w:val="00AC36B9"/>
    <w:rsid w:val="00AC492F"/>
    <w:rsid w:val="00AC65A4"/>
    <w:rsid w:val="00AD3A2A"/>
    <w:rsid w:val="00AD3AF9"/>
    <w:rsid w:val="00AD5A0B"/>
    <w:rsid w:val="00AD64FC"/>
    <w:rsid w:val="00AE1E6A"/>
    <w:rsid w:val="00AF2626"/>
    <w:rsid w:val="00AF51AD"/>
    <w:rsid w:val="00AF5FD4"/>
    <w:rsid w:val="00B03226"/>
    <w:rsid w:val="00B040B9"/>
    <w:rsid w:val="00B05E00"/>
    <w:rsid w:val="00B14A10"/>
    <w:rsid w:val="00B22652"/>
    <w:rsid w:val="00B22E51"/>
    <w:rsid w:val="00B27C28"/>
    <w:rsid w:val="00B27C63"/>
    <w:rsid w:val="00B30358"/>
    <w:rsid w:val="00B322DC"/>
    <w:rsid w:val="00B33A49"/>
    <w:rsid w:val="00B35AAE"/>
    <w:rsid w:val="00B35C6D"/>
    <w:rsid w:val="00B3706C"/>
    <w:rsid w:val="00B40017"/>
    <w:rsid w:val="00B42736"/>
    <w:rsid w:val="00B4402B"/>
    <w:rsid w:val="00B4693D"/>
    <w:rsid w:val="00B50CA7"/>
    <w:rsid w:val="00B5323C"/>
    <w:rsid w:val="00B53F12"/>
    <w:rsid w:val="00B57618"/>
    <w:rsid w:val="00B603FF"/>
    <w:rsid w:val="00B661A3"/>
    <w:rsid w:val="00B66E2A"/>
    <w:rsid w:val="00B6752D"/>
    <w:rsid w:val="00B72CFE"/>
    <w:rsid w:val="00B7493D"/>
    <w:rsid w:val="00B777D0"/>
    <w:rsid w:val="00B803B5"/>
    <w:rsid w:val="00B812AA"/>
    <w:rsid w:val="00B81C6F"/>
    <w:rsid w:val="00B824BF"/>
    <w:rsid w:val="00B84058"/>
    <w:rsid w:val="00B872A5"/>
    <w:rsid w:val="00B9020A"/>
    <w:rsid w:val="00B94134"/>
    <w:rsid w:val="00B96509"/>
    <w:rsid w:val="00BA0A67"/>
    <w:rsid w:val="00BA625F"/>
    <w:rsid w:val="00BB32D5"/>
    <w:rsid w:val="00BB3347"/>
    <w:rsid w:val="00BB3530"/>
    <w:rsid w:val="00BB3C25"/>
    <w:rsid w:val="00BB46D1"/>
    <w:rsid w:val="00BC03AA"/>
    <w:rsid w:val="00BD2DEE"/>
    <w:rsid w:val="00BD43C7"/>
    <w:rsid w:val="00BD4922"/>
    <w:rsid w:val="00BD6218"/>
    <w:rsid w:val="00BD6AD9"/>
    <w:rsid w:val="00BE0F11"/>
    <w:rsid w:val="00BE3846"/>
    <w:rsid w:val="00BE3AE1"/>
    <w:rsid w:val="00BE3F53"/>
    <w:rsid w:val="00BE4AB4"/>
    <w:rsid w:val="00BE593C"/>
    <w:rsid w:val="00BF441F"/>
    <w:rsid w:val="00C01BDB"/>
    <w:rsid w:val="00C03BDA"/>
    <w:rsid w:val="00C046A9"/>
    <w:rsid w:val="00C05692"/>
    <w:rsid w:val="00C06FC0"/>
    <w:rsid w:val="00C118A3"/>
    <w:rsid w:val="00C11DAD"/>
    <w:rsid w:val="00C1730B"/>
    <w:rsid w:val="00C21EB3"/>
    <w:rsid w:val="00C2652B"/>
    <w:rsid w:val="00C30BAB"/>
    <w:rsid w:val="00C32331"/>
    <w:rsid w:val="00C33716"/>
    <w:rsid w:val="00C378DD"/>
    <w:rsid w:val="00C42344"/>
    <w:rsid w:val="00C429D5"/>
    <w:rsid w:val="00C53C4D"/>
    <w:rsid w:val="00C54DA9"/>
    <w:rsid w:val="00C54E7A"/>
    <w:rsid w:val="00C55044"/>
    <w:rsid w:val="00C560AB"/>
    <w:rsid w:val="00C625ED"/>
    <w:rsid w:val="00C637A5"/>
    <w:rsid w:val="00C64D5A"/>
    <w:rsid w:val="00C70FDB"/>
    <w:rsid w:val="00C72AA1"/>
    <w:rsid w:val="00C741B0"/>
    <w:rsid w:val="00C779D0"/>
    <w:rsid w:val="00C81163"/>
    <w:rsid w:val="00C81C21"/>
    <w:rsid w:val="00C81C25"/>
    <w:rsid w:val="00C86543"/>
    <w:rsid w:val="00C86EF5"/>
    <w:rsid w:val="00CA0614"/>
    <w:rsid w:val="00CA0EEE"/>
    <w:rsid w:val="00CA49CD"/>
    <w:rsid w:val="00CB1494"/>
    <w:rsid w:val="00CB3DE2"/>
    <w:rsid w:val="00CB61AE"/>
    <w:rsid w:val="00CB63B6"/>
    <w:rsid w:val="00CB72B0"/>
    <w:rsid w:val="00CC09B9"/>
    <w:rsid w:val="00CC1B6C"/>
    <w:rsid w:val="00CC44DF"/>
    <w:rsid w:val="00CC4BB0"/>
    <w:rsid w:val="00CC6EF4"/>
    <w:rsid w:val="00CD7110"/>
    <w:rsid w:val="00CE250D"/>
    <w:rsid w:val="00CE2954"/>
    <w:rsid w:val="00CE4DEA"/>
    <w:rsid w:val="00CF62A5"/>
    <w:rsid w:val="00CF7DE0"/>
    <w:rsid w:val="00D00080"/>
    <w:rsid w:val="00D059B8"/>
    <w:rsid w:val="00D070A6"/>
    <w:rsid w:val="00D07902"/>
    <w:rsid w:val="00D15259"/>
    <w:rsid w:val="00D16E27"/>
    <w:rsid w:val="00D20B4B"/>
    <w:rsid w:val="00D21AEA"/>
    <w:rsid w:val="00D22800"/>
    <w:rsid w:val="00D23A75"/>
    <w:rsid w:val="00D261B7"/>
    <w:rsid w:val="00D326BA"/>
    <w:rsid w:val="00D350B4"/>
    <w:rsid w:val="00D411E5"/>
    <w:rsid w:val="00D412A0"/>
    <w:rsid w:val="00D41683"/>
    <w:rsid w:val="00D429C5"/>
    <w:rsid w:val="00D43CB2"/>
    <w:rsid w:val="00D45456"/>
    <w:rsid w:val="00D50A3D"/>
    <w:rsid w:val="00D652A4"/>
    <w:rsid w:val="00D673F9"/>
    <w:rsid w:val="00D6792C"/>
    <w:rsid w:val="00D67DEF"/>
    <w:rsid w:val="00D70352"/>
    <w:rsid w:val="00D734D8"/>
    <w:rsid w:val="00D73985"/>
    <w:rsid w:val="00D743D2"/>
    <w:rsid w:val="00D76FF5"/>
    <w:rsid w:val="00D8002E"/>
    <w:rsid w:val="00D805DF"/>
    <w:rsid w:val="00D85DF8"/>
    <w:rsid w:val="00D8715E"/>
    <w:rsid w:val="00D9027C"/>
    <w:rsid w:val="00D9129F"/>
    <w:rsid w:val="00D92594"/>
    <w:rsid w:val="00D966FC"/>
    <w:rsid w:val="00DA0396"/>
    <w:rsid w:val="00DA2071"/>
    <w:rsid w:val="00DA6791"/>
    <w:rsid w:val="00DB6262"/>
    <w:rsid w:val="00DC0A0D"/>
    <w:rsid w:val="00DD2BCD"/>
    <w:rsid w:val="00DD3B55"/>
    <w:rsid w:val="00DD5216"/>
    <w:rsid w:val="00DD5654"/>
    <w:rsid w:val="00DD7FDC"/>
    <w:rsid w:val="00DE2C55"/>
    <w:rsid w:val="00DF2126"/>
    <w:rsid w:val="00DF5EBB"/>
    <w:rsid w:val="00DF640B"/>
    <w:rsid w:val="00E03154"/>
    <w:rsid w:val="00E039E2"/>
    <w:rsid w:val="00E07A76"/>
    <w:rsid w:val="00E07D56"/>
    <w:rsid w:val="00E11DBE"/>
    <w:rsid w:val="00E1229F"/>
    <w:rsid w:val="00E12346"/>
    <w:rsid w:val="00E145BA"/>
    <w:rsid w:val="00E14730"/>
    <w:rsid w:val="00E15D70"/>
    <w:rsid w:val="00E231C9"/>
    <w:rsid w:val="00E248CE"/>
    <w:rsid w:val="00E2771B"/>
    <w:rsid w:val="00E27F99"/>
    <w:rsid w:val="00E30D13"/>
    <w:rsid w:val="00E317CD"/>
    <w:rsid w:val="00E31B8F"/>
    <w:rsid w:val="00E32C35"/>
    <w:rsid w:val="00E3547D"/>
    <w:rsid w:val="00E35566"/>
    <w:rsid w:val="00E4092C"/>
    <w:rsid w:val="00E43243"/>
    <w:rsid w:val="00E43E84"/>
    <w:rsid w:val="00E45EF2"/>
    <w:rsid w:val="00E468EA"/>
    <w:rsid w:val="00E53007"/>
    <w:rsid w:val="00E5341D"/>
    <w:rsid w:val="00E54EBD"/>
    <w:rsid w:val="00E55061"/>
    <w:rsid w:val="00E634F7"/>
    <w:rsid w:val="00E654E6"/>
    <w:rsid w:val="00E7232B"/>
    <w:rsid w:val="00E7292F"/>
    <w:rsid w:val="00E731CC"/>
    <w:rsid w:val="00E819F7"/>
    <w:rsid w:val="00E831AC"/>
    <w:rsid w:val="00E854FA"/>
    <w:rsid w:val="00E86107"/>
    <w:rsid w:val="00E862F7"/>
    <w:rsid w:val="00E86FC8"/>
    <w:rsid w:val="00E904AE"/>
    <w:rsid w:val="00E90E21"/>
    <w:rsid w:val="00E91CFA"/>
    <w:rsid w:val="00E93820"/>
    <w:rsid w:val="00E94420"/>
    <w:rsid w:val="00EA23B4"/>
    <w:rsid w:val="00EA2C6D"/>
    <w:rsid w:val="00EA2EE4"/>
    <w:rsid w:val="00EA43BA"/>
    <w:rsid w:val="00EA5FC9"/>
    <w:rsid w:val="00EA6AC6"/>
    <w:rsid w:val="00EB4E1D"/>
    <w:rsid w:val="00EB64C2"/>
    <w:rsid w:val="00EC0EDC"/>
    <w:rsid w:val="00EC1619"/>
    <w:rsid w:val="00EC23DD"/>
    <w:rsid w:val="00EC2509"/>
    <w:rsid w:val="00EC52E1"/>
    <w:rsid w:val="00ED0AE5"/>
    <w:rsid w:val="00ED0AFD"/>
    <w:rsid w:val="00EE0087"/>
    <w:rsid w:val="00EE0A61"/>
    <w:rsid w:val="00EE28EB"/>
    <w:rsid w:val="00EE4A3F"/>
    <w:rsid w:val="00EF0ECC"/>
    <w:rsid w:val="00EF2BD8"/>
    <w:rsid w:val="00EF3542"/>
    <w:rsid w:val="00EF3BE7"/>
    <w:rsid w:val="00EF4730"/>
    <w:rsid w:val="00EF580E"/>
    <w:rsid w:val="00EF64EB"/>
    <w:rsid w:val="00F01810"/>
    <w:rsid w:val="00F01CE4"/>
    <w:rsid w:val="00F03527"/>
    <w:rsid w:val="00F043FF"/>
    <w:rsid w:val="00F05A71"/>
    <w:rsid w:val="00F06E36"/>
    <w:rsid w:val="00F1273E"/>
    <w:rsid w:val="00F20144"/>
    <w:rsid w:val="00F20C69"/>
    <w:rsid w:val="00F23768"/>
    <w:rsid w:val="00F239B6"/>
    <w:rsid w:val="00F23B6E"/>
    <w:rsid w:val="00F27725"/>
    <w:rsid w:val="00F30864"/>
    <w:rsid w:val="00F37C77"/>
    <w:rsid w:val="00F4084F"/>
    <w:rsid w:val="00F40FE2"/>
    <w:rsid w:val="00F42DC9"/>
    <w:rsid w:val="00F47796"/>
    <w:rsid w:val="00F50342"/>
    <w:rsid w:val="00F548ED"/>
    <w:rsid w:val="00F56DB7"/>
    <w:rsid w:val="00F628AB"/>
    <w:rsid w:val="00F631C3"/>
    <w:rsid w:val="00F7079F"/>
    <w:rsid w:val="00F77CC2"/>
    <w:rsid w:val="00F82132"/>
    <w:rsid w:val="00F87003"/>
    <w:rsid w:val="00F911A8"/>
    <w:rsid w:val="00F91527"/>
    <w:rsid w:val="00F94926"/>
    <w:rsid w:val="00F94D5A"/>
    <w:rsid w:val="00FA22D0"/>
    <w:rsid w:val="00FB3415"/>
    <w:rsid w:val="00FC2FF1"/>
    <w:rsid w:val="00FC4DA5"/>
    <w:rsid w:val="00FC5113"/>
    <w:rsid w:val="00FC7352"/>
    <w:rsid w:val="00FC7DC0"/>
    <w:rsid w:val="00FD3D9B"/>
    <w:rsid w:val="00FD750C"/>
    <w:rsid w:val="00FE25F9"/>
    <w:rsid w:val="00FE2EB8"/>
    <w:rsid w:val="00FE39AD"/>
    <w:rsid w:val="00FF05D2"/>
    <w:rsid w:val="00FF714A"/>
    <w:rsid w:val="00FF7474"/>
    <w:rsid w:val="00FF7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B99"/>
  </w:style>
  <w:style w:type="paragraph" w:styleId="1">
    <w:name w:val="heading 1"/>
    <w:basedOn w:val="a"/>
    <w:next w:val="a"/>
    <w:link w:val="10"/>
    <w:qFormat/>
    <w:rsid w:val="00DF640B"/>
    <w:pPr>
      <w:keepNext/>
      <w:spacing w:before="120" w:after="0" w:line="240" w:lineRule="exact"/>
      <w:ind w:left="142" w:hanging="142"/>
      <w:outlineLvl w:val="0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15D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2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640B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5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Верхний колонтитул Знак"/>
    <w:aliases w:val="ВерхКолонтитул Знак"/>
    <w:basedOn w:val="a0"/>
    <w:link w:val="a4"/>
    <w:uiPriority w:val="99"/>
    <w:rsid w:val="002D2B99"/>
  </w:style>
  <w:style w:type="paragraph" w:styleId="a4">
    <w:name w:val="header"/>
    <w:aliases w:val="ВерхКолонтитул"/>
    <w:basedOn w:val="a"/>
    <w:link w:val="a3"/>
    <w:uiPriority w:val="99"/>
    <w:unhideWhenUsed/>
    <w:rsid w:val="002D2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4"/>
    <w:uiPriority w:val="99"/>
    <w:semiHidden/>
    <w:rsid w:val="002D2B99"/>
  </w:style>
  <w:style w:type="table" w:styleId="a5">
    <w:name w:val="Table Grid"/>
    <w:basedOn w:val="a1"/>
    <w:uiPriority w:val="59"/>
    <w:rsid w:val="00A15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semiHidden/>
    <w:rsid w:val="000002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0002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rsid w:val="00000265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E15D7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15D70"/>
  </w:style>
  <w:style w:type="paragraph" w:styleId="21">
    <w:name w:val="Body Text 2"/>
    <w:basedOn w:val="a"/>
    <w:link w:val="22"/>
    <w:uiPriority w:val="99"/>
    <w:unhideWhenUsed/>
    <w:rsid w:val="00E15D7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15D70"/>
  </w:style>
  <w:style w:type="paragraph" w:styleId="33">
    <w:name w:val="Body Text 3"/>
    <w:basedOn w:val="a"/>
    <w:link w:val="34"/>
    <w:uiPriority w:val="99"/>
    <w:unhideWhenUsed/>
    <w:rsid w:val="00E15D7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15D70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E15D7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15D70"/>
  </w:style>
  <w:style w:type="paragraph" w:styleId="a9">
    <w:name w:val="footer"/>
    <w:basedOn w:val="a"/>
    <w:link w:val="aa"/>
    <w:uiPriority w:val="99"/>
    <w:unhideWhenUsed/>
    <w:rsid w:val="00F2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C69"/>
  </w:style>
  <w:style w:type="paragraph" w:styleId="ab">
    <w:name w:val="Balloon Text"/>
    <w:basedOn w:val="a"/>
    <w:link w:val="ac"/>
    <w:uiPriority w:val="99"/>
    <w:semiHidden/>
    <w:unhideWhenUsed/>
    <w:rsid w:val="00F20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0C69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unhideWhenUsed/>
    <w:qFormat/>
    <w:rsid w:val="000A3247"/>
    <w:pPr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3A2E40"/>
    <w:pPr>
      <w:tabs>
        <w:tab w:val="right" w:leader="dot" w:pos="9628"/>
      </w:tabs>
      <w:spacing w:after="0" w:line="270" w:lineRule="exact"/>
    </w:pPr>
  </w:style>
  <w:style w:type="paragraph" w:styleId="25">
    <w:name w:val="toc 2"/>
    <w:basedOn w:val="a"/>
    <w:next w:val="a"/>
    <w:autoRedefine/>
    <w:uiPriority w:val="39"/>
    <w:unhideWhenUsed/>
    <w:rsid w:val="00802CB6"/>
    <w:pPr>
      <w:tabs>
        <w:tab w:val="right" w:leader="dot" w:pos="9628"/>
      </w:tabs>
      <w:spacing w:after="100"/>
      <w:ind w:left="220" w:hanging="220"/>
    </w:pPr>
  </w:style>
  <w:style w:type="paragraph" w:styleId="35">
    <w:name w:val="toc 3"/>
    <w:basedOn w:val="a"/>
    <w:next w:val="a"/>
    <w:autoRedefine/>
    <w:uiPriority w:val="39"/>
    <w:unhideWhenUsed/>
    <w:rsid w:val="00AD5A0B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AD5A0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AD5A0B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AD5A0B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AD5A0B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AD5A0B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AD5A0B"/>
    <w:pPr>
      <w:spacing w:after="100"/>
      <w:ind w:left="1760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2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2270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@cap.ru" TargetMode="Externa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footer" Target="footer1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yperlink" Target="http://chuvash.gks.ru" TargetMode="External"/><Relationship Id="rId19" Type="http://schemas.openxmlformats.org/officeDocument/2006/relationships/header" Target="header5.xml"/><Relationship Id="rId4" Type="http://schemas.openxmlformats.org/officeDocument/2006/relationships/webSettings" Target="webSettings.xml"/><Relationship Id="rId9" Type="http://schemas.openxmlformats.org/officeDocument/2006/relationships/hyperlink" Target="mailto:statist@chtts.ru" TargetMode="External"/><Relationship Id="rId14" Type="http://schemas.openxmlformats.org/officeDocument/2006/relationships/header" Target="head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649F-5E38-4FB4-8B8A-5B28EEE1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2</TotalTime>
  <Pages>308</Pages>
  <Words>63333</Words>
  <Characters>361004</Characters>
  <Application>Microsoft Office Word</Application>
  <DocSecurity>0</DocSecurity>
  <Lines>3008</Lines>
  <Paragraphs>8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увашстат</Company>
  <LinksUpToDate>false</LinksUpToDate>
  <CharactersWithSpaces>42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imitrieva</dc:creator>
  <cp:keywords/>
  <dc:description/>
  <cp:lastModifiedBy>Ldimitrieva</cp:lastModifiedBy>
  <cp:revision>78</cp:revision>
  <cp:lastPrinted>2012-06-26T04:41:00Z</cp:lastPrinted>
  <dcterms:created xsi:type="dcterms:W3CDTF">2012-04-19T13:00:00Z</dcterms:created>
  <dcterms:modified xsi:type="dcterms:W3CDTF">2012-06-26T05:20:00Z</dcterms:modified>
</cp:coreProperties>
</file>